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E92" w:rsidRDefault="004263B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9pt;margin-top:-19.35pt;width:45pt;height:55.35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21327666" r:id="rId9"/>
        </w:object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</w:p>
    <w:p w:rsidR="00D12E92" w:rsidRDefault="00D12E92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955A7" w:rsidRDefault="00E453C8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C653F" w:rsidRDefault="00CC653F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955A7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СОВЕТ НАРОДНЫХ ДЕПУТАТОВ </w:t>
      </w:r>
    </w:p>
    <w:p w:rsidR="00104200" w:rsidRPr="007A7993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БОГУЧАРСКОГОМУНИЦИПАЛЬНОГО РАЙОНА </w:t>
      </w:r>
    </w:p>
    <w:p w:rsidR="00104200" w:rsidRPr="007A7993" w:rsidRDefault="00104200" w:rsidP="00DC1C8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ВОРОНЕЖСКОЙ ОБЛАСТИ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104200" w:rsidRDefault="00104200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РЕШЕНИЕ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DC1C81" w:rsidRPr="007A7993" w:rsidRDefault="00DC1C81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12E92" w:rsidRDefault="00D12E92" w:rsidP="00CC653F">
      <w:pPr>
        <w:rPr>
          <w:sz w:val="28"/>
          <w:szCs w:val="28"/>
        </w:rPr>
      </w:pPr>
    </w:p>
    <w:p w:rsidR="00CC653F" w:rsidRPr="00770904" w:rsidRDefault="00CC653F" w:rsidP="00CC653F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</w:t>
      </w:r>
      <w:r w:rsidRPr="00770904">
        <w:rPr>
          <w:sz w:val="28"/>
          <w:szCs w:val="28"/>
        </w:rPr>
        <w:t>«</w:t>
      </w:r>
      <w:r w:rsidR="00E34AF2">
        <w:rPr>
          <w:sz w:val="28"/>
          <w:szCs w:val="28"/>
        </w:rPr>
        <w:t>23</w:t>
      </w:r>
      <w:r w:rsidRPr="00770904">
        <w:rPr>
          <w:sz w:val="28"/>
          <w:szCs w:val="28"/>
        </w:rPr>
        <w:t>»</w:t>
      </w:r>
      <w:r w:rsidRPr="001F635E">
        <w:rPr>
          <w:sz w:val="28"/>
          <w:szCs w:val="28"/>
        </w:rPr>
        <w:t xml:space="preserve"> </w:t>
      </w:r>
      <w:r w:rsidR="00E34AF2">
        <w:rPr>
          <w:sz w:val="28"/>
          <w:szCs w:val="28"/>
        </w:rPr>
        <w:t>05.</w:t>
      </w:r>
      <w:r>
        <w:rPr>
          <w:sz w:val="28"/>
          <w:szCs w:val="28"/>
        </w:rPr>
        <w:t xml:space="preserve"> </w:t>
      </w:r>
      <w:r w:rsidRPr="0077090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E34AF2">
        <w:rPr>
          <w:sz w:val="28"/>
          <w:szCs w:val="28"/>
        </w:rPr>
        <w:t xml:space="preserve"> года</w:t>
      </w:r>
      <w:r w:rsidRPr="0077090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E34AF2">
        <w:rPr>
          <w:sz w:val="28"/>
          <w:szCs w:val="28"/>
        </w:rPr>
        <w:t>139</w:t>
      </w:r>
    </w:p>
    <w:bookmarkEnd w:id="0"/>
    <w:p w:rsidR="00CC653F" w:rsidRPr="00770904" w:rsidRDefault="00CC653F" w:rsidP="00CC653F">
      <w:pPr>
        <w:rPr>
          <w:sz w:val="28"/>
          <w:szCs w:val="28"/>
        </w:rPr>
      </w:pPr>
      <w:r w:rsidRPr="0077090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770904">
        <w:rPr>
          <w:sz w:val="28"/>
          <w:szCs w:val="28"/>
        </w:rPr>
        <w:t xml:space="preserve">     г. Богучар</w:t>
      </w:r>
      <w:r>
        <w:rPr>
          <w:sz w:val="28"/>
          <w:szCs w:val="28"/>
        </w:rPr>
        <w:t xml:space="preserve">                                                                        </w:t>
      </w:r>
    </w:p>
    <w:p w:rsidR="00DC1C81" w:rsidRDefault="00DC1C81" w:rsidP="00104200">
      <w:pPr>
        <w:rPr>
          <w:sz w:val="28"/>
          <w:szCs w:val="28"/>
        </w:rPr>
      </w:pPr>
    </w:p>
    <w:p w:rsidR="00D12E92" w:rsidRPr="007A7993" w:rsidRDefault="00D12E92" w:rsidP="00104200">
      <w:pPr>
        <w:rPr>
          <w:sz w:val="28"/>
          <w:szCs w:val="28"/>
        </w:rPr>
      </w:pPr>
    </w:p>
    <w:p w:rsidR="00CC653F" w:rsidRPr="00CC653F" w:rsidRDefault="005A131D" w:rsidP="00104200">
      <w:pPr>
        <w:rPr>
          <w:b/>
          <w:sz w:val="28"/>
          <w:szCs w:val="28"/>
        </w:rPr>
      </w:pPr>
      <w:r w:rsidRPr="00CC653F">
        <w:rPr>
          <w:b/>
          <w:sz w:val="28"/>
          <w:szCs w:val="28"/>
        </w:rPr>
        <w:t>О</w:t>
      </w:r>
      <w:r w:rsidR="009A2DD0" w:rsidRPr="00CC653F">
        <w:rPr>
          <w:b/>
          <w:sz w:val="28"/>
          <w:szCs w:val="28"/>
        </w:rPr>
        <w:t>б исполнении</w:t>
      </w:r>
      <w:r w:rsidR="00CC653F" w:rsidRPr="00CC653F">
        <w:rPr>
          <w:b/>
          <w:sz w:val="28"/>
          <w:szCs w:val="28"/>
        </w:rPr>
        <w:t xml:space="preserve">  </w:t>
      </w:r>
      <w:r w:rsidR="00104200" w:rsidRPr="00CC653F">
        <w:rPr>
          <w:b/>
          <w:sz w:val="28"/>
          <w:szCs w:val="28"/>
        </w:rPr>
        <w:t>бюджет</w:t>
      </w:r>
      <w:r w:rsidR="00C82BBB" w:rsidRPr="00CC653F">
        <w:rPr>
          <w:b/>
          <w:sz w:val="28"/>
          <w:szCs w:val="28"/>
        </w:rPr>
        <w:t xml:space="preserve">а </w:t>
      </w:r>
    </w:p>
    <w:p w:rsidR="00E955A7" w:rsidRPr="00CC653F" w:rsidRDefault="00E955A7" w:rsidP="00104200">
      <w:pPr>
        <w:rPr>
          <w:b/>
          <w:sz w:val="28"/>
          <w:szCs w:val="28"/>
        </w:rPr>
      </w:pPr>
      <w:r w:rsidRPr="00CC653F">
        <w:rPr>
          <w:b/>
          <w:sz w:val="28"/>
          <w:szCs w:val="28"/>
        </w:rPr>
        <w:t xml:space="preserve">Богучарского муниципального района </w:t>
      </w:r>
    </w:p>
    <w:p w:rsidR="00104200" w:rsidRPr="00CC653F" w:rsidRDefault="00C82BBB" w:rsidP="00104200">
      <w:pPr>
        <w:rPr>
          <w:b/>
          <w:sz w:val="28"/>
          <w:szCs w:val="28"/>
        </w:rPr>
      </w:pPr>
      <w:r w:rsidRPr="00CC653F">
        <w:rPr>
          <w:b/>
          <w:sz w:val="28"/>
          <w:szCs w:val="28"/>
        </w:rPr>
        <w:t>за 201</w:t>
      </w:r>
      <w:r w:rsidR="00D37D03" w:rsidRPr="00CC653F">
        <w:rPr>
          <w:b/>
          <w:sz w:val="28"/>
          <w:szCs w:val="28"/>
        </w:rPr>
        <w:t>8</w:t>
      </w:r>
      <w:r w:rsidR="009A2DD0" w:rsidRPr="00CC653F">
        <w:rPr>
          <w:b/>
          <w:sz w:val="28"/>
          <w:szCs w:val="28"/>
        </w:rPr>
        <w:t xml:space="preserve"> год</w:t>
      </w:r>
    </w:p>
    <w:p w:rsidR="005A131D" w:rsidRDefault="005A131D" w:rsidP="00104200">
      <w:pPr>
        <w:rPr>
          <w:b/>
          <w:sz w:val="28"/>
          <w:szCs w:val="28"/>
        </w:rPr>
      </w:pPr>
    </w:p>
    <w:p w:rsidR="00D12E92" w:rsidRDefault="00D12E92" w:rsidP="00104200">
      <w:pPr>
        <w:rPr>
          <w:b/>
          <w:sz w:val="28"/>
          <w:szCs w:val="28"/>
        </w:rPr>
      </w:pPr>
    </w:p>
    <w:p w:rsidR="00D12E92" w:rsidRPr="00CC653F" w:rsidRDefault="00D12E92" w:rsidP="00104200">
      <w:pPr>
        <w:rPr>
          <w:b/>
          <w:sz w:val="28"/>
          <w:szCs w:val="28"/>
        </w:rPr>
      </w:pPr>
    </w:p>
    <w:p w:rsidR="00104200" w:rsidRPr="007A7993" w:rsidRDefault="00CC653F" w:rsidP="00CC653F">
      <w:pPr>
        <w:pStyle w:val="a5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55A7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proofErr w:type="gramStart"/>
      <w:r w:rsidR="00E955A7">
        <w:rPr>
          <w:sz w:val="28"/>
          <w:szCs w:val="28"/>
        </w:rPr>
        <w:t>заслушав  доклад</w:t>
      </w:r>
      <w:proofErr w:type="gramEnd"/>
      <w:r w:rsidR="00E955A7">
        <w:rPr>
          <w:sz w:val="28"/>
          <w:szCs w:val="28"/>
        </w:rPr>
        <w:t xml:space="preserve"> руководителя финансового отдела администрации Богучарского муниципального района Бровкиной Н.А. «Об исполнении </w:t>
      </w:r>
      <w:r w:rsidR="009A2DD0">
        <w:rPr>
          <w:sz w:val="28"/>
          <w:szCs w:val="28"/>
        </w:rPr>
        <w:t xml:space="preserve"> бюджета </w:t>
      </w:r>
      <w:r w:rsidR="00E955A7">
        <w:rPr>
          <w:sz w:val="28"/>
          <w:szCs w:val="28"/>
        </w:rPr>
        <w:t xml:space="preserve">Богучарского муниципального района </w:t>
      </w:r>
      <w:r w:rsidR="009A2DD0">
        <w:rPr>
          <w:sz w:val="28"/>
          <w:szCs w:val="28"/>
        </w:rPr>
        <w:t xml:space="preserve">за </w:t>
      </w:r>
      <w:r w:rsidR="009962D2">
        <w:rPr>
          <w:sz w:val="28"/>
          <w:szCs w:val="28"/>
        </w:rPr>
        <w:t>201</w:t>
      </w:r>
      <w:r w:rsidR="00D37D03">
        <w:rPr>
          <w:sz w:val="28"/>
          <w:szCs w:val="28"/>
        </w:rPr>
        <w:t>8</w:t>
      </w:r>
      <w:r w:rsidR="009A2DD0">
        <w:rPr>
          <w:sz w:val="28"/>
          <w:szCs w:val="28"/>
        </w:rPr>
        <w:t xml:space="preserve"> год</w:t>
      </w:r>
      <w:r w:rsidR="00E955A7">
        <w:rPr>
          <w:sz w:val="28"/>
          <w:szCs w:val="28"/>
        </w:rPr>
        <w:t>»</w:t>
      </w:r>
      <w:r w:rsidR="00104200" w:rsidRPr="007A7993">
        <w:rPr>
          <w:sz w:val="28"/>
          <w:szCs w:val="28"/>
        </w:rPr>
        <w:t xml:space="preserve">, руководствуясь Бюджетным кодексом </w:t>
      </w:r>
      <w:r w:rsidR="00233E8D">
        <w:rPr>
          <w:sz w:val="28"/>
          <w:szCs w:val="28"/>
        </w:rPr>
        <w:t>Р</w:t>
      </w:r>
      <w:r w:rsidR="007D2A97">
        <w:rPr>
          <w:sz w:val="28"/>
          <w:szCs w:val="28"/>
        </w:rPr>
        <w:t xml:space="preserve">оссийской Федерации, </w:t>
      </w:r>
      <w:r w:rsidR="00104200" w:rsidRPr="007A7993">
        <w:rPr>
          <w:sz w:val="28"/>
          <w:szCs w:val="28"/>
        </w:rPr>
        <w:t xml:space="preserve"> Совет народных депутатов </w:t>
      </w:r>
      <w:proofErr w:type="spellStart"/>
      <w:r w:rsidR="00104200" w:rsidRPr="007A7993">
        <w:rPr>
          <w:sz w:val="28"/>
          <w:szCs w:val="28"/>
        </w:rPr>
        <w:t>Богучарского</w:t>
      </w:r>
      <w:proofErr w:type="spellEnd"/>
      <w:r w:rsidR="00104200" w:rsidRPr="007A7993">
        <w:rPr>
          <w:sz w:val="28"/>
          <w:szCs w:val="28"/>
        </w:rPr>
        <w:t xml:space="preserve"> муниципального района  </w:t>
      </w:r>
      <w:r w:rsidRPr="00CC653F">
        <w:rPr>
          <w:b/>
          <w:sz w:val="28"/>
          <w:szCs w:val="28"/>
        </w:rPr>
        <w:t>р е ш и л</w:t>
      </w:r>
    </w:p>
    <w:p w:rsidR="005A131D" w:rsidRPr="00150BE3" w:rsidRDefault="005A131D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Default="00C40775" w:rsidP="00104200">
      <w:pPr>
        <w:rPr>
          <w:sz w:val="28"/>
          <w:szCs w:val="28"/>
        </w:rPr>
      </w:pPr>
      <w:r w:rsidRPr="00C40775">
        <w:rPr>
          <w:sz w:val="28"/>
          <w:szCs w:val="28"/>
        </w:rPr>
        <w:t>Статья 1</w:t>
      </w:r>
    </w:p>
    <w:p w:rsidR="00C40775" w:rsidRPr="00C40775" w:rsidRDefault="00C40775" w:rsidP="00104200">
      <w:pPr>
        <w:rPr>
          <w:sz w:val="28"/>
          <w:szCs w:val="28"/>
        </w:rPr>
      </w:pPr>
    </w:p>
    <w:p w:rsidR="00543011" w:rsidRPr="009A2DD0" w:rsidRDefault="00543011" w:rsidP="00CC653F">
      <w:pPr>
        <w:autoSpaceDE w:val="0"/>
        <w:autoSpaceDN w:val="0"/>
        <w:adjustRightInd w:val="0"/>
        <w:spacing w:line="360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Утвердить отчет об исполнении </w:t>
      </w:r>
      <w:r w:rsidR="007E22DB">
        <w:rPr>
          <w:spacing w:val="6"/>
          <w:sz w:val="28"/>
          <w:szCs w:val="28"/>
        </w:rPr>
        <w:t xml:space="preserve">районного </w:t>
      </w:r>
      <w:r w:rsidRPr="009A2DD0">
        <w:rPr>
          <w:spacing w:val="6"/>
          <w:sz w:val="28"/>
          <w:szCs w:val="28"/>
        </w:rPr>
        <w:t xml:space="preserve">бюджета за </w:t>
      </w:r>
      <w:r w:rsidR="00D37D03">
        <w:rPr>
          <w:spacing w:val="6"/>
          <w:sz w:val="28"/>
          <w:szCs w:val="28"/>
        </w:rPr>
        <w:t>2018</w:t>
      </w:r>
      <w:r w:rsidRPr="009A2DD0">
        <w:rPr>
          <w:spacing w:val="6"/>
          <w:sz w:val="28"/>
          <w:szCs w:val="28"/>
        </w:rPr>
        <w:t xml:space="preserve"> год по доходам в сумме </w:t>
      </w:r>
      <w:r w:rsidR="00D55A50">
        <w:rPr>
          <w:spacing w:val="6"/>
          <w:sz w:val="28"/>
          <w:szCs w:val="28"/>
        </w:rPr>
        <w:t>887538</w:t>
      </w:r>
      <w:r w:rsidRPr="009A2DD0">
        <w:rPr>
          <w:spacing w:val="6"/>
          <w:sz w:val="28"/>
          <w:szCs w:val="28"/>
        </w:rPr>
        <w:t xml:space="preserve"> тыс. рублей и по расходам в сумме </w:t>
      </w:r>
      <w:r w:rsidR="00D55A50">
        <w:rPr>
          <w:spacing w:val="6"/>
          <w:sz w:val="28"/>
          <w:szCs w:val="28"/>
        </w:rPr>
        <w:t>869646</w:t>
      </w:r>
      <w:r w:rsidRPr="009A2DD0">
        <w:rPr>
          <w:spacing w:val="6"/>
          <w:sz w:val="28"/>
          <w:szCs w:val="28"/>
        </w:rPr>
        <w:t xml:space="preserve">тыс. рублей с превышением </w:t>
      </w:r>
      <w:r w:rsidR="00D55A50">
        <w:rPr>
          <w:spacing w:val="6"/>
          <w:sz w:val="28"/>
          <w:szCs w:val="28"/>
        </w:rPr>
        <w:t>доходов</w:t>
      </w:r>
      <w:r w:rsidR="003A71FE">
        <w:rPr>
          <w:spacing w:val="6"/>
          <w:sz w:val="28"/>
          <w:szCs w:val="28"/>
        </w:rPr>
        <w:t xml:space="preserve"> </w:t>
      </w:r>
      <w:r w:rsidRPr="009A2DD0">
        <w:rPr>
          <w:spacing w:val="6"/>
          <w:sz w:val="28"/>
          <w:szCs w:val="28"/>
        </w:rPr>
        <w:t xml:space="preserve">над </w:t>
      </w:r>
      <w:r w:rsidR="00D55A50" w:rsidRPr="009A2DD0">
        <w:rPr>
          <w:spacing w:val="6"/>
          <w:sz w:val="28"/>
          <w:szCs w:val="28"/>
        </w:rPr>
        <w:t>расход</w:t>
      </w:r>
      <w:r w:rsidR="00D55A50">
        <w:rPr>
          <w:spacing w:val="6"/>
          <w:sz w:val="28"/>
          <w:szCs w:val="28"/>
        </w:rPr>
        <w:t>ами</w:t>
      </w:r>
      <w:r w:rsidR="003A71FE">
        <w:rPr>
          <w:spacing w:val="6"/>
          <w:sz w:val="28"/>
          <w:szCs w:val="28"/>
        </w:rPr>
        <w:t xml:space="preserve"> </w:t>
      </w:r>
      <w:r w:rsidRPr="009A2DD0">
        <w:rPr>
          <w:spacing w:val="6"/>
          <w:sz w:val="28"/>
          <w:szCs w:val="28"/>
        </w:rPr>
        <w:t>(</w:t>
      </w:r>
      <w:r w:rsidR="00D55A50">
        <w:rPr>
          <w:spacing w:val="6"/>
          <w:sz w:val="28"/>
          <w:szCs w:val="28"/>
        </w:rPr>
        <w:t>про</w:t>
      </w:r>
      <w:r w:rsidRPr="009A2DD0">
        <w:rPr>
          <w:spacing w:val="6"/>
          <w:sz w:val="28"/>
          <w:szCs w:val="28"/>
        </w:rPr>
        <w:t xml:space="preserve">фицит </w:t>
      </w:r>
      <w:r w:rsidR="008A510A"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) в сумме </w:t>
      </w:r>
      <w:r w:rsidR="00D55A50">
        <w:rPr>
          <w:spacing w:val="6"/>
          <w:sz w:val="28"/>
          <w:szCs w:val="28"/>
        </w:rPr>
        <w:t>17892</w:t>
      </w:r>
      <w:r w:rsidRPr="009A2DD0">
        <w:rPr>
          <w:spacing w:val="6"/>
          <w:sz w:val="28"/>
          <w:szCs w:val="28"/>
        </w:rPr>
        <w:t xml:space="preserve"> тыс. рублей и со следующими показателями:</w:t>
      </w:r>
    </w:p>
    <w:p w:rsidR="00D12E92" w:rsidRDefault="00D12E92" w:rsidP="00CC653F">
      <w:pPr>
        <w:autoSpaceDE w:val="0"/>
        <w:autoSpaceDN w:val="0"/>
        <w:adjustRightInd w:val="0"/>
        <w:spacing w:line="360" w:lineRule="auto"/>
        <w:ind w:firstLine="670"/>
        <w:jc w:val="both"/>
        <w:rPr>
          <w:spacing w:val="6"/>
          <w:sz w:val="28"/>
          <w:szCs w:val="28"/>
        </w:rPr>
      </w:pPr>
    </w:p>
    <w:p w:rsidR="00DA42C4" w:rsidRPr="009A2DD0" w:rsidRDefault="00DA42C4" w:rsidP="00CC653F">
      <w:pPr>
        <w:autoSpaceDE w:val="0"/>
        <w:autoSpaceDN w:val="0"/>
        <w:adjustRightInd w:val="0"/>
        <w:spacing w:line="360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lastRenderedPageBreak/>
        <w:t xml:space="preserve">по поступлению доходов в </w:t>
      </w:r>
      <w:r>
        <w:rPr>
          <w:spacing w:val="6"/>
          <w:sz w:val="28"/>
          <w:szCs w:val="28"/>
        </w:rPr>
        <w:t>районный</w:t>
      </w:r>
      <w:r w:rsidRPr="009A2DD0">
        <w:rPr>
          <w:spacing w:val="6"/>
          <w:sz w:val="28"/>
          <w:szCs w:val="28"/>
        </w:rPr>
        <w:t xml:space="preserve"> бюджет за </w:t>
      </w:r>
      <w:r w:rsidR="00D37D03">
        <w:rPr>
          <w:spacing w:val="6"/>
          <w:sz w:val="28"/>
          <w:szCs w:val="28"/>
        </w:rPr>
        <w:t>2018</w:t>
      </w:r>
      <w:r w:rsidRPr="009A2DD0">
        <w:rPr>
          <w:spacing w:val="6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</w:t>
      </w:r>
      <w:r w:rsidR="00D37D03">
        <w:rPr>
          <w:spacing w:val="6"/>
          <w:sz w:val="28"/>
          <w:szCs w:val="28"/>
        </w:rPr>
        <w:t>1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Default="00DA42C4" w:rsidP="00CC653F">
      <w:pPr>
        <w:autoSpaceDE w:val="0"/>
        <w:autoSpaceDN w:val="0"/>
        <w:adjustRightInd w:val="0"/>
        <w:spacing w:line="360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за </w:t>
      </w:r>
      <w:r w:rsidR="00D37D03">
        <w:rPr>
          <w:spacing w:val="6"/>
          <w:sz w:val="28"/>
          <w:szCs w:val="28"/>
        </w:rPr>
        <w:t>2018</w:t>
      </w:r>
      <w:r w:rsidRPr="009A2DD0">
        <w:rPr>
          <w:spacing w:val="6"/>
          <w:sz w:val="28"/>
          <w:szCs w:val="28"/>
        </w:rPr>
        <w:t xml:space="preserve"> год по разделам и подразделам, целевым статьям и видам расходов классификации расход</w:t>
      </w:r>
      <w:r w:rsidR="00D37D03">
        <w:rPr>
          <w:spacing w:val="6"/>
          <w:sz w:val="28"/>
          <w:szCs w:val="28"/>
        </w:rPr>
        <w:t>ов бюджета согласно приложению 2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C374DF" w:rsidRDefault="00C374DF" w:rsidP="00CC653F">
      <w:pPr>
        <w:autoSpaceDE w:val="0"/>
        <w:autoSpaceDN w:val="0"/>
        <w:adjustRightInd w:val="0"/>
        <w:spacing w:line="360" w:lineRule="auto"/>
        <w:ind w:firstLine="670"/>
        <w:jc w:val="both"/>
        <w:rPr>
          <w:bCs/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о распределению</w:t>
      </w:r>
      <w:r w:rsidRPr="00C374DF">
        <w:rPr>
          <w:bCs/>
          <w:spacing w:val="6"/>
          <w:sz w:val="28"/>
          <w:szCs w:val="28"/>
        </w:rPr>
        <w:t xml:space="preserve">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сходов районного бюджета на 2018 год</w:t>
      </w:r>
      <w:r>
        <w:rPr>
          <w:bCs/>
          <w:spacing w:val="6"/>
          <w:sz w:val="28"/>
          <w:szCs w:val="28"/>
        </w:rPr>
        <w:t xml:space="preserve"> согласно приложению 3 к настоящему </w:t>
      </w:r>
      <w:r w:rsidR="00B7115F">
        <w:rPr>
          <w:bCs/>
          <w:spacing w:val="6"/>
          <w:sz w:val="28"/>
          <w:szCs w:val="28"/>
        </w:rPr>
        <w:t>Р</w:t>
      </w:r>
      <w:r>
        <w:rPr>
          <w:bCs/>
          <w:spacing w:val="6"/>
          <w:sz w:val="28"/>
          <w:szCs w:val="28"/>
        </w:rPr>
        <w:t>ешению;</w:t>
      </w:r>
    </w:p>
    <w:p w:rsidR="00DA42C4" w:rsidRPr="009A2DD0" w:rsidRDefault="00DA42C4" w:rsidP="00CC653F">
      <w:pPr>
        <w:autoSpaceDE w:val="0"/>
        <w:autoSpaceDN w:val="0"/>
        <w:adjustRightInd w:val="0"/>
        <w:spacing w:line="360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ведомственной структуре расходов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D37D03">
        <w:rPr>
          <w:spacing w:val="6"/>
          <w:sz w:val="28"/>
          <w:szCs w:val="28"/>
        </w:rPr>
        <w:t>2018</w:t>
      </w:r>
      <w:r w:rsidRPr="009A2DD0">
        <w:rPr>
          <w:spacing w:val="6"/>
          <w:sz w:val="28"/>
          <w:szCs w:val="28"/>
        </w:rPr>
        <w:t xml:space="preserve"> го</w:t>
      </w:r>
      <w:r w:rsidR="00D37D03">
        <w:rPr>
          <w:spacing w:val="6"/>
          <w:sz w:val="28"/>
          <w:szCs w:val="28"/>
        </w:rPr>
        <w:t xml:space="preserve">д согласно приложению </w:t>
      </w:r>
      <w:r w:rsidR="00C374DF">
        <w:rPr>
          <w:spacing w:val="6"/>
          <w:sz w:val="28"/>
          <w:szCs w:val="28"/>
        </w:rPr>
        <w:t>4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CC653F">
      <w:pPr>
        <w:autoSpaceDE w:val="0"/>
        <w:autoSpaceDN w:val="0"/>
        <w:adjustRightInd w:val="0"/>
        <w:spacing w:line="360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источникам внутреннего финансирования дефицита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D37D03">
        <w:rPr>
          <w:spacing w:val="6"/>
          <w:sz w:val="28"/>
          <w:szCs w:val="28"/>
        </w:rPr>
        <w:t>2018</w:t>
      </w:r>
      <w:r w:rsidRPr="009A2DD0">
        <w:rPr>
          <w:spacing w:val="6"/>
          <w:sz w:val="28"/>
          <w:szCs w:val="28"/>
        </w:rPr>
        <w:t xml:space="preserve"> год по кодам классификации источников финансирования дефицитов бюджета согласно приложению </w:t>
      </w:r>
      <w:r w:rsidR="00C374DF">
        <w:rPr>
          <w:spacing w:val="6"/>
          <w:sz w:val="28"/>
          <w:szCs w:val="28"/>
        </w:rPr>
        <w:t>5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CC653F">
      <w:pPr>
        <w:autoSpaceDE w:val="0"/>
        <w:autoSpaceDN w:val="0"/>
        <w:adjustRightInd w:val="0"/>
        <w:spacing w:line="360" w:lineRule="auto"/>
        <w:ind w:right="24"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на исполнение публичных нормативных обязательств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D37D03">
        <w:rPr>
          <w:spacing w:val="6"/>
          <w:sz w:val="28"/>
          <w:szCs w:val="28"/>
        </w:rPr>
        <w:t>2018 год согласно приложе</w:t>
      </w:r>
      <w:r w:rsidR="00C374DF">
        <w:rPr>
          <w:spacing w:val="6"/>
          <w:sz w:val="28"/>
          <w:szCs w:val="28"/>
        </w:rPr>
        <w:t>нию 6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CC653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pacing w:val="6"/>
          <w:sz w:val="28"/>
          <w:szCs w:val="28"/>
        </w:rPr>
      </w:pPr>
      <w:r w:rsidRPr="004A787B">
        <w:rPr>
          <w:spacing w:val="6"/>
          <w:sz w:val="28"/>
          <w:szCs w:val="28"/>
        </w:rPr>
        <w:t xml:space="preserve">по распределению межбюджетных трансфертов бюджетам поселений за </w:t>
      </w:r>
      <w:r w:rsidR="00D37D03">
        <w:rPr>
          <w:spacing w:val="6"/>
          <w:sz w:val="28"/>
          <w:szCs w:val="28"/>
        </w:rPr>
        <w:t>2018</w:t>
      </w:r>
      <w:r w:rsidRPr="004A787B">
        <w:rPr>
          <w:spacing w:val="6"/>
          <w:sz w:val="28"/>
          <w:szCs w:val="28"/>
        </w:rPr>
        <w:t xml:space="preserve"> год</w:t>
      </w:r>
      <w:r w:rsidR="0098337D">
        <w:rPr>
          <w:spacing w:val="6"/>
          <w:sz w:val="28"/>
          <w:szCs w:val="28"/>
        </w:rPr>
        <w:t xml:space="preserve"> </w:t>
      </w:r>
      <w:r w:rsidRPr="004A787B">
        <w:rPr>
          <w:spacing w:val="6"/>
          <w:sz w:val="28"/>
          <w:szCs w:val="28"/>
        </w:rPr>
        <w:t xml:space="preserve">согласно приложению </w:t>
      </w:r>
      <w:r w:rsidR="00C374DF">
        <w:rPr>
          <w:spacing w:val="6"/>
          <w:sz w:val="28"/>
          <w:szCs w:val="28"/>
        </w:rPr>
        <w:t>7</w:t>
      </w:r>
      <w:r w:rsidRPr="004A787B">
        <w:rPr>
          <w:spacing w:val="6"/>
          <w:sz w:val="28"/>
          <w:szCs w:val="28"/>
        </w:rPr>
        <w:t xml:space="preserve"> к настоящему Решению</w:t>
      </w:r>
      <w:r w:rsidRPr="004A787B">
        <w:rPr>
          <w:bCs/>
          <w:spacing w:val="6"/>
          <w:sz w:val="28"/>
          <w:szCs w:val="28"/>
        </w:rPr>
        <w:t>;</w:t>
      </w:r>
    </w:p>
    <w:p w:rsidR="00542DA8" w:rsidRDefault="00DA42C4" w:rsidP="00CC653F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рограмме </w:t>
      </w:r>
      <w:r>
        <w:rPr>
          <w:spacing w:val="6"/>
          <w:sz w:val="28"/>
          <w:szCs w:val="28"/>
        </w:rPr>
        <w:t xml:space="preserve">муниципальных </w:t>
      </w:r>
      <w:r w:rsidRPr="009A2DD0">
        <w:rPr>
          <w:spacing w:val="6"/>
          <w:sz w:val="28"/>
          <w:szCs w:val="28"/>
        </w:rPr>
        <w:t xml:space="preserve">внутренних заимствований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D37D03">
        <w:rPr>
          <w:spacing w:val="6"/>
          <w:sz w:val="28"/>
          <w:szCs w:val="28"/>
        </w:rPr>
        <w:t>2018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 w:rsidR="00001749">
        <w:rPr>
          <w:spacing w:val="6"/>
          <w:sz w:val="28"/>
          <w:szCs w:val="28"/>
        </w:rPr>
        <w:t xml:space="preserve"> </w:t>
      </w:r>
      <w:r w:rsidR="00C374DF">
        <w:rPr>
          <w:spacing w:val="6"/>
          <w:sz w:val="28"/>
          <w:szCs w:val="28"/>
        </w:rPr>
        <w:t>8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="00CC653F">
        <w:rPr>
          <w:spacing w:val="6"/>
          <w:sz w:val="28"/>
          <w:szCs w:val="28"/>
        </w:rPr>
        <w:t>.</w:t>
      </w:r>
    </w:p>
    <w:p w:rsidR="00D12E92" w:rsidRDefault="00D12E92" w:rsidP="00CC653F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6"/>
          <w:sz w:val="28"/>
          <w:szCs w:val="28"/>
        </w:rPr>
      </w:pPr>
    </w:p>
    <w:p w:rsidR="00D12E92" w:rsidRDefault="00D12E92" w:rsidP="00CC653F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6"/>
          <w:sz w:val="28"/>
          <w:szCs w:val="28"/>
        </w:rPr>
      </w:pPr>
    </w:p>
    <w:p w:rsidR="00D12E92" w:rsidRDefault="00D12E92" w:rsidP="00CC653F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6"/>
          <w:sz w:val="28"/>
          <w:szCs w:val="28"/>
        </w:rPr>
      </w:pPr>
    </w:p>
    <w:p w:rsidR="00D12E92" w:rsidRDefault="00D12E92" w:rsidP="00001749">
      <w:pPr>
        <w:autoSpaceDE w:val="0"/>
        <w:autoSpaceDN w:val="0"/>
        <w:adjustRightInd w:val="0"/>
        <w:spacing w:line="360" w:lineRule="auto"/>
        <w:ind w:firstLine="540"/>
        <w:jc w:val="right"/>
        <w:rPr>
          <w:spacing w:val="6"/>
          <w:sz w:val="28"/>
          <w:szCs w:val="28"/>
        </w:rPr>
      </w:pPr>
    </w:p>
    <w:p w:rsidR="00D12E92" w:rsidRDefault="00D12E92" w:rsidP="00CC653F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p w:rsidR="002320DB" w:rsidRDefault="009E5D31" w:rsidP="00CC653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50BE3">
        <w:rPr>
          <w:sz w:val="28"/>
          <w:szCs w:val="28"/>
        </w:rPr>
        <w:lastRenderedPageBreak/>
        <w:t xml:space="preserve">Статья </w:t>
      </w:r>
      <w:r w:rsidR="00C40775">
        <w:rPr>
          <w:sz w:val="28"/>
          <w:szCs w:val="28"/>
        </w:rPr>
        <w:t>2</w:t>
      </w:r>
    </w:p>
    <w:p w:rsidR="00104200" w:rsidRDefault="00587FC9" w:rsidP="00CC653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104200">
        <w:rPr>
          <w:sz w:val="28"/>
          <w:szCs w:val="28"/>
        </w:rPr>
        <w:t>ешени</w:t>
      </w:r>
      <w:r w:rsidR="00B86D28">
        <w:rPr>
          <w:sz w:val="28"/>
          <w:szCs w:val="28"/>
        </w:rPr>
        <w:t>е</w:t>
      </w:r>
      <w:r w:rsidR="00104200">
        <w:rPr>
          <w:sz w:val="28"/>
          <w:szCs w:val="28"/>
        </w:rPr>
        <w:t xml:space="preserve"> Совета народных депутатов Богучарского муниципального района Воронежской области  вступает в силу  с</w:t>
      </w:r>
      <w:r w:rsidR="00633156">
        <w:rPr>
          <w:sz w:val="28"/>
          <w:szCs w:val="28"/>
        </w:rPr>
        <w:t>о дня его официального опубликования.</w:t>
      </w:r>
    </w:p>
    <w:p w:rsidR="00D12E92" w:rsidRDefault="00D12E92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D12E92" w:rsidRDefault="00D12E92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5163CB" w:rsidRDefault="0074759F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                               </w:t>
      </w:r>
    </w:p>
    <w:p w:rsidR="0074759F" w:rsidRDefault="0074759F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C653F">
        <w:rPr>
          <w:sz w:val="28"/>
          <w:szCs w:val="28"/>
        </w:rPr>
        <w:t xml:space="preserve">                                      </w:t>
      </w:r>
      <w:proofErr w:type="spellStart"/>
      <w:r w:rsidR="00CC653F">
        <w:rPr>
          <w:sz w:val="28"/>
          <w:szCs w:val="28"/>
        </w:rPr>
        <w:t>Ю.В.Дорохина</w:t>
      </w:r>
      <w:proofErr w:type="spellEnd"/>
    </w:p>
    <w:p w:rsidR="00CC653F" w:rsidRDefault="00CC653F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41792D" w:rsidRPr="0038743F" w:rsidRDefault="0041792D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 w:rsidRPr="0038743F">
        <w:rPr>
          <w:sz w:val="28"/>
          <w:szCs w:val="28"/>
        </w:rPr>
        <w:t>Глава Богучарского</w:t>
      </w:r>
    </w:p>
    <w:p w:rsidR="009D1F98" w:rsidRDefault="0041792D" w:rsidP="0041792D">
      <w:pPr>
        <w:rPr>
          <w:sz w:val="28"/>
          <w:szCs w:val="28"/>
        </w:rPr>
      </w:pPr>
      <w:proofErr w:type="gramStart"/>
      <w:r w:rsidRPr="0038743F">
        <w:rPr>
          <w:sz w:val="28"/>
          <w:szCs w:val="28"/>
        </w:rPr>
        <w:t>муниципального  района</w:t>
      </w:r>
      <w:proofErr w:type="gramEnd"/>
      <w:r w:rsidRPr="0038743F">
        <w:rPr>
          <w:sz w:val="28"/>
          <w:szCs w:val="28"/>
        </w:rPr>
        <w:t xml:space="preserve">                                                             </w:t>
      </w:r>
      <w:r w:rsidR="0074759F">
        <w:rPr>
          <w:sz w:val="28"/>
          <w:szCs w:val="28"/>
        </w:rPr>
        <w:t>В.В.Кузнецов</w:t>
      </w: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D12E92" w:rsidRDefault="00D12E92" w:rsidP="0041792D">
      <w:pPr>
        <w:rPr>
          <w:sz w:val="28"/>
          <w:szCs w:val="28"/>
        </w:rPr>
      </w:pPr>
    </w:p>
    <w:p w:rsidR="00CC653F" w:rsidRPr="00C1034F" w:rsidRDefault="00CC653F" w:rsidP="00CC653F">
      <w:pPr>
        <w:widowControl w:val="0"/>
        <w:autoSpaceDE w:val="0"/>
        <w:autoSpaceDN w:val="0"/>
        <w:adjustRightInd w:val="0"/>
        <w:jc w:val="right"/>
        <w:outlineLvl w:val="0"/>
      </w:pPr>
      <w:r w:rsidRPr="00C1034F">
        <w:lastRenderedPageBreak/>
        <w:t>Приложение 1</w:t>
      </w:r>
    </w:p>
    <w:p w:rsidR="00CC653F" w:rsidRPr="00C1034F" w:rsidRDefault="00CC653F" w:rsidP="00CC653F">
      <w:pPr>
        <w:widowControl w:val="0"/>
        <w:autoSpaceDE w:val="0"/>
        <w:autoSpaceDN w:val="0"/>
        <w:adjustRightInd w:val="0"/>
        <w:jc w:val="right"/>
      </w:pPr>
      <w:r w:rsidRPr="00C1034F">
        <w:t xml:space="preserve">к решению Совета народных депутатов </w:t>
      </w:r>
    </w:p>
    <w:p w:rsidR="00CC653F" w:rsidRPr="00C1034F" w:rsidRDefault="00CC653F" w:rsidP="00CC653F">
      <w:pPr>
        <w:widowControl w:val="0"/>
        <w:autoSpaceDE w:val="0"/>
        <w:autoSpaceDN w:val="0"/>
        <w:adjustRightInd w:val="0"/>
        <w:jc w:val="right"/>
      </w:pPr>
      <w:r w:rsidRPr="00C1034F">
        <w:t>Богучарского района Воронежской области</w:t>
      </w:r>
    </w:p>
    <w:p w:rsidR="00CC653F" w:rsidRDefault="00CC653F" w:rsidP="00CC653F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</w:t>
      </w:r>
      <w:r w:rsidRPr="00C1034F">
        <w:t>«Об исполнении районного</w:t>
      </w:r>
      <w:r>
        <w:t xml:space="preserve"> </w:t>
      </w:r>
      <w:r w:rsidRPr="00C1034F">
        <w:t xml:space="preserve">бюджета </w:t>
      </w:r>
    </w:p>
    <w:p w:rsidR="00CC653F" w:rsidRPr="00C1034F" w:rsidRDefault="00CC653F" w:rsidP="00CC653F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</w:t>
      </w:r>
      <w:r w:rsidRPr="00C1034F">
        <w:t>за 2018</w:t>
      </w:r>
      <w:r>
        <w:t xml:space="preserve">  </w:t>
      </w:r>
      <w:r w:rsidRPr="00C1034F">
        <w:t>год»</w:t>
      </w:r>
    </w:p>
    <w:p w:rsidR="00CC653F" w:rsidRPr="00C1034F" w:rsidRDefault="00CC653F" w:rsidP="00CC653F">
      <w:pPr>
        <w:jc w:val="right"/>
        <w:rPr>
          <w:b/>
        </w:rPr>
      </w:pPr>
      <w:r w:rsidRPr="00C1034F">
        <w:tab/>
      </w:r>
      <w:r w:rsidRPr="00C1034F">
        <w:tab/>
        <w:t>от «</w:t>
      </w:r>
      <w:r w:rsidR="00A250B8">
        <w:t>23</w:t>
      </w:r>
      <w:r w:rsidRPr="00C1034F">
        <w:t xml:space="preserve">» </w:t>
      </w:r>
      <w:r w:rsidR="00A250B8">
        <w:t>05.</w:t>
      </w:r>
      <w:r w:rsidRPr="00C1034F">
        <w:t xml:space="preserve"> 2019 года №</w:t>
      </w:r>
      <w:r w:rsidR="00A250B8">
        <w:t xml:space="preserve"> 139</w:t>
      </w:r>
    </w:p>
    <w:p w:rsidR="00CC653F" w:rsidRPr="00C1034F" w:rsidRDefault="00CC653F" w:rsidP="00CC653F">
      <w:pPr>
        <w:rPr>
          <w:b/>
        </w:rPr>
      </w:pPr>
    </w:p>
    <w:p w:rsidR="003A2AA4" w:rsidRPr="001C259D" w:rsidRDefault="003A2AA4" w:rsidP="003A2AA4">
      <w:pPr>
        <w:jc w:val="right"/>
        <w:rPr>
          <w:b/>
          <w:sz w:val="22"/>
          <w:szCs w:val="22"/>
        </w:rPr>
      </w:pPr>
    </w:p>
    <w:p w:rsidR="003A2AA4" w:rsidRPr="001C259D" w:rsidRDefault="003A2AA4" w:rsidP="003A2AA4">
      <w:pPr>
        <w:jc w:val="center"/>
        <w:rPr>
          <w:b/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15"/>
        <w:gridCol w:w="4180"/>
        <w:gridCol w:w="1985"/>
      </w:tblGrid>
      <w:tr w:rsidR="003A2AA4" w:rsidTr="00CC653F">
        <w:trPr>
          <w:trHeight w:val="322"/>
        </w:trPr>
        <w:tc>
          <w:tcPr>
            <w:tcW w:w="10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РАЙОННЫЙ БЮДЖЕТ ЗА </w:t>
            </w:r>
            <w:r w:rsidR="00D37D03">
              <w:rPr>
                <w:b/>
                <w:bCs/>
                <w:color w:val="000000"/>
                <w:sz w:val="28"/>
                <w:szCs w:val="28"/>
              </w:rPr>
              <w:t>201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О КОДАМ ВИДОВ ДОХОДОВ, ПОДВИДОВ ДОХОДОВ КЛАССИФИКАЦИИ ОПЕРАЦИЙ СЕКТОРА ГОСУДАРСТВЕННОГО УПРАВЛЕНИЯ, ОТНОСЯЩИХСЯ К ДОХОДАМ БЮДЖЕТА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AA4" w:rsidTr="00CC653F">
        <w:trPr>
          <w:trHeight w:val="1470"/>
        </w:trPr>
        <w:tc>
          <w:tcPr>
            <w:tcW w:w="10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AA4" w:rsidTr="00CC653F">
        <w:trPr>
          <w:trHeight w:val="360"/>
        </w:trPr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классификации</w:t>
            </w:r>
          </w:p>
        </w:tc>
        <w:tc>
          <w:tcPr>
            <w:tcW w:w="4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ение (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A2AA4" w:rsidTr="00CC653F">
        <w:trPr>
          <w:trHeight w:val="375"/>
        </w:trPr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AA4" w:rsidTr="00CC653F">
        <w:trPr>
          <w:trHeight w:val="3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8 50 00000 00 0000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D55A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7 538,0</w:t>
            </w:r>
          </w:p>
        </w:tc>
      </w:tr>
      <w:tr w:rsidR="003A2AA4" w:rsidTr="00CC653F">
        <w:trPr>
          <w:trHeight w:val="6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0  00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D55A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 159,2</w:t>
            </w:r>
          </w:p>
        </w:tc>
      </w:tr>
      <w:tr w:rsidR="003A2AA4" w:rsidTr="00CC653F">
        <w:trPr>
          <w:trHeight w:val="6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1  00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D55A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211,2</w:t>
            </w:r>
          </w:p>
        </w:tc>
      </w:tr>
      <w:tr w:rsidR="003A2AA4" w:rsidTr="00CC653F">
        <w:trPr>
          <w:trHeight w:val="39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1  02000  01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D55A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 211,2</w:t>
            </w:r>
          </w:p>
        </w:tc>
      </w:tr>
      <w:tr w:rsidR="003A2AA4" w:rsidTr="00CC653F">
        <w:trPr>
          <w:trHeight w:val="33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1  02010  01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D55A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 464,7</w:t>
            </w:r>
          </w:p>
        </w:tc>
      </w:tr>
      <w:tr w:rsidR="003A2AA4" w:rsidTr="00CC653F">
        <w:trPr>
          <w:trHeight w:val="483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  1  01  02020  01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C953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1,9</w:t>
            </w:r>
          </w:p>
        </w:tc>
      </w:tr>
      <w:tr w:rsidR="003A2AA4" w:rsidTr="00CC653F">
        <w:trPr>
          <w:trHeight w:val="22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1  02030  01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C953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7</w:t>
            </w:r>
          </w:p>
        </w:tc>
      </w:tr>
      <w:tr w:rsidR="003A2AA4" w:rsidTr="00CC653F">
        <w:trPr>
          <w:trHeight w:val="4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1  02040  01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C63C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A2AA4" w:rsidTr="00CC653F">
        <w:trPr>
          <w:trHeight w:val="63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C32" w:rsidRDefault="00C63C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3  00000  00  0000  000</w:t>
            </w:r>
          </w:p>
          <w:p w:rsidR="00C63C32" w:rsidRDefault="00C63C32">
            <w:pPr>
              <w:rPr>
                <w:color w:val="000000"/>
                <w:sz w:val="28"/>
                <w:szCs w:val="28"/>
              </w:rPr>
            </w:pPr>
          </w:p>
          <w:p w:rsidR="00C63C32" w:rsidRDefault="00C63C32">
            <w:pPr>
              <w:rPr>
                <w:color w:val="000000"/>
                <w:sz w:val="28"/>
                <w:szCs w:val="28"/>
              </w:rPr>
            </w:pPr>
          </w:p>
          <w:p w:rsidR="00C63C32" w:rsidRDefault="00C63C32">
            <w:pPr>
              <w:rPr>
                <w:color w:val="000000"/>
                <w:sz w:val="28"/>
                <w:szCs w:val="28"/>
              </w:rPr>
            </w:pPr>
          </w:p>
          <w:p w:rsidR="003A2AA4" w:rsidRDefault="003A2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C63C32" w:rsidP="00CC65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</w:t>
            </w:r>
            <w:r w:rsidR="006D4AF3">
              <w:rPr>
                <w:color w:val="000000"/>
                <w:sz w:val="28"/>
                <w:szCs w:val="28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3F" w:rsidRDefault="00CC653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C653F" w:rsidRDefault="00CC653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C653F" w:rsidRDefault="00CC653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C653F" w:rsidRDefault="00CC653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C653F" w:rsidRDefault="00CC653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A2AA4" w:rsidRDefault="00C953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506,8</w:t>
            </w:r>
          </w:p>
        </w:tc>
      </w:tr>
      <w:tr w:rsidR="00C63C32" w:rsidTr="00CC653F">
        <w:trPr>
          <w:trHeight w:val="555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C32" w:rsidRDefault="006D4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3  02000  01  0000  000</w:t>
            </w:r>
          </w:p>
          <w:p w:rsidR="00C63C32" w:rsidRDefault="00C63C32" w:rsidP="00C63C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3C32" w:rsidRDefault="006D4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зы по подакцизным товарам (продукции), </w:t>
            </w:r>
            <w:r>
              <w:rPr>
                <w:color w:val="000000"/>
                <w:sz w:val="28"/>
                <w:szCs w:val="28"/>
              </w:rPr>
              <w:lastRenderedPageBreak/>
              <w:t>производимых на территории РФ</w:t>
            </w:r>
          </w:p>
          <w:p w:rsidR="00C63C32" w:rsidRDefault="00C63C32" w:rsidP="00C63C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C32" w:rsidRDefault="00C95317" w:rsidP="00C63C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 506,8</w:t>
            </w:r>
          </w:p>
        </w:tc>
      </w:tr>
      <w:tr w:rsidR="00C63C32" w:rsidTr="00CC653F">
        <w:trPr>
          <w:trHeight w:val="82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C32" w:rsidRDefault="00C63C32" w:rsidP="00C63C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5  00000  00  0000  0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3C32" w:rsidRDefault="00C63C32" w:rsidP="00C63C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C32" w:rsidRDefault="00C95317" w:rsidP="00C63C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192,8</w:t>
            </w:r>
          </w:p>
        </w:tc>
      </w:tr>
      <w:tr w:rsidR="003A2AA4" w:rsidTr="00CC653F">
        <w:trPr>
          <w:trHeight w:val="1277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C953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5  01000  01</w:t>
            </w:r>
            <w:r w:rsidR="003A2AA4">
              <w:rPr>
                <w:color w:val="000000"/>
                <w:sz w:val="28"/>
                <w:szCs w:val="28"/>
              </w:rPr>
              <w:t xml:space="preserve">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317" w:rsidRDefault="00C953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ая в связи с применением упрощенной системы налогообложения</w:t>
            </w:r>
          </w:p>
          <w:p w:rsidR="003A2AA4" w:rsidRDefault="003A2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C953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7,4</w:t>
            </w:r>
          </w:p>
        </w:tc>
      </w:tr>
      <w:tr w:rsidR="00C95317" w:rsidTr="00CC653F">
        <w:trPr>
          <w:trHeight w:val="1254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17" w:rsidRDefault="00C95317" w:rsidP="00C953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5  02000  02  0000  11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317" w:rsidRDefault="00C95317" w:rsidP="00C953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17" w:rsidRDefault="00C95317" w:rsidP="00C953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821,4</w:t>
            </w:r>
          </w:p>
        </w:tc>
      </w:tr>
      <w:tr w:rsidR="003A2AA4" w:rsidTr="00CC653F">
        <w:trPr>
          <w:trHeight w:val="78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5  02010  02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EA47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,7</w:t>
            </w:r>
          </w:p>
        </w:tc>
      </w:tr>
      <w:tr w:rsidR="003A2AA4" w:rsidTr="00CC653F">
        <w:trPr>
          <w:trHeight w:val="144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5  02020  02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EA47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3A2AA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5  03000  01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EA47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4,3</w:t>
            </w:r>
          </w:p>
        </w:tc>
      </w:tr>
      <w:tr w:rsidR="003A2AA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5  03010  01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EA47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4,3</w:t>
            </w:r>
          </w:p>
        </w:tc>
      </w:tr>
      <w:tr w:rsidR="003A2AA4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5  0</w:t>
            </w:r>
            <w:r w:rsidR="00C349C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  <w:r w:rsidR="00C349C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  0</w:t>
            </w:r>
            <w:r w:rsidR="00C349C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C34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, взымаемый с применением патентной системы </w:t>
            </w:r>
            <w:r w:rsidR="00CC653F">
              <w:rPr>
                <w:color w:val="000000"/>
                <w:sz w:val="28"/>
                <w:szCs w:val="28"/>
              </w:rPr>
              <w:t>налогооблож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EA47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</w:t>
            </w:r>
            <w:r w:rsidR="003A2A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2AA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8  00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EA47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,9</w:t>
            </w:r>
          </w:p>
        </w:tc>
      </w:tr>
      <w:tr w:rsidR="003A2AA4" w:rsidTr="00CC653F">
        <w:trPr>
          <w:trHeight w:val="15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8  03000  01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EA47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7,9</w:t>
            </w:r>
          </w:p>
        </w:tc>
      </w:tr>
      <w:tr w:rsidR="003A2AA4" w:rsidTr="00CC653F">
        <w:trPr>
          <w:trHeight w:val="190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08  03010  01  0000 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EA47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7,9</w:t>
            </w:r>
          </w:p>
        </w:tc>
      </w:tr>
      <w:tr w:rsidR="003A2AA4" w:rsidTr="00CC653F">
        <w:trPr>
          <w:trHeight w:val="2348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  1  11  00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EA47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86,3</w:t>
            </w:r>
          </w:p>
        </w:tc>
      </w:tr>
      <w:tr w:rsidR="003A2AA4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3000  00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</w:tr>
      <w:tr w:rsidR="003A2AA4" w:rsidTr="00CC653F">
        <w:trPr>
          <w:trHeight w:val="168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3050  05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</w:tr>
      <w:tr w:rsidR="003A2AA4" w:rsidTr="00CC653F">
        <w:trPr>
          <w:trHeight w:val="39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5000  00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705DB4" w:rsidP="00705D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29341,4</w:t>
            </w:r>
          </w:p>
        </w:tc>
      </w:tr>
      <w:tr w:rsidR="003A2AA4" w:rsidTr="00CC653F">
        <w:trPr>
          <w:trHeight w:val="2188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5010  00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3,2</w:t>
            </w:r>
          </w:p>
        </w:tc>
      </w:tr>
      <w:tr w:rsidR="003A2AA4" w:rsidTr="00CC653F">
        <w:trPr>
          <w:trHeight w:val="3039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 1  11  05013  </w:t>
            </w:r>
            <w:r w:rsidR="00805924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 xml:space="preserve">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1,3</w:t>
            </w:r>
          </w:p>
        </w:tc>
      </w:tr>
      <w:tr w:rsidR="003A2AA4" w:rsidTr="00CC653F">
        <w:trPr>
          <w:trHeight w:val="3106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5013  13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proofErr w:type="gramStart"/>
            <w:r>
              <w:rPr>
                <w:color w:val="000000"/>
                <w:sz w:val="28"/>
                <w:szCs w:val="28"/>
              </w:rPr>
              <w:t>границах  городск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1,8</w:t>
            </w:r>
          </w:p>
        </w:tc>
      </w:tr>
      <w:tr w:rsidR="003A2AA4" w:rsidTr="00A46DEB">
        <w:trPr>
          <w:trHeight w:val="3244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5020  00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45,7</w:t>
            </w:r>
          </w:p>
        </w:tc>
      </w:tr>
      <w:tr w:rsidR="003A2AA4" w:rsidTr="00CC653F">
        <w:trPr>
          <w:trHeight w:val="33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5025  05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45,7</w:t>
            </w:r>
          </w:p>
        </w:tc>
      </w:tr>
      <w:tr w:rsidR="003A2AA4" w:rsidTr="00CC653F">
        <w:trPr>
          <w:trHeight w:val="3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  1  11  05030  00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,5</w:t>
            </w:r>
          </w:p>
        </w:tc>
      </w:tr>
      <w:tr w:rsidR="003A2AA4" w:rsidTr="00CC653F">
        <w:trPr>
          <w:trHeight w:val="27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5035  05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,5</w:t>
            </w:r>
          </w:p>
        </w:tc>
      </w:tr>
      <w:tr w:rsidR="003A2AA4" w:rsidTr="00CC653F">
        <w:trPr>
          <w:trHeight w:val="6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</w:p>
          <w:p w:rsidR="003A2AA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7000  00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</w:p>
          <w:p w:rsidR="003A2AA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A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</w:tr>
      <w:tr w:rsidR="00805924" w:rsidTr="00CC653F">
        <w:trPr>
          <w:trHeight w:val="1305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 w:rsidP="00805924">
            <w:pPr>
              <w:rPr>
                <w:color w:val="000000"/>
                <w:sz w:val="28"/>
                <w:szCs w:val="28"/>
              </w:rPr>
            </w:pPr>
          </w:p>
          <w:p w:rsidR="00805924" w:rsidRDefault="00805924" w:rsidP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7010  00  0000  1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 w:rsidP="00805924">
            <w:pPr>
              <w:rPr>
                <w:color w:val="000000"/>
                <w:sz w:val="28"/>
                <w:szCs w:val="28"/>
              </w:rPr>
            </w:pPr>
          </w:p>
          <w:p w:rsidR="00805924" w:rsidRDefault="00805924" w:rsidP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05DB4" w:rsidP="0080592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</w:tr>
      <w:tr w:rsidR="00805924" w:rsidTr="00CC653F">
        <w:trPr>
          <w:trHeight w:val="3464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 w:rsidP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9000  00  0000  1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 w:rsidP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E5C47" w:rsidP="0080592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5DB4">
              <w:rPr>
                <w:color w:val="000000"/>
                <w:sz w:val="28"/>
                <w:szCs w:val="28"/>
              </w:rPr>
              <w:t>632,3</w:t>
            </w:r>
          </w:p>
        </w:tc>
      </w:tr>
      <w:tr w:rsidR="00805924" w:rsidTr="00CC653F">
        <w:trPr>
          <w:trHeight w:val="342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  1  11  09040  00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E5C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  <w:r w:rsidR="00705DB4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805924" w:rsidTr="00CC653F">
        <w:trPr>
          <w:trHeight w:val="3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1  09045  05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E5C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  <w:r w:rsidR="00705DB4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80592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2  00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5,0</w:t>
            </w:r>
          </w:p>
        </w:tc>
      </w:tr>
      <w:tr w:rsidR="0080592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2  01000  01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5,0</w:t>
            </w:r>
          </w:p>
        </w:tc>
      </w:tr>
      <w:tr w:rsidR="00805924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2  01010  01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ED4E0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5DB4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805924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2  01020  01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0592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2  01030  01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097B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05DB4">
              <w:rPr>
                <w:color w:val="000000"/>
                <w:sz w:val="28"/>
                <w:szCs w:val="28"/>
              </w:rPr>
              <w:t>206,6</w:t>
            </w:r>
          </w:p>
        </w:tc>
      </w:tr>
      <w:tr w:rsidR="0080592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2  01040  01  0000 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,1</w:t>
            </w:r>
          </w:p>
        </w:tc>
      </w:tr>
      <w:tr w:rsidR="00805924" w:rsidTr="00CC653F">
        <w:trPr>
          <w:trHeight w:val="15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  1  13  00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7,3</w:t>
            </w:r>
          </w:p>
        </w:tc>
      </w:tr>
      <w:tr w:rsidR="0080592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3  01000  00  0000  1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097B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05DB4">
              <w:rPr>
                <w:color w:val="000000"/>
                <w:sz w:val="28"/>
                <w:szCs w:val="28"/>
              </w:rPr>
              <w:t>7117,3</w:t>
            </w:r>
          </w:p>
        </w:tc>
      </w:tr>
      <w:tr w:rsidR="00805924" w:rsidTr="00CC653F">
        <w:trPr>
          <w:trHeight w:val="43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3  01990  00  0000  1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7B34" w:rsidRDefault="00097B34">
            <w:pPr>
              <w:rPr>
                <w:color w:val="000000"/>
                <w:sz w:val="28"/>
                <w:szCs w:val="28"/>
              </w:rPr>
            </w:pPr>
          </w:p>
          <w:p w:rsidR="00805924" w:rsidRDefault="00097B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оказания </w:t>
            </w:r>
            <w:r w:rsidR="006007E8">
              <w:rPr>
                <w:color w:val="000000"/>
                <w:sz w:val="28"/>
                <w:szCs w:val="28"/>
              </w:rPr>
              <w:t xml:space="preserve">платных </w:t>
            </w:r>
            <w:r>
              <w:rPr>
                <w:color w:val="000000"/>
                <w:sz w:val="28"/>
                <w:szCs w:val="28"/>
              </w:rPr>
              <w:t xml:space="preserve">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05D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6007E8">
              <w:rPr>
                <w:color w:val="000000"/>
                <w:sz w:val="28"/>
                <w:szCs w:val="28"/>
              </w:rPr>
              <w:t>117,3</w:t>
            </w:r>
          </w:p>
        </w:tc>
      </w:tr>
      <w:tr w:rsidR="00805924" w:rsidTr="00CC653F">
        <w:trPr>
          <w:trHeight w:val="15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3  01995  05  0000  1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600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7,3</w:t>
            </w:r>
          </w:p>
        </w:tc>
      </w:tr>
      <w:tr w:rsidR="00805924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4  00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600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6</w:t>
            </w:r>
          </w:p>
        </w:tc>
      </w:tr>
      <w:tr w:rsidR="00805924" w:rsidTr="00CC653F">
        <w:trPr>
          <w:trHeight w:val="336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4  02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600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,7</w:t>
            </w:r>
          </w:p>
        </w:tc>
      </w:tr>
      <w:tr w:rsidR="00805924" w:rsidTr="00CC653F">
        <w:trPr>
          <w:trHeight w:val="411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4  02050  05  0000  4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6007E8" w:rsidP="00600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624,7</w:t>
            </w:r>
          </w:p>
        </w:tc>
      </w:tr>
      <w:tr w:rsidR="00805924" w:rsidTr="00A46DEB">
        <w:trPr>
          <w:trHeight w:val="3889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  1  14  02053  05  0000  4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600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,7</w:t>
            </w:r>
          </w:p>
        </w:tc>
      </w:tr>
      <w:tr w:rsidR="00805924" w:rsidTr="00CC653F">
        <w:trPr>
          <w:trHeight w:val="26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4  06000  00  0000  4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600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1,3</w:t>
            </w:r>
          </w:p>
        </w:tc>
      </w:tr>
      <w:tr w:rsidR="00805924" w:rsidTr="00CC653F">
        <w:trPr>
          <w:trHeight w:val="15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4  06010  00  0000  4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600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,7</w:t>
            </w:r>
          </w:p>
        </w:tc>
      </w:tr>
      <w:tr w:rsidR="00805924" w:rsidTr="00CC653F">
        <w:trPr>
          <w:trHeight w:val="22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1  14  06013  </w:t>
            </w:r>
            <w:r w:rsidR="00097B34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 xml:space="preserve">  0000  4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600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,0</w:t>
            </w:r>
          </w:p>
        </w:tc>
      </w:tr>
      <w:tr w:rsidR="00805924" w:rsidTr="00CC653F">
        <w:trPr>
          <w:trHeight w:val="22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4  06013  13  0000  4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600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7,3</w:t>
            </w:r>
          </w:p>
        </w:tc>
      </w:tr>
      <w:tr w:rsidR="00805924" w:rsidTr="00CC653F">
        <w:trPr>
          <w:trHeight w:val="22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  1  14  06020  00  0000  4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600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,6</w:t>
            </w:r>
          </w:p>
        </w:tc>
      </w:tr>
      <w:tr w:rsidR="00805924" w:rsidTr="00CC653F">
        <w:trPr>
          <w:trHeight w:val="26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4  06025  05  0000  4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600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,6</w:t>
            </w:r>
          </w:p>
        </w:tc>
      </w:tr>
      <w:tr w:rsidR="0080592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6  00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,2</w:t>
            </w:r>
          </w:p>
        </w:tc>
      </w:tr>
      <w:tr w:rsidR="00805924" w:rsidTr="00CC653F">
        <w:trPr>
          <w:trHeight w:val="30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6  08000  01  0000  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  <w:p w:rsidR="00B33C7F" w:rsidRDefault="00B33C7F" w:rsidP="00B33C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5924" w:rsidTr="00CC653F">
        <w:trPr>
          <w:trHeight w:val="45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6  25000  00  0000  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805924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  1  16  25010  00  0000  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097B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05924" w:rsidTr="00CC653F">
        <w:trPr>
          <w:trHeight w:val="15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6  25030  01  0000  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805924" w:rsidTr="00CC653F">
        <w:trPr>
          <w:trHeight w:val="15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6  25050  01  0000  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</w:t>
            </w:r>
          </w:p>
        </w:tc>
      </w:tr>
      <w:tr w:rsidR="00805924" w:rsidTr="00CC653F">
        <w:trPr>
          <w:trHeight w:val="73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6  25060  01  0000  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</w:t>
            </w:r>
          </w:p>
        </w:tc>
      </w:tr>
      <w:tr w:rsidR="00805924" w:rsidTr="00CC653F">
        <w:trPr>
          <w:trHeight w:val="819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6  28000  01  0000  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805924" w:rsidTr="00A46DEB">
        <w:trPr>
          <w:trHeight w:val="2196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6  43000  01  0000  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 предусмотренных статьей 20,25 КОАП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4</w:t>
            </w:r>
          </w:p>
        </w:tc>
      </w:tr>
      <w:tr w:rsidR="00805924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6  90000  00  0000  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1,0</w:t>
            </w:r>
          </w:p>
        </w:tc>
      </w:tr>
      <w:tr w:rsidR="00805924" w:rsidTr="00CC653F">
        <w:trPr>
          <w:trHeight w:val="18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6  90050  05  0000  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097B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33C7F">
              <w:rPr>
                <w:color w:val="000000"/>
                <w:sz w:val="28"/>
                <w:szCs w:val="28"/>
              </w:rPr>
              <w:t>951</w:t>
            </w:r>
          </w:p>
        </w:tc>
      </w:tr>
      <w:tr w:rsidR="0080592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7  00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</w:tr>
      <w:tr w:rsidR="00805924" w:rsidTr="00CC653F">
        <w:trPr>
          <w:trHeight w:val="3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  1  17  01000  00  0000  1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</w:t>
            </w:r>
          </w:p>
        </w:tc>
      </w:tr>
      <w:tr w:rsidR="00805924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7  01050  05  0000  1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</w:t>
            </w:r>
          </w:p>
        </w:tc>
      </w:tr>
      <w:tr w:rsidR="00805924" w:rsidTr="00CC653F">
        <w:trPr>
          <w:trHeight w:val="3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7  05000  00  0000  1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5</w:t>
            </w:r>
          </w:p>
        </w:tc>
      </w:tr>
      <w:tr w:rsidR="00805924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1  17  05050  05  0000  1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5</w:t>
            </w:r>
          </w:p>
        </w:tc>
      </w:tr>
      <w:tr w:rsidR="0080592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0  00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378,8</w:t>
            </w:r>
          </w:p>
        </w:tc>
      </w:tr>
      <w:tr w:rsidR="00805924" w:rsidTr="00CC653F">
        <w:trPr>
          <w:trHeight w:val="18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00000  00  0000 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953,3</w:t>
            </w:r>
          </w:p>
        </w:tc>
      </w:tr>
      <w:tr w:rsidR="00805924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2  02  </w:t>
            </w:r>
            <w:r w:rsidR="0080592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="00805924">
              <w:rPr>
                <w:color w:val="000000"/>
                <w:sz w:val="28"/>
                <w:szCs w:val="28"/>
              </w:rPr>
              <w:t>000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B33C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26,0</w:t>
            </w:r>
          </w:p>
        </w:tc>
      </w:tr>
      <w:tr w:rsidR="0080592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1</w:t>
            </w:r>
            <w:r w:rsidR="00F529F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1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12,0</w:t>
            </w:r>
          </w:p>
        </w:tc>
      </w:tr>
      <w:tr w:rsidR="00805924" w:rsidTr="00CC653F">
        <w:trPr>
          <w:trHeight w:val="15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2  02  </w:t>
            </w:r>
            <w:r w:rsidR="0080592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0</w:t>
            </w:r>
            <w:r w:rsidR="00805924">
              <w:rPr>
                <w:color w:val="000000"/>
                <w:sz w:val="28"/>
                <w:szCs w:val="28"/>
              </w:rPr>
              <w:t>01 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12,0</w:t>
            </w:r>
          </w:p>
        </w:tc>
      </w:tr>
      <w:tr w:rsidR="00805924" w:rsidTr="00CC653F">
        <w:trPr>
          <w:trHeight w:val="8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408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15002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08C0" w:rsidRDefault="007408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7408C0" w:rsidRDefault="007408C0">
            <w:pPr>
              <w:rPr>
                <w:color w:val="000000"/>
                <w:sz w:val="28"/>
                <w:szCs w:val="28"/>
              </w:rPr>
            </w:pPr>
          </w:p>
          <w:p w:rsidR="00805924" w:rsidRDefault="008059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4,0</w:t>
            </w:r>
          </w:p>
        </w:tc>
      </w:tr>
      <w:tr w:rsidR="007408C0" w:rsidTr="00CC653F">
        <w:trPr>
          <w:trHeight w:val="1383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C0" w:rsidRDefault="007408C0" w:rsidP="007408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20000  00  0000 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08C0" w:rsidRDefault="007408C0">
            <w:pPr>
              <w:rPr>
                <w:color w:val="000000"/>
                <w:sz w:val="28"/>
                <w:szCs w:val="28"/>
              </w:rPr>
            </w:pPr>
          </w:p>
          <w:p w:rsidR="007408C0" w:rsidRDefault="007408C0" w:rsidP="007408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C0" w:rsidRDefault="007408C0" w:rsidP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25,6</w:t>
            </w:r>
          </w:p>
        </w:tc>
      </w:tr>
      <w:tr w:rsidR="00805924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2  02  </w:t>
            </w:r>
            <w:r w:rsidR="00805924">
              <w:rPr>
                <w:color w:val="000000"/>
                <w:sz w:val="28"/>
                <w:szCs w:val="28"/>
              </w:rPr>
              <w:t>2</w:t>
            </w:r>
            <w:r w:rsidR="007408C0">
              <w:rPr>
                <w:color w:val="000000"/>
                <w:sz w:val="28"/>
                <w:szCs w:val="28"/>
              </w:rPr>
              <w:t>5497</w:t>
            </w:r>
            <w:r w:rsidR="00805924">
              <w:rPr>
                <w:color w:val="000000"/>
                <w:sz w:val="28"/>
                <w:szCs w:val="28"/>
              </w:rPr>
              <w:t xml:space="preserve">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4,5</w:t>
            </w:r>
          </w:p>
        </w:tc>
      </w:tr>
      <w:tr w:rsidR="00805924" w:rsidTr="00CC653F">
        <w:trPr>
          <w:trHeight w:val="15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 2  02  </w:t>
            </w:r>
            <w:r w:rsidR="00805924">
              <w:rPr>
                <w:color w:val="000000"/>
                <w:sz w:val="28"/>
                <w:szCs w:val="28"/>
              </w:rPr>
              <w:t>2</w:t>
            </w:r>
            <w:r w:rsidR="007408C0">
              <w:rPr>
                <w:color w:val="000000"/>
                <w:sz w:val="28"/>
                <w:szCs w:val="28"/>
              </w:rPr>
              <w:t>5497</w:t>
            </w:r>
            <w:r w:rsidR="00805924">
              <w:rPr>
                <w:color w:val="000000"/>
                <w:sz w:val="28"/>
                <w:szCs w:val="28"/>
              </w:rPr>
              <w:t xml:space="preserve"> 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4,5</w:t>
            </w:r>
          </w:p>
        </w:tc>
      </w:tr>
      <w:tr w:rsidR="00805924" w:rsidTr="00CC653F">
        <w:trPr>
          <w:trHeight w:val="26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2</w:t>
            </w:r>
            <w:r w:rsidR="00F529F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77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бюджетные инвестиции в объекты капитального строительства государственной собственности (объекты капитального строительства собственности муниципальных образова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85,5</w:t>
            </w:r>
          </w:p>
        </w:tc>
      </w:tr>
      <w:tr w:rsidR="00805924" w:rsidTr="00CC653F">
        <w:trPr>
          <w:trHeight w:val="22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2  02  </w:t>
            </w:r>
            <w:r w:rsidR="0080592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="00805924">
              <w:rPr>
                <w:color w:val="000000"/>
                <w:sz w:val="28"/>
                <w:szCs w:val="28"/>
              </w:rPr>
              <w:t>077 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85,5</w:t>
            </w:r>
          </w:p>
        </w:tc>
      </w:tr>
      <w:tr w:rsidR="0080592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2</w:t>
            </w:r>
            <w:r w:rsidR="00F529F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16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я дорожной деятельности в отношении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408C0" w:rsidP="00B71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68577,6</w:t>
            </w:r>
          </w:p>
        </w:tc>
      </w:tr>
      <w:tr w:rsidR="00805924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2  02  </w:t>
            </w:r>
            <w:r w:rsidR="0080592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="00805924">
              <w:rPr>
                <w:color w:val="000000"/>
                <w:sz w:val="28"/>
                <w:szCs w:val="28"/>
              </w:rPr>
              <w:t>216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924" w:rsidRDefault="00805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я дорожной деятельности в отношении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24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77,6</w:t>
            </w:r>
          </w:p>
        </w:tc>
      </w:tr>
      <w:tr w:rsidR="00F529F6" w:rsidTr="00CC653F">
        <w:trPr>
          <w:trHeight w:val="4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F6" w:rsidRDefault="00F529F6">
            <w:r w:rsidRPr="00AF6C11">
              <w:rPr>
                <w:color w:val="000000"/>
                <w:sz w:val="28"/>
                <w:szCs w:val="28"/>
              </w:rPr>
              <w:t>000  2  02  2</w:t>
            </w:r>
            <w:r>
              <w:rPr>
                <w:color w:val="000000"/>
                <w:sz w:val="28"/>
                <w:szCs w:val="28"/>
              </w:rPr>
              <w:t>5027</w:t>
            </w:r>
            <w:r w:rsidRPr="00AF6C11">
              <w:rPr>
                <w:color w:val="000000"/>
                <w:sz w:val="28"/>
                <w:szCs w:val="28"/>
              </w:rPr>
              <w:t xml:space="preserve">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29F6" w:rsidRDefault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</w:t>
            </w:r>
            <w:r w:rsidR="00E92093">
              <w:rPr>
                <w:color w:val="000000"/>
                <w:sz w:val="28"/>
                <w:szCs w:val="28"/>
              </w:rPr>
              <w:t xml:space="preserve">ударственной </w:t>
            </w:r>
            <w:r>
              <w:rPr>
                <w:color w:val="000000"/>
                <w:sz w:val="28"/>
                <w:szCs w:val="28"/>
              </w:rPr>
              <w:t>программы «доступная среда» на 2011-2020г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9F6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529F6" w:rsidTr="00CC653F">
        <w:trPr>
          <w:trHeight w:val="525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F6" w:rsidRDefault="00F529F6">
            <w:r w:rsidRPr="00AF6C11">
              <w:rPr>
                <w:color w:val="000000"/>
                <w:sz w:val="28"/>
                <w:szCs w:val="28"/>
              </w:rPr>
              <w:t>000  2  02  2</w:t>
            </w:r>
            <w:r>
              <w:rPr>
                <w:color w:val="000000"/>
                <w:sz w:val="28"/>
                <w:szCs w:val="28"/>
              </w:rPr>
              <w:t>5027</w:t>
            </w:r>
            <w:r w:rsidRPr="00AF6C11">
              <w:rPr>
                <w:color w:val="000000"/>
                <w:sz w:val="28"/>
                <w:szCs w:val="28"/>
              </w:rPr>
              <w:t xml:space="preserve"> 05  0000 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29F6" w:rsidRDefault="00F529F6" w:rsidP="007F09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реализацию мероприятий </w:t>
            </w:r>
            <w:proofErr w:type="spellStart"/>
            <w:r>
              <w:rPr>
                <w:color w:val="000000"/>
                <w:sz w:val="28"/>
                <w:szCs w:val="28"/>
              </w:rPr>
              <w:t>гос</w:t>
            </w:r>
            <w:r w:rsidR="00E92093">
              <w:rPr>
                <w:color w:val="000000"/>
                <w:sz w:val="28"/>
                <w:szCs w:val="28"/>
              </w:rPr>
              <w:t>ударственной</w:t>
            </w:r>
            <w:r>
              <w:rPr>
                <w:color w:val="000000"/>
                <w:sz w:val="28"/>
                <w:szCs w:val="28"/>
              </w:rPr>
              <w:t>программ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ступная среда» на 2011-2020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9F6" w:rsidRDefault="007408C0" w:rsidP="00F529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92EF8" w:rsidTr="00CC653F">
        <w:trPr>
          <w:trHeight w:val="585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F8" w:rsidRDefault="00092EF8" w:rsidP="007F09F3">
            <w:r w:rsidRPr="00AF6C11">
              <w:rPr>
                <w:color w:val="000000"/>
                <w:sz w:val="28"/>
                <w:szCs w:val="28"/>
              </w:rPr>
              <w:t xml:space="preserve">000  2  02  </w:t>
            </w:r>
            <w:r w:rsidR="007408C0">
              <w:rPr>
                <w:color w:val="000000"/>
                <w:sz w:val="28"/>
                <w:szCs w:val="28"/>
              </w:rPr>
              <w:t>25567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AF6C11">
              <w:rPr>
                <w:color w:val="000000"/>
                <w:sz w:val="28"/>
                <w:szCs w:val="28"/>
              </w:rPr>
              <w:t xml:space="preserve">  0000 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 w:rsidP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r w:rsidR="007408C0">
              <w:rPr>
                <w:color w:val="000000"/>
                <w:sz w:val="28"/>
                <w:szCs w:val="28"/>
              </w:rPr>
              <w:t xml:space="preserve">реализацию мероприятий по устойчивому развитию сельских </w:t>
            </w:r>
            <w:r w:rsidR="007408C0">
              <w:rPr>
                <w:color w:val="000000"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08C0" w:rsidP="00F529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91,0</w:t>
            </w:r>
          </w:p>
        </w:tc>
      </w:tr>
      <w:tr w:rsidR="00092EF8" w:rsidTr="00CC653F">
        <w:trPr>
          <w:trHeight w:val="30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F8" w:rsidRDefault="00092EF8" w:rsidP="007F09F3">
            <w:r w:rsidRPr="00AF6C11">
              <w:rPr>
                <w:color w:val="000000"/>
                <w:sz w:val="28"/>
                <w:szCs w:val="28"/>
              </w:rPr>
              <w:t>000  2  02  2</w:t>
            </w:r>
            <w:r w:rsidR="007408C0">
              <w:rPr>
                <w:color w:val="000000"/>
                <w:sz w:val="28"/>
                <w:szCs w:val="28"/>
              </w:rPr>
              <w:t>556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F6C11">
              <w:rPr>
                <w:color w:val="000000"/>
                <w:sz w:val="28"/>
                <w:szCs w:val="28"/>
              </w:rPr>
              <w:t xml:space="preserve"> 05  0000 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7408C0" w:rsidP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08C0" w:rsidP="00F529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1,0</w:t>
            </w:r>
          </w:p>
        </w:tc>
      </w:tr>
      <w:tr w:rsidR="00092EF8" w:rsidTr="00CC653F">
        <w:trPr>
          <w:trHeight w:val="375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F8" w:rsidRDefault="00092EF8">
            <w:r w:rsidRPr="002C2D63">
              <w:rPr>
                <w:color w:val="000000"/>
                <w:sz w:val="28"/>
                <w:szCs w:val="28"/>
              </w:rPr>
              <w:t>000  2  02  25</w:t>
            </w:r>
            <w:r>
              <w:rPr>
                <w:color w:val="000000"/>
                <w:sz w:val="28"/>
                <w:szCs w:val="28"/>
              </w:rPr>
              <w:t>519</w:t>
            </w:r>
            <w:r w:rsidRPr="002C2D63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2C2D63">
              <w:rPr>
                <w:color w:val="000000"/>
                <w:sz w:val="28"/>
                <w:szCs w:val="28"/>
              </w:rPr>
              <w:t xml:space="preserve">  0000 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 w:rsidP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08C0" w:rsidP="00F529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6</w:t>
            </w:r>
          </w:p>
        </w:tc>
      </w:tr>
      <w:tr w:rsidR="00092EF8" w:rsidTr="00CC653F">
        <w:trPr>
          <w:trHeight w:val="255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F8" w:rsidRDefault="00092EF8" w:rsidP="007F09F3">
            <w:r w:rsidRPr="002C2D63">
              <w:rPr>
                <w:color w:val="000000"/>
                <w:sz w:val="28"/>
                <w:szCs w:val="28"/>
              </w:rPr>
              <w:t>000  2  02  25</w:t>
            </w:r>
            <w:r>
              <w:rPr>
                <w:color w:val="000000"/>
                <w:sz w:val="28"/>
                <w:szCs w:val="28"/>
              </w:rPr>
              <w:t>519</w:t>
            </w:r>
            <w:r w:rsidRPr="002C2D63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C2D63">
              <w:rPr>
                <w:color w:val="000000"/>
                <w:sz w:val="28"/>
                <w:szCs w:val="28"/>
              </w:rPr>
              <w:t xml:space="preserve">  0000 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 w:rsidP="007F09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м районам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08C0" w:rsidP="007F09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6</w:t>
            </w:r>
          </w:p>
        </w:tc>
      </w:tr>
      <w:tr w:rsidR="00092EF8" w:rsidTr="00CC653F">
        <w:trPr>
          <w:trHeight w:val="375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F8" w:rsidRDefault="00092EF8">
            <w:r w:rsidRPr="002C2D63">
              <w:rPr>
                <w:color w:val="000000"/>
                <w:sz w:val="28"/>
                <w:szCs w:val="28"/>
              </w:rPr>
              <w:t>000  2  02  25</w:t>
            </w:r>
            <w:r>
              <w:rPr>
                <w:color w:val="000000"/>
                <w:sz w:val="28"/>
                <w:szCs w:val="28"/>
              </w:rPr>
              <w:t>558</w:t>
            </w:r>
            <w:r w:rsidRPr="002C2D63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2C2D63">
              <w:rPr>
                <w:color w:val="000000"/>
                <w:sz w:val="28"/>
                <w:szCs w:val="28"/>
              </w:rPr>
              <w:t xml:space="preserve">  0000 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 w:rsidP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беспечение р</w:t>
            </w:r>
            <w:r w:rsidR="00E92093">
              <w:rPr>
                <w:color w:val="000000"/>
                <w:sz w:val="28"/>
                <w:szCs w:val="28"/>
              </w:rPr>
              <w:t xml:space="preserve">азвития и укрепления материально-технической </w:t>
            </w:r>
            <w:r>
              <w:rPr>
                <w:color w:val="000000"/>
                <w:sz w:val="28"/>
                <w:szCs w:val="28"/>
              </w:rPr>
              <w:t>базы муниципальных дом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08C0" w:rsidP="00F529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92EF8" w:rsidTr="00CC653F">
        <w:trPr>
          <w:trHeight w:val="33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F8" w:rsidRDefault="00092EF8">
            <w:r w:rsidRPr="002C2D63">
              <w:rPr>
                <w:color w:val="000000"/>
                <w:sz w:val="28"/>
                <w:szCs w:val="28"/>
              </w:rPr>
              <w:t>000  2  02  25</w:t>
            </w:r>
            <w:r>
              <w:rPr>
                <w:color w:val="000000"/>
                <w:sz w:val="28"/>
                <w:szCs w:val="28"/>
              </w:rPr>
              <w:t>558</w:t>
            </w:r>
            <w:r w:rsidRPr="002C2D63">
              <w:rPr>
                <w:color w:val="000000"/>
                <w:sz w:val="28"/>
                <w:szCs w:val="28"/>
              </w:rPr>
              <w:t xml:space="preserve"> 05  0000 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 w:rsidP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</w:t>
            </w:r>
            <w:r w:rsidR="00E92093">
              <w:rPr>
                <w:color w:val="000000"/>
                <w:sz w:val="28"/>
                <w:szCs w:val="28"/>
              </w:rPr>
              <w:t>там на обеспечение развития и у</w:t>
            </w:r>
            <w:r>
              <w:rPr>
                <w:color w:val="000000"/>
                <w:sz w:val="28"/>
                <w:szCs w:val="28"/>
              </w:rPr>
              <w:t xml:space="preserve">крепления </w:t>
            </w:r>
            <w:r w:rsidR="00E92093">
              <w:rPr>
                <w:color w:val="000000"/>
                <w:sz w:val="28"/>
                <w:szCs w:val="28"/>
              </w:rPr>
              <w:t xml:space="preserve">материально-технической базы </w:t>
            </w:r>
            <w:r>
              <w:rPr>
                <w:color w:val="000000"/>
                <w:sz w:val="28"/>
                <w:szCs w:val="28"/>
              </w:rPr>
              <w:t>муниципальных дом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08C0" w:rsidP="00F529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92EF8" w:rsidTr="00CC653F">
        <w:trPr>
          <w:trHeight w:val="117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</w:p>
          <w:p w:rsidR="00092EF8" w:rsidRDefault="00092EF8">
            <w:pPr>
              <w:rPr>
                <w:color w:val="000000"/>
                <w:sz w:val="28"/>
                <w:szCs w:val="28"/>
              </w:rPr>
            </w:pPr>
          </w:p>
          <w:p w:rsidR="00092EF8" w:rsidRDefault="00092EF8" w:rsidP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02999  00  0000 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 w:rsidP="00F52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08C0" w:rsidP="00F529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2,3</w:t>
            </w:r>
          </w:p>
        </w:tc>
      </w:tr>
      <w:tr w:rsidR="00092EF8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02999 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2,3</w:t>
            </w:r>
          </w:p>
        </w:tc>
      </w:tr>
      <w:tr w:rsidR="00092EF8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30000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48,5</w:t>
            </w:r>
          </w:p>
        </w:tc>
      </w:tr>
      <w:tr w:rsidR="00092EF8" w:rsidTr="00CC653F">
        <w:trPr>
          <w:trHeight w:val="15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30024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08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4,0</w:t>
            </w:r>
          </w:p>
        </w:tc>
      </w:tr>
      <w:tr w:rsidR="00092EF8" w:rsidTr="00CC653F">
        <w:trPr>
          <w:trHeight w:val="18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30024 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E84C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4,0</w:t>
            </w:r>
          </w:p>
        </w:tc>
      </w:tr>
      <w:tr w:rsidR="00092EF8" w:rsidTr="00CC653F">
        <w:trPr>
          <w:trHeight w:val="26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  2  02  30027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E84C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5,3</w:t>
            </w:r>
          </w:p>
        </w:tc>
      </w:tr>
      <w:tr w:rsidR="00092EF8" w:rsidTr="00CC653F">
        <w:trPr>
          <w:trHeight w:val="26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30027 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E84C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5,3</w:t>
            </w:r>
          </w:p>
        </w:tc>
      </w:tr>
      <w:tr w:rsidR="00092EF8" w:rsidTr="00CC653F">
        <w:trPr>
          <w:trHeight w:val="3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30029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E84C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1</w:t>
            </w:r>
          </w:p>
        </w:tc>
      </w:tr>
      <w:tr w:rsidR="00092EF8" w:rsidTr="00CC653F">
        <w:trPr>
          <w:trHeight w:val="33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30029 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E84C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1</w:t>
            </w:r>
          </w:p>
        </w:tc>
      </w:tr>
      <w:tr w:rsidR="00092EF8" w:rsidTr="00CC653F">
        <w:trPr>
          <w:trHeight w:val="28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02   35260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</w:t>
            </w:r>
            <w:r w:rsidR="0074759F">
              <w:rPr>
                <w:color w:val="000000"/>
                <w:sz w:val="28"/>
                <w:szCs w:val="28"/>
              </w:rPr>
              <w:t>тройства детей, лиш</w:t>
            </w:r>
            <w:r>
              <w:rPr>
                <w:color w:val="000000"/>
                <w:sz w:val="28"/>
                <w:szCs w:val="28"/>
              </w:rPr>
              <w:t xml:space="preserve">енных </w:t>
            </w:r>
            <w:r>
              <w:rPr>
                <w:color w:val="000000"/>
                <w:sz w:val="28"/>
                <w:szCs w:val="28"/>
              </w:rPr>
              <w:lastRenderedPageBreak/>
              <w:t>родительского попеч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E84C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5,5</w:t>
            </w:r>
          </w:p>
        </w:tc>
      </w:tr>
      <w:tr w:rsidR="00092EF8" w:rsidTr="00CC653F">
        <w:trPr>
          <w:trHeight w:val="24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 w:rsidP="000A41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02   35260  05  0000 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74759F" w:rsidP="000A41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E84C23" w:rsidP="000A41D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5</w:t>
            </w:r>
          </w:p>
        </w:tc>
      </w:tr>
      <w:tr w:rsidR="00092EF8" w:rsidTr="00CC653F">
        <w:trPr>
          <w:trHeight w:val="39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759F" w:rsidP="00B71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2  02  </w:t>
            </w:r>
            <w:r w:rsidR="00092EF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  <w:r w:rsidR="00092EF8">
              <w:rPr>
                <w:color w:val="000000"/>
                <w:sz w:val="28"/>
                <w:szCs w:val="28"/>
              </w:rPr>
              <w:t>999  00  0000 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 w:rsidP="000A41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E84C23" w:rsidP="00E84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273708,6</w:t>
            </w:r>
          </w:p>
        </w:tc>
      </w:tr>
      <w:tr w:rsidR="00092EF8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75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2  02  </w:t>
            </w:r>
            <w:r w:rsidR="00092EF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  <w:r w:rsidR="00092EF8">
              <w:rPr>
                <w:color w:val="000000"/>
                <w:sz w:val="28"/>
                <w:szCs w:val="28"/>
              </w:rPr>
              <w:t>999 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B172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08,6</w:t>
            </w:r>
          </w:p>
        </w:tc>
      </w:tr>
      <w:tr w:rsidR="00092EF8" w:rsidTr="00CC653F">
        <w:trPr>
          <w:trHeight w:val="37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75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2  02  </w:t>
            </w:r>
            <w:r w:rsidR="00092EF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  <w:r w:rsidR="00092EF8">
              <w:rPr>
                <w:color w:val="000000"/>
                <w:sz w:val="28"/>
                <w:szCs w:val="28"/>
              </w:rPr>
              <w:t>000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B172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3,3</w:t>
            </w:r>
          </w:p>
        </w:tc>
      </w:tr>
      <w:tr w:rsidR="00092EF8" w:rsidTr="00CC653F">
        <w:trPr>
          <w:trHeight w:val="26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75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2  02  </w:t>
            </w:r>
            <w:r w:rsidR="00092EF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  <w:r w:rsidR="00092EF8">
              <w:rPr>
                <w:color w:val="000000"/>
                <w:sz w:val="28"/>
                <w:szCs w:val="28"/>
              </w:rPr>
              <w:t>014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B172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6,3</w:t>
            </w:r>
          </w:p>
        </w:tc>
      </w:tr>
      <w:tr w:rsidR="00092EF8" w:rsidTr="00CC653F">
        <w:trPr>
          <w:trHeight w:val="30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75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2  02  </w:t>
            </w:r>
            <w:r w:rsidR="00092EF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  <w:r w:rsidR="00092EF8">
              <w:rPr>
                <w:color w:val="000000"/>
                <w:sz w:val="28"/>
                <w:szCs w:val="28"/>
              </w:rPr>
              <w:t>014 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B172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6,3</w:t>
            </w:r>
          </w:p>
        </w:tc>
      </w:tr>
      <w:tr w:rsidR="00092EF8" w:rsidTr="00CC653F">
        <w:trPr>
          <w:trHeight w:val="26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7475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 2  02  </w:t>
            </w:r>
            <w:r w:rsidR="00092EF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160</w:t>
            </w:r>
            <w:r w:rsidR="00092EF8">
              <w:rPr>
                <w:color w:val="000000"/>
                <w:sz w:val="28"/>
                <w:szCs w:val="28"/>
              </w:rPr>
              <w:t xml:space="preserve">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74759F">
              <w:rPr>
                <w:color w:val="000000"/>
                <w:sz w:val="28"/>
                <w:szCs w:val="28"/>
              </w:rPr>
              <w:t xml:space="preserve">для компенсации дополнительных расход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B172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3,8</w:t>
            </w:r>
          </w:p>
        </w:tc>
      </w:tr>
      <w:tr w:rsidR="00092EF8" w:rsidTr="00CC653F">
        <w:trPr>
          <w:trHeight w:val="22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 2  02  </w:t>
            </w:r>
            <w:r w:rsidR="0074759F">
              <w:rPr>
                <w:color w:val="000000"/>
                <w:sz w:val="28"/>
                <w:szCs w:val="28"/>
              </w:rPr>
              <w:t>45160</w:t>
            </w:r>
            <w:r>
              <w:rPr>
                <w:color w:val="000000"/>
                <w:sz w:val="28"/>
                <w:szCs w:val="28"/>
              </w:rPr>
              <w:t xml:space="preserve"> 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7475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B172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3,8</w:t>
            </w:r>
          </w:p>
        </w:tc>
      </w:tr>
      <w:tr w:rsidR="00092EF8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4</w:t>
            </w:r>
            <w:r w:rsidR="0074759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99  00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B172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3,2</w:t>
            </w:r>
          </w:p>
        </w:tc>
      </w:tr>
      <w:tr w:rsidR="00092EF8" w:rsidTr="00CC653F">
        <w:trPr>
          <w:trHeight w:val="15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2  4</w:t>
            </w:r>
            <w:r w:rsidR="0074759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99  05  0000 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B172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3,2</w:t>
            </w:r>
          </w:p>
        </w:tc>
      </w:tr>
      <w:tr w:rsidR="00092EF8" w:rsidTr="00CC653F">
        <w:trPr>
          <w:trHeight w:val="75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7  00000  00  0000  1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B172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5,5</w:t>
            </w:r>
          </w:p>
        </w:tc>
      </w:tr>
      <w:tr w:rsidR="00092EF8" w:rsidTr="00CC653F">
        <w:trPr>
          <w:trHeight w:val="112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 2  07  05000  05  0000  1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EF8" w:rsidRDefault="00092E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F8" w:rsidRDefault="002119E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5,5</w:t>
            </w:r>
          </w:p>
        </w:tc>
      </w:tr>
    </w:tbl>
    <w:p w:rsidR="003A2AA4" w:rsidRDefault="003A2AA4" w:rsidP="0041792D">
      <w:pPr>
        <w:rPr>
          <w:sz w:val="28"/>
          <w:szCs w:val="28"/>
        </w:rPr>
      </w:pPr>
    </w:p>
    <w:p w:rsidR="00475458" w:rsidRDefault="00475458">
      <w:pPr>
        <w:rPr>
          <w:szCs w:val="28"/>
        </w:rPr>
      </w:pPr>
      <w:r>
        <w:rPr>
          <w:szCs w:val="28"/>
        </w:rPr>
        <w:br w:type="page"/>
      </w:r>
    </w:p>
    <w:p w:rsidR="00A46DEB" w:rsidRDefault="00A46DEB" w:rsidP="00A250B8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A46DEB" w:rsidRPr="00C1034F" w:rsidRDefault="00A46DEB" w:rsidP="00A46DEB">
      <w:pPr>
        <w:widowControl w:val="0"/>
        <w:autoSpaceDE w:val="0"/>
        <w:autoSpaceDN w:val="0"/>
        <w:adjustRightInd w:val="0"/>
        <w:jc w:val="right"/>
        <w:outlineLvl w:val="0"/>
      </w:pPr>
      <w:r w:rsidRPr="00C1034F">
        <w:t xml:space="preserve">Приложение </w:t>
      </w:r>
      <w:r>
        <w:t>2</w:t>
      </w:r>
    </w:p>
    <w:p w:rsidR="00A46DEB" w:rsidRPr="00C1034F" w:rsidRDefault="00A46DEB" w:rsidP="00A46DEB">
      <w:pPr>
        <w:widowControl w:val="0"/>
        <w:autoSpaceDE w:val="0"/>
        <w:autoSpaceDN w:val="0"/>
        <w:adjustRightInd w:val="0"/>
        <w:jc w:val="right"/>
      </w:pPr>
      <w:r w:rsidRPr="00C1034F">
        <w:t xml:space="preserve">к решению Совета народных депутатов </w:t>
      </w:r>
    </w:p>
    <w:p w:rsidR="00A46DEB" w:rsidRPr="00C1034F" w:rsidRDefault="00A46DEB" w:rsidP="00A46DEB">
      <w:pPr>
        <w:widowControl w:val="0"/>
        <w:autoSpaceDE w:val="0"/>
        <w:autoSpaceDN w:val="0"/>
        <w:adjustRightInd w:val="0"/>
        <w:jc w:val="right"/>
      </w:pPr>
      <w:r w:rsidRPr="00C1034F">
        <w:t>Богучарского района Воронежской области</w:t>
      </w:r>
    </w:p>
    <w:p w:rsidR="00A46DEB" w:rsidRDefault="00A46DEB" w:rsidP="00A46DE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</w:t>
      </w:r>
      <w:r w:rsidRPr="00C1034F">
        <w:t>«Об исполнении районного</w:t>
      </w:r>
      <w:r>
        <w:t xml:space="preserve"> </w:t>
      </w:r>
      <w:r w:rsidRPr="00C1034F">
        <w:t xml:space="preserve">бюджета </w:t>
      </w:r>
    </w:p>
    <w:p w:rsidR="00A46DEB" w:rsidRPr="00C1034F" w:rsidRDefault="00A46DEB" w:rsidP="00A46DE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</w:t>
      </w:r>
      <w:r w:rsidRPr="00C1034F">
        <w:t>за 2018</w:t>
      </w:r>
      <w:r>
        <w:t xml:space="preserve">  </w:t>
      </w:r>
      <w:r w:rsidRPr="00C1034F">
        <w:t>год»</w:t>
      </w:r>
    </w:p>
    <w:p w:rsidR="00A46DEB" w:rsidRPr="00C1034F" w:rsidRDefault="00A46DEB" w:rsidP="00A46DEB">
      <w:pPr>
        <w:jc w:val="right"/>
        <w:rPr>
          <w:b/>
        </w:rPr>
      </w:pPr>
      <w:r w:rsidRPr="00C1034F">
        <w:tab/>
      </w:r>
      <w:r w:rsidRPr="00C1034F">
        <w:tab/>
      </w:r>
      <w:r w:rsidR="00A250B8" w:rsidRPr="00C1034F">
        <w:t>от «</w:t>
      </w:r>
      <w:r w:rsidR="00A250B8">
        <w:t>23</w:t>
      </w:r>
      <w:r w:rsidR="00A250B8" w:rsidRPr="00C1034F">
        <w:t xml:space="preserve">» </w:t>
      </w:r>
      <w:r w:rsidR="00A250B8">
        <w:t>05.</w:t>
      </w:r>
      <w:r w:rsidR="00A250B8" w:rsidRPr="00C1034F">
        <w:t xml:space="preserve"> 2019 года №</w:t>
      </w:r>
      <w:r w:rsidR="00A250B8">
        <w:t xml:space="preserve"> 139</w:t>
      </w:r>
    </w:p>
    <w:p w:rsidR="00A46DEB" w:rsidRPr="00C1034F" w:rsidRDefault="00A46DEB" w:rsidP="00A46DEB">
      <w:pPr>
        <w:rPr>
          <w:b/>
        </w:rPr>
      </w:pPr>
    </w:p>
    <w:p w:rsidR="003A2AA4" w:rsidRPr="00A97CE7" w:rsidRDefault="003A2AA4" w:rsidP="003A2AA4">
      <w:pPr>
        <w:jc w:val="center"/>
      </w:pPr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>Распределение бюджетных ассигнований по разделам, подразделам, целевым статьям (</w:t>
      </w:r>
      <w:r>
        <w:rPr>
          <w:b/>
          <w:sz w:val="32"/>
          <w:szCs w:val="32"/>
        </w:rPr>
        <w:t>муниципальным</w:t>
      </w:r>
      <w:r w:rsidRPr="00E108CC">
        <w:rPr>
          <w:b/>
          <w:sz w:val="32"/>
          <w:szCs w:val="32"/>
        </w:rPr>
        <w:t xml:space="preserve"> программам </w:t>
      </w:r>
      <w:r>
        <w:rPr>
          <w:b/>
          <w:sz w:val="32"/>
          <w:szCs w:val="32"/>
        </w:rPr>
        <w:t xml:space="preserve">Богучарского муниципального </w:t>
      </w:r>
      <w:r w:rsidRPr="00256E5E">
        <w:rPr>
          <w:b/>
          <w:sz w:val="32"/>
          <w:szCs w:val="32"/>
        </w:rPr>
        <w:t>района</w:t>
      </w:r>
      <w:r>
        <w:rPr>
          <w:b/>
          <w:sz w:val="32"/>
          <w:szCs w:val="32"/>
        </w:rPr>
        <w:t xml:space="preserve">) </w:t>
      </w:r>
      <w:r w:rsidRPr="00256E5E">
        <w:rPr>
          <w:b/>
          <w:sz w:val="32"/>
          <w:szCs w:val="32"/>
        </w:rPr>
        <w:t xml:space="preserve">группам видов расходов классификации </w:t>
      </w:r>
      <w:proofErr w:type="spellStart"/>
      <w:r w:rsidRPr="00256E5E">
        <w:rPr>
          <w:b/>
          <w:sz w:val="32"/>
          <w:szCs w:val="32"/>
        </w:rPr>
        <w:t>расходов</w:t>
      </w:r>
      <w:r>
        <w:rPr>
          <w:b/>
          <w:sz w:val="32"/>
          <w:szCs w:val="32"/>
        </w:rPr>
        <w:t>районного</w:t>
      </w:r>
      <w:proofErr w:type="spellEnd"/>
      <w:r w:rsidRPr="00E108CC">
        <w:rPr>
          <w:b/>
          <w:sz w:val="32"/>
          <w:szCs w:val="32"/>
        </w:rPr>
        <w:t xml:space="preserve"> бюджета</w:t>
      </w:r>
    </w:p>
    <w:p w:rsidR="00D673AE" w:rsidRPr="00E108CC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 xml:space="preserve">на </w:t>
      </w:r>
      <w:r w:rsidR="00D37D03">
        <w:rPr>
          <w:b/>
          <w:sz w:val="32"/>
          <w:szCs w:val="32"/>
        </w:rPr>
        <w:t>2018</w:t>
      </w:r>
      <w:r w:rsidRPr="00E108CC">
        <w:rPr>
          <w:b/>
          <w:sz w:val="32"/>
          <w:szCs w:val="32"/>
        </w:rPr>
        <w:t xml:space="preserve"> год</w:t>
      </w:r>
    </w:p>
    <w:tbl>
      <w:tblPr>
        <w:tblW w:w="10240" w:type="dxa"/>
        <w:tblInd w:w="93" w:type="dxa"/>
        <w:tblLook w:val="0000" w:firstRow="0" w:lastRow="0" w:firstColumn="0" w:lastColumn="0" w:noHBand="0" w:noVBand="0"/>
      </w:tblPr>
      <w:tblGrid>
        <w:gridCol w:w="4511"/>
        <w:gridCol w:w="460"/>
        <w:gridCol w:w="647"/>
        <w:gridCol w:w="1700"/>
        <w:gridCol w:w="960"/>
        <w:gridCol w:w="1962"/>
      </w:tblGrid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proofErr w:type="spellStart"/>
            <w:r w:rsidRPr="006F5DC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proofErr w:type="spellStart"/>
            <w:r w:rsidRPr="006F5DCD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(</w:t>
            </w:r>
            <w:proofErr w:type="spellStart"/>
            <w:r>
              <w:rPr>
                <w:b/>
                <w:bCs/>
              </w:rPr>
              <w:t>тыс.руб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87BD7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646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87BD7" w:rsidP="006F5D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28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 963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</w:t>
            </w:r>
            <w:proofErr w:type="spellStart"/>
            <w:proofErr w:type="gramStart"/>
            <w:r w:rsidRPr="006F5DCD">
              <w:rPr>
                <w:b/>
                <w:bCs/>
              </w:rPr>
              <w:t>Богучарскогорайона«</w:t>
            </w:r>
            <w:proofErr w:type="gramEnd"/>
            <w:r w:rsidRPr="006F5DCD">
              <w:rPr>
                <w:b/>
                <w:bCs/>
              </w:rPr>
              <w:t>Муниципальное</w:t>
            </w:r>
            <w:proofErr w:type="spellEnd"/>
            <w:r w:rsidRPr="006F5DCD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 963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 Подпрограмма                 </w:t>
            </w:r>
            <w:proofErr w:type="gramStart"/>
            <w:r w:rsidRPr="006F5DCD">
              <w:rPr>
                <w:b/>
                <w:bCs/>
              </w:rPr>
              <w:t xml:space="preserve">   «</w:t>
            </w:r>
            <w:proofErr w:type="gramEnd"/>
            <w:r w:rsidRPr="006F5DCD">
              <w:rPr>
                <w:b/>
                <w:bCs/>
              </w:rPr>
              <w:t>Обеспечение деятельности администрации Богучарского муниципального района на 2014-2020 годы 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 963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 963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8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 963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62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</w:t>
            </w:r>
            <w:proofErr w:type="spellStart"/>
            <w:proofErr w:type="gramStart"/>
            <w:r w:rsidRPr="006F5DCD">
              <w:rPr>
                <w:b/>
                <w:bCs/>
              </w:rPr>
              <w:t>Богучарскогорайона«</w:t>
            </w:r>
            <w:proofErr w:type="gramEnd"/>
            <w:r w:rsidRPr="006F5DCD">
              <w:rPr>
                <w:b/>
                <w:bCs/>
              </w:rPr>
              <w:t>Муниципальное</w:t>
            </w:r>
            <w:proofErr w:type="spellEnd"/>
            <w:r w:rsidRPr="006F5DCD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62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 Подпрограмма                 </w:t>
            </w:r>
            <w:proofErr w:type="gramStart"/>
            <w:r w:rsidRPr="006F5DCD">
              <w:rPr>
                <w:b/>
                <w:bCs/>
              </w:rPr>
              <w:t xml:space="preserve">   «</w:t>
            </w:r>
            <w:proofErr w:type="gramEnd"/>
            <w:r w:rsidRPr="006F5DCD">
              <w:rPr>
                <w:b/>
                <w:bCs/>
              </w:rPr>
              <w:t>Обеспечение деятельности администрации Богучарского муниципального района на 2014-2020 годы 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62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62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62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988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</w:t>
            </w:r>
            <w:proofErr w:type="spellStart"/>
            <w:proofErr w:type="gramStart"/>
            <w:r w:rsidRPr="006F5DCD">
              <w:rPr>
                <w:b/>
                <w:bCs/>
              </w:rPr>
              <w:t>Богучарскогорайона«</w:t>
            </w:r>
            <w:proofErr w:type="gramEnd"/>
            <w:r w:rsidRPr="006F5DCD">
              <w:rPr>
                <w:b/>
                <w:bCs/>
              </w:rPr>
              <w:t>Муниципальное</w:t>
            </w:r>
            <w:proofErr w:type="spellEnd"/>
            <w:r w:rsidRPr="006F5DCD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988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 Подпрограмма                 </w:t>
            </w:r>
            <w:proofErr w:type="gramStart"/>
            <w:r w:rsidRPr="006F5DCD">
              <w:rPr>
                <w:b/>
                <w:bCs/>
              </w:rPr>
              <w:t xml:space="preserve">   «</w:t>
            </w:r>
            <w:proofErr w:type="gramEnd"/>
            <w:r w:rsidRPr="006F5DCD">
              <w:rPr>
                <w:b/>
                <w:bCs/>
              </w:rPr>
              <w:t xml:space="preserve">Обеспечение деятельности администрации Богучарского муниципального района на 2014-2020 годы 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67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5 67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F5DCD">
              <w:lastRenderedPageBreak/>
              <w:t xml:space="preserve">фондами)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lastRenderedPageBreak/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7 104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 327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43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6F5DCD">
              <w:rPr>
                <w:b/>
                <w:bCs/>
              </w:rPr>
              <w:t>Богучарском</w:t>
            </w:r>
            <w:proofErr w:type="spellEnd"/>
            <w:r w:rsidRPr="006F5DCD">
              <w:rPr>
                <w:b/>
                <w:bCs/>
              </w:rPr>
              <w:t xml:space="preserve"> муниципальном районе  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 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12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6F5DCD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6F5DCD">
              <w:rPr>
                <w:b/>
                <w:bCs/>
                <w:i/>
                <w:iCs/>
              </w:rPr>
              <w:t xml:space="preserve"> муниципальном районе  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12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3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12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 801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 801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 801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8 801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6 243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lastRenderedPageBreak/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 555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87BD7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50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both"/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38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38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 38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Субвенции бюджетам муниципальных образований на выполнение переданных полномочий по организации и осуществлению деятельности по опеке и попечительству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2 2 02 78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315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Субвенции бюджетам муниципальных образований на выполнение переданных полномочий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нужд)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2 2 02 78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72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14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14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762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3 3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762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"Управление земельными ресурс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03 3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52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Выполнение других расходных обязательств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3 3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2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на 2014-2020 годы»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45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25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45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25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545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45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3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proofErr w:type="gramStart"/>
            <w:r w:rsidRPr="006F5DCD">
              <w:rPr>
                <w:b/>
                <w:bCs/>
              </w:rPr>
              <w:t>Подпрограмма  «</w:t>
            </w:r>
            <w:proofErr w:type="gramEnd"/>
            <w:r w:rsidRPr="006F5DCD">
              <w:rPr>
                <w:b/>
                <w:bCs/>
              </w:rPr>
              <w:t xml:space="preserve">Обеспечение деятельности администрации Богучарского муниципального района на 2014-2020 годы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2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62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7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</w:pPr>
            <w:r>
              <w:t>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</w:t>
            </w:r>
            <w:r w:rsidRPr="006F5DCD">
              <w:rPr>
                <w:b/>
                <w:bCs/>
                <w:i/>
                <w:iCs/>
              </w:rPr>
              <w:lastRenderedPageBreak/>
              <w:t>регистра муниципальных нормативных правов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lastRenderedPageBreak/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88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70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7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Расходы за счет иных межбюджетных трансфертов на поощрение муниципальных образований </w:t>
            </w:r>
            <w:proofErr w:type="gramStart"/>
            <w:r w:rsidRPr="006F5DCD">
              <w:rPr>
                <w:b/>
                <w:bCs/>
                <w:i/>
                <w:iCs/>
              </w:rPr>
              <w:t>Воронежской  области</w:t>
            </w:r>
            <w:proofErr w:type="gramEnd"/>
            <w:r w:rsidRPr="006F5DCD">
              <w:rPr>
                <w:b/>
                <w:bCs/>
                <w:i/>
                <w:iCs/>
              </w:rPr>
              <w:t xml:space="preserve"> за наращивание налогового (экономического) потенциала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78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2 01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54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53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 457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70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2 01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 407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2 01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984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6F5DCD">
              <w:rPr>
                <w:b/>
                <w:bCs/>
              </w:rPr>
              <w:t>Богучарском</w:t>
            </w:r>
            <w:proofErr w:type="spellEnd"/>
            <w:r w:rsidRPr="006F5DCD">
              <w:rPr>
                <w:b/>
                <w:bCs/>
              </w:rPr>
              <w:t xml:space="preserve"> муниципальном районе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43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6F5DCD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6F5DCD">
              <w:rPr>
                <w:b/>
                <w:bCs/>
                <w:i/>
                <w:iCs/>
              </w:rPr>
              <w:t xml:space="preserve"> муниципальном районе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843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18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5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      </w:t>
            </w:r>
            <w:proofErr w:type="gramStart"/>
            <w:r w:rsidRPr="006F5DCD">
              <w:rPr>
                <w:b/>
                <w:bCs/>
              </w:rPr>
              <w:t xml:space="preserve">   «</w:t>
            </w:r>
            <w:proofErr w:type="gramEnd"/>
            <w:r w:rsidRPr="006F5DCD">
              <w:rPr>
                <w:b/>
                <w:bCs/>
              </w:rPr>
              <w:t xml:space="preserve">Профилактика правонарушений на территории Богучарского муниципального района на 2014-2020 годы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7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8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сновное мероприятие «Профилактика правонарушений на территории Богучарского муниципального района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7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8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Субвенции на создание и организацию деятельности комиссий по делам несовершеннолетних и защите </w:t>
            </w:r>
            <w:proofErr w:type="spellStart"/>
            <w:r w:rsidRPr="006F5DCD">
              <w:t>ихправ</w:t>
            </w:r>
            <w:proofErr w:type="spellEnd"/>
            <w:r w:rsidRPr="006F5DCD">
              <w:t xml:space="preserve"> (Расходы на выплаты персоналу в целях обеспечения выполнения функций </w:t>
            </w:r>
            <w:r w:rsidRPr="006F5DCD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lastRenderedPageBreak/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7 01 78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19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Субвенции на создание и организацию деятельности комиссий по делам несовершеннолетних и защите </w:t>
            </w:r>
            <w:proofErr w:type="spellStart"/>
            <w:r w:rsidRPr="006F5DCD">
              <w:t>ихправ</w:t>
            </w:r>
            <w:proofErr w:type="spellEnd"/>
            <w:r w:rsidRPr="006F5DCD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7 01 78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78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537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537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537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 на территории Богучарского муниципального района в 2014-2020 годах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5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537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</w:t>
            </w:r>
            <w:proofErr w:type="gramStart"/>
            <w:r w:rsidRPr="006F5DCD">
              <w:rPr>
                <w:b/>
                <w:bCs/>
                <w:i/>
                <w:iCs/>
              </w:rPr>
              <w:t>мероприятие  «</w:t>
            </w:r>
            <w:proofErr w:type="gramEnd"/>
            <w:r w:rsidRPr="006F5DCD">
              <w:rPr>
                <w:b/>
                <w:bCs/>
                <w:i/>
                <w:iCs/>
              </w:rPr>
              <w:t>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5 01 205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 42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lastRenderedPageBreak/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123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63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 обеспечение деятельности ЕДДС в сфере защиты населения от чрезвычайных ситуаций и пожаров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6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участия добровольной пожарной команды с.Радченское в ежегодном смотре-конкурсе среди добровольцев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5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5 03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"Организация регулярного патрулирования муниципальных пляжей и мест массового отдыха населения на воде </w:t>
            </w:r>
            <w:proofErr w:type="gramStart"/>
            <w:r w:rsidRPr="006F5DCD">
              <w:rPr>
                <w:b/>
                <w:bCs/>
                <w:i/>
                <w:iCs/>
              </w:rPr>
              <w:t>и</w:t>
            </w:r>
            <w:proofErr w:type="gramEnd"/>
            <w:r w:rsidRPr="006F5DCD">
              <w:rPr>
                <w:b/>
                <w:bCs/>
                <w:i/>
                <w:iCs/>
              </w:rPr>
              <w:t xml:space="preserve"> а лесных массивах с целью </w:t>
            </w:r>
            <w:r w:rsidR="00A46DEB" w:rsidRPr="006F5DCD">
              <w:rPr>
                <w:b/>
                <w:bCs/>
                <w:i/>
                <w:iCs/>
              </w:rPr>
              <w:t>обеспечения</w:t>
            </w:r>
            <w:r w:rsidRPr="006F5DCD">
              <w:rPr>
                <w:b/>
                <w:bCs/>
                <w:i/>
                <w:iCs/>
              </w:rPr>
              <w:t xml:space="preserve"> охраны и общественного порядка, и предупреждения ЧС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 обеспечение деятельности ЕДДС в сфере защиты населения от чрезвычайных ситуаций и пожаров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5 04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 «Профилактика терроризма и экстремизма на территории  Богучарского  муниципального района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  «Патрулирование в местах массового скопления людей и отдыха на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6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Мероприятия по профилактике терроризма и экстремизма   (Закупка </w:t>
            </w:r>
            <w:r w:rsidRPr="006F5DCD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lastRenderedPageBreak/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6 01 81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91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 912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на 2014-2020 годы»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0 00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 912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 912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4 912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 453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102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</w:t>
            </w:r>
            <w:proofErr w:type="gramStart"/>
            <w:r w:rsidRPr="006F5DCD">
              <w:t>деятельности(</w:t>
            </w:r>
            <w:proofErr w:type="gramEnd"/>
            <w:r w:rsidRPr="006F5DCD">
              <w:t>оказание услуг) муниципальных учреждений 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5 1 05 78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54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27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Экономическое развитие </w:t>
            </w:r>
            <w:r w:rsidRPr="006F5DCD">
              <w:rPr>
                <w:b/>
                <w:bCs/>
              </w:rPr>
              <w:lastRenderedPageBreak/>
              <w:t>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27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Подпрограмма «Развитие сети автомобильных дорог общего пользования местного значения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7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427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7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4 344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7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7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4 344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7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083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7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</w:pPr>
            <w:r>
              <w:t>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7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</w:pPr>
            <w:r>
              <w:t>68083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</w:t>
            </w:r>
            <w:r w:rsidRPr="006F5DCD">
              <w:lastRenderedPageBreak/>
              <w:t>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lastRenderedPageBreak/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7 02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 050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 898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 579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 579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2 02 88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 579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19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 Основное мероприятие «Развитие градостроительной деятельност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19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Мероприятия по развитию градостроительной  деятельности для установления границ населенных пунктов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4 02 S8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94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4 02 80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24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1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1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51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lastRenderedPageBreak/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51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92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29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29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 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 70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8 70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Выполнение других расходных обязательстве </w:t>
            </w:r>
            <w:proofErr w:type="gramStart"/>
            <w:r w:rsidRPr="006F5DCD">
              <w:t>( Закупка</w:t>
            </w:r>
            <w:proofErr w:type="gramEnd"/>
            <w:r w:rsidRPr="006F5DCD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3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70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3 01 80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7 00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9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Создание условий  для обеспечения качественными услугами ЖКХ населения Богучарского муниципального района Воронежской област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29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roofErr w:type="spellStart"/>
            <w:r w:rsidRPr="006F5DCD">
              <w:t>Софинансирование</w:t>
            </w:r>
            <w:proofErr w:type="spellEnd"/>
            <w:r w:rsidRPr="006F5DCD">
              <w:t xml:space="preserve"> расходов </w:t>
            </w:r>
            <w:proofErr w:type="gramStart"/>
            <w:r w:rsidRPr="006F5DCD">
              <w:t>на  приобретение</w:t>
            </w:r>
            <w:proofErr w:type="gramEnd"/>
            <w:r w:rsidRPr="006F5DCD">
              <w:t xml:space="preserve"> коммунальной специализированной техники(Закупка </w:t>
            </w:r>
            <w:r w:rsidRPr="006F5DCD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lastRenderedPageBreak/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4 03 S8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300568" w:rsidP="006F5DCD">
            <w:pPr>
              <w:jc w:val="center"/>
            </w:pPr>
            <w:r>
              <w:t>2729,4</w:t>
            </w:r>
          </w:p>
        </w:tc>
      </w:tr>
      <w:tr w:rsidR="006F5DCD" w:rsidRPr="006F5DCD" w:rsidTr="00A46DEB">
        <w:trPr>
          <w:trHeight w:val="35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20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20,4</w:t>
            </w:r>
          </w:p>
        </w:tc>
      </w:tr>
      <w:tr w:rsidR="006F5DCD" w:rsidRPr="006F5DCD" w:rsidTr="00A46DEB">
        <w:trPr>
          <w:trHeight w:val="43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"Энергосбережени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5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20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в бюджетных учреждениях и иных организациях с участием муниципального бюджета район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 120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Мероприятия на уличное освещение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5 01 S8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 095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Выполнение других расходных обязательств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5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5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  <w:r w:rsidR="00AE0574">
              <w:rPr>
                <w:b/>
                <w:bCs/>
              </w:rPr>
              <w:t> 74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4</w:t>
            </w:r>
            <w:r w:rsidR="00AE0574">
              <w:t> 74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  <w:r w:rsidR="00AE0574">
              <w:rPr>
                <w:b/>
                <w:bCs/>
              </w:rPr>
              <w:t> 74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Создание условий  для обеспечения качественными услугами ЖКХ населения Богучарского муниципального района Воронежской област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4</w:t>
            </w:r>
            <w:r w:rsidR="00AE0574">
              <w:rPr>
                <w:b/>
                <w:bCs/>
                <w:i/>
                <w:iCs/>
              </w:rPr>
              <w:t> 74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Мероприятия на </w:t>
            </w:r>
            <w:proofErr w:type="spellStart"/>
            <w:r w:rsidRPr="006F5DCD">
              <w:t>софинансирование</w:t>
            </w:r>
            <w:proofErr w:type="spellEnd"/>
            <w:r w:rsidRPr="006F5DCD">
              <w:t xml:space="preserve"> капитальных вложений в объекты муниципальной собственности</w:t>
            </w:r>
            <w:proofErr w:type="gramStart"/>
            <w:r w:rsidRPr="006F5DCD">
              <w:t xml:space="preserve">   (</w:t>
            </w:r>
            <w:proofErr w:type="gramEnd"/>
            <w:r w:rsidRPr="006F5DCD">
              <w:t>Капитальные вложения в объекты государственной(муниципальной) собственност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 4 03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4</w:t>
            </w:r>
            <w:r w:rsidR="00AE0574">
              <w:t> 74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РАЗ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954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ОШКОЛЬНОЕ ОБРАЗ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9 884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«Развитие образования, физической </w:t>
            </w:r>
            <w:r w:rsidRPr="006F5DCD">
              <w:rPr>
                <w:b/>
                <w:bCs/>
              </w:rPr>
              <w:lastRenderedPageBreak/>
              <w:t xml:space="preserve">культуры и спорта Богучарского муниципального района»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9 874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9 874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9 874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6F5DCD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58 216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7 194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022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6F5DCD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6F5DCD">
              <w:rPr>
                <w:rFonts w:ascii="Arial" w:hAnsi="Arial"/>
                <w:i/>
                <w:iCs/>
                <w:sz w:val="20"/>
                <w:szCs w:val="20"/>
              </w:rPr>
              <w:t>51 658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1 318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</w:t>
            </w:r>
            <w:r w:rsidRPr="006F5DCD">
              <w:lastRenderedPageBreak/>
              <w:t>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lastRenderedPageBreak/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30 111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28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Богучарского района «Муниципальное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1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овышение безопасности дорожного движения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8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1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8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8 05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щее образ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99 258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99 248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99 248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99 248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2 S16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</w:t>
            </w:r>
            <w:r w:rsidRPr="006F5DCD">
              <w:rPr>
                <w:i/>
                <w:iCs/>
              </w:rPr>
              <w:lastRenderedPageBreak/>
              <w:t xml:space="preserve">учреждениях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lastRenderedPageBreak/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215 137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10 019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 118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2 80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5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80 311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468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</w:t>
            </w:r>
            <w:r w:rsidRPr="006F5DCD">
              <w:lastRenderedPageBreak/>
              <w:t>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lastRenderedPageBreak/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73 513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7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6 259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2 S8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 544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рофилактика правонарушений на территории Богучарского муниципального района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7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Богучарского муниципального района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7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7 01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6 975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0 750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0 750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0 750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</w:t>
            </w:r>
            <w:proofErr w:type="gramStart"/>
            <w:r w:rsidRPr="006F5DCD">
              <w:rPr>
                <w:i/>
                <w:iCs/>
              </w:rPr>
              <w:t>ЦДТ )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4 106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 516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74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5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ЮСШ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 1 03 807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6 644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3 807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 859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</w:t>
            </w:r>
            <w:r w:rsidRPr="006F5DCD">
              <w:lastRenderedPageBreak/>
              <w:t>учреждений в области дошкольного, общего и дополнительного образования и воспит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lastRenderedPageBreak/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3 807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4 135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3 807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649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6 224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6 224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6 224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6 224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 369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 697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57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216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216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216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 098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175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Мероприятия по организации отдыха и оздоровления детей и молодежи 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3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3 80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74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3 S8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664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8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Мероприятия в области молодежной </w:t>
            </w:r>
            <w:proofErr w:type="gramStart"/>
            <w:r w:rsidRPr="006F5DCD">
              <w:t>политики  (</w:t>
            </w:r>
            <w:proofErr w:type="gramEnd"/>
            <w:r w:rsidRPr="006F5DCD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4 80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43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4 88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74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9</w:t>
            </w:r>
            <w:r w:rsidR="00AE0574">
              <w:rPr>
                <w:b/>
                <w:bCs/>
              </w:rPr>
              <w:t> 619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9</w:t>
            </w:r>
            <w:r w:rsidR="00AE0574">
              <w:rPr>
                <w:b/>
                <w:bCs/>
              </w:rPr>
              <w:t> 619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3</w:t>
            </w:r>
            <w:r w:rsidR="00AE0574">
              <w:rPr>
                <w:b/>
                <w:bCs/>
              </w:rPr>
              <w:t> 721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3</w:t>
            </w:r>
            <w:r w:rsidR="00AE0574">
              <w:rPr>
                <w:b/>
                <w:bCs/>
                <w:i/>
                <w:iCs/>
              </w:rPr>
              <w:t> 721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 Мероприятия на </w:t>
            </w:r>
            <w:proofErr w:type="spellStart"/>
            <w:r w:rsidRPr="006F5DCD">
              <w:t>софинансирование</w:t>
            </w:r>
            <w:proofErr w:type="spellEnd"/>
            <w:r w:rsidRPr="006F5DCD">
              <w:t xml:space="preserve">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4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3</w:t>
            </w:r>
            <w:r w:rsidR="00AE0574">
              <w:t> 721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897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 416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</w:t>
            </w:r>
            <w:proofErr w:type="gramStart"/>
            <w:r w:rsidRPr="006F5DCD">
              <w:t>учреждений(</w:t>
            </w:r>
            <w:proofErr w:type="gramEnd"/>
            <w:r w:rsidRPr="006F5DC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6 80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 569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6 80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4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(Иные бюджетные ассигнования)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6 80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6 8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116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 Расходы на обеспечение деятельности  (оказание услуг) муниципальных учреждений   (Закупка товаров, работ и услуг для обеспечения государственных (муниципальных) нужд) (ИМЦ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6 8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27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6 8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 27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 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 (ЦБ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6 8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555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302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4 226,7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</w:t>
            </w:r>
            <w:proofErr w:type="gramStart"/>
            <w:r w:rsidRPr="006F5DCD">
              <w:t>учреждений  (</w:t>
            </w:r>
            <w:proofErr w:type="gramEnd"/>
            <w:r w:rsidRPr="006F5DCD">
              <w:t xml:space="preserve"> Иные бюджетные ассигнования) (ХЭГ)                                                 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6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</w:t>
            </w:r>
            <w:r w:rsidRPr="006F5DCD">
              <w:rPr>
                <w:b/>
                <w:bCs/>
                <w:i/>
                <w:iCs/>
              </w:rPr>
              <w:lastRenderedPageBreak/>
              <w:t>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2 481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Мероприятия, направленные на содействие занятости населения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7 80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138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7 915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4 164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62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5 170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5 170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5 170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5 170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57 693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34 508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  (Расходы на выплаты </w:t>
            </w:r>
            <w:r w:rsidRPr="006F5DCD"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lastRenderedPageBreak/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1 951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2 034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12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4 176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6F5DCD">
              <w:t>( клубные</w:t>
            </w:r>
            <w:proofErr w:type="gramEnd"/>
            <w:r w:rsidRPr="006F5DCD">
              <w:t xml:space="preserve">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4 026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5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(клубные филиалы СДК и СК)  (Иные бюджетные ассигнования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roofErr w:type="spellStart"/>
            <w:r w:rsidRPr="006F5DCD">
              <w:t>Менроприятия</w:t>
            </w:r>
            <w:proofErr w:type="spellEnd"/>
            <w:r w:rsidRPr="006F5DCD">
              <w:t xml:space="preserve"> на реализацию подпрограммы «Развитие культурно - досуговых учреждений, библиотечного дела и сохранение исторического наследия Богучар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1 S8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9 009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 722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lastRenderedPageBreak/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2 546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 436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 078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1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2 L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94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Мероприятия на поддержку отрасли культур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2 L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roofErr w:type="spellStart"/>
            <w:r w:rsidRPr="006F5DCD">
              <w:t>Менроприятия</w:t>
            </w:r>
            <w:proofErr w:type="spellEnd"/>
            <w:r w:rsidRPr="006F5DCD">
              <w:t xml:space="preserve"> на реализацию подпрограммы «Развитие культурно - досуговых учреждений, библиотечного дела и сохранение исторического наследия Богучар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2 S8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1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4 755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4 755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816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lastRenderedPageBreak/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 759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80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26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7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7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 Подпрограмма             </w:t>
            </w:r>
            <w:proofErr w:type="gramStart"/>
            <w:r w:rsidRPr="006F5DCD">
              <w:rPr>
                <w:b/>
                <w:bCs/>
              </w:rPr>
              <w:t xml:space="preserve">   «</w:t>
            </w:r>
            <w:proofErr w:type="gramEnd"/>
            <w:r w:rsidRPr="006F5DCD">
              <w:rPr>
                <w:b/>
                <w:bCs/>
              </w:rPr>
              <w:t>Обеспечение деятельности администрации Богучарского</w:t>
            </w:r>
            <w:r w:rsidR="00A46DEB">
              <w:rPr>
                <w:b/>
                <w:bCs/>
              </w:rPr>
              <w:t xml:space="preserve"> </w:t>
            </w:r>
            <w:r w:rsidRPr="006F5DCD">
              <w:rPr>
                <w:b/>
                <w:bCs/>
              </w:rPr>
              <w:t xml:space="preserve">муниципального района на 2014-2020 годы 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7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Богучарского муниципального района на 2014-2020 </w:t>
            </w:r>
            <w:proofErr w:type="gramStart"/>
            <w:r w:rsidRPr="006F5DCD">
              <w:rPr>
                <w:b/>
                <w:bCs/>
                <w:i/>
                <w:iCs/>
              </w:rPr>
              <w:t>годы »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 17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2 01 80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 17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2 603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 174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и коммунальными услугами  населения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 174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03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 174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3 4 01 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 174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</w:t>
            </w:r>
            <w:r w:rsidRPr="006F5DCD">
              <w:rPr>
                <w:b/>
                <w:bCs/>
              </w:rPr>
              <w:lastRenderedPageBreak/>
              <w:t>инфраструктуры агропродовольственного рынка Богучарского муниципального района на 2014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 429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Устойчивое развитие сельских территорий Богучарского района на 2014-2017 годы и на период до 2020 года»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 429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 429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еализация мероприятий на улучшение жилищных условий </w:t>
            </w:r>
            <w:proofErr w:type="spellStart"/>
            <w:proofErr w:type="gramStart"/>
            <w:r w:rsidRPr="006F5DCD">
              <w:t>граждан,проживающихвс</w:t>
            </w:r>
            <w:proofErr w:type="spellEnd"/>
            <w:proofErr w:type="gramEnd"/>
            <w:r w:rsidRPr="006F5DCD">
              <w:t xml:space="preserve"> сельской местности, 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5 2 01 L5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2 429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храна семьи и дет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5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5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5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1 78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</w:pPr>
            <w:r>
              <w:t>495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 920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мероприятие «Охрана семьи и детств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7 920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1 52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95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Субвенции на обеспечение 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1 78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417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Субвенции на обеспечение выплаты вознаграждения, причитающегося приемному родителю (Социальное обеспечение и иные выплаты населению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1 78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514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Субвенци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1 78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4 793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реализацию мероприятий государственной программы российской Федерации "Доступная среда" на 2011-2020 годы (</w:t>
            </w:r>
            <w:proofErr w:type="spellStart"/>
            <w:r w:rsidRPr="006F5DCD">
              <w:t>софинансирование</w:t>
            </w:r>
            <w:proofErr w:type="spellEnd"/>
            <w:r w:rsidRPr="006F5DCD">
              <w:t xml:space="preserve"> федерального и обла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5 L0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3 4 01 80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6F5DCD">
              <w:rPr>
                <w:b/>
                <w:bCs/>
              </w:rPr>
              <w:t>Богучарском</w:t>
            </w:r>
            <w:proofErr w:type="spellEnd"/>
            <w:r w:rsidRPr="006F5DCD">
              <w:rPr>
                <w:b/>
                <w:bCs/>
              </w:rPr>
              <w:t xml:space="preserve"> муниципальном районе на 2014-2020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6F5DCD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6F5DCD">
              <w:rPr>
                <w:b/>
                <w:bCs/>
                <w:i/>
                <w:iCs/>
              </w:rPr>
              <w:t xml:space="preserve"> муниципальном районе на 2014-2020 год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4,1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4 01 7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54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финансовое обеспечение других </w:t>
            </w:r>
            <w:proofErr w:type="gramStart"/>
            <w:r w:rsidRPr="006F5DCD">
              <w:t>обязательств  администрации</w:t>
            </w:r>
            <w:proofErr w:type="gramEnd"/>
            <w:r w:rsidRPr="006F5DCD">
              <w:t xml:space="preserve">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4  01 807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6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9,8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ФИЗИЧЕСКАЯ КУЛЬТУРА И СПОР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42,6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ассовый спор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551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551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551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мероприятие «Развитие физической культуры и спорт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 551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  <w:color w:val="000000"/>
              </w:rPr>
            </w:pPr>
            <w:r w:rsidRPr="006F5DCD">
              <w:rPr>
                <w:i/>
                <w:iCs/>
                <w:color w:val="000000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  <w:color w:val="000000"/>
              </w:rPr>
            </w:pPr>
            <w:r w:rsidRPr="006F5DCD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1 551,2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 912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 623,5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91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91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91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191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Мероприятия на </w:t>
            </w:r>
            <w:proofErr w:type="spellStart"/>
            <w:r w:rsidRPr="006F5DCD">
              <w:t>софинансирование</w:t>
            </w:r>
            <w:proofErr w:type="spellEnd"/>
            <w:r w:rsidRPr="006F5DCD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 1 04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AE0574" w:rsidP="006F5DCD">
            <w:pPr>
              <w:jc w:val="center"/>
            </w:pPr>
            <w:r>
              <w:t>34191,4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8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8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8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8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58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9 1 01 278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7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85,3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7 216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 32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 32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 32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 32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Выравнивание бюджетной обеспеченности поселений за счет областного бюджета (Межбюджетные трансферты)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 1 02 78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6 32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 xml:space="preserve">Выравнивание бюджетной обеспеченности поселений за счет  местного бюджета  (Межбюджетные трансферты)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 102 88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6 00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2 782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2 782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Управление финансами Богучарского </w:t>
            </w:r>
            <w:r w:rsidRPr="006F5DCD">
              <w:rPr>
                <w:b/>
                <w:bCs/>
              </w:rPr>
              <w:lastRenderedPageBreak/>
              <w:t>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2 782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2 782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Иные межбюджетные трансферты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 1 03 S8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22 782,9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0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0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0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 10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1 05 7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27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Зарезервированные средства, связанные с особенностями исполнения бюджета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1 05 8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1 550,0</w:t>
            </w:r>
          </w:p>
        </w:tc>
      </w:tr>
      <w:tr w:rsidR="006F5DCD" w:rsidRPr="006F5DCD" w:rsidTr="00A46DEB">
        <w:trPr>
          <w:trHeight w:val="6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r w:rsidRPr="006F5DCD"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1 05 81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30,0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475458" w:rsidRDefault="00475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98C" w:rsidRDefault="00F3398C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A46DEB" w:rsidRPr="00C1034F" w:rsidRDefault="00A46DEB" w:rsidP="00A46DEB">
      <w:pPr>
        <w:widowControl w:val="0"/>
        <w:autoSpaceDE w:val="0"/>
        <w:autoSpaceDN w:val="0"/>
        <w:adjustRightInd w:val="0"/>
        <w:jc w:val="right"/>
        <w:outlineLvl w:val="0"/>
      </w:pPr>
      <w:r w:rsidRPr="00C1034F">
        <w:t xml:space="preserve">Приложение </w:t>
      </w:r>
      <w:r>
        <w:t>3</w:t>
      </w:r>
    </w:p>
    <w:p w:rsidR="00A46DEB" w:rsidRPr="00C1034F" w:rsidRDefault="00A46DEB" w:rsidP="00A46DEB">
      <w:pPr>
        <w:widowControl w:val="0"/>
        <w:autoSpaceDE w:val="0"/>
        <w:autoSpaceDN w:val="0"/>
        <w:adjustRightInd w:val="0"/>
        <w:jc w:val="right"/>
      </w:pPr>
      <w:r w:rsidRPr="00C1034F">
        <w:t xml:space="preserve">к решению Совета народных депутатов </w:t>
      </w:r>
    </w:p>
    <w:p w:rsidR="00A46DEB" w:rsidRPr="00C1034F" w:rsidRDefault="00A46DEB" w:rsidP="00A46DEB">
      <w:pPr>
        <w:widowControl w:val="0"/>
        <w:autoSpaceDE w:val="0"/>
        <w:autoSpaceDN w:val="0"/>
        <w:adjustRightInd w:val="0"/>
        <w:jc w:val="right"/>
      </w:pPr>
      <w:r w:rsidRPr="00C1034F">
        <w:t>Богучарского района Воронежской области</w:t>
      </w:r>
    </w:p>
    <w:p w:rsidR="00A46DEB" w:rsidRDefault="00A46DEB" w:rsidP="00A46DE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</w:t>
      </w:r>
      <w:r w:rsidRPr="00C1034F">
        <w:t>«Об исполнении районного</w:t>
      </w:r>
      <w:r>
        <w:t xml:space="preserve"> </w:t>
      </w:r>
      <w:r w:rsidRPr="00C1034F">
        <w:t xml:space="preserve">бюджета </w:t>
      </w:r>
    </w:p>
    <w:p w:rsidR="00A46DEB" w:rsidRPr="00C1034F" w:rsidRDefault="00A46DEB" w:rsidP="00A46DE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</w:t>
      </w:r>
      <w:r w:rsidRPr="00C1034F">
        <w:t>за 2018</w:t>
      </w:r>
      <w:r>
        <w:t xml:space="preserve">  </w:t>
      </w:r>
      <w:r w:rsidRPr="00C1034F">
        <w:t>год»</w:t>
      </w:r>
    </w:p>
    <w:p w:rsidR="00A250B8" w:rsidRPr="00C1034F" w:rsidRDefault="00A46DEB" w:rsidP="00A250B8">
      <w:pPr>
        <w:jc w:val="right"/>
        <w:rPr>
          <w:b/>
        </w:rPr>
      </w:pPr>
      <w:r w:rsidRPr="00C1034F">
        <w:tab/>
      </w:r>
      <w:r w:rsidRPr="00C1034F">
        <w:tab/>
      </w:r>
      <w:r w:rsidR="00A250B8" w:rsidRPr="00C1034F">
        <w:t>от «</w:t>
      </w:r>
      <w:r w:rsidR="00A250B8">
        <w:t>23</w:t>
      </w:r>
      <w:r w:rsidR="00A250B8" w:rsidRPr="00C1034F">
        <w:t xml:space="preserve">» </w:t>
      </w:r>
      <w:r w:rsidR="00A250B8">
        <w:t>05.</w:t>
      </w:r>
      <w:r w:rsidR="00A250B8" w:rsidRPr="00C1034F">
        <w:t xml:space="preserve"> 2019 года №</w:t>
      </w:r>
      <w:r w:rsidR="00A250B8">
        <w:t xml:space="preserve"> 139</w:t>
      </w:r>
    </w:p>
    <w:p w:rsidR="00A46DEB" w:rsidRPr="00C1034F" w:rsidRDefault="00A46DEB" w:rsidP="00A250B8">
      <w:pPr>
        <w:jc w:val="right"/>
        <w:rPr>
          <w:b/>
        </w:rPr>
      </w:pPr>
    </w:p>
    <w:p w:rsidR="00E9526A" w:rsidRPr="00B7115F" w:rsidRDefault="00E9526A" w:rsidP="00E9526A">
      <w:pPr>
        <w:pStyle w:val="aa"/>
        <w:ind w:firstLine="4253"/>
        <w:rPr>
          <w:szCs w:val="32"/>
          <w:lang w:val="ru-RU"/>
        </w:rPr>
      </w:pPr>
    </w:p>
    <w:tbl>
      <w:tblPr>
        <w:tblStyle w:val="aff4"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733"/>
        <w:gridCol w:w="1823"/>
        <w:gridCol w:w="709"/>
        <w:gridCol w:w="567"/>
        <w:gridCol w:w="567"/>
        <w:gridCol w:w="1418"/>
      </w:tblGrid>
      <w:tr w:rsidR="00C374DF" w:rsidRPr="00B7115F" w:rsidTr="00A46DEB">
        <w:trPr>
          <w:trHeight w:val="19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74DF" w:rsidRPr="00B7115F" w:rsidRDefault="00C374DF" w:rsidP="00C374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4DF" w:rsidRPr="00B7115F" w:rsidRDefault="00C374DF" w:rsidP="00D549F8">
            <w:pPr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Распределение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сходов районного бюджета на 2018 год</w:t>
            </w:r>
            <w:r w:rsidR="00D549F8" w:rsidRPr="00B7115F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C374DF" w:rsidRPr="00C374DF" w:rsidTr="00A46DEB">
        <w:trPr>
          <w:trHeight w:val="405"/>
        </w:trPr>
        <w:tc>
          <w:tcPr>
            <w:tcW w:w="696" w:type="dxa"/>
            <w:tcBorders>
              <w:top w:val="single" w:sz="4" w:space="0" w:color="auto"/>
            </w:tcBorders>
            <w:noWrap/>
            <w:hideMark/>
          </w:tcPr>
          <w:p w:rsidR="00C374DF" w:rsidRPr="00C374DF" w:rsidRDefault="00C374DF" w:rsidP="00C374DF">
            <w:pPr>
              <w:jc w:val="center"/>
            </w:pPr>
          </w:p>
        </w:tc>
        <w:tc>
          <w:tcPr>
            <w:tcW w:w="3733" w:type="dxa"/>
            <w:tcBorders>
              <w:top w:val="single" w:sz="4" w:space="0" w:color="auto"/>
            </w:tcBorders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noWrap/>
            <w:hideMark/>
          </w:tcPr>
          <w:p w:rsidR="00C374DF" w:rsidRPr="00C374DF" w:rsidRDefault="00C374DF" w:rsidP="00C374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C374DF" w:rsidRPr="00C374DF" w:rsidRDefault="00C374DF" w:rsidP="00C374D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C374DF" w:rsidRPr="00C374DF" w:rsidRDefault="00C374DF" w:rsidP="00C374D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C374DF" w:rsidRPr="00C374DF" w:rsidRDefault="00C374DF" w:rsidP="00C374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C374DF" w:rsidRPr="00C374DF" w:rsidRDefault="00C374DF" w:rsidP="00C374DF">
            <w:pPr>
              <w:jc w:val="center"/>
              <w:rPr>
                <w:b/>
              </w:rPr>
            </w:pPr>
            <w:r w:rsidRPr="00C374DF">
              <w:rPr>
                <w:b/>
              </w:rPr>
              <w:t>Сумма (</w:t>
            </w:r>
            <w:proofErr w:type="spellStart"/>
            <w:r w:rsidRPr="00C374DF">
              <w:rPr>
                <w:b/>
              </w:rPr>
              <w:t>тыс.руб</w:t>
            </w:r>
            <w:proofErr w:type="spellEnd"/>
            <w:r w:rsidRPr="00C374DF">
              <w:rPr>
                <w:b/>
              </w:rPr>
              <w:t>)</w:t>
            </w:r>
          </w:p>
        </w:tc>
      </w:tr>
      <w:tr w:rsidR="00C374DF" w:rsidRPr="00C374DF" w:rsidTr="00A46DEB">
        <w:trPr>
          <w:trHeight w:val="750"/>
        </w:trPr>
        <w:tc>
          <w:tcPr>
            <w:tcW w:w="696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№ п/п</w:t>
            </w:r>
          </w:p>
        </w:tc>
        <w:tc>
          <w:tcPr>
            <w:tcW w:w="373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Наименование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ВР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proofErr w:type="spellStart"/>
            <w:r w:rsidRPr="00C374DF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proofErr w:type="spellStart"/>
            <w:r w:rsidRPr="00C374DF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018 год</w:t>
            </w:r>
          </w:p>
        </w:tc>
      </w:tr>
      <w:tr w:rsidR="00C374DF" w:rsidRPr="00C374DF" w:rsidTr="00A46DEB">
        <w:trPr>
          <w:trHeight w:val="315"/>
        </w:trPr>
        <w:tc>
          <w:tcPr>
            <w:tcW w:w="696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</w:t>
            </w:r>
          </w:p>
        </w:tc>
        <w:tc>
          <w:tcPr>
            <w:tcW w:w="373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4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5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6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7</w:t>
            </w:r>
          </w:p>
        </w:tc>
      </w:tr>
      <w:tr w:rsidR="00C374DF" w:rsidRPr="00C374DF" w:rsidTr="00A46DEB">
        <w:trPr>
          <w:trHeight w:val="31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noWrap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ВСЕГО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193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646,0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BC2D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225,5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02 1 00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FF3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282,3</w:t>
            </w:r>
          </w:p>
        </w:tc>
      </w:tr>
      <w:tr w:rsidR="00C374DF" w:rsidRPr="00C374DF" w:rsidTr="00A46DEB">
        <w:trPr>
          <w:trHeight w:val="63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1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193F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369,5</w:t>
            </w:r>
          </w:p>
        </w:tc>
      </w:tr>
      <w:tr w:rsidR="00C374DF" w:rsidRPr="00C374DF" w:rsidTr="00A46DEB">
        <w:trPr>
          <w:trHeight w:val="31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1 7815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193FC0">
            <w:pPr>
              <w:jc w:val="center"/>
            </w:pPr>
            <w:r>
              <w:t>495,1</w:t>
            </w:r>
          </w:p>
        </w:tc>
      </w:tr>
      <w:tr w:rsidR="00C374DF" w:rsidRPr="00C374DF" w:rsidTr="00A46DEB">
        <w:trPr>
          <w:trHeight w:val="346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1 01 7829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7 194,3</w:t>
            </w:r>
          </w:p>
        </w:tc>
      </w:tr>
      <w:tr w:rsidR="00C374DF" w:rsidRPr="00C374DF" w:rsidTr="00A46DEB">
        <w:trPr>
          <w:trHeight w:val="22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1 01 7829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 022,0</w:t>
            </w:r>
          </w:p>
        </w:tc>
      </w:tr>
      <w:tr w:rsidR="00C374DF" w:rsidRPr="00C374DF" w:rsidTr="00A46DEB">
        <w:trPr>
          <w:trHeight w:val="40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1 01 8026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1 318,7</w:t>
            </w:r>
          </w:p>
        </w:tc>
      </w:tr>
      <w:tr w:rsidR="00C374DF" w:rsidRPr="00C374DF" w:rsidTr="00A46DEB">
        <w:trPr>
          <w:trHeight w:val="252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1 01 8026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 111,4</w:t>
            </w:r>
          </w:p>
        </w:tc>
      </w:tr>
      <w:tr w:rsidR="00C374DF" w:rsidRPr="00C374DF" w:rsidTr="00A46DEB">
        <w:trPr>
          <w:trHeight w:val="22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1 01 8026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28,0</w:t>
            </w:r>
          </w:p>
        </w:tc>
      </w:tr>
      <w:tr w:rsidR="00C374DF" w:rsidRPr="00C374DF" w:rsidTr="00A46DEB">
        <w:trPr>
          <w:trHeight w:val="63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1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299 248,9</w:t>
            </w:r>
          </w:p>
        </w:tc>
      </w:tr>
      <w:tr w:rsidR="00C374DF" w:rsidRPr="00C374DF" w:rsidTr="00A46DEB">
        <w:trPr>
          <w:trHeight w:val="18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1 02 S163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,1</w:t>
            </w:r>
          </w:p>
        </w:tc>
      </w:tr>
      <w:tr w:rsidR="00C374DF" w:rsidRPr="00C374DF" w:rsidTr="00A46DEB">
        <w:trPr>
          <w:trHeight w:val="387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2 7812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10 019,7</w:t>
            </w:r>
          </w:p>
        </w:tc>
      </w:tr>
      <w:tr w:rsidR="00C374DF" w:rsidRPr="00C374DF" w:rsidTr="00A46DEB">
        <w:trPr>
          <w:trHeight w:val="28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2 7812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 118,0</w:t>
            </w:r>
          </w:p>
        </w:tc>
      </w:tr>
      <w:tr w:rsidR="00C374DF" w:rsidRPr="00C374DF" w:rsidTr="00A46DEB">
        <w:trPr>
          <w:trHeight w:val="147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2 803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55,3</w:t>
            </w:r>
          </w:p>
        </w:tc>
      </w:tr>
      <w:tr w:rsidR="00C374DF" w:rsidRPr="00C374DF" w:rsidTr="00A46DEB">
        <w:trPr>
          <w:trHeight w:val="346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2 806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468,3</w:t>
            </w:r>
          </w:p>
        </w:tc>
      </w:tr>
      <w:tr w:rsidR="00C374DF" w:rsidRPr="00C374DF" w:rsidTr="00A46DEB">
        <w:trPr>
          <w:trHeight w:val="22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2 806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73 513,4</w:t>
            </w:r>
          </w:p>
        </w:tc>
      </w:tr>
      <w:tr w:rsidR="00C374DF" w:rsidRPr="00C374DF" w:rsidTr="00A46DEB">
        <w:trPr>
          <w:trHeight w:val="19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</w:t>
            </w:r>
            <w:proofErr w:type="gramStart"/>
            <w:r w:rsidRPr="00C374DF">
              <w:t>услуг)  муниципальных</w:t>
            </w:r>
            <w:proofErr w:type="gramEnd"/>
            <w:r w:rsidRPr="00C374DF">
              <w:t xml:space="preserve"> учреждений в области дошкольного, общего и дополнительного образования  и воспитания(Социальное обеспечение и иные выплаты населению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2 806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70,0</w:t>
            </w:r>
          </w:p>
        </w:tc>
      </w:tr>
      <w:tr w:rsidR="00C374DF" w:rsidRPr="00C374DF" w:rsidTr="00A46DEB">
        <w:trPr>
          <w:trHeight w:val="18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2 806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6 259,7</w:t>
            </w:r>
          </w:p>
        </w:tc>
      </w:tr>
      <w:tr w:rsidR="00C374DF" w:rsidRPr="00C374DF" w:rsidTr="00A46DEB">
        <w:trPr>
          <w:trHeight w:val="16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2 S813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 544,4</w:t>
            </w:r>
          </w:p>
        </w:tc>
      </w:tr>
      <w:tr w:rsidR="00C374DF" w:rsidRPr="00C374DF" w:rsidTr="00A46DEB">
        <w:trPr>
          <w:trHeight w:val="10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1.3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20 750,9</w:t>
            </w:r>
          </w:p>
        </w:tc>
      </w:tr>
      <w:tr w:rsidR="00C374DF" w:rsidRPr="00C374DF" w:rsidTr="00A46DEB">
        <w:trPr>
          <w:trHeight w:val="351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3 807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 516,6</w:t>
            </w:r>
          </w:p>
        </w:tc>
      </w:tr>
      <w:tr w:rsidR="00C374DF" w:rsidRPr="00C374DF" w:rsidTr="00A46DEB">
        <w:trPr>
          <w:trHeight w:val="234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в области дошкольного, общего и дополнительного </w:t>
            </w:r>
            <w:proofErr w:type="gramStart"/>
            <w:r w:rsidRPr="00C374DF">
              <w:t>образования  и</w:t>
            </w:r>
            <w:proofErr w:type="gramEnd"/>
            <w:r w:rsidRPr="00C374DF">
              <w:t xml:space="preserve"> воспитания (Закупка товаров, работ и услуг для обеспечения государственных (муниципальных) нужд)(ЦДТ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3 807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74,4</w:t>
            </w:r>
          </w:p>
        </w:tc>
      </w:tr>
      <w:tr w:rsidR="00C374DF" w:rsidRPr="00C374DF" w:rsidTr="00A46DEB">
        <w:trPr>
          <w:trHeight w:val="18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3 807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5,7</w:t>
            </w:r>
          </w:p>
        </w:tc>
      </w:tr>
      <w:tr w:rsidR="00C374DF" w:rsidRPr="00C374DF" w:rsidTr="00A46DEB">
        <w:trPr>
          <w:trHeight w:val="34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ЮСШ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3 8072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 859,5</w:t>
            </w:r>
          </w:p>
        </w:tc>
      </w:tr>
      <w:tr w:rsidR="00C374DF" w:rsidRPr="00C374DF" w:rsidTr="00A46DEB">
        <w:trPr>
          <w:trHeight w:val="231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</w:t>
            </w:r>
            <w:proofErr w:type="gramStart"/>
            <w:r w:rsidRPr="00C374DF">
              <w:t>воспитания  (</w:t>
            </w:r>
            <w:proofErr w:type="gramEnd"/>
            <w:r w:rsidRPr="00C374DF">
              <w:t>Закупка товаров, работ и услуг для обеспечения государственных (муниципальных) нужд)(ДЮСШ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3 8072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4 135,4</w:t>
            </w:r>
          </w:p>
        </w:tc>
      </w:tr>
      <w:tr w:rsidR="00C374DF" w:rsidRPr="00C374DF" w:rsidTr="00A46DEB">
        <w:trPr>
          <w:trHeight w:val="19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Иные бюджетные ассигнования) (ДЮСШ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1 03 8072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 649,3</w:t>
            </w:r>
          </w:p>
        </w:tc>
      </w:tr>
      <w:tr w:rsidR="00C374DF" w:rsidRPr="00C374DF" w:rsidTr="00A46DEB">
        <w:trPr>
          <w:trHeight w:val="19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1.4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193F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913,1</w:t>
            </w:r>
          </w:p>
        </w:tc>
      </w:tr>
      <w:tr w:rsidR="00C374DF" w:rsidRPr="00C374DF" w:rsidTr="00A46DEB">
        <w:trPr>
          <w:trHeight w:val="19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 Мероприятия на </w:t>
            </w:r>
            <w:proofErr w:type="spellStart"/>
            <w:r w:rsidRPr="00C374DF">
              <w:t>софинансирование</w:t>
            </w:r>
            <w:proofErr w:type="spellEnd"/>
            <w:r w:rsidRPr="00C374DF">
              <w:t xml:space="preserve">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1 04 S81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4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193FC0">
            <w:pPr>
              <w:jc w:val="center"/>
            </w:pPr>
            <w:r>
              <w:t>33721,7</w:t>
            </w:r>
          </w:p>
        </w:tc>
      </w:tr>
      <w:tr w:rsidR="00C374DF" w:rsidRPr="00C374DF" w:rsidTr="00A46DEB">
        <w:trPr>
          <w:trHeight w:val="196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 Мероприятия на </w:t>
            </w:r>
            <w:proofErr w:type="spellStart"/>
            <w:r w:rsidRPr="00C374DF">
              <w:t>софинансирование</w:t>
            </w:r>
            <w:proofErr w:type="spellEnd"/>
            <w:r w:rsidRPr="00C374DF">
              <w:t xml:space="preserve">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1 04 S81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4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 w:rsidP="00193FC0">
            <w:pPr>
              <w:jc w:val="center"/>
            </w:pPr>
            <w:r w:rsidRPr="00C374DF">
              <w:t>34</w:t>
            </w:r>
            <w:r w:rsidR="00193FC0">
              <w:t> 191,4</w:t>
            </w:r>
          </w:p>
        </w:tc>
      </w:tr>
      <w:tr w:rsidR="00C374DF" w:rsidRPr="00C374DF" w:rsidTr="00A46DEB">
        <w:trPr>
          <w:trHeight w:val="208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02 2 00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193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943,2</w:t>
            </w:r>
          </w:p>
        </w:tc>
      </w:tr>
      <w:tr w:rsidR="00C374DF" w:rsidRPr="00C374DF" w:rsidTr="00A46DEB">
        <w:trPr>
          <w:trHeight w:val="7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2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193F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90,9</w:t>
            </w:r>
          </w:p>
        </w:tc>
      </w:tr>
      <w:tr w:rsidR="00C374DF" w:rsidRPr="00C374DF" w:rsidTr="00A46DEB">
        <w:trPr>
          <w:trHeight w:val="16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1 526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193FC0">
            <w:pPr>
              <w:jc w:val="center"/>
            </w:pPr>
            <w:r>
              <w:t>165,5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Субвенции на обеспечение 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1 7818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 417,2</w:t>
            </w:r>
          </w:p>
        </w:tc>
      </w:tr>
      <w:tr w:rsidR="00C374DF" w:rsidRPr="00C374DF" w:rsidTr="00A46DEB">
        <w:trPr>
          <w:trHeight w:val="16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Субвенции на обеспечение выплаты вознаграждения, причитающегося приемному родителю (Социальное обеспечение и иные выплаты населению)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1 7819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 514,8</w:t>
            </w:r>
          </w:p>
        </w:tc>
      </w:tr>
      <w:tr w:rsidR="00C374DF" w:rsidRPr="00C374DF" w:rsidTr="00A46DEB">
        <w:trPr>
          <w:trHeight w:val="15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Субвенци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1 782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4 793,4</w:t>
            </w:r>
          </w:p>
        </w:tc>
      </w:tr>
      <w:tr w:rsidR="00C374DF" w:rsidRPr="00C374DF" w:rsidTr="00A46DEB">
        <w:trPr>
          <w:trHeight w:val="9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2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2 2 02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 387,0</w:t>
            </w:r>
          </w:p>
        </w:tc>
      </w:tr>
      <w:tr w:rsidR="00C374DF" w:rsidRPr="00C374DF" w:rsidTr="00A46DEB">
        <w:trPr>
          <w:trHeight w:val="316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Субвенции бюджетам муниципальных образований на выполнение переданных полномочий по организации и осуществлению деятельности по опеке и попечительству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 02 7824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 315,0</w:t>
            </w:r>
          </w:p>
        </w:tc>
      </w:tr>
      <w:tr w:rsidR="00C374DF" w:rsidRPr="00C374DF" w:rsidTr="00A46DEB">
        <w:trPr>
          <w:trHeight w:val="487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Субвенции бюджетам муниципальных образований на выполнение переданных полномочий по организации и осуществлению деятельности по опеке и попечительству  (Закупка товаров, работ и услуг для обеспечения государственных </w:t>
            </w:r>
            <w:r w:rsidRPr="00C374DF">
              <w:lastRenderedPageBreak/>
              <w:t xml:space="preserve">(муниципальных) нужд) 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lastRenderedPageBreak/>
              <w:t>02 2 02 7824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72,0</w:t>
            </w:r>
          </w:p>
        </w:tc>
      </w:tr>
      <w:tr w:rsidR="00C374DF" w:rsidRPr="00C374DF" w:rsidTr="00A46DEB">
        <w:trPr>
          <w:trHeight w:val="168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2.3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2 098,0</w:t>
            </w:r>
          </w:p>
        </w:tc>
      </w:tr>
      <w:tr w:rsidR="00C374DF" w:rsidRPr="00C374DF" w:rsidTr="00A46DEB">
        <w:trPr>
          <w:trHeight w:val="16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3 S832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 175,5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3 S832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83,1</w:t>
            </w:r>
          </w:p>
        </w:tc>
      </w:tr>
      <w:tr w:rsidR="00C374DF" w:rsidRPr="00C374DF" w:rsidTr="00A46DEB">
        <w:trPr>
          <w:trHeight w:val="145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здоровление дете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3 8028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74,8</w:t>
            </w:r>
          </w:p>
        </w:tc>
      </w:tr>
      <w:tr w:rsidR="00C374DF" w:rsidRPr="00C374DF" w:rsidTr="00A46DEB">
        <w:trPr>
          <w:trHeight w:val="12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3 S84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664,6</w:t>
            </w:r>
          </w:p>
        </w:tc>
      </w:tr>
      <w:tr w:rsidR="00C374DF" w:rsidRPr="00C374DF" w:rsidTr="00A46DEB">
        <w:trPr>
          <w:trHeight w:val="22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2.4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18,4</w:t>
            </w:r>
          </w:p>
        </w:tc>
      </w:tr>
      <w:tr w:rsidR="00C374DF" w:rsidRPr="00C374DF" w:rsidTr="00A46DEB">
        <w:trPr>
          <w:trHeight w:val="13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Мероприятия в области молодежной </w:t>
            </w:r>
            <w:proofErr w:type="gramStart"/>
            <w:r w:rsidRPr="00C374DF">
              <w:t>политики  (</w:t>
            </w:r>
            <w:proofErr w:type="gramEnd"/>
            <w:r w:rsidRPr="00C374DF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4 8029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43,7</w:t>
            </w:r>
          </w:p>
        </w:tc>
      </w:tr>
      <w:tr w:rsidR="00C374DF" w:rsidRPr="00C374DF" w:rsidTr="00A46DEB">
        <w:trPr>
          <w:trHeight w:val="16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4 8834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74,7</w:t>
            </w:r>
          </w:p>
        </w:tc>
      </w:tr>
      <w:tr w:rsidR="00C374DF" w:rsidRPr="00C374DF" w:rsidTr="00A46DEB">
        <w:trPr>
          <w:trHeight w:val="7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1.2.5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1 551,2</w:t>
            </w:r>
          </w:p>
        </w:tc>
      </w:tr>
      <w:tr w:rsidR="00C374DF" w:rsidRPr="00C374DF" w:rsidTr="00A46DEB">
        <w:trPr>
          <w:trHeight w:val="28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2 05 0059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5 912,4</w:t>
            </w:r>
          </w:p>
        </w:tc>
      </w:tr>
      <w:tr w:rsidR="00C374DF" w:rsidRPr="00C374DF" w:rsidTr="00A46DEB">
        <w:trPr>
          <w:trHeight w:val="16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2 05 0059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5 623,5</w:t>
            </w:r>
          </w:p>
        </w:tc>
      </w:tr>
      <w:tr w:rsidR="00C374DF" w:rsidRPr="00C374DF" w:rsidTr="00A46DEB">
        <w:trPr>
          <w:trHeight w:val="28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реализацию мероприятий государственной программы российской Федерации "Доступная среда" на 2011-2020 годы (</w:t>
            </w:r>
            <w:proofErr w:type="spellStart"/>
            <w:r w:rsidRPr="00C374DF">
              <w:t>софинансирование</w:t>
            </w:r>
            <w:proofErr w:type="spellEnd"/>
            <w:r w:rsidRPr="00C374DF">
              <w:t xml:space="preserve"> федерального и обла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2 05 L027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6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</w:tr>
      <w:tr w:rsidR="00C374DF" w:rsidRPr="00C374DF" w:rsidTr="00A46DEB">
        <w:trPr>
          <w:trHeight w:val="13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2 05 0059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5,3</w:t>
            </w:r>
          </w:p>
        </w:tc>
      </w:tr>
      <w:tr w:rsidR="00C374DF" w:rsidRPr="00C374DF" w:rsidTr="00A46DEB">
        <w:trPr>
          <w:trHeight w:val="192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2.6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3 416,7</w:t>
            </w:r>
          </w:p>
        </w:tc>
      </w:tr>
      <w:tr w:rsidR="00C374DF" w:rsidRPr="00C374DF" w:rsidTr="00A46DEB">
        <w:trPr>
          <w:trHeight w:val="28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</w:t>
            </w:r>
            <w:proofErr w:type="gramStart"/>
            <w:r w:rsidRPr="00C374DF">
              <w:t>учреждений(</w:t>
            </w:r>
            <w:proofErr w:type="gramEnd"/>
            <w:r w:rsidRPr="00C374D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2 06 8033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 569,9</w:t>
            </w:r>
          </w:p>
        </w:tc>
      </w:tr>
      <w:tr w:rsidR="00C374DF" w:rsidRPr="00C374DF" w:rsidTr="00A46DEB">
        <w:trPr>
          <w:trHeight w:val="16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2 06 8033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4,1</w:t>
            </w:r>
          </w:p>
        </w:tc>
      </w:tr>
      <w:tr w:rsidR="00C374DF" w:rsidRPr="00C374DF" w:rsidTr="00A46DEB">
        <w:trPr>
          <w:trHeight w:val="136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(Иные бюджетные ассигнования) 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2 06 8033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,6</w:t>
            </w:r>
          </w:p>
        </w:tc>
      </w:tr>
      <w:tr w:rsidR="00C374DF" w:rsidRPr="00C374DF" w:rsidTr="00A46DEB">
        <w:trPr>
          <w:trHeight w:val="28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2 06 8034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 116,3</w:t>
            </w:r>
          </w:p>
        </w:tc>
      </w:tr>
      <w:tr w:rsidR="00C374DF" w:rsidRPr="00C374DF" w:rsidTr="00A46DEB">
        <w:trPr>
          <w:trHeight w:val="16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 Расходы на обеспечение деятельности  (оказание услуг) муниципальных учреждений   (Закупка товаров, работ и услуг для обеспечения государственных (муниципальных) нужд) (ИМЦ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6 8034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27,8</w:t>
            </w:r>
          </w:p>
        </w:tc>
      </w:tr>
      <w:tr w:rsidR="00C374DF" w:rsidRPr="00C374DF" w:rsidTr="00A46DEB">
        <w:trPr>
          <w:trHeight w:val="292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6 8036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 275,3</w:t>
            </w:r>
          </w:p>
        </w:tc>
      </w:tr>
      <w:tr w:rsidR="00C374DF" w:rsidRPr="00C374DF" w:rsidTr="00A46DEB">
        <w:trPr>
          <w:trHeight w:val="15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 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 (ЦБ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 2 06 8036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555,8</w:t>
            </w:r>
          </w:p>
        </w:tc>
      </w:tr>
      <w:tr w:rsidR="00C374DF" w:rsidRPr="00C374DF" w:rsidTr="00A46DEB">
        <w:trPr>
          <w:trHeight w:val="286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6 8037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 302,4</w:t>
            </w:r>
          </w:p>
        </w:tc>
      </w:tr>
      <w:tr w:rsidR="00C374DF" w:rsidRPr="00C374DF" w:rsidTr="00A46DEB">
        <w:trPr>
          <w:trHeight w:val="15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6 8037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4 226,7</w:t>
            </w:r>
          </w:p>
        </w:tc>
      </w:tr>
      <w:tr w:rsidR="00C374DF" w:rsidRPr="00C374DF" w:rsidTr="00A46DEB">
        <w:trPr>
          <w:trHeight w:val="123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</w:t>
            </w:r>
            <w:proofErr w:type="gramStart"/>
            <w:r w:rsidRPr="00C374DF">
              <w:t>учреждений  (</w:t>
            </w:r>
            <w:proofErr w:type="gramEnd"/>
            <w:r w:rsidRPr="00C374DF">
              <w:t xml:space="preserve"> Иные бюджетные ассигнования) (ХЭГ)                                                             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6 8037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6,8</w:t>
            </w:r>
          </w:p>
        </w:tc>
      </w:tr>
      <w:tr w:rsidR="00C374DF" w:rsidRPr="00C374DF" w:rsidTr="00A46DEB">
        <w:trPr>
          <w:trHeight w:val="488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.2.7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</w:t>
            </w:r>
            <w:r w:rsidRPr="00C374DF">
              <w:rPr>
                <w:b/>
                <w:bCs/>
                <w:i/>
                <w:iCs/>
              </w:rPr>
              <w:lastRenderedPageBreak/>
              <w:t>района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lastRenderedPageBreak/>
              <w:t>02 2 07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2 481,0</w:t>
            </w:r>
          </w:p>
        </w:tc>
      </w:tr>
      <w:tr w:rsidR="00C374DF" w:rsidRPr="00C374DF" w:rsidTr="00A46DEB">
        <w:trPr>
          <w:trHeight w:val="16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, направленные на содействие занятости населения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7 803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38,5</w:t>
            </w:r>
          </w:p>
        </w:tc>
      </w:tr>
      <w:tr w:rsidR="00C374DF" w:rsidRPr="00C374DF" w:rsidTr="00A46DEB">
        <w:trPr>
          <w:trHeight w:val="292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7 8035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7 915,4</w:t>
            </w:r>
          </w:p>
        </w:tc>
      </w:tr>
      <w:tr w:rsidR="00C374DF" w:rsidRPr="00C374DF" w:rsidTr="00A46DEB">
        <w:trPr>
          <w:trHeight w:val="16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7 8035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4 164,3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2 2 07 8035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62,8</w:t>
            </w:r>
          </w:p>
        </w:tc>
      </w:tr>
      <w:tr w:rsidR="00C374DF" w:rsidRPr="00C374DF" w:rsidTr="00A46DEB">
        <w:trPr>
          <w:trHeight w:val="9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630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608,5</w:t>
            </w:r>
          </w:p>
        </w:tc>
      </w:tr>
      <w:tr w:rsidR="00C374DF" w:rsidRPr="00C374DF" w:rsidTr="00A46DEB">
        <w:trPr>
          <w:trHeight w:val="9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03 2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 579,8</w:t>
            </w:r>
          </w:p>
        </w:tc>
      </w:tr>
      <w:tr w:rsidR="00C374DF" w:rsidRPr="00C374DF" w:rsidTr="00A46DEB">
        <w:trPr>
          <w:trHeight w:val="115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1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3 2 02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 579,8</w:t>
            </w:r>
          </w:p>
        </w:tc>
      </w:tr>
      <w:tr w:rsidR="00C374DF" w:rsidRPr="00C374DF" w:rsidTr="00A46DEB">
        <w:trPr>
          <w:trHeight w:val="148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2 02 8864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 579,8</w:t>
            </w:r>
          </w:p>
        </w:tc>
      </w:tr>
      <w:tr w:rsidR="00C374DF" w:rsidRPr="00C374DF" w:rsidTr="00A46DEB">
        <w:trPr>
          <w:trHeight w:val="85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03 3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9 514,4</w:t>
            </w:r>
          </w:p>
        </w:tc>
      </w:tr>
      <w:tr w:rsidR="00C374DF" w:rsidRPr="00C374DF" w:rsidTr="00A46DEB">
        <w:trPr>
          <w:trHeight w:val="10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2.2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9 462,4</w:t>
            </w:r>
          </w:p>
        </w:tc>
      </w:tr>
      <w:tr w:rsidR="00C374DF" w:rsidRPr="00C374DF" w:rsidTr="00A46DEB">
        <w:trPr>
          <w:trHeight w:val="132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3 3 01 802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762,4</w:t>
            </w:r>
          </w:p>
        </w:tc>
      </w:tr>
      <w:tr w:rsidR="00C374DF" w:rsidRPr="00C374DF" w:rsidTr="00A46DEB">
        <w:trPr>
          <w:trHeight w:val="132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Выполнение других расходных обязательстве </w:t>
            </w:r>
            <w:proofErr w:type="gramStart"/>
            <w:r w:rsidRPr="00C374DF">
              <w:t>( Закупка</w:t>
            </w:r>
            <w:proofErr w:type="gramEnd"/>
            <w:r w:rsidRPr="00C374DF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3 01 802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 700,0</w:t>
            </w:r>
          </w:p>
        </w:tc>
      </w:tr>
      <w:tr w:rsidR="00C374DF" w:rsidRPr="00C374DF" w:rsidTr="00A46DEB">
        <w:trPr>
          <w:trHeight w:val="204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3 01 804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7 000,0</w:t>
            </w:r>
          </w:p>
        </w:tc>
      </w:tr>
      <w:tr w:rsidR="00C374DF" w:rsidRPr="00C374DF" w:rsidTr="00A46DEB">
        <w:trPr>
          <w:trHeight w:val="33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 по адаптации зданий приоритетных объектов транспортной инфраструктуры и прилегающих к ним территорий для беспрепятственного доступа инвалидов и других маломобильных групп населения с учетом их особых потребностей (</w:t>
            </w:r>
            <w:proofErr w:type="spellStart"/>
            <w:r w:rsidRPr="00C374DF">
              <w:t>софинансирование</w:t>
            </w:r>
            <w:proofErr w:type="spellEnd"/>
            <w:r w:rsidRPr="00C374DF">
              <w:t xml:space="preserve"> обл. </w:t>
            </w:r>
            <w:proofErr w:type="gramStart"/>
            <w:r w:rsidRPr="00C374DF">
              <w:t>бюджета)(</w:t>
            </w:r>
            <w:proofErr w:type="gramEnd"/>
            <w:r w:rsidRPr="00C374DF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3 01 S148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6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</w:tr>
      <w:tr w:rsidR="00C374DF" w:rsidRPr="00C374DF" w:rsidTr="00A46DEB">
        <w:trPr>
          <w:trHeight w:val="87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2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"Управление земельными ресурсами"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03 3 02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2,0</w:t>
            </w:r>
          </w:p>
        </w:tc>
      </w:tr>
      <w:tr w:rsidR="00C374DF" w:rsidRPr="00C374DF" w:rsidTr="00A46DEB">
        <w:trPr>
          <w:trHeight w:val="10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Выполнение других расходных обязательств (Межбюджетные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3 02 802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2,0</w:t>
            </w:r>
          </w:p>
        </w:tc>
      </w:tr>
      <w:tr w:rsidR="00C374DF" w:rsidRPr="00C374DF" w:rsidTr="00A46DEB">
        <w:trPr>
          <w:trHeight w:val="13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3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Подпрограмма «Обеспечение доступным и комфортным жильем и коммунальными услугами  населения  района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03 4 00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630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65,6</w:t>
            </w:r>
          </w:p>
        </w:tc>
      </w:tr>
      <w:tr w:rsidR="00C374DF" w:rsidRPr="00C374DF" w:rsidTr="00A46DEB">
        <w:trPr>
          <w:trHeight w:val="142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2.3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0 174,5</w:t>
            </w:r>
          </w:p>
        </w:tc>
      </w:tr>
      <w:tr w:rsidR="00C374DF" w:rsidRPr="00C374DF" w:rsidTr="00A46DEB">
        <w:trPr>
          <w:trHeight w:val="13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4 01 L497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 174,5</w:t>
            </w:r>
          </w:p>
        </w:tc>
      </w:tr>
      <w:tr w:rsidR="00C374DF" w:rsidRPr="00C374DF" w:rsidTr="00A46DEB">
        <w:trPr>
          <w:trHeight w:val="13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03 4 01 8049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6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</w:tr>
      <w:tr w:rsidR="00C374DF" w:rsidRPr="00C374DF" w:rsidTr="00A46DEB">
        <w:trPr>
          <w:trHeight w:val="7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3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 xml:space="preserve"> Основное мероприятие «Развитие градостроительной деятельности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19,1</w:t>
            </w:r>
          </w:p>
        </w:tc>
      </w:tr>
      <w:tr w:rsidR="00C374DF" w:rsidRPr="00C374DF" w:rsidTr="00A46DEB">
        <w:trPr>
          <w:trHeight w:val="13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 по развитию градостроительной  деятельности для установления границ населенных пунктов (Межбюджетные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4 02 S846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94,7</w:t>
            </w:r>
          </w:p>
        </w:tc>
      </w:tr>
      <w:tr w:rsidR="00C374DF" w:rsidRPr="00C374DF" w:rsidTr="00A46DEB">
        <w:trPr>
          <w:trHeight w:val="16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4 02 8085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24,4</w:t>
            </w:r>
          </w:p>
        </w:tc>
      </w:tr>
      <w:tr w:rsidR="00C374DF" w:rsidRPr="00C374DF" w:rsidTr="00A46DEB">
        <w:trPr>
          <w:trHeight w:val="19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3.3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Создание условий  для обеспечения качественными услугами ЖКХ населения Богучарского муниципального района Воронежской области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630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472,0</w:t>
            </w:r>
          </w:p>
        </w:tc>
      </w:tr>
      <w:tr w:rsidR="00C374DF" w:rsidRPr="00C374DF" w:rsidTr="00A46DEB">
        <w:trPr>
          <w:trHeight w:val="19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Мероприятия на </w:t>
            </w:r>
            <w:proofErr w:type="spellStart"/>
            <w:r w:rsidRPr="00C374DF">
              <w:t>софинансирование</w:t>
            </w:r>
            <w:proofErr w:type="spellEnd"/>
            <w:r w:rsidRPr="00C374DF">
              <w:t xml:space="preserve"> капитальных вложений в объекты муниципальной собственности</w:t>
            </w:r>
            <w:proofErr w:type="gramStart"/>
            <w:r w:rsidRPr="00C374DF">
              <w:t xml:space="preserve">   (</w:t>
            </w:r>
            <w:proofErr w:type="gramEnd"/>
            <w:r w:rsidRPr="00C374DF">
              <w:t>Капитальные вложения в объекты государственной(муниципальной) собственности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4 03 S81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4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1418" w:type="dxa"/>
            <w:hideMark/>
          </w:tcPr>
          <w:p w:rsidR="00C374DF" w:rsidRPr="00C374DF" w:rsidRDefault="0063066E">
            <w:pPr>
              <w:jc w:val="center"/>
            </w:pPr>
            <w:r>
              <w:t>14742,6</w:t>
            </w:r>
          </w:p>
        </w:tc>
      </w:tr>
      <w:tr w:rsidR="00C374DF" w:rsidRPr="00C374DF" w:rsidTr="00A46DEB">
        <w:trPr>
          <w:trHeight w:val="19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proofErr w:type="spellStart"/>
            <w:r w:rsidRPr="00C374DF">
              <w:t>Софинансирование</w:t>
            </w:r>
            <w:proofErr w:type="spellEnd"/>
            <w:r w:rsidRPr="00C374DF">
              <w:t xml:space="preserve"> расходов </w:t>
            </w:r>
            <w:proofErr w:type="gramStart"/>
            <w:r w:rsidRPr="00C374DF">
              <w:t>на  приобретение</w:t>
            </w:r>
            <w:proofErr w:type="gramEnd"/>
            <w:r w:rsidRPr="00C374DF">
              <w:t xml:space="preserve"> коммунальной специализированной техники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4 03 S862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63066E">
            <w:pPr>
              <w:jc w:val="center"/>
            </w:pPr>
            <w:r>
              <w:t>2729,4</w:t>
            </w:r>
          </w:p>
        </w:tc>
      </w:tr>
      <w:tr w:rsidR="00C374DF" w:rsidRPr="00C374DF" w:rsidTr="00A46DEB">
        <w:trPr>
          <w:trHeight w:val="46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4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Подпрограмма "Энергосбережение"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03 5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 120,4</w:t>
            </w:r>
          </w:p>
        </w:tc>
      </w:tr>
      <w:tr w:rsidR="00C374DF" w:rsidRPr="00C374DF" w:rsidTr="00A46DEB">
        <w:trPr>
          <w:trHeight w:val="19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4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в бюджетных учреждениях и иных организациях с участием муниципального бюджета района"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2 120,4</w:t>
            </w:r>
          </w:p>
        </w:tc>
      </w:tr>
      <w:tr w:rsidR="00C374DF" w:rsidRPr="00C374DF" w:rsidTr="00A46DEB">
        <w:trPr>
          <w:trHeight w:val="81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 на уличное освещение (Межбюджетные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5 01 S867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 095,4</w:t>
            </w:r>
          </w:p>
        </w:tc>
      </w:tr>
      <w:tr w:rsidR="00C374DF" w:rsidRPr="00C374DF" w:rsidTr="00A46DEB">
        <w:trPr>
          <w:trHeight w:val="10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Выполнение других расходных обязательств (Межбюджетные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5 01 802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5,0</w:t>
            </w:r>
          </w:p>
        </w:tc>
      </w:tr>
      <w:tr w:rsidR="00C374DF" w:rsidRPr="00C374DF" w:rsidTr="00A46DEB">
        <w:trPr>
          <w:trHeight w:val="102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5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Подпрограмма «Развитие сети автомобильных дорог общего пользования местного значения 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3 7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630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428,0</w:t>
            </w:r>
          </w:p>
        </w:tc>
      </w:tr>
      <w:tr w:rsidR="00C374DF" w:rsidRPr="00C374DF" w:rsidTr="00A46DEB">
        <w:trPr>
          <w:trHeight w:val="10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5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"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3 7 01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4 344,7</w:t>
            </w:r>
          </w:p>
        </w:tc>
      </w:tr>
      <w:tr w:rsidR="00C374DF" w:rsidRPr="00C374DF" w:rsidTr="00A46DEB">
        <w:trPr>
          <w:trHeight w:val="393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7 01 8129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</w:tr>
      <w:tr w:rsidR="00C374DF" w:rsidRPr="00C374DF" w:rsidTr="00A46DEB">
        <w:trPr>
          <w:trHeight w:val="351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7 01 8129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4 344,7</w:t>
            </w:r>
          </w:p>
        </w:tc>
      </w:tr>
      <w:tr w:rsidR="00C374DF" w:rsidRPr="00C374DF" w:rsidTr="00A46DEB">
        <w:trPr>
          <w:trHeight w:val="10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.5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3 7 02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630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083,3</w:t>
            </w:r>
          </w:p>
        </w:tc>
      </w:tr>
      <w:tr w:rsidR="00C374DF" w:rsidRPr="00C374DF" w:rsidTr="00A46DEB">
        <w:trPr>
          <w:trHeight w:val="390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7 02 8129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</w:tr>
      <w:tr w:rsidR="00C374DF" w:rsidRPr="00C374DF" w:rsidTr="00A46DEB">
        <w:trPr>
          <w:trHeight w:val="19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7 02 S885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63066E">
            <w:pPr>
              <w:jc w:val="center"/>
            </w:pPr>
            <w:r>
              <w:t>0</w:t>
            </w:r>
          </w:p>
        </w:tc>
      </w:tr>
      <w:tr w:rsidR="00C374DF" w:rsidRPr="00C374DF" w:rsidTr="00A46DEB">
        <w:trPr>
          <w:trHeight w:val="13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 7 02 S885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63066E">
            <w:pPr>
              <w:jc w:val="center"/>
            </w:pPr>
            <w:r>
              <w:t>68083,3</w:t>
            </w:r>
          </w:p>
        </w:tc>
      </w:tr>
      <w:tr w:rsidR="00C374DF" w:rsidRPr="00C374DF" w:rsidTr="00A46DEB">
        <w:trPr>
          <w:trHeight w:val="93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91 394,9</w:t>
            </w:r>
          </w:p>
        </w:tc>
      </w:tr>
      <w:tr w:rsidR="00C374DF" w:rsidRPr="00C374DF" w:rsidTr="00A46DEB">
        <w:trPr>
          <w:trHeight w:val="16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3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1 1 00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75 170,8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.1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57 693,2</w:t>
            </w:r>
          </w:p>
        </w:tc>
      </w:tr>
      <w:tr w:rsidR="00C374DF" w:rsidRPr="00C374DF" w:rsidTr="00A46DEB">
        <w:trPr>
          <w:trHeight w:val="294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1 006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1 951,0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1 006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2 034,6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1 006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,0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1 006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512,4</w:t>
            </w:r>
          </w:p>
        </w:tc>
      </w:tr>
      <w:tr w:rsidR="00C374DF" w:rsidRPr="00C374DF" w:rsidTr="00A46DEB">
        <w:trPr>
          <w:trHeight w:val="316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1 0062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4 026,2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1 0062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50,0</w:t>
            </w:r>
          </w:p>
        </w:tc>
      </w:tr>
      <w:tr w:rsidR="00C374DF" w:rsidRPr="00C374DF" w:rsidTr="00A46DEB">
        <w:trPr>
          <w:trHeight w:val="21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Мероприятия на реализацию подпрограммы «Развитие культурно - досуговых учреждений, библиотечного дела и сохранение исторического наследия Богучар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1 S844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9 009,0</w:t>
            </w:r>
          </w:p>
        </w:tc>
      </w:tr>
      <w:tr w:rsidR="00C374DF" w:rsidRPr="00C374DF" w:rsidTr="00A46DEB">
        <w:trPr>
          <w:trHeight w:val="63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.1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2 722,0</w:t>
            </w:r>
          </w:p>
        </w:tc>
      </w:tr>
      <w:tr w:rsidR="00C374DF" w:rsidRPr="00C374DF" w:rsidTr="00A46DEB">
        <w:trPr>
          <w:trHeight w:val="28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2 007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 436,8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2 007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 078,2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2 007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1,1</w:t>
            </w:r>
          </w:p>
        </w:tc>
      </w:tr>
      <w:tr w:rsidR="00C374DF" w:rsidRPr="00C374DF" w:rsidTr="00A46DEB">
        <w:trPr>
          <w:trHeight w:val="267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Мероприятия на реализацию подпрограммы «Развитие культурно - досуговых учреждений, библиотечного дела и сохранение исторического наследия Богучар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2 S844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1,4</w:t>
            </w:r>
          </w:p>
        </w:tc>
      </w:tr>
      <w:tr w:rsidR="00C374DF" w:rsidRPr="00C374DF" w:rsidTr="00A46DEB">
        <w:trPr>
          <w:trHeight w:val="13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2 L519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94,5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 на поддержку отрасли культуры (Социальное обеспечение и иные выплаты населению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2 L519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50,0</w:t>
            </w:r>
          </w:p>
        </w:tc>
      </w:tr>
      <w:tr w:rsidR="00C374DF" w:rsidRPr="00C374DF" w:rsidTr="00A46DEB">
        <w:trPr>
          <w:trHeight w:val="63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.1.3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4 755,6</w:t>
            </w:r>
          </w:p>
        </w:tc>
      </w:tr>
      <w:tr w:rsidR="00C374DF" w:rsidRPr="00C374DF" w:rsidTr="00A46DEB">
        <w:trPr>
          <w:trHeight w:val="28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3 008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 816,0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3 008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 759,2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1 1 03 0081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8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80,4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3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1 2 00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6 224,1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.2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6 224,1</w:t>
            </w:r>
          </w:p>
        </w:tc>
      </w:tr>
      <w:tr w:rsidR="00C374DF" w:rsidRPr="00C374DF" w:rsidTr="00A46DEB">
        <w:trPr>
          <w:trHeight w:val="327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1 2 01 8073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3 369,3</w:t>
            </w:r>
          </w:p>
        </w:tc>
      </w:tr>
      <w:tr w:rsidR="00C374DF" w:rsidRPr="00C374DF" w:rsidTr="00A46DEB">
        <w:trPr>
          <w:trHeight w:val="18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1 2 01 8073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 697,4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1 2 01 8073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57,4</w:t>
            </w:r>
          </w:p>
        </w:tc>
      </w:tr>
      <w:tr w:rsidR="00C374DF" w:rsidRPr="00C374DF" w:rsidTr="00A46DEB">
        <w:trPr>
          <w:trHeight w:val="232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4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на 2014-2020 годы»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5 0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7 887,5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4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5 1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 458,5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4.1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5 458,5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5 1 05 0059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45,8</w:t>
            </w:r>
          </w:p>
        </w:tc>
      </w:tr>
      <w:tr w:rsidR="00C374DF" w:rsidRPr="00C374DF" w:rsidTr="00A46DEB">
        <w:trPr>
          <w:trHeight w:val="31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5 1 05 0059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 453,3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5 1 05 0059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 102,1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</w:t>
            </w:r>
            <w:proofErr w:type="gramStart"/>
            <w:r w:rsidRPr="00C374DF">
              <w:t>деятельности(</w:t>
            </w:r>
            <w:proofErr w:type="gramEnd"/>
            <w:r w:rsidRPr="00C374DF">
              <w:t>оказание услуг) муниципальных учреждений  (Иные бюджетные ассигнования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5 1 05 0059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,7</w:t>
            </w:r>
          </w:p>
        </w:tc>
      </w:tr>
      <w:tr w:rsidR="00C374DF" w:rsidRPr="00C374DF" w:rsidTr="00A46DEB">
        <w:trPr>
          <w:trHeight w:val="252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5 1 05 788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54,6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4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Подпрограмма «Устойчивое развитие сельских территорий Богучарского района на 2014-2017 годы и на период до 2020 года»   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25 2 00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2 429,0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4.2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25 2 01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2 429,0</w:t>
            </w:r>
          </w:p>
        </w:tc>
      </w:tr>
      <w:tr w:rsidR="00C374DF" w:rsidRPr="00C374DF" w:rsidTr="00A46DEB">
        <w:trPr>
          <w:trHeight w:val="22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 в области улучшения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5 2 01 L018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</w:tr>
      <w:tr w:rsidR="00C374DF" w:rsidRPr="00C374DF" w:rsidTr="00A46DEB">
        <w:trPr>
          <w:trHeight w:val="28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еализация мероприятий на улучшение жилищных условий </w:t>
            </w:r>
            <w:proofErr w:type="spellStart"/>
            <w:proofErr w:type="gramStart"/>
            <w:r w:rsidRPr="00C374DF">
              <w:t>граждан,проживающихвс</w:t>
            </w:r>
            <w:proofErr w:type="spellEnd"/>
            <w:proofErr w:type="gramEnd"/>
            <w:r w:rsidRPr="00C374DF">
              <w:t xml:space="preserve"> сельской местности, 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5 2 01 L567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2 429,0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9 0 00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BC2D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529,8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9 1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46 755,0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1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1 01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585,3</w:t>
            </w:r>
          </w:p>
        </w:tc>
      </w:tr>
      <w:tr w:rsidR="00C374DF" w:rsidRPr="00C374DF" w:rsidTr="00A46DEB">
        <w:trPr>
          <w:trHeight w:val="13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1 01 2788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7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585,3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1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1 02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2 327,0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 1 02 7805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6 327,0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 102 8805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6 000,0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1.3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22 782,9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Иные межбюджетные трансферты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 1 03 S804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2 782,9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1.4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8 801,0</w:t>
            </w:r>
          </w:p>
        </w:tc>
      </w:tr>
      <w:tr w:rsidR="00C374DF" w:rsidRPr="00C374DF" w:rsidTr="00A46DEB">
        <w:trPr>
          <w:trHeight w:val="28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1 04 8201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6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6 243,3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1 04 8201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6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 555,5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1 04 8201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6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,2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1.5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2 258,8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Иные межбюджетные трансферты бюджетам муниципальных образований на организацию проведения оплачиваемых общественных работ нужд (Межбюджетные 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1 05 7843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51,8</w:t>
            </w:r>
          </w:p>
        </w:tc>
      </w:tr>
      <w:tr w:rsidR="00C374DF" w:rsidRPr="00C374DF" w:rsidTr="00A46DEB">
        <w:trPr>
          <w:trHeight w:val="22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1 05 7843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</w:tr>
      <w:tr w:rsidR="00C374DF" w:rsidRPr="00C374DF" w:rsidTr="00A46DEB">
        <w:trPr>
          <w:trHeight w:val="106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1 05 701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27,0</w:t>
            </w:r>
          </w:p>
        </w:tc>
      </w:tr>
      <w:tr w:rsidR="00C374DF" w:rsidRPr="00C374DF" w:rsidTr="00A46DEB">
        <w:trPr>
          <w:trHeight w:val="123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Зарезервированные средства, связанные с особенностями исполнения местного бюджета   (Межбюджетные трансферты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1 05 801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 550,0</w:t>
            </w:r>
          </w:p>
        </w:tc>
      </w:tr>
      <w:tr w:rsidR="00C374DF" w:rsidRPr="00C374DF" w:rsidTr="00A46DEB">
        <w:trPr>
          <w:trHeight w:val="210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1 05 816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4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0,0</w:t>
            </w:r>
          </w:p>
        </w:tc>
      </w:tr>
      <w:tr w:rsidR="00C374DF" w:rsidRPr="00C374DF" w:rsidTr="00A46DEB">
        <w:trPr>
          <w:trHeight w:val="141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 Подпрограмма             </w:t>
            </w:r>
            <w:proofErr w:type="gramStart"/>
            <w:r w:rsidRPr="00C374DF">
              <w:rPr>
                <w:b/>
                <w:bCs/>
              </w:rPr>
              <w:t xml:space="preserve">   «</w:t>
            </w:r>
            <w:proofErr w:type="gramEnd"/>
            <w:r w:rsidRPr="00C374DF">
              <w:rPr>
                <w:b/>
                <w:bCs/>
              </w:rPr>
              <w:t xml:space="preserve">Обеспечение деятельности администрации Богучарского муниципального района на 2014-2020 годы »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9 2 00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BC2D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98,9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2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Богучарского муниципального района на 2014-2020 </w:t>
            </w:r>
            <w:proofErr w:type="gramStart"/>
            <w:r w:rsidRPr="00C374DF">
              <w:rPr>
                <w:b/>
                <w:bCs/>
                <w:i/>
                <w:iCs/>
              </w:rPr>
              <w:t>годы »</w:t>
            </w:r>
            <w:proofErr w:type="gramEnd"/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630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198,9</w:t>
            </w:r>
          </w:p>
        </w:tc>
      </w:tr>
      <w:tr w:rsidR="00C374DF" w:rsidRPr="00C374DF" w:rsidTr="00A46DEB">
        <w:trPr>
          <w:trHeight w:val="346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7809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70,9</w:t>
            </w:r>
          </w:p>
        </w:tc>
      </w:tr>
      <w:tr w:rsidR="00C374DF" w:rsidRPr="00C374DF" w:rsidTr="00A46DEB">
        <w:trPr>
          <w:trHeight w:val="24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7809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7,1</w:t>
            </w:r>
          </w:p>
        </w:tc>
      </w:tr>
      <w:tr w:rsidR="00C374DF" w:rsidRPr="00C374DF" w:rsidTr="00A46DEB">
        <w:trPr>
          <w:trHeight w:val="178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701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63066E">
            <w:pPr>
              <w:jc w:val="center"/>
            </w:pPr>
            <w:r>
              <w:t>0</w:t>
            </w:r>
          </w:p>
        </w:tc>
      </w:tr>
      <w:tr w:rsidR="00C374DF" w:rsidRPr="00C374DF" w:rsidTr="00A46DEB">
        <w:trPr>
          <w:trHeight w:val="292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за счет иных межбюджетных трансфертов на поощрение муниципальных образований </w:t>
            </w:r>
            <w:proofErr w:type="gramStart"/>
            <w:r w:rsidRPr="00C374DF">
              <w:t>Воронежской  области</w:t>
            </w:r>
            <w:proofErr w:type="gramEnd"/>
            <w:r w:rsidRPr="00C374DF">
              <w:t xml:space="preserve"> за наращивание налогового (экономического) потенциала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7827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63066E">
            <w:pPr>
              <w:jc w:val="center"/>
            </w:pPr>
            <w:r>
              <w:t>0</w:t>
            </w:r>
          </w:p>
        </w:tc>
      </w:tr>
      <w:tr w:rsidR="00C374DF" w:rsidRPr="00C374DF" w:rsidTr="00A46DEB">
        <w:trPr>
          <w:trHeight w:val="294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7847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53,0</w:t>
            </w:r>
          </w:p>
        </w:tc>
      </w:tr>
      <w:tr w:rsidR="00C374DF" w:rsidRPr="00C374DF" w:rsidTr="00A46DEB">
        <w:trPr>
          <w:trHeight w:val="201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Субвенции на осуществление полномочий по созданию и организации деятельности административных комиссий 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7847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,0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8047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 172,6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802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 457,7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802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70,8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802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</w:tr>
      <w:tr w:rsidR="00C374DF" w:rsidRPr="00C374DF" w:rsidTr="00A46DEB">
        <w:trPr>
          <w:trHeight w:val="253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2 01 8201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625,3</w:t>
            </w:r>
          </w:p>
        </w:tc>
      </w:tr>
      <w:tr w:rsidR="00C374DF" w:rsidRPr="00C374DF" w:rsidTr="00A46DEB">
        <w:trPr>
          <w:trHeight w:val="25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2 01 8201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7 104,8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2 01 8201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8 327,4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2 01 8201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43,1</w:t>
            </w:r>
          </w:p>
        </w:tc>
      </w:tr>
      <w:tr w:rsidR="00C374DF" w:rsidRPr="00C374DF" w:rsidTr="00A46DEB">
        <w:trPr>
          <w:trHeight w:val="258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2 01 8202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 963,5</w:t>
            </w:r>
          </w:p>
        </w:tc>
      </w:tr>
      <w:tr w:rsidR="00C374DF" w:rsidRPr="00C374DF" w:rsidTr="00A46DEB">
        <w:trPr>
          <w:trHeight w:val="22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8214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 407,5</w:t>
            </w:r>
          </w:p>
        </w:tc>
      </w:tr>
      <w:tr w:rsidR="00C374DF" w:rsidRPr="00C374DF" w:rsidTr="00A46DEB">
        <w:trPr>
          <w:trHeight w:val="132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2 01 8214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984,2</w:t>
            </w:r>
          </w:p>
        </w:tc>
      </w:tr>
      <w:tr w:rsidR="00C374DF" w:rsidRPr="00C374DF" w:rsidTr="00A46DEB">
        <w:trPr>
          <w:trHeight w:val="172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5.3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C374DF">
              <w:rPr>
                <w:b/>
                <w:bCs/>
              </w:rPr>
              <w:t>Богучарском</w:t>
            </w:r>
            <w:proofErr w:type="spellEnd"/>
            <w:r w:rsidRPr="00C374DF">
              <w:rPr>
                <w:b/>
                <w:bCs/>
              </w:rPr>
              <w:t xml:space="preserve"> муниципальном районе на 2014-2020 годы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9 3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12,9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3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C374DF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C374DF">
              <w:rPr>
                <w:b/>
                <w:bCs/>
                <w:i/>
                <w:iCs/>
              </w:rPr>
              <w:t xml:space="preserve"> муниципальном районе  на 2014-2020 годы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12,9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3 01 8201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4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12,9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4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C374DF">
              <w:rPr>
                <w:b/>
                <w:bCs/>
              </w:rPr>
              <w:t>Богучарском</w:t>
            </w:r>
            <w:proofErr w:type="spellEnd"/>
            <w:r w:rsidRPr="00C374DF">
              <w:rPr>
                <w:b/>
                <w:bCs/>
              </w:rPr>
              <w:t xml:space="preserve"> муниципальном районе на 2014-2020 годы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9 4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BC2D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7,5</w:t>
            </w:r>
          </w:p>
        </w:tc>
      </w:tr>
      <w:tr w:rsidR="00C374DF" w:rsidRPr="00C374DF" w:rsidTr="00A46DEB">
        <w:trPr>
          <w:trHeight w:val="13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4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C374DF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C374DF">
              <w:rPr>
                <w:b/>
                <w:bCs/>
                <w:i/>
                <w:iCs/>
              </w:rPr>
              <w:t xml:space="preserve"> муниципальном районе на 2014-2020 годы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BC2DD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07,5</w:t>
            </w:r>
          </w:p>
        </w:tc>
      </w:tr>
      <w:tr w:rsidR="00C374DF" w:rsidRPr="00C374DF" w:rsidTr="00A46DEB">
        <w:trPr>
          <w:trHeight w:val="121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4 01 802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818,4</w:t>
            </w:r>
          </w:p>
        </w:tc>
      </w:tr>
      <w:tr w:rsidR="00C374DF" w:rsidRPr="00C374DF" w:rsidTr="00A46DEB">
        <w:trPr>
          <w:trHeight w:val="222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4 01 512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5</w:t>
            </w:r>
          </w:p>
        </w:tc>
        <w:tc>
          <w:tcPr>
            <w:tcW w:w="1418" w:type="dxa"/>
            <w:hideMark/>
          </w:tcPr>
          <w:p w:rsidR="00C374DF" w:rsidRPr="00C374DF" w:rsidRDefault="00BC2DDC">
            <w:pPr>
              <w:jc w:val="center"/>
            </w:pPr>
            <w:r>
              <w:t>0</w:t>
            </w:r>
          </w:p>
        </w:tc>
      </w:tr>
      <w:tr w:rsidR="00C374DF" w:rsidRPr="00C374DF" w:rsidTr="00A46DEB">
        <w:trPr>
          <w:trHeight w:val="106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4 01 802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8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5,0</w:t>
            </w:r>
          </w:p>
        </w:tc>
      </w:tr>
      <w:tr w:rsidR="00C374DF" w:rsidRPr="00C374DF" w:rsidTr="00A46DEB">
        <w:trPr>
          <w:trHeight w:val="153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4 01 701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6</w:t>
            </w:r>
          </w:p>
        </w:tc>
        <w:tc>
          <w:tcPr>
            <w:tcW w:w="1418" w:type="dxa"/>
            <w:hideMark/>
          </w:tcPr>
          <w:p w:rsidR="00C374DF" w:rsidRPr="00C374DF" w:rsidRDefault="0063066E">
            <w:pPr>
              <w:jc w:val="center"/>
            </w:pPr>
            <w:r>
              <w:t>0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4 01 802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6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54,3</w:t>
            </w:r>
          </w:p>
        </w:tc>
      </w:tr>
      <w:tr w:rsidR="00C374DF" w:rsidRPr="00C374DF" w:rsidTr="00A46DEB">
        <w:trPr>
          <w:trHeight w:val="18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финансовое обеспечение других </w:t>
            </w:r>
            <w:proofErr w:type="gramStart"/>
            <w:r w:rsidRPr="00C374DF">
              <w:t>обязательств  администрации</w:t>
            </w:r>
            <w:proofErr w:type="gramEnd"/>
            <w:r w:rsidRPr="00C374DF">
              <w:t xml:space="preserve">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4  01 8078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6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6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9,8</w:t>
            </w:r>
          </w:p>
        </w:tc>
      </w:tr>
      <w:tr w:rsidR="00C374DF" w:rsidRPr="00C374DF" w:rsidTr="00A46DEB">
        <w:trPr>
          <w:trHeight w:val="195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5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 на территории Богучарского муниципального района в 2014-2020 годах» 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9 5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 537,6</w:t>
            </w:r>
          </w:p>
        </w:tc>
      </w:tr>
      <w:tr w:rsidR="00C374DF" w:rsidRPr="00C374DF" w:rsidTr="00A46DEB">
        <w:trPr>
          <w:trHeight w:val="16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5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 xml:space="preserve">Основное </w:t>
            </w:r>
            <w:proofErr w:type="gramStart"/>
            <w:r w:rsidRPr="00C374DF">
              <w:rPr>
                <w:b/>
                <w:bCs/>
                <w:i/>
                <w:iCs/>
              </w:rPr>
              <w:t>мероприятие  «</w:t>
            </w:r>
            <w:proofErr w:type="gramEnd"/>
            <w:r w:rsidRPr="00C374DF">
              <w:rPr>
                <w:b/>
                <w:bCs/>
                <w:i/>
                <w:iCs/>
              </w:rPr>
              <w:t>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00,0</w:t>
            </w:r>
          </w:p>
        </w:tc>
      </w:tr>
      <w:tr w:rsidR="00C374DF" w:rsidRPr="00C374DF" w:rsidTr="00A46DEB">
        <w:trPr>
          <w:trHeight w:val="282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5 01 2057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,0</w:t>
            </w:r>
          </w:p>
        </w:tc>
      </w:tr>
      <w:tr w:rsidR="00C374DF" w:rsidRPr="00C374DF" w:rsidTr="00A46DEB">
        <w:trPr>
          <w:trHeight w:val="379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5.5.2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i/>
                <w:iCs/>
              </w:rPr>
            </w:pPr>
            <w:r w:rsidRPr="00C374DF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 422,6</w:t>
            </w:r>
          </w:p>
        </w:tc>
      </w:tr>
      <w:tr w:rsidR="00C374DF" w:rsidRPr="00C374DF" w:rsidTr="00A46DEB">
        <w:trPr>
          <w:trHeight w:val="292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5 02 8143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 123,0</w:t>
            </w:r>
          </w:p>
        </w:tc>
      </w:tr>
      <w:tr w:rsidR="00C374DF" w:rsidRPr="00C374DF" w:rsidTr="00A46DEB">
        <w:trPr>
          <w:trHeight w:val="208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5 02 8143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63,1</w:t>
            </w:r>
          </w:p>
        </w:tc>
      </w:tr>
      <w:tr w:rsidR="00C374DF" w:rsidRPr="00C374DF" w:rsidTr="00A46DEB">
        <w:trPr>
          <w:trHeight w:val="145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 обеспечение деятельности ЕДДС в сфере защиты населения от чрезвычайных ситуаций и пожаров  (Межбюджетные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5 02 8143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6,5</w:t>
            </w:r>
          </w:p>
        </w:tc>
      </w:tr>
      <w:tr w:rsidR="00C374DF" w:rsidRPr="00C374DF" w:rsidTr="00A46DEB">
        <w:trPr>
          <w:trHeight w:val="12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5.3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Обеспечение участия добровольной пожарной команды с.Радченское в ежегодном смотре-конкурсе среди добровольцев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5 03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,5</w:t>
            </w:r>
          </w:p>
        </w:tc>
      </w:tr>
      <w:tr w:rsidR="00C374DF" w:rsidRPr="00C374DF" w:rsidTr="00A46DEB">
        <w:trPr>
          <w:trHeight w:val="18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lastRenderedPageBreak/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5 03 8143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,5</w:t>
            </w:r>
          </w:p>
        </w:tc>
      </w:tr>
      <w:tr w:rsidR="00C374DF" w:rsidRPr="00C374DF" w:rsidTr="00A46DEB">
        <w:trPr>
          <w:trHeight w:val="22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5.4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 xml:space="preserve">Основное мероприятие "Организация регулярного патрулирования муниципальных пляжей и мест массового отдыха населения на воде </w:t>
            </w:r>
            <w:proofErr w:type="gramStart"/>
            <w:r w:rsidRPr="00C374DF">
              <w:rPr>
                <w:b/>
                <w:bCs/>
                <w:i/>
                <w:iCs/>
              </w:rPr>
              <w:t>и</w:t>
            </w:r>
            <w:proofErr w:type="gramEnd"/>
            <w:r w:rsidRPr="00C374DF">
              <w:rPr>
                <w:b/>
                <w:bCs/>
                <w:i/>
                <w:iCs/>
              </w:rPr>
              <w:t xml:space="preserve"> а лесных массивах с целью </w:t>
            </w:r>
            <w:proofErr w:type="spellStart"/>
            <w:r w:rsidRPr="00C374DF">
              <w:rPr>
                <w:b/>
                <w:bCs/>
                <w:i/>
                <w:iCs/>
              </w:rPr>
              <w:t>обеспкчения</w:t>
            </w:r>
            <w:proofErr w:type="spellEnd"/>
            <w:r w:rsidRPr="00C374DF">
              <w:rPr>
                <w:b/>
                <w:bCs/>
                <w:i/>
                <w:iCs/>
              </w:rPr>
              <w:t xml:space="preserve"> охраны и общественного порядка, и предупреждения ЧС"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9 5 04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3,5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 обеспечение деятельности ЕДДС в сфере защиты населения от чрезвычайных ситуаций и пожаров (Межбюджетные трансферты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5 04 8143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5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,5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6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Подпрограмма  «Профилактика терроризма и экстремизма на территории  Богучарского  муниципального района на 2014-2020 годы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9 6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0,0</w:t>
            </w:r>
          </w:p>
        </w:tc>
      </w:tr>
      <w:tr w:rsidR="00C374DF" w:rsidRPr="00C374DF" w:rsidTr="00A46DEB">
        <w:trPr>
          <w:trHeight w:val="112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6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  «Патрулирование в местах массового скопления людей и отдыха населения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6 01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0,0</w:t>
            </w:r>
          </w:p>
        </w:tc>
      </w:tr>
      <w:tr w:rsidR="00C374DF" w:rsidRPr="00C374DF" w:rsidTr="00A46DEB">
        <w:trPr>
          <w:trHeight w:val="157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6 01 8144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3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9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7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 xml:space="preserve">Подпрограмма       </w:t>
            </w:r>
            <w:proofErr w:type="gramStart"/>
            <w:r w:rsidRPr="00C374DF">
              <w:rPr>
                <w:b/>
                <w:bCs/>
              </w:rPr>
              <w:t xml:space="preserve">   «</w:t>
            </w:r>
            <w:proofErr w:type="gramEnd"/>
            <w:r w:rsidRPr="00C374DF">
              <w:rPr>
                <w:b/>
                <w:bCs/>
              </w:rPr>
              <w:t xml:space="preserve">Профилактика правонарушений на территории Богучарского муниципального района на 2014-2020 годы» 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9 7 00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408,0</w:t>
            </w:r>
          </w:p>
        </w:tc>
      </w:tr>
      <w:tr w:rsidR="00C374DF" w:rsidRPr="00C374DF" w:rsidTr="00A46DEB">
        <w:trPr>
          <w:trHeight w:val="15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5.7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Основное мероприятие «Профилактика правонарушений на территории Богучарского муниципального района на 2014-2020 годы»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9 7 01 000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408,0</w:t>
            </w:r>
          </w:p>
        </w:tc>
      </w:tr>
      <w:tr w:rsidR="00C374DF" w:rsidRPr="00C374DF" w:rsidTr="00A46DEB">
        <w:trPr>
          <w:trHeight w:val="292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Субвенции на создание и организацию деятельности комиссий по делам несовершеннолетних и защите </w:t>
            </w:r>
            <w:proofErr w:type="spellStart"/>
            <w:r w:rsidRPr="00C374DF">
              <w:t>ихправ</w:t>
            </w:r>
            <w:proofErr w:type="spellEnd"/>
            <w:r w:rsidRPr="00C374DF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7 01 7808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19,9</w:t>
            </w:r>
          </w:p>
        </w:tc>
      </w:tr>
      <w:tr w:rsidR="00C374DF" w:rsidRPr="00C374DF" w:rsidTr="00A46DEB">
        <w:trPr>
          <w:trHeight w:val="18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Субвенции на создание и организацию деятельности комиссий по делам несовершеннолетних и защите </w:t>
            </w:r>
            <w:proofErr w:type="spellStart"/>
            <w:r w:rsidRPr="00C374DF">
              <w:t>ихправ</w:t>
            </w:r>
            <w:proofErr w:type="spellEnd"/>
            <w:r w:rsidRPr="00C374DF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7 01 7808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78,1</w:t>
            </w:r>
          </w:p>
        </w:tc>
      </w:tr>
      <w:tr w:rsidR="00C374DF" w:rsidRPr="00C374DF" w:rsidTr="00A46DEB">
        <w:trPr>
          <w:trHeight w:val="189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 xml:space="preserve">Расходы на создание и организацию деятельности комиссий по делам несовершеннолетних и защите </w:t>
            </w:r>
            <w:proofErr w:type="spellStart"/>
            <w:r w:rsidRPr="00C374DF">
              <w:t>ихправ</w:t>
            </w:r>
            <w:proofErr w:type="spellEnd"/>
            <w:r w:rsidRPr="00C374DF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7 01 8808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3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</w:tr>
      <w:tr w:rsidR="00C374DF" w:rsidRPr="00C374DF" w:rsidTr="00A46DEB">
        <w:trPr>
          <w:trHeight w:val="220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39 7 01 806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2</w:t>
            </w:r>
          </w:p>
        </w:tc>
        <w:tc>
          <w:tcPr>
            <w:tcW w:w="1418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10,0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5.8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Подпрограмма «Повышение безопасности дорожного движения на 2014-2020 годы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39 8 00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t>10,0</w:t>
            </w:r>
          </w:p>
        </w:tc>
      </w:tr>
      <w:tr w:rsidR="00C374DF" w:rsidRPr="00C374DF" w:rsidTr="00A46DEB">
        <w:trPr>
          <w:trHeight w:val="945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</w:rPr>
            </w:pPr>
            <w:r w:rsidRPr="00C374DF">
              <w:rPr>
                <w:b/>
                <w:bCs/>
              </w:rPr>
              <w:lastRenderedPageBreak/>
              <w:t>5.8.1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39 8 05 00000</w:t>
            </w:r>
          </w:p>
        </w:tc>
        <w:tc>
          <w:tcPr>
            <w:tcW w:w="709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  <w:rPr>
                <w:b/>
                <w:bCs/>
                <w:i/>
                <w:iCs/>
              </w:rPr>
            </w:pPr>
            <w:r w:rsidRPr="00C374DF">
              <w:rPr>
                <w:b/>
                <w:bCs/>
                <w:i/>
                <w:iCs/>
              </w:rPr>
              <w:t>10,0</w:t>
            </w:r>
          </w:p>
        </w:tc>
      </w:tr>
      <w:tr w:rsidR="00C374DF" w:rsidRPr="00C374DF" w:rsidTr="00A46DEB">
        <w:trPr>
          <w:trHeight w:val="1260"/>
        </w:trPr>
        <w:tc>
          <w:tcPr>
            <w:tcW w:w="696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 </w:t>
            </w:r>
          </w:p>
        </w:tc>
        <w:tc>
          <w:tcPr>
            <w:tcW w:w="3733" w:type="dxa"/>
            <w:hideMark/>
          </w:tcPr>
          <w:p w:rsidR="00C374DF" w:rsidRPr="00C374DF" w:rsidRDefault="00C374DF" w:rsidP="00C374DF">
            <w:pPr>
              <w:jc w:val="center"/>
            </w:pPr>
            <w:r w:rsidRPr="00C374D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23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39 8 05 80200</w:t>
            </w:r>
          </w:p>
        </w:tc>
        <w:tc>
          <w:tcPr>
            <w:tcW w:w="709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200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7</w:t>
            </w:r>
          </w:p>
        </w:tc>
        <w:tc>
          <w:tcPr>
            <w:tcW w:w="567" w:type="dxa"/>
            <w:hideMark/>
          </w:tcPr>
          <w:p w:rsidR="00C374DF" w:rsidRPr="00C374DF" w:rsidRDefault="00C374DF">
            <w:pPr>
              <w:jc w:val="center"/>
            </w:pPr>
            <w:r w:rsidRPr="00C374DF">
              <w:t>01</w:t>
            </w:r>
          </w:p>
        </w:tc>
        <w:tc>
          <w:tcPr>
            <w:tcW w:w="1418" w:type="dxa"/>
            <w:noWrap/>
            <w:hideMark/>
          </w:tcPr>
          <w:p w:rsidR="00C374DF" w:rsidRPr="00C374DF" w:rsidRDefault="00C374DF">
            <w:pPr>
              <w:jc w:val="center"/>
            </w:pPr>
            <w:r w:rsidRPr="00C374DF">
              <w:t>10,0</w:t>
            </w:r>
          </w:p>
        </w:tc>
      </w:tr>
    </w:tbl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5458" w:rsidRDefault="0047545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46DEB" w:rsidRPr="00C1034F" w:rsidRDefault="00A46DEB" w:rsidP="00A46DEB">
      <w:pPr>
        <w:widowControl w:val="0"/>
        <w:autoSpaceDE w:val="0"/>
        <w:autoSpaceDN w:val="0"/>
        <w:adjustRightInd w:val="0"/>
        <w:jc w:val="right"/>
        <w:outlineLvl w:val="0"/>
      </w:pPr>
      <w:r w:rsidRPr="00C1034F">
        <w:lastRenderedPageBreak/>
        <w:t xml:space="preserve">Приложение </w:t>
      </w:r>
      <w:r w:rsidR="00D12E92">
        <w:t>4</w:t>
      </w:r>
    </w:p>
    <w:p w:rsidR="00A46DEB" w:rsidRPr="00C1034F" w:rsidRDefault="00A46DEB" w:rsidP="00A46DEB">
      <w:pPr>
        <w:widowControl w:val="0"/>
        <w:autoSpaceDE w:val="0"/>
        <w:autoSpaceDN w:val="0"/>
        <w:adjustRightInd w:val="0"/>
        <w:jc w:val="right"/>
      </w:pPr>
      <w:r w:rsidRPr="00C1034F">
        <w:t xml:space="preserve">к решению Совета народных депутатов </w:t>
      </w:r>
    </w:p>
    <w:p w:rsidR="00A46DEB" w:rsidRPr="00C1034F" w:rsidRDefault="00A46DEB" w:rsidP="00A46DEB">
      <w:pPr>
        <w:widowControl w:val="0"/>
        <w:autoSpaceDE w:val="0"/>
        <w:autoSpaceDN w:val="0"/>
        <w:adjustRightInd w:val="0"/>
        <w:jc w:val="right"/>
      </w:pPr>
      <w:r w:rsidRPr="00C1034F">
        <w:t>Богучарского района Воронежской области</w:t>
      </w:r>
    </w:p>
    <w:p w:rsidR="00A46DEB" w:rsidRDefault="00A46DEB" w:rsidP="00A46DE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</w:t>
      </w:r>
      <w:r w:rsidRPr="00C1034F">
        <w:t>«Об исполнении районного</w:t>
      </w:r>
      <w:r>
        <w:t xml:space="preserve"> </w:t>
      </w:r>
      <w:r w:rsidRPr="00C1034F">
        <w:t xml:space="preserve">бюджета </w:t>
      </w:r>
    </w:p>
    <w:p w:rsidR="00A46DEB" w:rsidRPr="00C1034F" w:rsidRDefault="00A46DEB" w:rsidP="00A46DE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</w:t>
      </w:r>
      <w:r w:rsidRPr="00C1034F">
        <w:t>за 2018</w:t>
      </w:r>
      <w:r>
        <w:t xml:space="preserve">  </w:t>
      </w:r>
      <w:r w:rsidRPr="00C1034F">
        <w:t>год»</w:t>
      </w:r>
    </w:p>
    <w:p w:rsidR="00A250B8" w:rsidRPr="00C1034F" w:rsidRDefault="00A46DEB" w:rsidP="00A250B8">
      <w:pPr>
        <w:jc w:val="right"/>
        <w:rPr>
          <w:b/>
        </w:rPr>
      </w:pPr>
      <w:r w:rsidRPr="00C1034F">
        <w:tab/>
      </w:r>
      <w:r w:rsidRPr="00C1034F">
        <w:tab/>
      </w:r>
      <w:r w:rsidR="00A250B8" w:rsidRPr="00C1034F">
        <w:t>от «</w:t>
      </w:r>
      <w:r w:rsidR="00A250B8">
        <w:t>23</w:t>
      </w:r>
      <w:r w:rsidR="00A250B8" w:rsidRPr="00C1034F">
        <w:t xml:space="preserve">» </w:t>
      </w:r>
      <w:r w:rsidR="00A250B8">
        <w:t>05.</w:t>
      </w:r>
      <w:r w:rsidR="00A250B8" w:rsidRPr="00C1034F">
        <w:t xml:space="preserve"> 2019 года №</w:t>
      </w:r>
      <w:r w:rsidR="00A250B8">
        <w:t xml:space="preserve"> 139</w:t>
      </w:r>
    </w:p>
    <w:p w:rsidR="00A46DEB" w:rsidRPr="00C1034F" w:rsidRDefault="00A46DEB" w:rsidP="00A46DEB">
      <w:pPr>
        <w:jc w:val="right"/>
        <w:rPr>
          <w:b/>
        </w:rPr>
      </w:pPr>
    </w:p>
    <w:p w:rsidR="00A46DEB" w:rsidRPr="00C1034F" w:rsidRDefault="00A46DEB" w:rsidP="00A46DEB">
      <w:pPr>
        <w:rPr>
          <w:b/>
        </w:rPr>
      </w:pPr>
    </w:p>
    <w:p w:rsidR="00D549F8" w:rsidRDefault="00D549F8" w:rsidP="003974FB">
      <w:pPr>
        <w:jc w:val="center"/>
        <w:rPr>
          <w:b/>
        </w:rPr>
      </w:pPr>
    </w:p>
    <w:p w:rsidR="003974FB" w:rsidRPr="00686233" w:rsidRDefault="003974FB" w:rsidP="003974FB">
      <w:pPr>
        <w:jc w:val="center"/>
        <w:rPr>
          <w:b/>
        </w:rPr>
      </w:pPr>
      <w:r w:rsidRPr="00686233">
        <w:rPr>
          <w:b/>
        </w:rPr>
        <w:t>ВЕДОМСТВЕННАЯСТРУКТУРА</w:t>
      </w:r>
    </w:p>
    <w:p w:rsidR="003974FB" w:rsidRDefault="003974FB" w:rsidP="003974FB">
      <w:pPr>
        <w:jc w:val="center"/>
        <w:rPr>
          <w:b/>
        </w:rPr>
      </w:pPr>
      <w:r w:rsidRPr="00686233">
        <w:rPr>
          <w:b/>
        </w:rPr>
        <w:t>РАСХОДОВ</w:t>
      </w:r>
      <w:r>
        <w:rPr>
          <w:b/>
        </w:rPr>
        <w:t xml:space="preserve"> РАЙОННОГО </w:t>
      </w:r>
      <w:r w:rsidRPr="00686233">
        <w:rPr>
          <w:b/>
        </w:rPr>
        <w:t>БЮДЖЕТАНА</w:t>
      </w:r>
      <w:r w:rsidR="00D37D03">
        <w:rPr>
          <w:b/>
        </w:rPr>
        <w:t>2018</w:t>
      </w:r>
      <w:r w:rsidRPr="00686233">
        <w:rPr>
          <w:b/>
        </w:rPr>
        <w:t>ГОД</w:t>
      </w:r>
    </w:p>
    <w:p w:rsidR="003974FB" w:rsidRDefault="003974FB" w:rsidP="003974FB">
      <w:pPr>
        <w:jc w:val="center"/>
        <w:rPr>
          <w:b/>
        </w:rPr>
      </w:pPr>
    </w:p>
    <w:tbl>
      <w:tblPr>
        <w:tblW w:w="8700" w:type="dxa"/>
        <w:tblInd w:w="93" w:type="dxa"/>
        <w:tblLook w:val="0000" w:firstRow="0" w:lastRow="0" w:firstColumn="0" w:lastColumn="0" w:noHBand="0" w:noVBand="0"/>
      </w:tblPr>
      <w:tblGrid>
        <w:gridCol w:w="4381"/>
        <w:gridCol w:w="848"/>
        <w:gridCol w:w="544"/>
        <w:gridCol w:w="537"/>
        <w:gridCol w:w="1660"/>
        <w:gridCol w:w="576"/>
        <w:gridCol w:w="1193"/>
      </w:tblGrid>
      <w:tr w:rsidR="006F5DCD" w:rsidRPr="006F5DCD">
        <w:trPr>
          <w:trHeight w:val="31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Наимен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ГРБС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proofErr w:type="spellStart"/>
            <w:r w:rsidRPr="006F5DC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proofErr w:type="spellStart"/>
            <w:r w:rsidRPr="006F5DCD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018 год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7</w:t>
            </w:r>
          </w:p>
        </w:tc>
      </w:tr>
      <w:tr w:rsidR="006F5DCD" w:rsidRPr="00C5484F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5DCD" w:rsidRPr="00C5484F" w:rsidRDefault="009A6D1B" w:rsidP="006F5DCD">
            <w:pPr>
              <w:jc w:val="right"/>
              <w:rPr>
                <w:b/>
                <w:bCs/>
                <w:highlight w:val="yellow"/>
              </w:rPr>
            </w:pPr>
            <w:r w:rsidRPr="009A6D1B">
              <w:rPr>
                <w:b/>
                <w:bCs/>
              </w:rPr>
              <w:t>869646</w:t>
            </w:r>
            <w:r>
              <w:rPr>
                <w:b/>
                <w:bCs/>
              </w:rPr>
              <w:t>,0</w:t>
            </w:r>
          </w:p>
        </w:tc>
      </w:tr>
      <w:tr w:rsidR="006F5DCD" w:rsidRPr="00C5484F">
        <w:trPr>
          <w:trHeight w:val="26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5DCD">
              <w:rPr>
                <w:b/>
                <w:bCs/>
                <w:color w:val="000000"/>
                <w:sz w:val="28"/>
                <w:szCs w:val="28"/>
              </w:rPr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C5484F" w:rsidRDefault="006F5DCD" w:rsidP="006F5DCD">
            <w:pPr>
              <w:jc w:val="center"/>
              <w:rPr>
                <w:b/>
                <w:bCs/>
                <w:highlight w:val="yellow"/>
              </w:rPr>
            </w:pPr>
            <w:r w:rsidRPr="009A6D1B">
              <w:rPr>
                <w:b/>
                <w:bCs/>
              </w:rPr>
              <w:t>2 403,</w:t>
            </w:r>
            <w:r w:rsidR="009A6D1B">
              <w:rPr>
                <w:b/>
                <w:bCs/>
              </w:rPr>
              <w:t>5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2 403,</w:t>
            </w:r>
            <w:r w:rsidR="009A6D1B">
              <w:rPr>
                <w:b/>
                <w:bCs/>
                <w:color w:val="000000"/>
              </w:rPr>
              <w:t>5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625,3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</w:t>
            </w:r>
            <w:proofErr w:type="spellStart"/>
            <w:proofErr w:type="gramStart"/>
            <w:r w:rsidRPr="006F5DCD">
              <w:rPr>
                <w:b/>
                <w:bCs/>
              </w:rPr>
              <w:t>Богучарскогорайона«</w:t>
            </w:r>
            <w:proofErr w:type="gramEnd"/>
            <w:r w:rsidRPr="006F5DCD">
              <w:rPr>
                <w:b/>
                <w:bCs/>
              </w:rPr>
              <w:t>Муниципальное</w:t>
            </w:r>
            <w:proofErr w:type="spellEnd"/>
            <w:r w:rsidRPr="006F5DCD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625,3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 Подпрограмма                 </w:t>
            </w:r>
            <w:proofErr w:type="gramStart"/>
            <w:r w:rsidRPr="006F5DCD">
              <w:rPr>
                <w:b/>
                <w:bCs/>
              </w:rPr>
              <w:t xml:space="preserve">   «</w:t>
            </w:r>
            <w:proofErr w:type="gramEnd"/>
            <w:r w:rsidRPr="006F5DCD">
              <w:rPr>
                <w:b/>
                <w:bCs/>
              </w:rPr>
              <w:t>Обеспечение деятельности администрации Богучарского муниципального района на 2014-2020 годы 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625,3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мероприятие «Обеспечение деятельности администрации Богучарского муниципального района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625,3</w:t>
            </w:r>
          </w:p>
        </w:tc>
      </w:tr>
      <w:tr w:rsidR="006F5DCD" w:rsidRPr="006F5DCD">
        <w:trPr>
          <w:trHeight w:val="291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8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625,3</w:t>
            </w:r>
          </w:p>
        </w:tc>
      </w:tr>
      <w:tr w:rsidR="006F5DCD" w:rsidRPr="006F5DCD">
        <w:trPr>
          <w:trHeight w:val="6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 778,2</w:t>
            </w:r>
          </w:p>
        </w:tc>
      </w:tr>
      <w:tr w:rsidR="006F5DCD" w:rsidRPr="006F5DCD">
        <w:trPr>
          <w:trHeight w:val="15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</w:t>
            </w:r>
            <w:proofErr w:type="spellStart"/>
            <w:proofErr w:type="gramStart"/>
            <w:r w:rsidRPr="006F5DCD">
              <w:rPr>
                <w:b/>
                <w:bCs/>
              </w:rPr>
              <w:t>Богучарскогорайона«</w:t>
            </w:r>
            <w:proofErr w:type="gramEnd"/>
            <w:r w:rsidRPr="006F5DCD">
              <w:rPr>
                <w:b/>
                <w:bCs/>
              </w:rPr>
              <w:t>Муниципальное</w:t>
            </w:r>
            <w:proofErr w:type="spellEnd"/>
            <w:r w:rsidRPr="006F5DCD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 778,2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 Подпрограмма                 </w:t>
            </w:r>
            <w:proofErr w:type="gramStart"/>
            <w:r w:rsidRPr="006F5DCD">
              <w:rPr>
                <w:b/>
                <w:bCs/>
              </w:rPr>
              <w:t xml:space="preserve">   «</w:t>
            </w:r>
            <w:proofErr w:type="gramEnd"/>
            <w:r w:rsidRPr="006F5DCD">
              <w:rPr>
                <w:b/>
                <w:bCs/>
              </w:rPr>
              <w:t>Обеспечение деятельности администрации Богучарского муниципального района на 2014-2020 годы 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 536,7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 536,7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 536,7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 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6F5DCD">
              <w:rPr>
                <w:b/>
                <w:bCs/>
              </w:rPr>
              <w:t>Богучарском</w:t>
            </w:r>
            <w:proofErr w:type="spellEnd"/>
            <w:r w:rsidRPr="006F5DCD">
              <w:rPr>
                <w:b/>
                <w:bCs/>
              </w:rPr>
              <w:t xml:space="preserve"> муниципальном районе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241,5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 xml:space="preserve">Основное мероприятие «Развитие гражданского общества в </w:t>
            </w:r>
            <w:proofErr w:type="spellStart"/>
            <w:r w:rsidRPr="006F5DCD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6F5DCD">
              <w:rPr>
                <w:b/>
                <w:bCs/>
                <w:i/>
                <w:iCs/>
              </w:rPr>
              <w:t xml:space="preserve"> муниципальном районе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241,5</w:t>
            </w:r>
          </w:p>
        </w:tc>
      </w:tr>
      <w:tr w:rsidR="006F5DCD" w:rsidRPr="006F5DCD">
        <w:trPr>
          <w:trHeight w:val="169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4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241,5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9A6D1B" w:rsidP="006F5D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543,6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9A6D1B" w:rsidP="006F5D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39,5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 963,5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Муниципальная программа </w:t>
            </w:r>
            <w:proofErr w:type="spellStart"/>
            <w:proofErr w:type="gramStart"/>
            <w:r>
              <w:t>Богучарскогорайона«</w:t>
            </w:r>
            <w:proofErr w:type="gramEnd"/>
            <w:r>
              <w:t>Муниципальное</w:t>
            </w:r>
            <w:proofErr w:type="spellEnd"/>
            <w:r>
              <w:t xml:space="preserve">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 963,5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 Подпрограмма                 </w:t>
            </w:r>
            <w:proofErr w:type="gramStart"/>
            <w:r>
              <w:t xml:space="preserve">   «</w:t>
            </w:r>
            <w:proofErr w:type="gramEnd"/>
            <w:r>
              <w:t>Обеспечение деятельности администрации Богучарского муниципального района на 2014-2020 годы 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 963,5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Основное мероприятие «Обеспечение деятельности администрации Богучарского муниципального района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 963,5</w:t>
            </w:r>
          </w:p>
        </w:tc>
      </w:tr>
      <w:tr w:rsidR="006F5DCD" w:rsidRPr="006F5DCD">
        <w:trPr>
          <w:trHeight w:val="313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lastRenderedPageBreak/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8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 963,5</w:t>
            </w:r>
          </w:p>
        </w:tc>
      </w:tr>
      <w:tr w:rsidR="006F5DCD" w:rsidRPr="006F5DCD">
        <w:trPr>
          <w:trHeight w:val="229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988,2</w:t>
            </w:r>
          </w:p>
        </w:tc>
      </w:tr>
      <w:tr w:rsidR="006F5DCD" w:rsidRPr="006F5DCD">
        <w:trPr>
          <w:trHeight w:val="15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</w:t>
            </w:r>
            <w:proofErr w:type="spellStart"/>
            <w:proofErr w:type="gramStart"/>
            <w:r w:rsidRPr="006F5DCD">
              <w:rPr>
                <w:b/>
                <w:bCs/>
              </w:rPr>
              <w:t>Богучарскогорайона«</w:t>
            </w:r>
            <w:proofErr w:type="gramEnd"/>
            <w:r w:rsidRPr="006F5DCD">
              <w:rPr>
                <w:b/>
                <w:bCs/>
              </w:rPr>
              <w:t>Муниципальное</w:t>
            </w:r>
            <w:proofErr w:type="spellEnd"/>
            <w:r w:rsidRPr="006F5DCD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988,2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 Подпрограмма                 </w:t>
            </w:r>
            <w:proofErr w:type="gramStart"/>
            <w:r w:rsidRPr="006F5DCD">
              <w:rPr>
                <w:b/>
                <w:bCs/>
              </w:rPr>
              <w:t xml:space="preserve">   «</w:t>
            </w:r>
            <w:proofErr w:type="gramEnd"/>
            <w:r w:rsidRPr="006F5DCD">
              <w:rPr>
                <w:b/>
                <w:bCs/>
              </w:rPr>
              <w:t xml:space="preserve">Обеспечение деятельности администрации Богучарского муниципального района на 2014-2020 годы 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675,3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5 675,3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8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7 104,8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lastRenderedPageBreak/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8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8 327,4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8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43,1</w:t>
            </w:r>
          </w:p>
        </w:tc>
      </w:tr>
      <w:tr w:rsidR="006F5DCD" w:rsidRPr="006F5DCD">
        <w:trPr>
          <w:trHeight w:val="229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6F5DCD">
              <w:rPr>
                <w:b/>
                <w:bCs/>
              </w:rPr>
              <w:t>Богучарском</w:t>
            </w:r>
            <w:proofErr w:type="spellEnd"/>
            <w:r w:rsidRPr="006F5DCD">
              <w:rPr>
                <w:b/>
                <w:bCs/>
              </w:rPr>
              <w:t xml:space="preserve"> муниципальном районе 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 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12,9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6F5DCD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6F5DCD">
              <w:rPr>
                <w:b/>
                <w:bCs/>
                <w:i/>
                <w:iCs/>
              </w:rPr>
              <w:t xml:space="preserve"> муниципальном районе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12,9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3 01 8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12,9</w:t>
            </w:r>
          </w:p>
        </w:tc>
      </w:tr>
      <w:tr w:rsidR="006F5DCD" w:rsidRPr="006F5DCD">
        <w:trPr>
          <w:trHeight w:val="37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rPr>
                <w:b/>
                <w:bCs/>
                <w:sz w:val="28"/>
                <w:szCs w:val="28"/>
              </w:rPr>
            </w:pPr>
            <w:r w:rsidRPr="006F5DCD">
              <w:rPr>
                <w:b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9A6D1B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9A6D1B" w:rsidP="006F5DCD">
            <w:pPr>
              <w:jc w:val="center"/>
            </w:pPr>
            <w:r>
              <w:t>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6F5DCD">
              <w:rPr>
                <w:b/>
                <w:bCs/>
              </w:rPr>
              <w:t>Богучарском</w:t>
            </w:r>
            <w:proofErr w:type="spellEnd"/>
            <w:r w:rsidRPr="006F5DCD">
              <w:rPr>
                <w:b/>
                <w:bCs/>
              </w:rPr>
              <w:t xml:space="preserve"> муниципальном районе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9A6D1B" w:rsidP="006F5DCD">
            <w:pPr>
              <w:jc w:val="center"/>
            </w:pPr>
            <w:r>
              <w:t>0</w:t>
            </w:r>
          </w:p>
        </w:tc>
      </w:tr>
      <w:tr w:rsidR="006F5DCD" w:rsidRPr="006F5DCD">
        <w:trPr>
          <w:trHeight w:val="13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6F5DCD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6F5DCD">
              <w:rPr>
                <w:b/>
                <w:bCs/>
                <w:i/>
                <w:iCs/>
              </w:rPr>
              <w:t xml:space="preserve"> муниципальном районе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4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9A6D1B" w:rsidP="006F5DCD">
            <w:pPr>
              <w:jc w:val="center"/>
            </w:pPr>
            <w:r>
              <w:t>0</w:t>
            </w:r>
          </w:p>
        </w:tc>
      </w:tr>
      <w:tr w:rsidR="006F5DCD" w:rsidRPr="006F5DCD">
        <w:trPr>
          <w:trHeight w:val="315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4 01 51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9A6D1B" w:rsidP="006F5DCD">
            <w:pPr>
              <w:jc w:val="center"/>
            </w:pPr>
            <w:r>
              <w:t>0</w:t>
            </w:r>
          </w:p>
        </w:tc>
      </w:tr>
      <w:tr w:rsidR="006F5DCD" w:rsidRPr="006F5DCD">
        <w:trPr>
          <w:trHeight w:val="7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71422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7,8</w:t>
            </w:r>
          </w:p>
        </w:tc>
      </w:tr>
      <w:tr w:rsidR="006F5DCD" w:rsidRPr="006F5DCD">
        <w:trPr>
          <w:trHeight w:val="8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62,4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62,4</w:t>
            </w:r>
          </w:p>
        </w:tc>
      </w:tr>
      <w:tr w:rsidR="006F5DCD" w:rsidRPr="006F5DCD">
        <w:trPr>
          <w:trHeight w:val="114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762,4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3 3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762,4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71422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5,4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proofErr w:type="gramStart"/>
            <w:r w:rsidRPr="006F5DCD">
              <w:rPr>
                <w:b/>
                <w:bCs/>
              </w:rPr>
              <w:t>Подпрограмма  «</w:t>
            </w:r>
            <w:proofErr w:type="gramEnd"/>
            <w:r w:rsidRPr="006F5DCD">
              <w:rPr>
                <w:b/>
                <w:bCs/>
              </w:rPr>
              <w:t xml:space="preserve">Обеспечение деятельности администрации Богучарского муниципального района на 2014-2020 годы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71422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5,5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71422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5,5</w:t>
            </w:r>
          </w:p>
        </w:tc>
      </w:tr>
      <w:tr w:rsidR="006F5DCD" w:rsidRPr="006F5DCD">
        <w:trPr>
          <w:trHeight w:val="202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lastRenderedPageBreak/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70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771422"/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78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88,0</w:t>
            </w:r>
          </w:p>
        </w:tc>
      </w:tr>
      <w:tr w:rsidR="006F5DCD" w:rsidRPr="006F5DCD">
        <w:trPr>
          <w:trHeight w:val="346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78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70,9</w:t>
            </w:r>
          </w:p>
        </w:tc>
      </w:tr>
      <w:tr w:rsidR="006F5DCD" w:rsidRPr="006F5DCD">
        <w:trPr>
          <w:trHeight w:val="31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78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7,1</w:t>
            </w:r>
          </w:p>
        </w:tc>
      </w:tr>
      <w:tr w:rsidR="006F5DCD" w:rsidRPr="006F5DCD">
        <w:trPr>
          <w:trHeight w:val="31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 xml:space="preserve">Расходы за счет иных межбюджетных трансфертов на поощрение муниципальных образований </w:t>
            </w:r>
            <w:proofErr w:type="gramStart"/>
            <w:r w:rsidRPr="006F5DCD">
              <w:rPr>
                <w:b/>
                <w:bCs/>
                <w:i/>
                <w:iCs/>
              </w:rPr>
              <w:t>Воронежской  области</w:t>
            </w:r>
            <w:proofErr w:type="gramEnd"/>
            <w:r w:rsidRPr="006F5DCD">
              <w:rPr>
                <w:b/>
                <w:bCs/>
                <w:i/>
                <w:iCs/>
              </w:rPr>
              <w:t xml:space="preserve"> за наращивание налогового (экономического) потенциала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782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71422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F5DCD" w:rsidRPr="006F5DCD">
        <w:trPr>
          <w:trHeight w:val="13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784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54,0</w:t>
            </w:r>
          </w:p>
        </w:tc>
      </w:tr>
      <w:tr w:rsidR="006F5DCD" w:rsidRPr="006F5DCD">
        <w:trPr>
          <w:trHeight w:val="346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784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53,0</w:t>
            </w:r>
          </w:p>
        </w:tc>
      </w:tr>
      <w:tr w:rsidR="006F5DCD" w:rsidRPr="006F5DCD">
        <w:trPr>
          <w:trHeight w:val="23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Субвенции на осуществление полномочий по созданию и организации деятельности административных комиссий 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784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,0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2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1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2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70,8</w:t>
            </w:r>
          </w:p>
        </w:tc>
      </w:tr>
      <w:tr w:rsidR="006F5DCD" w:rsidRPr="006F5DCD">
        <w:trPr>
          <w:trHeight w:val="31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lastRenderedPageBreak/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2 01 82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 407,5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2 01 82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84,2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6F5DCD">
              <w:rPr>
                <w:b/>
                <w:bCs/>
              </w:rPr>
              <w:t>Богучарском</w:t>
            </w:r>
            <w:proofErr w:type="spellEnd"/>
            <w:r w:rsidRPr="006F5DCD">
              <w:rPr>
                <w:b/>
                <w:bCs/>
              </w:rPr>
              <w:t xml:space="preserve"> муниципальном районе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601,9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6F5DCD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6F5DCD">
              <w:rPr>
                <w:b/>
                <w:bCs/>
                <w:i/>
                <w:iCs/>
              </w:rPr>
              <w:t xml:space="preserve"> муниципальном районе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601,9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4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76,9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4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5,0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      </w:t>
            </w:r>
            <w:proofErr w:type="gramStart"/>
            <w:r w:rsidRPr="006F5DCD">
              <w:rPr>
                <w:b/>
                <w:bCs/>
              </w:rPr>
              <w:t xml:space="preserve">   «</w:t>
            </w:r>
            <w:proofErr w:type="gramEnd"/>
            <w:r w:rsidRPr="006F5DCD">
              <w:rPr>
                <w:b/>
                <w:bCs/>
              </w:rPr>
              <w:t xml:space="preserve">Профилактика правонарушений на территории Богучарского муниципального района на 2014-2020 годы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7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8,0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Богучарского муниципального района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7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8,0</w:t>
            </w:r>
          </w:p>
        </w:tc>
      </w:tr>
      <w:tr w:rsidR="006F5DCD" w:rsidRPr="006F5DCD">
        <w:trPr>
          <w:trHeight w:val="382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lastRenderedPageBreak/>
              <w:t xml:space="preserve">Субвенции на создание и организацию деятельности комиссий по делам несовершеннолетних и защите </w:t>
            </w:r>
            <w:proofErr w:type="spellStart"/>
            <w:r>
              <w:t>ихправ</w:t>
            </w:r>
            <w:proofErr w:type="spellEnd"/>
            <w: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7 01 78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19,9</w:t>
            </w:r>
          </w:p>
        </w:tc>
      </w:tr>
      <w:tr w:rsidR="006F5DCD" w:rsidRPr="006F5DCD">
        <w:trPr>
          <w:trHeight w:val="25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Субвенции на создание и организацию деятельности комиссий по делам несовершеннолетних и защите </w:t>
            </w:r>
            <w:proofErr w:type="spellStart"/>
            <w:r>
              <w:t>ихправ</w:t>
            </w:r>
            <w:proofErr w:type="spellEnd"/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7 01 78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78,1</w:t>
            </w:r>
          </w:p>
        </w:tc>
      </w:tr>
      <w:tr w:rsidR="006F5DCD" w:rsidRPr="006F5DCD">
        <w:trPr>
          <w:trHeight w:val="13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387,6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387,6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387,6</w:t>
            </w:r>
          </w:p>
        </w:tc>
      </w:tr>
      <w:tr w:rsidR="006F5DCD" w:rsidRPr="006F5DCD">
        <w:trPr>
          <w:trHeight w:val="27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 на территории Богучарского муниципального района в 2014-2020 годах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 387,6</w:t>
            </w:r>
          </w:p>
        </w:tc>
      </w:tr>
      <w:tr w:rsidR="006F5DCD" w:rsidRPr="006F5DCD">
        <w:trPr>
          <w:trHeight w:val="25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 xml:space="preserve">Основное </w:t>
            </w:r>
            <w:proofErr w:type="gramStart"/>
            <w:r w:rsidRPr="006F5DCD">
              <w:rPr>
                <w:b/>
                <w:bCs/>
                <w:i/>
                <w:iCs/>
              </w:rPr>
              <w:t>мероприятие  «</w:t>
            </w:r>
            <w:proofErr w:type="gramEnd"/>
            <w:r w:rsidRPr="006F5DCD">
              <w:rPr>
                <w:b/>
                <w:bCs/>
                <w:i/>
                <w:iCs/>
              </w:rPr>
              <w:t>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,0</w:t>
            </w:r>
          </w:p>
        </w:tc>
      </w:tr>
      <w:tr w:rsidR="006F5DCD" w:rsidRPr="006F5DCD">
        <w:trPr>
          <w:trHeight w:val="3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5 01 205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</w:tr>
      <w:tr w:rsidR="006F5DCD" w:rsidRPr="006F5DCD">
        <w:trPr>
          <w:trHeight w:val="27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 386,1</w:t>
            </w:r>
          </w:p>
        </w:tc>
      </w:tr>
      <w:tr w:rsidR="006F5DCD" w:rsidRPr="006F5DCD">
        <w:trPr>
          <w:trHeight w:val="409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5 02 81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123,0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5 02 81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63,1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участия добровольной пожарной команды с.Радченское в ежегодном смотре-конкурсе среди добровольцев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5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,5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5 03 81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,5</w:t>
            </w:r>
          </w:p>
        </w:tc>
      </w:tr>
      <w:tr w:rsidR="006F5DCD" w:rsidRPr="006F5DCD">
        <w:trPr>
          <w:trHeight w:val="15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 «Профилактика терроризма и экстремизма на территории  Богучарского  муниципального района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6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,0</w:t>
            </w:r>
          </w:p>
        </w:tc>
      </w:tr>
      <w:tr w:rsidR="006F5DCD" w:rsidRPr="006F5DCD">
        <w:trPr>
          <w:trHeight w:val="135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  «Патрулирование в местах массового скопления людей и отдыха населени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6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,0</w:t>
            </w:r>
          </w:p>
        </w:tc>
      </w:tr>
      <w:tr w:rsidR="006F5DCD" w:rsidRPr="006F5DCD">
        <w:trPr>
          <w:trHeight w:val="144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6 01 81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НАЦИОНАЛЬНАЯ ЭКОНОМ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 804,2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 804,2</w:t>
            </w:r>
          </w:p>
        </w:tc>
      </w:tr>
      <w:tr w:rsidR="006F5DCD" w:rsidRPr="006F5DCD">
        <w:trPr>
          <w:trHeight w:val="12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 804,2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 579,8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2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 579,8</w:t>
            </w:r>
          </w:p>
        </w:tc>
      </w:tr>
      <w:tr w:rsidR="006F5DCD" w:rsidRPr="006F5DCD">
        <w:trPr>
          <w:trHeight w:val="144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2 02 886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 579,8</w:t>
            </w:r>
          </w:p>
        </w:tc>
      </w:tr>
      <w:tr w:rsidR="006F5DCD" w:rsidRPr="006F5DCD">
        <w:trPr>
          <w:trHeight w:val="13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24,4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 Основное мероприятие «Развитие градостроительной деятельност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24,4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4 02 80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24,4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71422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29,4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71422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29,4</w:t>
            </w:r>
          </w:p>
        </w:tc>
      </w:tr>
      <w:tr w:rsidR="006F5DCD" w:rsidRPr="006F5DCD">
        <w:trPr>
          <w:trHeight w:val="106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71422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29,4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 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 700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8 700,0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Выполнение других расходных обязательстве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3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700,0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3 01 8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7 000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71422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9,4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Создание условий  для обеспечения качественными услугами ЖКХ населения Богучарского муниципального района Воронежской област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71422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29,4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roofErr w:type="spellStart"/>
            <w:r>
              <w:t>Софинансирование</w:t>
            </w:r>
            <w:proofErr w:type="spellEnd"/>
            <w:r>
              <w:t xml:space="preserve"> расходов </w:t>
            </w:r>
            <w:proofErr w:type="gramStart"/>
            <w:r>
              <w:t>на  приобретение</w:t>
            </w:r>
            <w:proofErr w:type="gramEnd"/>
            <w:r>
              <w:t xml:space="preserve"> коммунальной специализированной техники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4 03 S86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</w:t>
            </w:r>
            <w:r w:rsidR="00771422">
              <w:t>2729,4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  <w:r w:rsidR="007F2E96">
              <w:rPr>
                <w:b/>
                <w:bCs/>
              </w:rPr>
              <w:t> 742,6</w:t>
            </w:r>
          </w:p>
        </w:tc>
      </w:tr>
      <w:tr w:rsidR="006F5DCD" w:rsidRPr="006F5DCD">
        <w:trPr>
          <w:trHeight w:val="106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  <w:r w:rsidR="007F2E96">
              <w:rPr>
                <w:b/>
                <w:bCs/>
              </w:rPr>
              <w:t> </w:t>
            </w:r>
            <w:r w:rsidRPr="006F5DCD">
              <w:rPr>
                <w:b/>
                <w:bCs/>
              </w:rPr>
              <w:t>7</w:t>
            </w:r>
            <w:r w:rsidR="007F2E96">
              <w:rPr>
                <w:b/>
                <w:bCs/>
              </w:rPr>
              <w:t>42,6</w:t>
            </w:r>
          </w:p>
        </w:tc>
      </w:tr>
      <w:tr w:rsidR="006F5DCD" w:rsidRPr="006F5DCD">
        <w:trPr>
          <w:trHeight w:val="13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  <w:r w:rsidR="007F2E96">
              <w:rPr>
                <w:b/>
                <w:bCs/>
              </w:rPr>
              <w:t> </w:t>
            </w:r>
            <w:r w:rsidRPr="006F5DCD">
              <w:rPr>
                <w:b/>
                <w:bCs/>
              </w:rPr>
              <w:t>7</w:t>
            </w:r>
            <w:r w:rsidR="007F2E96">
              <w:rPr>
                <w:b/>
                <w:bCs/>
              </w:rPr>
              <w:t>42,6</w:t>
            </w:r>
          </w:p>
        </w:tc>
      </w:tr>
      <w:tr w:rsidR="006F5DCD" w:rsidRPr="006F5DCD">
        <w:trPr>
          <w:trHeight w:val="18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Создание условий  для обеспечения качественными услугами ЖКХ населения Богучарского муниципального района Воронежской област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F2E96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 742,6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lastRenderedPageBreak/>
              <w:t xml:space="preserve">Мероприятия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  <w:proofErr w:type="gramStart"/>
            <w:r>
              <w:t xml:space="preserve">   (</w:t>
            </w:r>
            <w:proofErr w:type="gramEnd"/>
            <w:r>
              <w:t>Капитальные вложения в объекты государственной(муниципальной) собственност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4 03 S8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4</w:t>
            </w:r>
            <w:r w:rsidR="007F2E96">
              <w:t> </w:t>
            </w:r>
            <w:r>
              <w:t>7</w:t>
            </w:r>
            <w:r w:rsidR="007F2E96">
              <w:t>42,6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СОЦИАЛЬНАЯ ПОЛИ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F2E96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40,2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енсионное обеспеч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72,6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72,6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 Подпрограмма             </w:t>
            </w:r>
            <w:proofErr w:type="gramStart"/>
            <w:r w:rsidRPr="006F5DCD">
              <w:rPr>
                <w:b/>
                <w:bCs/>
              </w:rPr>
              <w:t xml:space="preserve">   «</w:t>
            </w:r>
            <w:proofErr w:type="gramEnd"/>
            <w:r w:rsidRPr="006F5DCD">
              <w:rPr>
                <w:b/>
                <w:bCs/>
              </w:rPr>
              <w:t xml:space="preserve">Обеспечение деятельности администрации Богучарского муниципального района на 2014-2020 годы 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72,6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Богучарского муниципального района на 2014-2020 </w:t>
            </w:r>
            <w:proofErr w:type="gramStart"/>
            <w:r w:rsidRPr="006F5DCD">
              <w:rPr>
                <w:b/>
                <w:bCs/>
                <w:i/>
                <w:iCs/>
              </w:rPr>
              <w:t>годы »</w:t>
            </w:r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 172,6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1 804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 172,6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2 603,5</w:t>
            </w:r>
          </w:p>
        </w:tc>
      </w:tr>
      <w:tr w:rsidR="006F5DCD" w:rsidRPr="006F5DCD">
        <w:trPr>
          <w:trHeight w:val="12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 174,5</w:t>
            </w:r>
          </w:p>
        </w:tc>
      </w:tr>
      <w:tr w:rsidR="006F5DCD" w:rsidRPr="006F5DCD">
        <w:trPr>
          <w:trHeight w:val="135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и коммунальными услугами  населения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3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 174,5</w:t>
            </w:r>
          </w:p>
        </w:tc>
      </w:tr>
      <w:tr w:rsidR="006F5DCD" w:rsidRPr="006F5DCD">
        <w:trPr>
          <w:trHeight w:val="19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03 4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 174,5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3 4 01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 174,5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 на 2014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 429,0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Устойчивое развитие сельских территорий Богучарского района на 2014-2017 годы и на период до 2020 года»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 429,0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 429,0</w:t>
            </w:r>
          </w:p>
        </w:tc>
      </w:tr>
      <w:tr w:rsidR="006F5DCD" w:rsidRPr="006F5DCD">
        <w:trPr>
          <w:trHeight w:val="315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еализация мероприятий на улучшение жилищных условий </w:t>
            </w:r>
            <w:proofErr w:type="spellStart"/>
            <w:proofErr w:type="gramStart"/>
            <w:r>
              <w:t>граждан,проживающихвс</w:t>
            </w:r>
            <w:proofErr w:type="spellEnd"/>
            <w:proofErr w:type="gramEnd"/>
            <w:r>
              <w:t xml:space="preserve"> сельской местности, 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5 2 01 L56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2 429,0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F2E96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1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,0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3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,0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,0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3 4 01 804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F2E96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1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Подпрограмма «Развитие гражданского общества в </w:t>
            </w:r>
            <w:proofErr w:type="spellStart"/>
            <w:r w:rsidRPr="006F5DCD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6F5DCD">
              <w:rPr>
                <w:b/>
                <w:bCs/>
                <w:i/>
                <w:iCs/>
              </w:rPr>
              <w:t xml:space="preserve"> муниципальном районе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F2E96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4,1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6F5DCD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6F5DCD">
              <w:rPr>
                <w:b/>
                <w:bCs/>
                <w:i/>
                <w:iCs/>
              </w:rPr>
              <w:t xml:space="preserve"> муниципальном районе на 2014-2020 год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F2E96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4,1</w:t>
            </w:r>
          </w:p>
        </w:tc>
      </w:tr>
      <w:tr w:rsidR="006F5DCD" w:rsidRPr="006F5DCD">
        <w:trPr>
          <w:trHeight w:val="20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4 01 70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F2E96" w:rsidP="006F5DCD">
            <w:pPr>
              <w:jc w:val="center"/>
            </w:pPr>
            <w:r>
              <w:t>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4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54,3</w:t>
            </w:r>
          </w:p>
        </w:tc>
      </w:tr>
      <w:tr w:rsidR="006F5DCD" w:rsidRPr="006F5DCD" w:rsidTr="00A46DEB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финансовое обеспечение других </w:t>
            </w:r>
            <w:proofErr w:type="gramStart"/>
            <w:r>
              <w:t>обязательств  администрации</w:t>
            </w:r>
            <w:proofErr w:type="gramEnd"/>
            <w:r>
              <w:t xml:space="preserve">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4  01 807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9,8</w:t>
            </w:r>
          </w:p>
        </w:tc>
      </w:tr>
      <w:tr w:rsidR="006F5DCD" w:rsidRPr="006F5DCD" w:rsidTr="00A46DEB">
        <w:trPr>
          <w:trHeight w:val="220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1 244,9</w:t>
            </w:r>
          </w:p>
        </w:tc>
      </w:tr>
      <w:tr w:rsidR="006F5DCD" w:rsidRPr="006F5DCD" w:rsidTr="00A46DEB">
        <w:trPr>
          <w:trHeight w:val="31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6 224,1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6 224,1</w:t>
            </w:r>
          </w:p>
        </w:tc>
      </w:tr>
      <w:tr w:rsidR="006F5DCD" w:rsidRPr="006F5DCD">
        <w:trPr>
          <w:trHeight w:val="9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6 224,1</w:t>
            </w:r>
          </w:p>
        </w:tc>
      </w:tr>
      <w:tr w:rsidR="006F5DCD" w:rsidRPr="006F5DCD">
        <w:trPr>
          <w:trHeight w:val="133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6 224,1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6 224,1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lastRenderedPageBreak/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1 2 01 80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6 224,1</w:t>
            </w:r>
          </w:p>
        </w:tc>
      </w:tr>
      <w:tr w:rsidR="006F5DCD" w:rsidRPr="006F5DCD">
        <w:trPr>
          <w:trHeight w:val="330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2 01 80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 369,3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2 01 80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 697,4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2 01 80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57,4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5 020,8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5 020,8</w:t>
            </w:r>
          </w:p>
        </w:tc>
      </w:tr>
      <w:tr w:rsidR="006F5DCD" w:rsidRPr="006F5DCD">
        <w:trPr>
          <w:trHeight w:val="13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5 020,8</w:t>
            </w:r>
          </w:p>
        </w:tc>
      </w:tr>
      <w:tr w:rsidR="006F5DCD" w:rsidRPr="006F5DCD">
        <w:trPr>
          <w:trHeight w:val="21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5 020,8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57 543,2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1 1 01 00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34 508,0</w:t>
            </w:r>
          </w:p>
        </w:tc>
      </w:tr>
      <w:tr w:rsidR="006F5DCD" w:rsidRPr="006F5DCD">
        <w:trPr>
          <w:trHeight w:val="29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1 00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1 951,0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1 00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2 034,6</w:t>
            </w:r>
          </w:p>
        </w:tc>
      </w:tr>
      <w:tr w:rsidR="006F5DCD" w:rsidRPr="006F5DCD">
        <w:trPr>
          <w:trHeight w:val="17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1 00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1 00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12,4</w:t>
            </w:r>
          </w:p>
        </w:tc>
      </w:tr>
      <w:tr w:rsidR="006F5DCD" w:rsidRPr="006F5DCD">
        <w:trPr>
          <w:trHeight w:val="120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1 006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4 026,2</w:t>
            </w:r>
          </w:p>
        </w:tc>
      </w:tr>
      <w:tr w:rsidR="006F5DCD" w:rsidRPr="006F5DCD" w:rsidTr="00A46DEB">
        <w:trPr>
          <w:trHeight w:val="3039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1 006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4 026,2</w:t>
            </w:r>
          </w:p>
        </w:tc>
      </w:tr>
      <w:tr w:rsidR="006F5DCD" w:rsidRPr="006F5DCD" w:rsidTr="00A46DEB">
        <w:trPr>
          <w:trHeight w:val="23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roofErr w:type="spellStart"/>
            <w:r>
              <w:t>Менроприятия</w:t>
            </w:r>
            <w:proofErr w:type="spellEnd"/>
            <w:r>
              <w:t xml:space="preserve"> на реализацию подпрограммы «Развитие культурно - досуговых учреждений, библиотечного дела и сохранение исторического наследия Богучар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1 S8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9 009,0</w:t>
            </w:r>
          </w:p>
        </w:tc>
      </w:tr>
      <w:tr w:rsidR="006F5DCD" w:rsidRPr="006F5DCD" w:rsidTr="00A46DEB">
        <w:trPr>
          <w:trHeight w:val="7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 722,0</w:t>
            </w:r>
          </w:p>
        </w:tc>
      </w:tr>
      <w:tr w:rsidR="006F5DCD" w:rsidRPr="006F5DCD" w:rsidTr="00A46DEB">
        <w:trPr>
          <w:trHeight w:val="984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1 1 02 00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2 546,1</w:t>
            </w:r>
          </w:p>
        </w:tc>
      </w:tr>
      <w:tr w:rsidR="006F5DCD" w:rsidRPr="006F5DCD" w:rsidTr="00A46DEB">
        <w:trPr>
          <w:trHeight w:val="286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2 00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 436,8</w:t>
            </w:r>
          </w:p>
        </w:tc>
      </w:tr>
      <w:tr w:rsidR="006F5DCD" w:rsidRPr="006F5DCD" w:rsidTr="00A46DEB">
        <w:trPr>
          <w:trHeight w:val="1558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2 00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 078,2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2 00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1,1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2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94,5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Мероприятия на поддержку отрасли культуры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2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,0</w:t>
            </w:r>
          </w:p>
        </w:tc>
      </w:tr>
      <w:tr w:rsidR="006F5DCD" w:rsidRPr="006F5DCD" w:rsidTr="00A46DEB">
        <w:trPr>
          <w:trHeight w:val="27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A46DEB" w:rsidP="006F5DCD">
            <w:r>
              <w:t>Мероприятия</w:t>
            </w:r>
            <w:r w:rsidR="006F5DCD">
              <w:t xml:space="preserve"> на реализацию подпрограммы «Развитие культурно - досуговых учреждений, библиотечного дела и сохранение исторического наследия Богучар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2 S8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1,4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4 755,6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3 00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4 755,6</w:t>
            </w:r>
          </w:p>
        </w:tc>
      </w:tr>
      <w:tr w:rsidR="006F5DCD" w:rsidRPr="006F5DCD">
        <w:trPr>
          <w:trHeight w:val="28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3 00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816,0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3 00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 759,2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3 00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80,4</w:t>
            </w:r>
          </w:p>
        </w:tc>
      </w:tr>
      <w:tr w:rsidR="006F5DCD" w:rsidRPr="006F5DCD" w:rsidTr="00A46DEB">
        <w:trPr>
          <w:trHeight w:val="1849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МУНИЦИПАЛЬНОЕ КАЗЕННОЕ УЧРЕЖДЕНИЕ «УПРАВЛЕНИЕ ПО ОБРАЗОВАНИЮ И МОЛОДЕЖНОЙ ПОЛИТИКЕ БОГУЧАРСКОГО МУНИЦИПАЛЬНОГО РАЙОНА ВОРОНЕЖСКОЙ ОБЛАСТ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F2E96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709,2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387,0</w:t>
            </w:r>
          </w:p>
        </w:tc>
      </w:tr>
      <w:tr w:rsidR="006F5DCD" w:rsidRPr="006F5DCD">
        <w:trPr>
          <w:trHeight w:val="60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387,0</w:t>
            </w:r>
          </w:p>
        </w:tc>
      </w:tr>
      <w:tr w:rsidR="006F5DCD" w:rsidRPr="006F5DCD" w:rsidTr="009357A7">
        <w:trPr>
          <w:trHeight w:val="1446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both"/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387,0</w:t>
            </w:r>
          </w:p>
        </w:tc>
      </w:tr>
      <w:tr w:rsidR="006F5DCD" w:rsidRPr="006F5DCD" w:rsidTr="009357A7">
        <w:trPr>
          <w:trHeight w:val="1836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 387,0</w:t>
            </w:r>
          </w:p>
        </w:tc>
      </w:tr>
      <w:tr w:rsidR="006F5DCD" w:rsidRPr="006F5DCD" w:rsidTr="009357A7">
        <w:trPr>
          <w:trHeight w:val="98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 387,0</w:t>
            </w:r>
          </w:p>
        </w:tc>
      </w:tr>
      <w:tr w:rsidR="006F5DCD" w:rsidRPr="006F5DCD">
        <w:trPr>
          <w:trHeight w:val="321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CD" w:rsidRPr="006F5DCD" w:rsidRDefault="006F5DCD" w:rsidP="006F5DCD">
            <w:r>
              <w:t xml:space="preserve">Субвенции бюджетам муниципальных образований на выполнение переданных полномочий по организации и осуществлению деятельности по опеке и попечительству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2 2 02 78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315,0</w:t>
            </w:r>
          </w:p>
        </w:tc>
      </w:tr>
      <w:tr w:rsidR="006F5DCD" w:rsidRPr="006F5DCD">
        <w:trPr>
          <w:trHeight w:val="22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CD" w:rsidRPr="006F5DCD" w:rsidRDefault="006F5DCD" w:rsidP="006F5DCD">
            <w:r>
              <w:t xml:space="preserve">Субвенции бюджетам муниципальных образований на выполнение переданных полномочий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нужд)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2 2 02 78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72,0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F2E96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936,3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ДОШКОЛЬНОЕ 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9 884,4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7F2E96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 88</w:t>
            </w:r>
            <w:r w:rsidR="006F5DCD" w:rsidRPr="006F5DCD">
              <w:rPr>
                <w:b/>
                <w:bCs/>
              </w:rPr>
              <w:t>4,4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9 874,4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9 874,4</w:t>
            </w:r>
          </w:p>
        </w:tc>
      </w:tr>
      <w:tr w:rsidR="006F5DCD" w:rsidRPr="006F5DCD" w:rsidTr="009357A7">
        <w:trPr>
          <w:trHeight w:val="1346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 1 01 78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6F5DCD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58 216,3</w:t>
            </w:r>
          </w:p>
        </w:tc>
      </w:tr>
      <w:tr w:rsidR="006F5DCD" w:rsidRPr="006F5DCD" w:rsidTr="009357A7">
        <w:trPr>
          <w:trHeight w:val="3122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1 78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7 194,3</w:t>
            </w:r>
          </w:p>
        </w:tc>
      </w:tr>
      <w:tr w:rsidR="006F5DCD" w:rsidRPr="006F5DCD" w:rsidTr="009357A7">
        <w:trPr>
          <w:trHeight w:val="2246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9357A7">
            <w:r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1 78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022,0</w:t>
            </w:r>
          </w:p>
        </w:tc>
      </w:tr>
      <w:tr w:rsidR="006F5DCD" w:rsidRPr="006F5DCD" w:rsidTr="009357A7">
        <w:trPr>
          <w:trHeight w:val="1839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1 80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51 658,1</w:t>
            </w:r>
          </w:p>
        </w:tc>
      </w:tr>
      <w:tr w:rsidR="006F5DCD" w:rsidRPr="006F5DCD" w:rsidTr="009357A7">
        <w:trPr>
          <w:trHeight w:val="4031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1 80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1 318,7</w:t>
            </w:r>
          </w:p>
        </w:tc>
      </w:tr>
      <w:tr w:rsidR="006F5DCD" w:rsidRPr="006F5DCD">
        <w:trPr>
          <w:trHeight w:val="25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2 1 01 80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30 111,4</w:t>
            </w:r>
          </w:p>
        </w:tc>
      </w:tr>
      <w:tr w:rsidR="006F5DCD" w:rsidRPr="006F5DCD" w:rsidTr="009357A7">
        <w:trPr>
          <w:trHeight w:val="231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1 80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28,0</w:t>
            </w:r>
          </w:p>
        </w:tc>
      </w:tr>
      <w:tr w:rsidR="006F5DCD" w:rsidRPr="006F5DCD">
        <w:trPr>
          <w:trHeight w:val="139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Богучарского района «Муниципальное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10,0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овышение безопасности дорожного движения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8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10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8 05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8 05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9357A7" w:rsidRDefault="006F5DCD" w:rsidP="006F5DCD">
            <w:pPr>
              <w:jc w:val="center"/>
            </w:pPr>
            <w:r w:rsidRPr="009357A7">
              <w:t>10,0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щее 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99 258,9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99 248,9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99 248,9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99 248,9</w:t>
            </w:r>
          </w:p>
        </w:tc>
      </w:tr>
      <w:tr w:rsidR="006F5DCD" w:rsidRPr="006F5DCD" w:rsidTr="009357A7">
        <w:trPr>
          <w:trHeight w:val="1112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2 S1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,1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 1 02 78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215 137,7</w:t>
            </w:r>
          </w:p>
        </w:tc>
      </w:tr>
      <w:tr w:rsidR="006F5DCD" w:rsidRPr="006F5DCD" w:rsidTr="009357A7">
        <w:trPr>
          <w:trHeight w:val="417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2 78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10 019,7</w:t>
            </w:r>
          </w:p>
        </w:tc>
      </w:tr>
      <w:tr w:rsidR="006F5DCD" w:rsidRPr="006F5DCD">
        <w:trPr>
          <w:trHeight w:val="346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2 78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 118,0</w:t>
            </w:r>
          </w:p>
        </w:tc>
      </w:tr>
      <w:tr w:rsidR="006F5DCD" w:rsidRPr="006F5DCD">
        <w:trPr>
          <w:trHeight w:val="165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2 80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55,3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 1 02 80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80 311,4</w:t>
            </w:r>
          </w:p>
        </w:tc>
      </w:tr>
      <w:tr w:rsidR="006F5DCD" w:rsidRPr="006F5DCD">
        <w:trPr>
          <w:trHeight w:val="441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2 80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468,3</w:t>
            </w:r>
          </w:p>
        </w:tc>
      </w:tr>
      <w:tr w:rsidR="006F5DCD" w:rsidRPr="006F5DCD">
        <w:trPr>
          <w:trHeight w:val="283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2 1 02 80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73 513,4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02 1 02 80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70,0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2 80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6 259,7</w:t>
            </w:r>
          </w:p>
        </w:tc>
      </w:tr>
      <w:tr w:rsidR="006F5DCD" w:rsidRPr="006F5DCD">
        <w:trPr>
          <w:trHeight w:val="20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2 S8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 544,4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,0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рофилактика правонарушений на территории Богучарского муниципального района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7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,0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Богучарского муниципального района на 2014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7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,0</w:t>
            </w:r>
          </w:p>
        </w:tc>
      </w:tr>
      <w:tr w:rsidR="006F5DCD" w:rsidRPr="006F5DCD">
        <w:trPr>
          <w:trHeight w:val="283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7 01 80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,0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 106,7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 106,7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 106,7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4 106,7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</w:t>
            </w:r>
            <w:proofErr w:type="gramStart"/>
            <w:r w:rsidRPr="006F5DCD">
              <w:rPr>
                <w:i/>
                <w:iCs/>
              </w:rPr>
              <w:t>ЦДТ )</w:t>
            </w:r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 1 03 80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4 106,7</w:t>
            </w:r>
          </w:p>
        </w:tc>
      </w:tr>
      <w:tr w:rsidR="006F5DCD" w:rsidRPr="006F5DCD" w:rsidTr="009357A7">
        <w:trPr>
          <w:trHeight w:val="369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3 80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 516,6</w:t>
            </w:r>
          </w:p>
        </w:tc>
      </w:tr>
      <w:tr w:rsidR="006F5DCD" w:rsidRPr="006F5DCD" w:rsidTr="009357A7">
        <w:trPr>
          <w:trHeight w:val="2414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3 80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74,4</w:t>
            </w:r>
          </w:p>
        </w:tc>
      </w:tr>
      <w:tr w:rsidR="006F5DCD" w:rsidRPr="006F5DCD" w:rsidTr="009357A7">
        <w:trPr>
          <w:trHeight w:val="168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3 80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5,7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066,9</w:t>
            </w:r>
          </w:p>
        </w:tc>
      </w:tr>
      <w:tr w:rsidR="006F5DCD" w:rsidRPr="006F5DCD" w:rsidTr="009357A7">
        <w:trPr>
          <w:trHeight w:val="1338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066,9</w:t>
            </w:r>
          </w:p>
        </w:tc>
      </w:tr>
      <w:tr w:rsidR="006F5DCD" w:rsidRPr="006F5DCD" w:rsidTr="009357A7">
        <w:trPr>
          <w:trHeight w:val="2047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066,9</w:t>
            </w:r>
          </w:p>
        </w:tc>
      </w:tr>
      <w:tr w:rsidR="006F5DCD" w:rsidRPr="006F5DCD">
        <w:trPr>
          <w:trHeight w:val="19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 023,2</w:t>
            </w:r>
          </w:p>
        </w:tc>
      </w:tr>
      <w:tr w:rsidR="006F5DCD" w:rsidRPr="006F5DCD">
        <w:trPr>
          <w:trHeight w:val="18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3 S8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175,5</w:t>
            </w:r>
          </w:p>
        </w:tc>
      </w:tr>
      <w:tr w:rsidR="006F5DCD" w:rsidRPr="006F5DCD">
        <w:trPr>
          <w:trHeight w:val="166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Мероприятия по организации отдыха и оздоровления детей и молодежи 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3 S8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83,1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здоровление дете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3 80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3 S8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664,6</w:t>
            </w:r>
          </w:p>
        </w:tc>
      </w:tr>
      <w:tr w:rsidR="006F5DCD" w:rsidRPr="006F5DCD" w:rsidTr="009357A7">
        <w:trPr>
          <w:trHeight w:val="2322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43,7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 xml:space="preserve">Мероприятия в области молодежной </w:t>
            </w:r>
            <w:proofErr w:type="gramStart"/>
            <w:r>
              <w:t>политики  (</w:t>
            </w:r>
            <w:proofErr w:type="gramEnd"/>
            <w: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4 80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43,7</w:t>
            </w:r>
          </w:p>
        </w:tc>
      </w:tr>
      <w:tr w:rsidR="006F5DCD" w:rsidRPr="006F5DCD">
        <w:trPr>
          <w:trHeight w:val="6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9</w:t>
            </w:r>
            <w:r w:rsidR="00D44874">
              <w:rPr>
                <w:b/>
                <w:bCs/>
              </w:rPr>
              <w:t> 619,4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D448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619,4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D44874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721,7</w:t>
            </w:r>
          </w:p>
        </w:tc>
      </w:tr>
      <w:tr w:rsidR="006F5DCD" w:rsidRPr="006F5DCD">
        <w:trPr>
          <w:trHeight w:val="226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3</w:t>
            </w:r>
            <w:r w:rsidR="00D44874">
              <w:rPr>
                <w:b/>
                <w:bCs/>
                <w:i/>
                <w:iCs/>
              </w:rPr>
              <w:t> 721,7</w:t>
            </w:r>
          </w:p>
        </w:tc>
      </w:tr>
      <w:tr w:rsidR="006F5DCD" w:rsidRPr="006F5DCD" w:rsidTr="009357A7">
        <w:trPr>
          <w:trHeight w:val="2014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 Мероприятия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4 S8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D44874" w:rsidP="006F5DCD">
            <w:pPr>
              <w:jc w:val="center"/>
            </w:pPr>
            <w:r>
              <w:t>33 721</w:t>
            </w:r>
            <w:r w:rsidR="006F5DCD">
              <w:t>,</w:t>
            </w:r>
            <w:r>
              <w:t>7</w:t>
            </w:r>
          </w:p>
        </w:tc>
      </w:tr>
      <w:tr w:rsidR="006F5DCD" w:rsidRPr="006F5DCD" w:rsidTr="009357A7">
        <w:trPr>
          <w:trHeight w:val="1909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897,7</w:t>
            </w:r>
          </w:p>
        </w:tc>
      </w:tr>
      <w:tr w:rsidR="006F5DCD" w:rsidRPr="006F5DCD" w:rsidTr="009357A7">
        <w:trPr>
          <w:trHeight w:val="2047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 416,7</w:t>
            </w:r>
          </w:p>
        </w:tc>
      </w:tr>
      <w:tr w:rsidR="006F5DCD" w:rsidRPr="006F5DCD" w:rsidTr="009357A7">
        <w:trPr>
          <w:trHeight w:val="3181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 xml:space="preserve">Расходы на обеспечение деятельности (оказание услуг) муниципальных </w:t>
            </w:r>
            <w:proofErr w:type="gramStart"/>
            <w:r>
              <w:t>учреждений(</w:t>
            </w:r>
            <w:proofErr w:type="gramEnd"/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6 803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 569,9</w:t>
            </w:r>
          </w:p>
        </w:tc>
      </w:tr>
      <w:tr w:rsidR="006F5DCD" w:rsidRPr="006F5DCD" w:rsidTr="009357A7">
        <w:trPr>
          <w:trHeight w:val="169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6 803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4,1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(Иные бюджетные ассигнования)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6 803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,6</w:t>
            </w:r>
          </w:p>
        </w:tc>
      </w:tr>
      <w:tr w:rsidR="006F5DCD" w:rsidRPr="006F5DCD" w:rsidTr="009357A7">
        <w:trPr>
          <w:trHeight w:val="3034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6 80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116,3</w:t>
            </w:r>
          </w:p>
        </w:tc>
      </w:tr>
      <w:tr w:rsidR="006F5DCD" w:rsidRPr="006F5DCD">
        <w:trPr>
          <w:trHeight w:val="196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 Расходы на обеспечение деятельности  (оказание услуг) муниципальных учреждений   (Закупка товаров, работ и услуг для обеспечения государственных (муниципальных) нужд) (ИМЦ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6 80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27,8</w:t>
            </w:r>
          </w:p>
        </w:tc>
      </w:tr>
      <w:tr w:rsidR="006F5DCD" w:rsidRPr="006F5DCD">
        <w:trPr>
          <w:trHeight w:val="345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6 80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 275,3</w:t>
            </w:r>
          </w:p>
        </w:tc>
      </w:tr>
      <w:tr w:rsidR="006F5DCD" w:rsidRPr="006F5DCD" w:rsidTr="009357A7">
        <w:trPr>
          <w:trHeight w:val="171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 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 (ЦБ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6 80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555,8</w:t>
            </w:r>
          </w:p>
        </w:tc>
      </w:tr>
      <w:tr w:rsidR="006F5DCD" w:rsidRPr="006F5DCD">
        <w:trPr>
          <w:trHeight w:val="3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6 80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302,4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6 80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4 226,7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6 80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6,8</w:t>
            </w:r>
          </w:p>
        </w:tc>
      </w:tr>
      <w:tr w:rsidR="006F5DCD" w:rsidRPr="006F5DCD" w:rsidTr="009357A7">
        <w:trPr>
          <w:trHeight w:val="27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D44874" w:rsidP="006F5DCD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2342,5</w:t>
            </w:r>
          </w:p>
        </w:tc>
      </w:tr>
      <w:tr w:rsidR="006F5DCD" w:rsidRPr="006F5DCD" w:rsidTr="009357A7">
        <w:trPr>
          <w:trHeight w:val="1406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Мероприятия, направленные на содействие занятости населения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7 80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D44874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6F5DCD" w:rsidRPr="006F5DCD" w:rsidTr="009357A7">
        <w:trPr>
          <w:trHeight w:val="3254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7 80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7 915,4</w:t>
            </w:r>
          </w:p>
        </w:tc>
      </w:tr>
      <w:tr w:rsidR="006F5DCD" w:rsidRPr="006F5DCD" w:rsidTr="009357A7">
        <w:trPr>
          <w:trHeight w:val="1969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7 80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4 164,3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7 80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62,8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СОЦИАЛЬНАЯ ПОЛИ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C07FC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85,9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храна семьи и дет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C07FC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85,9</w:t>
            </w:r>
          </w:p>
        </w:tc>
      </w:tr>
      <w:tr w:rsidR="006F5DCD" w:rsidRPr="006F5DCD" w:rsidTr="009357A7">
        <w:trPr>
          <w:trHeight w:val="1338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C07FC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85,9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C07FC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,1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C07FC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5,1</w:t>
            </w:r>
          </w:p>
        </w:tc>
      </w:tr>
      <w:tr w:rsidR="006F5DCD" w:rsidRPr="006F5DCD" w:rsidTr="009357A7">
        <w:trPr>
          <w:trHeight w:val="3188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1 78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C07FC" w:rsidP="006F5DCD">
            <w:pPr>
              <w:jc w:val="center"/>
            </w:pPr>
            <w:r>
              <w:t>495,1</w:t>
            </w:r>
          </w:p>
        </w:tc>
      </w:tr>
      <w:tr w:rsidR="006F5DCD" w:rsidRPr="006F5DCD" w:rsidTr="009357A7">
        <w:trPr>
          <w:trHeight w:val="2128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7</w:t>
            </w:r>
            <w:r w:rsidR="007C07FC">
              <w:rPr>
                <w:b/>
                <w:bCs/>
              </w:rPr>
              <w:t> 890,8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7</w:t>
            </w:r>
            <w:r w:rsidR="007C07FC">
              <w:rPr>
                <w:b/>
                <w:bCs/>
                <w:i/>
                <w:iCs/>
              </w:rPr>
              <w:t> 890,8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1 52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C07FC" w:rsidP="006F5DCD">
            <w:pPr>
              <w:jc w:val="center"/>
            </w:pPr>
            <w:r>
              <w:t>165,4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Субвенции на обеспечение 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1 78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417,2</w:t>
            </w:r>
          </w:p>
        </w:tc>
      </w:tr>
      <w:tr w:rsidR="006F5DCD" w:rsidRPr="006F5DCD" w:rsidTr="009357A7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Субвенции на обеспечение выплаты вознаграждения, причитающегося приемному родителю (Социальное обеспечение и иные выплаты населению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1 78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514,8</w:t>
            </w:r>
          </w:p>
        </w:tc>
      </w:tr>
      <w:tr w:rsidR="006F5DCD" w:rsidRPr="006F5DCD" w:rsidTr="009357A7">
        <w:trPr>
          <w:trHeight w:val="157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Субвенци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1 78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4 793,4</w:t>
            </w:r>
          </w:p>
        </w:tc>
      </w:tr>
      <w:tr w:rsidR="006F5DCD" w:rsidRPr="006F5DCD" w:rsidTr="009357A7">
        <w:trPr>
          <w:trHeight w:val="189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7C07FC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750,1</w:t>
            </w:r>
          </w:p>
        </w:tc>
      </w:tr>
      <w:tr w:rsidR="006F5DCD" w:rsidRPr="006F5DCD" w:rsidTr="009357A7">
        <w:trPr>
          <w:trHeight w:val="63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 853,0</w:t>
            </w:r>
          </w:p>
        </w:tc>
      </w:tr>
      <w:tr w:rsidR="006F5DCD" w:rsidRPr="006F5DCD" w:rsidTr="009357A7">
        <w:trPr>
          <w:trHeight w:val="1879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,0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,0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 Подпрограмма                 </w:t>
            </w:r>
            <w:proofErr w:type="gramStart"/>
            <w:r w:rsidRPr="006F5DCD">
              <w:rPr>
                <w:b/>
                <w:bCs/>
              </w:rPr>
              <w:t xml:space="preserve">   «</w:t>
            </w:r>
            <w:proofErr w:type="gramEnd"/>
            <w:r w:rsidRPr="006F5DCD">
              <w:rPr>
                <w:b/>
                <w:bCs/>
              </w:rPr>
              <w:t xml:space="preserve">Обеспечение деятельности администрации Богучарского муниципального района на 2014-2020 годы 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,0</w:t>
            </w:r>
          </w:p>
        </w:tc>
      </w:tr>
      <w:tr w:rsidR="006F5DCD" w:rsidRPr="006F5DCD">
        <w:trPr>
          <w:trHeight w:val="15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 801,0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 801,0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8 801,0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8 801,0</w:t>
            </w:r>
          </w:p>
        </w:tc>
      </w:tr>
      <w:tr w:rsidR="006F5DCD" w:rsidRPr="006F5DCD">
        <w:trPr>
          <w:trHeight w:val="27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lastRenderedPageBreak/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1 04 8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6 243,3</w:t>
            </w:r>
          </w:p>
        </w:tc>
      </w:tr>
      <w:tr w:rsidR="006F5DCD" w:rsidRPr="006F5DCD" w:rsidTr="009357A7">
        <w:trPr>
          <w:trHeight w:val="1392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1 04 8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 555,5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1 04 8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,2</w:t>
            </w:r>
          </w:p>
        </w:tc>
      </w:tr>
      <w:tr w:rsidR="006F5DCD" w:rsidRPr="006F5DCD">
        <w:trPr>
          <w:trHeight w:val="6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2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2,0</w:t>
            </w:r>
          </w:p>
        </w:tc>
      </w:tr>
      <w:tr w:rsidR="006F5DCD" w:rsidRPr="006F5DCD">
        <w:trPr>
          <w:trHeight w:val="105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2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,0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3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"Управление земельными ресурсами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52,0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Выполнение других расходных обязательств (Межбюджетные трансферт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3 02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2,0</w:t>
            </w:r>
          </w:p>
        </w:tc>
      </w:tr>
      <w:tr w:rsidR="006F5DCD" w:rsidRPr="006F5DCD">
        <w:trPr>
          <w:trHeight w:val="60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НАЦИОНАЛЬНАЯ БЕЗОПАСНОСТЬ И </w:t>
            </w:r>
            <w:r w:rsidRPr="006F5DCD"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0,0</w:t>
            </w:r>
          </w:p>
        </w:tc>
      </w:tr>
      <w:tr w:rsidR="006F5DCD" w:rsidRPr="006F5DCD">
        <w:trPr>
          <w:trHeight w:val="144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0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0,0</w:t>
            </w:r>
          </w:p>
        </w:tc>
      </w:tr>
      <w:tr w:rsidR="006F5DCD" w:rsidRPr="006F5DCD">
        <w:trPr>
          <w:trHeight w:val="264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 на территории Богучарского муниципального района в 2014-2020 годах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0,0</w:t>
            </w:r>
          </w:p>
        </w:tc>
      </w:tr>
      <w:tr w:rsidR="006F5DCD" w:rsidRPr="006F5DCD">
        <w:trPr>
          <w:trHeight w:val="18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</w:t>
            </w:r>
            <w:proofErr w:type="gramStart"/>
            <w:r w:rsidRPr="006F5DCD">
              <w:rPr>
                <w:b/>
                <w:bCs/>
                <w:i/>
                <w:iCs/>
              </w:rPr>
              <w:t>мероприятие  «</w:t>
            </w:r>
            <w:proofErr w:type="gramEnd"/>
            <w:r w:rsidRPr="006F5DCD">
              <w:rPr>
                <w:b/>
                <w:bCs/>
                <w:i/>
                <w:iCs/>
              </w:rPr>
              <w:t>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5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00,0</w:t>
            </w:r>
          </w:p>
        </w:tc>
      </w:tr>
      <w:tr w:rsidR="006F5DCD" w:rsidRPr="006F5DCD">
        <w:trPr>
          <w:trHeight w:val="291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5 01 205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,0</w:t>
            </w:r>
          </w:p>
        </w:tc>
      </w:tr>
      <w:tr w:rsidR="006F5DCD" w:rsidRPr="006F5DCD" w:rsidTr="009357A7">
        <w:trPr>
          <w:trHeight w:val="3889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5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6,5</w:t>
            </w:r>
          </w:p>
        </w:tc>
      </w:tr>
      <w:tr w:rsidR="006F5DCD" w:rsidRPr="006F5DCD" w:rsidTr="009357A7">
        <w:trPr>
          <w:trHeight w:val="17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 обеспечение деятельности ЕДДС в сфере защиты населения от чрезвычайных ситуаций и пожаров  (Межбюджетные трансферт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5 02 81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6,5</w:t>
            </w:r>
          </w:p>
        </w:tc>
      </w:tr>
      <w:tr w:rsidR="006F5DCD" w:rsidRPr="006F5DCD" w:rsidTr="009357A7">
        <w:trPr>
          <w:trHeight w:val="211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"Организация регулярного патрулирования муниципальных пляжей и мест массового отдыха населения на воде </w:t>
            </w:r>
            <w:proofErr w:type="gramStart"/>
            <w:r w:rsidRPr="006F5DCD">
              <w:rPr>
                <w:b/>
                <w:bCs/>
                <w:i/>
                <w:iCs/>
              </w:rPr>
              <w:t>и</w:t>
            </w:r>
            <w:proofErr w:type="gramEnd"/>
            <w:r w:rsidRPr="006F5DCD">
              <w:rPr>
                <w:b/>
                <w:bCs/>
                <w:i/>
                <w:iCs/>
              </w:rPr>
              <w:t xml:space="preserve"> а лесных массивах с целью </w:t>
            </w:r>
            <w:r w:rsidR="009357A7" w:rsidRPr="006F5DCD">
              <w:rPr>
                <w:b/>
                <w:bCs/>
                <w:i/>
                <w:iCs/>
              </w:rPr>
              <w:t>обеспечения</w:t>
            </w:r>
            <w:r w:rsidRPr="006F5DCD">
              <w:rPr>
                <w:b/>
                <w:bCs/>
                <w:i/>
                <w:iCs/>
              </w:rPr>
              <w:t xml:space="preserve"> охраны и общественного порядка, и предупреждения ЧС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5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,5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 обеспечение деятельности ЕДДС в сфере защиты населения от чрезвычайных ситуаций и пожаров  (Межбюджетные трансферт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5 04 81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,5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НАЦИОНАЛЬНАЯ ЭКОНОМ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E7053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74,5</w:t>
            </w:r>
          </w:p>
        </w:tc>
      </w:tr>
      <w:tr w:rsidR="006F5DCD" w:rsidRPr="006F5DCD">
        <w:trPr>
          <w:trHeight w:val="7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E7053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28,0</w:t>
            </w:r>
          </w:p>
        </w:tc>
      </w:tr>
      <w:tr w:rsidR="006F5DCD" w:rsidRPr="006F5DCD">
        <w:trPr>
          <w:trHeight w:val="13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E7053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28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Развитие сети автомобильных дорог общего пользования местного значения 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7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E7053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28,0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мероприятие «Содержание автомобильных дорог общего пользования местного значе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7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4 344,7</w:t>
            </w:r>
          </w:p>
        </w:tc>
      </w:tr>
      <w:tr w:rsidR="006F5DCD" w:rsidRPr="006F5DCD" w:rsidTr="009357A7">
        <w:trPr>
          <w:trHeight w:val="4177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7 01 81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</w:tr>
      <w:tr w:rsidR="006F5DCD" w:rsidRPr="006F5DCD" w:rsidTr="009357A7">
        <w:trPr>
          <w:trHeight w:val="3541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7 01 81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4 344,7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7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E70538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083,3</w:t>
            </w:r>
          </w:p>
        </w:tc>
      </w:tr>
      <w:tr w:rsidR="006F5DCD" w:rsidRPr="006F5DCD">
        <w:trPr>
          <w:trHeight w:val="441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7 02 81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</w:tr>
      <w:tr w:rsidR="006F5DCD" w:rsidRPr="006F5DCD">
        <w:trPr>
          <w:trHeight w:val="24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7 02 S8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424,3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7 02 S8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E70538" w:rsidP="006F5DCD">
            <w:pPr>
              <w:jc w:val="center"/>
            </w:pPr>
            <w:r>
              <w:t>66659,0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46,5</w:t>
            </w:r>
          </w:p>
        </w:tc>
      </w:tr>
      <w:tr w:rsidR="006F5DCD" w:rsidRPr="006F5DCD">
        <w:trPr>
          <w:trHeight w:val="12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4,7</w:t>
            </w:r>
          </w:p>
        </w:tc>
      </w:tr>
      <w:tr w:rsidR="006F5DCD" w:rsidRPr="006F5DCD">
        <w:trPr>
          <w:trHeight w:val="150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4,7</w:t>
            </w:r>
          </w:p>
        </w:tc>
      </w:tr>
      <w:tr w:rsidR="006F5DCD" w:rsidRPr="006F5DCD">
        <w:trPr>
          <w:trHeight w:val="9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 Основное мероприятие «Развитие градостроительной деятельност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4,7</w:t>
            </w:r>
          </w:p>
        </w:tc>
      </w:tr>
      <w:tr w:rsidR="006F5DCD" w:rsidRPr="006F5DCD">
        <w:trPr>
          <w:trHeight w:val="15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lastRenderedPageBreak/>
              <w:t>Мероприятия по развитию градостроительной  деятельности для установления границ населенных пунктов (Межбюджетные трансферт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4 02 S84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4,7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1,8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1,8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51,8</w:t>
            </w:r>
          </w:p>
        </w:tc>
      </w:tr>
      <w:tr w:rsidR="006F5DCD" w:rsidRPr="006F5DCD">
        <w:trPr>
          <w:trHeight w:val="283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1 05 7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1 05 7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51,8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20,4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Благоустро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20,4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20,4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"Энергосбережение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20,4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lastRenderedPageBreak/>
              <w:t>Основное мероприятие "Энергосбережение и повышение энергетической эффективности в бюджетных учреждениях и иных организациях с участием муниципального бюджета района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 120,4</w:t>
            </w:r>
          </w:p>
        </w:tc>
      </w:tr>
      <w:tr w:rsidR="006F5DCD" w:rsidRPr="006F5DCD" w:rsidTr="009357A7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Мероприятия на уличное освещение (Межбюджетные трансферт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5 01 S86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 095,4</w:t>
            </w:r>
          </w:p>
        </w:tc>
      </w:tr>
      <w:tr w:rsidR="006F5DCD" w:rsidRPr="006F5DCD" w:rsidTr="009357A7">
        <w:trPr>
          <w:trHeight w:val="94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Выполнение других расходных обязательств (Межбюджетные трансферты)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5 01 8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5,0</w:t>
            </w:r>
          </w:p>
        </w:tc>
      </w:tr>
      <w:tr w:rsidR="006F5DCD" w:rsidRPr="006F5DCD" w:rsidTr="009357A7">
        <w:trPr>
          <w:trHeight w:val="94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,0</w:t>
            </w:r>
          </w:p>
        </w:tc>
      </w:tr>
      <w:tr w:rsidR="006F5DCD" w:rsidRPr="006F5DCD" w:rsidTr="009357A7">
        <w:trPr>
          <w:trHeight w:val="127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,0</w:t>
            </w:r>
          </w:p>
        </w:tc>
      </w:tr>
      <w:tr w:rsidR="006F5DCD" w:rsidRPr="006F5DCD">
        <w:trPr>
          <w:trHeight w:val="15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,0</w:t>
            </w:r>
          </w:p>
        </w:tc>
      </w:tr>
      <w:tr w:rsidR="006F5DCD" w:rsidRPr="006F5DCD">
        <w:trPr>
          <w:trHeight w:val="196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Создание условий  для обеспечения качественными услугами ЖКХ населения Богучарского муниципального района Воронежской област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,0</w:t>
            </w:r>
          </w:p>
        </w:tc>
      </w:tr>
      <w:tr w:rsidR="006F5DCD" w:rsidRPr="006F5DCD" w:rsidTr="009357A7">
        <w:trPr>
          <w:trHeight w:val="1442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Мероприятия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  <w:proofErr w:type="gramStart"/>
            <w:r>
              <w:t xml:space="preserve">   (</w:t>
            </w:r>
            <w:proofErr w:type="gramEnd"/>
            <w:r>
              <w:t>Капитальные вложения в объекты государственной(муниципальной) собственност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 4 03 S8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0,0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0,0</w:t>
            </w:r>
          </w:p>
        </w:tc>
      </w:tr>
      <w:tr w:rsidR="006F5DCD" w:rsidRPr="006F5DCD">
        <w:trPr>
          <w:trHeight w:val="12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0,0</w:t>
            </w:r>
          </w:p>
        </w:tc>
      </w:tr>
      <w:tr w:rsidR="006F5DCD" w:rsidRPr="006F5DCD">
        <w:trPr>
          <w:trHeight w:val="23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50,0</w:t>
            </w:r>
          </w:p>
        </w:tc>
      </w:tr>
      <w:tr w:rsidR="006F5DCD" w:rsidRPr="006F5DCD" w:rsidTr="009357A7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50,0</w:t>
            </w:r>
          </w:p>
        </w:tc>
      </w:tr>
      <w:tr w:rsidR="006F5DCD" w:rsidRPr="006F5DCD" w:rsidTr="009357A7">
        <w:trPr>
          <w:trHeight w:val="1172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 1 01 006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50,0</w:t>
            </w:r>
          </w:p>
        </w:tc>
      </w:tr>
      <w:tr w:rsidR="006F5DCD" w:rsidRPr="006F5DCD" w:rsidTr="009357A7">
        <w:trPr>
          <w:trHeight w:val="94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85,3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85,3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85,3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85,3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585,3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9 1 01 27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7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85,3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37 216,9</w:t>
            </w:r>
          </w:p>
        </w:tc>
      </w:tr>
      <w:tr w:rsidR="006F5DCD" w:rsidRPr="006F5DCD">
        <w:trPr>
          <w:trHeight w:val="15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 327,0</w:t>
            </w:r>
          </w:p>
        </w:tc>
      </w:tr>
      <w:tr w:rsidR="006F5DCD" w:rsidRPr="006F5DCD">
        <w:trPr>
          <w:trHeight w:val="105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 327,0</w:t>
            </w:r>
          </w:p>
        </w:tc>
      </w:tr>
      <w:tr w:rsidR="006F5DCD" w:rsidRPr="006F5DCD">
        <w:trPr>
          <w:trHeight w:val="9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2 327,0</w:t>
            </w:r>
          </w:p>
        </w:tc>
      </w:tr>
      <w:tr w:rsidR="006F5DCD" w:rsidRPr="006F5DCD">
        <w:trPr>
          <w:trHeight w:val="12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2 327,0</w:t>
            </w:r>
          </w:p>
        </w:tc>
      </w:tr>
      <w:tr w:rsidR="006F5DCD" w:rsidRPr="006F5DCD">
        <w:trPr>
          <w:trHeight w:val="12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 1 02 78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6 327,0</w:t>
            </w:r>
          </w:p>
        </w:tc>
      </w:tr>
      <w:tr w:rsidR="006F5DCD" w:rsidRPr="006F5DCD">
        <w:trPr>
          <w:trHeight w:val="12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 1 02 88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6 000,0</w:t>
            </w:r>
          </w:p>
        </w:tc>
      </w:tr>
      <w:tr w:rsidR="006F5DCD" w:rsidRPr="006F5DCD">
        <w:trPr>
          <w:trHeight w:val="7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2 782,9</w:t>
            </w:r>
          </w:p>
        </w:tc>
      </w:tr>
      <w:tr w:rsidR="006F5DCD" w:rsidRPr="006F5DCD">
        <w:trPr>
          <w:trHeight w:val="9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2 782,9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2 782,9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2 782,9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Иные межбюджетные трансферты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 1 03 S8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2 782,9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07,0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07,0</w:t>
            </w:r>
          </w:p>
        </w:tc>
      </w:tr>
      <w:tr w:rsidR="006F5DCD" w:rsidRPr="006F5DCD" w:rsidTr="009357A7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 107,0</w:t>
            </w:r>
          </w:p>
        </w:tc>
      </w:tr>
      <w:tr w:rsidR="006F5DCD" w:rsidRPr="006F5DCD" w:rsidTr="009357A7">
        <w:trPr>
          <w:trHeight w:val="189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 107,0</w:t>
            </w:r>
          </w:p>
        </w:tc>
      </w:tr>
      <w:tr w:rsidR="006F5DCD" w:rsidRPr="006F5DCD" w:rsidTr="009357A7">
        <w:trPr>
          <w:trHeight w:val="126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1 05 7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27,0</w:t>
            </w:r>
          </w:p>
        </w:tc>
      </w:tr>
      <w:tr w:rsidR="006F5DCD" w:rsidRPr="006F5DCD" w:rsidTr="009357A7">
        <w:trPr>
          <w:trHeight w:val="126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Зарезервированные средства, связанные с особенностями исполнения бюджета (Межбюджетные трансферты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1 05 8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550,0</w:t>
            </w:r>
          </w:p>
        </w:tc>
      </w:tr>
      <w:tr w:rsidR="006F5DCD" w:rsidRPr="006F5DCD" w:rsidTr="009357A7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39 1 05 81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0,0</w:t>
            </w:r>
          </w:p>
        </w:tc>
      </w:tr>
      <w:tr w:rsidR="006F5DCD" w:rsidRPr="006F5DCD" w:rsidTr="009357A7">
        <w:trPr>
          <w:trHeight w:val="185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ОЕ КАЗЕННОЕ УЧРЕЖДЕНИЕ «УПРАВЛЕНИЕ СЕЛЬСКОГО ХОЗЯЙСТВА БОГУЧАРСКОГО МУНИЦИПАЛЬНОГО РАЙОНА  ВОРОНЕЖСКОЙ ОБЛАСТИ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 458,5</w:t>
            </w:r>
          </w:p>
        </w:tc>
      </w:tr>
      <w:tr w:rsidR="006F5DCD" w:rsidRPr="006F5DCD" w:rsidTr="009357A7">
        <w:trPr>
          <w:trHeight w:val="63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45,8</w:t>
            </w:r>
          </w:p>
        </w:tc>
      </w:tr>
      <w:tr w:rsidR="006F5DCD" w:rsidRPr="006F5DCD">
        <w:trPr>
          <w:trHeight w:val="6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45,8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 района на 2014-2020 годы 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0 00 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45,8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25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545,8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5DCD">
              <w:rPr>
                <w:b/>
                <w:bCs/>
                <w:i/>
                <w:iCs/>
                <w:color w:val="000000"/>
              </w:rPr>
              <w:t>25 1 05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545,8</w:t>
            </w:r>
          </w:p>
        </w:tc>
      </w:tr>
      <w:tr w:rsidR="006F5DCD" w:rsidRPr="006F5DCD">
        <w:trPr>
          <w:trHeight w:val="15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color w:val="000000"/>
              </w:rPr>
            </w:pPr>
            <w:r w:rsidRPr="006F5DCD">
              <w:rPr>
                <w:color w:val="000000"/>
              </w:rPr>
              <w:t>25 1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545,8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НАЦИОНАЛЬНАЯ ЭКОНОМ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 912,7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 912,7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на 2014-2020 годы»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0 00 00000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 912,7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25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 912,7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4 912,7</w:t>
            </w:r>
          </w:p>
        </w:tc>
      </w:tr>
      <w:tr w:rsidR="006F5DCD" w:rsidRPr="006F5DCD">
        <w:trPr>
          <w:trHeight w:val="27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5 1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 453,3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5 1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102,1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</w:t>
            </w:r>
            <w:proofErr w:type="gramStart"/>
            <w:r>
              <w:t>деятельности(</w:t>
            </w:r>
            <w:proofErr w:type="gramEnd"/>
            <w:r>
              <w:t>оказание услуг) муниципальных учреждений  (Иные бюджетные ассигнования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5 1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,7</w:t>
            </w:r>
          </w:p>
        </w:tc>
      </w:tr>
      <w:tr w:rsidR="006F5DCD" w:rsidRPr="006F5DCD">
        <w:trPr>
          <w:trHeight w:val="27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5 1 05 78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354,6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E7053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36,3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color w:val="000000"/>
              </w:rPr>
            </w:pPr>
            <w:r w:rsidRPr="006F5DC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6 793,7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6 644,2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6 644,2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6 644,2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6 644,2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ЮСШ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 1 03 807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6 644,2</w:t>
            </w:r>
          </w:p>
        </w:tc>
      </w:tr>
      <w:tr w:rsidR="006F5DCD" w:rsidRPr="006F5DCD" w:rsidTr="009357A7">
        <w:trPr>
          <w:trHeight w:val="3937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3 807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 859,5</w:t>
            </w:r>
          </w:p>
        </w:tc>
      </w:tr>
      <w:tr w:rsidR="006F5DCD" w:rsidRPr="006F5DCD">
        <w:trPr>
          <w:trHeight w:val="283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3 807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4 135,4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Иные бюджетные ассигнования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3 807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 649,3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9,5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9,5</w:t>
            </w:r>
          </w:p>
        </w:tc>
      </w:tr>
      <w:tr w:rsidR="006F5DCD" w:rsidRPr="006F5DCD" w:rsidTr="009357A7">
        <w:trPr>
          <w:trHeight w:val="2152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49,5</w:t>
            </w:r>
          </w:p>
        </w:tc>
      </w:tr>
      <w:tr w:rsidR="006F5DCD" w:rsidRPr="006F5DCD">
        <w:trPr>
          <w:trHeight w:val="18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74,8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3 80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74,8</w:t>
            </w:r>
          </w:p>
        </w:tc>
      </w:tr>
      <w:tr w:rsidR="006F5DCD" w:rsidRPr="006F5DCD">
        <w:trPr>
          <w:trHeight w:val="283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74,7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lastRenderedPageBreak/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4 88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74,7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СОЦИАЛЬНАЯ ПОЛИ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,0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,0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,0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,0</w:t>
            </w:r>
          </w:p>
        </w:tc>
      </w:tr>
      <w:tr w:rsidR="006F5DCD" w:rsidRPr="006F5DCD">
        <w:trPr>
          <w:trHeight w:val="73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5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,0</w:t>
            </w:r>
          </w:p>
        </w:tc>
      </w:tr>
      <w:tr w:rsidR="006F5DCD" w:rsidRPr="006F5DCD">
        <w:trPr>
          <w:trHeight w:val="324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реализацию мероприятий государственной программы российской Федерации "Доступная среда" на 2011-2020 годы (</w:t>
            </w:r>
            <w:proofErr w:type="spellStart"/>
            <w:r>
              <w:t>софинансирование</w:t>
            </w:r>
            <w:proofErr w:type="spellEnd"/>
            <w:r>
              <w:t xml:space="preserve"> федерального и обла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5 L02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</w:tr>
      <w:tr w:rsidR="006F5DCD" w:rsidRPr="006F5DCD">
        <w:trPr>
          <w:trHeight w:val="7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4</w:t>
            </w:r>
            <w:r w:rsidR="00E70538">
              <w:rPr>
                <w:b/>
                <w:bCs/>
              </w:rPr>
              <w:t>5742,6</w:t>
            </w:r>
          </w:p>
        </w:tc>
      </w:tr>
      <w:tr w:rsidR="006F5DCD" w:rsidRPr="006F5DCD">
        <w:trPr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Массовый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551,2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551,2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 551,2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 551,2</w:t>
            </w:r>
          </w:p>
        </w:tc>
      </w:tr>
      <w:tr w:rsidR="006F5DCD" w:rsidRPr="006F5DCD">
        <w:trPr>
          <w:trHeight w:val="94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i/>
                <w:iCs/>
              </w:rPr>
            </w:pPr>
            <w:r w:rsidRPr="006F5DCD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  <w:color w:val="000000"/>
              </w:rPr>
            </w:pPr>
            <w:r w:rsidRPr="006F5DCD">
              <w:rPr>
                <w:i/>
                <w:iCs/>
                <w:color w:val="00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  <w:color w:val="000000"/>
              </w:rPr>
            </w:pPr>
            <w:r w:rsidRPr="006F5DCD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i/>
                <w:iCs/>
              </w:rPr>
            </w:pPr>
            <w:r w:rsidRPr="006F5DCD">
              <w:rPr>
                <w:i/>
                <w:iCs/>
              </w:rPr>
              <w:t>11 551,2</w:t>
            </w:r>
          </w:p>
        </w:tc>
      </w:tr>
      <w:tr w:rsidR="006F5DCD" w:rsidRPr="006F5DCD">
        <w:trPr>
          <w:trHeight w:val="28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 912,4</w:t>
            </w:r>
          </w:p>
        </w:tc>
      </w:tr>
      <w:tr w:rsidR="006F5DCD" w:rsidRPr="006F5DCD">
        <w:trPr>
          <w:trHeight w:val="22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5 623,5</w:t>
            </w:r>
          </w:p>
        </w:tc>
      </w:tr>
      <w:tr w:rsidR="006F5DCD" w:rsidRPr="006F5DCD">
        <w:trPr>
          <w:trHeight w:val="126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2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15,3</w:t>
            </w:r>
          </w:p>
        </w:tc>
      </w:tr>
      <w:tr w:rsidR="006F5DCD" w:rsidRPr="006F5DCD">
        <w:trPr>
          <w:trHeight w:val="63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E7053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191,4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E7053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191,4</w:t>
            </w:r>
          </w:p>
        </w:tc>
      </w:tr>
      <w:tr w:rsidR="006F5DCD" w:rsidRPr="006F5DCD">
        <w:trPr>
          <w:trHeight w:val="157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</w:rPr>
            </w:pPr>
            <w:r w:rsidRPr="006F5DCD">
              <w:rPr>
                <w:b/>
                <w:bCs/>
              </w:rPr>
              <w:lastRenderedPageBreak/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0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E70538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191,4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pPr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  <w:i/>
                <w:iCs/>
              </w:rPr>
            </w:pPr>
            <w:r w:rsidRPr="006F5DC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E70538" w:rsidP="006F5D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 191,4</w:t>
            </w:r>
          </w:p>
        </w:tc>
      </w:tr>
      <w:tr w:rsidR="006F5DCD" w:rsidRPr="006F5DCD">
        <w:trPr>
          <w:trHeight w:val="25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CD" w:rsidRPr="006F5DCD" w:rsidRDefault="006F5DCD" w:rsidP="006F5DCD">
            <w:r>
              <w:t xml:space="preserve">Мероприятия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9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>
              <w:t>02 1 04 S8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</w:pPr>
            <w:r>
              <w:t>34</w:t>
            </w:r>
            <w:r w:rsidR="00E70538">
              <w:t> 191,4</w:t>
            </w:r>
          </w:p>
        </w:tc>
      </w:tr>
    </w:tbl>
    <w:p w:rsidR="00475458" w:rsidRDefault="00475458" w:rsidP="0041792D">
      <w:pPr>
        <w:rPr>
          <w:sz w:val="28"/>
          <w:szCs w:val="28"/>
        </w:rPr>
      </w:pPr>
    </w:p>
    <w:p w:rsidR="00475458" w:rsidRDefault="00475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7A7" w:rsidRDefault="009357A7" w:rsidP="0041792D">
      <w:pPr>
        <w:rPr>
          <w:sz w:val="28"/>
          <w:szCs w:val="28"/>
        </w:rPr>
      </w:pPr>
    </w:p>
    <w:p w:rsidR="009357A7" w:rsidRDefault="009357A7" w:rsidP="0041792D">
      <w:pPr>
        <w:rPr>
          <w:sz w:val="28"/>
          <w:szCs w:val="28"/>
        </w:rPr>
      </w:pPr>
    </w:p>
    <w:p w:rsidR="009357A7" w:rsidRPr="00C1034F" w:rsidRDefault="009357A7" w:rsidP="009357A7">
      <w:pPr>
        <w:widowControl w:val="0"/>
        <w:autoSpaceDE w:val="0"/>
        <w:autoSpaceDN w:val="0"/>
        <w:adjustRightInd w:val="0"/>
        <w:jc w:val="right"/>
        <w:outlineLvl w:val="0"/>
      </w:pPr>
      <w:r w:rsidRPr="00C1034F">
        <w:t xml:space="preserve">Приложение </w:t>
      </w:r>
      <w:r>
        <w:t>5</w:t>
      </w:r>
    </w:p>
    <w:p w:rsidR="009357A7" w:rsidRPr="00C1034F" w:rsidRDefault="009357A7" w:rsidP="009357A7">
      <w:pPr>
        <w:widowControl w:val="0"/>
        <w:autoSpaceDE w:val="0"/>
        <w:autoSpaceDN w:val="0"/>
        <w:adjustRightInd w:val="0"/>
        <w:jc w:val="right"/>
      </w:pPr>
      <w:r w:rsidRPr="00C1034F">
        <w:t xml:space="preserve">к решению Совета народных депутатов </w:t>
      </w:r>
    </w:p>
    <w:p w:rsidR="009357A7" w:rsidRPr="00C1034F" w:rsidRDefault="009357A7" w:rsidP="009357A7">
      <w:pPr>
        <w:widowControl w:val="0"/>
        <w:autoSpaceDE w:val="0"/>
        <w:autoSpaceDN w:val="0"/>
        <w:adjustRightInd w:val="0"/>
        <w:jc w:val="right"/>
      </w:pPr>
      <w:r w:rsidRPr="00C1034F">
        <w:t>Богучарского района Воронежской области</w:t>
      </w:r>
    </w:p>
    <w:p w:rsidR="009357A7" w:rsidRDefault="009357A7" w:rsidP="009357A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</w:t>
      </w:r>
      <w:r w:rsidRPr="00C1034F">
        <w:t>«Об исполнении районного</w:t>
      </w:r>
      <w:r>
        <w:t xml:space="preserve"> </w:t>
      </w:r>
      <w:r w:rsidRPr="00C1034F">
        <w:t xml:space="preserve">бюджета </w:t>
      </w:r>
    </w:p>
    <w:p w:rsidR="009357A7" w:rsidRPr="00C1034F" w:rsidRDefault="009357A7" w:rsidP="009357A7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</w:t>
      </w:r>
      <w:r w:rsidRPr="00C1034F">
        <w:t>за 2018</w:t>
      </w:r>
      <w:r>
        <w:t xml:space="preserve">  </w:t>
      </w:r>
      <w:r w:rsidRPr="00C1034F">
        <w:t>год»</w:t>
      </w:r>
    </w:p>
    <w:p w:rsidR="006C49CF" w:rsidRPr="00C1034F" w:rsidRDefault="009357A7" w:rsidP="006C49CF">
      <w:pPr>
        <w:jc w:val="right"/>
        <w:rPr>
          <w:b/>
        </w:rPr>
      </w:pPr>
      <w:r w:rsidRPr="00C1034F">
        <w:tab/>
      </w:r>
      <w:r w:rsidRPr="00C1034F">
        <w:tab/>
      </w:r>
      <w:r w:rsidR="006C49CF" w:rsidRPr="00C1034F">
        <w:t>от «</w:t>
      </w:r>
      <w:r w:rsidR="006C49CF">
        <w:t>23</w:t>
      </w:r>
      <w:r w:rsidR="006C49CF" w:rsidRPr="00C1034F">
        <w:t xml:space="preserve">» </w:t>
      </w:r>
      <w:r w:rsidR="006C49CF">
        <w:t>05.</w:t>
      </w:r>
      <w:r w:rsidR="006C49CF" w:rsidRPr="00C1034F">
        <w:t xml:space="preserve"> 2019 года №</w:t>
      </w:r>
      <w:r w:rsidR="006C49CF">
        <w:t xml:space="preserve"> 139</w:t>
      </w:r>
    </w:p>
    <w:p w:rsidR="009357A7" w:rsidRPr="00C1034F" w:rsidRDefault="009357A7" w:rsidP="009357A7">
      <w:pPr>
        <w:jc w:val="right"/>
        <w:rPr>
          <w:b/>
        </w:rPr>
      </w:pPr>
    </w:p>
    <w:p w:rsidR="009357A7" w:rsidRPr="00C1034F" w:rsidRDefault="009357A7" w:rsidP="009357A7">
      <w:pPr>
        <w:rPr>
          <w:b/>
        </w:rPr>
      </w:pPr>
    </w:p>
    <w:p w:rsidR="00E9526A" w:rsidRPr="00E9526A" w:rsidRDefault="00E9526A" w:rsidP="00E9526A">
      <w:pPr>
        <w:pStyle w:val="aa"/>
        <w:ind w:firstLine="4253"/>
        <w:jc w:val="right"/>
        <w:rPr>
          <w:sz w:val="28"/>
          <w:szCs w:val="28"/>
          <w:lang w:val="ru-RU"/>
        </w:rPr>
      </w:pPr>
    </w:p>
    <w:p w:rsidR="00E9526A" w:rsidRDefault="00E9526A" w:rsidP="00E9526A"/>
    <w:p w:rsidR="00E9526A" w:rsidRPr="00E9526A" w:rsidRDefault="00E9526A" w:rsidP="00E9526A">
      <w:pPr>
        <w:pStyle w:val="aa"/>
        <w:ind w:firstLine="4253"/>
        <w:jc w:val="center"/>
        <w:rPr>
          <w:lang w:val="ru-RU"/>
        </w:rPr>
      </w:pPr>
      <w:r w:rsidRPr="00E9526A">
        <w:rPr>
          <w:lang w:val="ru-RU"/>
        </w:rPr>
        <w:tab/>
      </w:r>
    </w:p>
    <w:p w:rsidR="00E9526A" w:rsidRPr="00E9526A" w:rsidRDefault="00E9526A" w:rsidP="00E9526A">
      <w:pPr>
        <w:pStyle w:val="aa"/>
        <w:ind w:firstLine="4253"/>
        <w:jc w:val="right"/>
        <w:rPr>
          <w:lang w:val="ru-RU"/>
        </w:rPr>
      </w:pPr>
    </w:p>
    <w:p w:rsidR="00E9526A" w:rsidRPr="005D5487" w:rsidRDefault="00E9526A" w:rsidP="00E9526A">
      <w:pPr>
        <w:jc w:val="center"/>
        <w:rPr>
          <w:b/>
          <w:sz w:val="28"/>
          <w:szCs w:val="28"/>
        </w:rPr>
      </w:pPr>
      <w:r w:rsidRPr="005D5487">
        <w:rPr>
          <w:b/>
          <w:sz w:val="28"/>
          <w:szCs w:val="28"/>
        </w:rPr>
        <w:t xml:space="preserve">Источники внутреннего финансирования дефицита </w:t>
      </w:r>
      <w:r>
        <w:rPr>
          <w:b/>
          <w:sz w:val="28"/>
          <w:szCs w:val="28"/>
        </w:rPr>
        <w:t>районного</w:t>
      </w:r>
      <w:r w:rsidRPr="005D5487">
        <w:rPr>
          <w:b/>
          <w:sz w:val="28"/>
          <w:szCs w:val="28"/>
        </w:rPr>
        <w:t xml:space="preserve"> бюджета</w:t>
      </w:r>
    </w:p>
    <w:p w:rsidR="00E9526A" w:rsidRPr="005D5487" w:rsidRDefault="00E9526A" w:rsidP="00E9526A">
      <w:pPr>
        <w:pStyle w:val="a9"/>
        <w:jc w:val="center"/>
        <w:rPr>
          <w:b/>
          <w:szCs w:val="28"/>
        </w:rPr>
      </w:pPr>
      <w:r w:rsidRPr="005D5487">
        <w:rPr>
          <w:b/>
          <w:szCs w:val="28"/>
        </w:rPr>
        <w:t xml:space="preserve">на </w:t>
      </w:r>
      <w:r w:rsidR="00D37D03">
        <w:rPr>
          <w:b/>
          <w:szCs w:val="28"/>
        </w:rPr>
        <w:t>2018</w:t>
      </w:r>
      <w:r w:rsidRPr="005D5487">
        <w:rPr>
          <w:b/>
          <w:szCs w:val="28"/>
        </w:rPr>
        <w:t xml:space="preserve"> год </w:t>
      </w:r>
    </w:p>
    <w:p w:rsidR="00E9526A" w:rsidRPr="005D5487" w:rsidRDefault="00E9526A" w:rsidP="00E9526A">
      <w:pPr>
        <w:shd w:val="clear" w:color="auto" w:fill="FFFFFF"/>
        <w:tabs>
          <w:tab w:val="left" w:pos="552"/>
        </w:tabs>
        <w:ind w:left="350"/>
      </w:pPr>
    </w:p>
    <w:p w:rsidR="00E9526A" w:rsidRPr="005D5487" w:rsidRDefault="00E9526A" w:rsidP="00E9526A">
      <w:pPr>
        <w:ind w:left="7788"/>
        <w:jc w:val="center"/>
      </w:pPr>
      <w:r w:rsidRPr="005D5487">
        <w:t>(тыс. рублей)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4212"/>
        <w:gridCol w:w="3496"/>
        <w:gridCol w:w="2058"/>
      </w:tblGrid>
      <w:tr w:rsidR="00E9526A" w:rsidRPr="005D5487">
        <w:trPr>
          <w:trHeight w:val="45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№</w:t>
            </w:r>
          </w:p>
          <w:p w:rsidR="00E9526A" w:rsidRPr="005D5487" w:rsidRDefault="00E9526A" w:rsidP="00E9526A">
            <w:pPr>
              <w:ind w:hanging="120"/>
              <w:jc w:val="center"/>
            </w:pPr>
            <w:r w:rsidRPr="005D5487">
              <w:t>п/п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ind w:left="-572"/>
              <w:jc w:val="center"/>
            </w:pPr>
            <w:r w:rsidRPr="005D5487">
              <w:t>Наименование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Код классификац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E9526A" w:rsidP="00E9526A">
            <w:pPr>
              <w:ind w:left="-189"/>
              <w:jc w:val="center"/>
            </w:pPr>
            <w:r w:rsidRPr="005D5487">
              <w:t>Сумма</w:t>
            </w:r>
          </w:p>
        </w:tc>
      </w:tr>
      <w:tr w:rsidR="00E9526A" w:rsidRPr="005D5487">
        <w:trPr>
          <w:trHeight w:val="510"/>
          <w:jc w:val="center"/>
        </w:trPr>
        <w:tc>
          <w:tcPr>
            <w:tcW w:w="469" w:type="dxa"/>
            <w:vMerge/>
            <w:vAlign w:val="center"/>
          </w:tcPr>
          <w:p w:rsidR="00E9526A" w:rsidRPr="005D5487" w:rsidRDefault="00E9526A" w:rsidP="00E9526A"/>
        </w:tc>
        <w:tc>
          <w:tcPr>
            <w:tcW w:w="4212" w:type="dxa"/>
            <w:vMerge/>
            <w:vAlign w:val="center"/>
          </w:tcPr>
          <w:p w:rsidR="00E9526A" w:rsidRPr="005D5487" w:rsidRDefault="00E9526A" w:rsidP="00E9526A"/>
        </w:tc>
        <w:tc>
          <w:tcPr>
            <w:tcW w:w="3496" w:type="dxa"/>
            <w:vMerge/>
            <w:vAlign w:val="center"/>
          </w:tcPr>
          <w:p w:rsidR="00E9526A" w:rsidRPr="005D5487" w:rsidRDefault="00E9526A" w:rsidP="00E9526A"/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D37D03" w:rsidP="00E9526A">
            <w:pPr>
              <w:jc w:val="center"/>
            </w:pPr>
            <w:r>
              <w:t>2018</w:t>
            </w:r>
            <w:r w:rsidR="00E9526A" w:rsidRPr="005D5487">
              <w:t xml:space="preserve"> год</w:t>
            </w:r>
          </w:p>
          <w:p w:rsidR="00E9526A" w:rsidRPr="005D5487" w:rsidRDefault="00E9526A" w:rsidP="00E9526A">
            <w:pPr>
              <w:jc w:val="center"/>
            </w:pPr>
          </w:p>
        </w:tc>
      </w:tr>
    </w:tbl>
    <w:p w:rsidR="00E9526A" w:rsidRPr="005D5487" w:rsidRDefault="00E9526A" w:rsidP="00E9526A"/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4839"/>
        <w:gridCol w:w="2964"/>
        <w:gridCol w:w="1943"/>
      </w:tblGrid>
      <w:tr w:rsidR="00E9526A" w:rsidRPr="005D5487">
        <w:trPr>
          <w:trHeight w:val="375"/>
          <w:tblHeader/>
          <w:jc w:val="center"/>
        </w:trPr>
        <w:tc>
          <w:tcPr>
            <w:tcW w:w="44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1</w:t>
            </w:r>
          </w:p>
        </w:tc>
        <w:tc>
          <w:tcPr>
            <w:tcW w:w="4839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2</w:t>
            </w:r>
          </w:p>
        </w:tc>
        <w:tc>
          <w:tcPr>
            <w:tcW w:w="296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3</w:t>
            </w:r>
          </w:p>
        </w:tc>
        <w:tc>
          <w:tcPr>
            <w:tcW w:w="1943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 w:rsidRPr="005D5487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0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522E0" w:rsidRDefault="00535E39" w:rsidP="00E9526A">
            <w:pPr>
              <w:jc w:val="center"/>
              <w:rPr>
                <w:b/>
              </w:rPr>
            </w:pPr>
            <w:r>
              <w:rPr>
                <w:b/>
              </w:rPr>
              <w:t>-17892,0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r w:rsidRPr="009F4D8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2</w:t>
            </w:r>
            <w:r w:rsidRPr="005D5487">
              <w:t xml:space="preserve"> 0</w:t>
            </w:r>
            <w:r>
              <w:t>0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295BE7" w:rsidRDefault="00535E39" w:rsidP="00E9526A">
            <w:pPr>
              <w:jc w:val="center"/>
              <w:rPr>
                <w:b/>
              </w:rPr>
            </w:pPr>
            <w:r>
              <w:rPr>
                <w:b/>
              </w:rPr>
              <w:t>-484,4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rPr>
                <w:b/>
              </w:rPr>
            </w:pPr>
            <w:r w:rsidRPr="005D5487">
              <w:t>По</w:t>
            </w:r>
            <w:r>
              <w:t>лучение к</w:t>
            </w:r>
            <w:r w:rsidRPr="005D5487">
              <w:t>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3</w:t>
            </w:r>
            <w:r w:rsidRPr="005D5487">
              <w:t xml:space="preserve"> 0</w:t>
            </w:r>
            <w:r>
              <w:t>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535E39" w:rsidP="0015431B">
            <w:pPr>
              <w:jc w:val="center"/>
            </w:pPr>
            <w:r>
              <w:t>16779,2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r w:rsidRPr="005D5487">
              <w:t>По</w:t>
            </w:r>
            <w:r>
              <w:t xml:space="preserve">гашение бюджетами муниципальных районов </w:t>
            </w:r>
            <w:r w:rsidRPr="005D5487">
              <w:t>к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  <w:r w:rsidRPr="005D5487">
              <w:t>01 0</w:t>
            </w:r>
            <w:r>
              <w:t>3 0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8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  <w:r>
              <w:t xml:space="preserve">- </w:t>
            </w:r>
            <w:r w:rsidR="00535E39">
              <w:t>17263,6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6476B9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rPr>
                <w:b/>
              </w:rPr>
            </w:pPr>
            <w:r w:rsidRPr="00B832AA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jc w:val="center"/>
              <w:rPr>
                <w:b/>
              </w:rPr>
            </w:pPr>
            <w:r w:rsidRPr="00B832AA">
              <w:rPr>
                <w:b/>
              </w:rPr>
              <w:t>01 06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35E39">
              <w:rPr>
                <w:b/>
              </w:rPr>
              <w:t>-858,2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r w:rsidRPr="00F34C6D">
              <w:t xml:space="preserve">Возврат бюджетных </w:t>
            </w:r>
            <w:proofErr w:type="gramStart"/>
            <w:r w:rsidRPr="00F34C6D">
              <w:t>кредитов ,</w:t>
            </w:r>
            <w:proofErr w:type="gramEnd"/>
            <w:r w:rsidRPr="00F34C6D">
              <w:t xml:space="preserve">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pPr>
              <w:jc w:val="center"/>
            </w:pPr>
            <w:r w:rsidRPr="00F34C6D">
              <w:t>01 06 05 02 0000 6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535E39" w:rsidP="0015431B">
            <w:pPr>
              <w:jc w:val="center"/>
            </w:pPr>
            <w:r>
              <w:t>931,2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r w:rsidRPr="008C44B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pPr>
              <w:jc w:val="center"/>
            </w:pPr>
            <w:r w:rsidRPr="008C44BF">
              <w:t>01 06 05 02 0000 5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535E39" w:rsidP="0015431B">
            <w:pPr>
              <w:jc w:val="center"/>
            </w:pPr>
            <w:r>
              <w:t>-1789,4</w:t>
            </w:r>
          </w:p>
        </w:tc>
      </w:tr>
      <w:tr w:rsidR="00BC106B" w:rsidRPr="005D5487">
        <w:trPr>
          <w:trHeight w:val="704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pPr>
              <w:rPr>
                <w:b/>
              </w:rPr>
            </w:pPr>
            <w:r w:rsidRPr="0084700C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 w:rsidRPr="006476B9">
              <w:rPr>
                <w:b/>
              </w:rPr>
              <w:t>01 05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15431B">
            <w:pPr>
              <w:jc w:val="center"/>
            </w:pPr>
            <w:r>
              <w:t>-</w:t>
            </w:r>
            <w:r w:rsidR="00535E39">
              <w:t>16549,4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5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15431B">
            <w:pPr>
              <w:jc w:val="center"/>
            </w:pPr>
            <w:r>
              <w:t>-</w:t>
            </w:r>
            <w:r w:rsidR="00535E39">
              <w:t>909122,4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</w:t>
            </w:r>
            <w:r>
              <w:t>меньше</w:t>
            </w:r>
            <w:r w:rsidRPr="0084700C">
              <w:t>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6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9522E0" w:rsidRDefault="00535E39" w:rsidP="0015431B">
            <w:pPr>
              <w:jc w:val="center"/>
            </w:pPr>
            <w:r>
              <w:t>892573,0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75458" w:rsidRDefault="00475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5BB" w:rsidRDefault="006D55BB" w:rsidP="0041792D">
      <w:pPr>
        <w:rPr>
          <w:sz w:val="28"/>
          <w:szCs w:val="28"/>
        </w:rPr>
      </w:pPr>
    </w:p>
    <w:p w:rsidR="009357A7" w:rsidRPr="00C1034F" w:rsidRDefault="009357A7" w:rsidP="009357A7">
      <w:pPr>
        <w:widowControl w:val="0"/>
        <w:autoSpaceDE w:val="0"/>
        <w:autoSpaceDN w:val="0"/>
        <w:adjustRightInd w:val="0"/>
        <w:jc w:val="right"/>
        <w:outlineLvl w:val="0"/>
      </w:pPr>
      <w:r w:rsidRPr="00C1034F">
        <w:t>Приложение</w:t>
      </w:r>
      <w:r>
        <w:t xml:space="preserve"> 6</w:t>
      </w:r>
    </w:p>
    <w:p w:rsidR="009357A7" w:rsidRPr="00C1034F" w:rsidRDefault="009357A7" w:rsidP="009357A7">
      <w:pPr>
        <w:widowControl w:val="0"/>
        <w:autoSpaceDE w:val="0"/>
        <w:autoSpaceDN w:val="0"/>
        <w:adjustRightInd w:val="0"/>
        <w:jc w:val="right"/>
      </w:pPr>
      <w:r w:rsidRPr="00C1034F">
        <w:t xml:space="preserve">к решению Совета народных депутатов </w:t>
      </w:r>
    </w:p>
    <w:p w:rsidR="009357A7" w:rsidRPr="00C1034F" w:rsidRDefault="009357A7" w:rsidP="009357A7">
      <w:pPr>
        <w:widowControl w:val="0"/>
        <w:autoSpaceDE w:val="0"/>
        <w:autoSpaceDN w:val="0"/>
        <w:adjustRightInd w:val="0"/>
        <w:jc w:val="right"/>
      </w:pPr>
      <w:r w:rsidRPr="00C1034F">
        <w:t>Богучарского района Воронежской области</w:t>
      </w:r>
    </w:p>
    <w:p w:rsidR="009357A7" w:rsidRDefault="009357A7" w:rsidP="009357A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</w:t>
      </w:r>
      <w:r w:rsidRPr="00C1034F">
        <w:t>«Об исполнении районного</w:t>
      </w:r>
      <w:r>
        <w:t xml:space="preserve"> </w:t>
      </w:r>
      <w:r w:rsidRPr="00C1034F">
        <w:t xml:space="preserve">бюджета </w:t>
      </w:r>
    </w:p>
    <w:p w:rsidR="009357A7" w:rsidRPr="00C1034F" w:rsidRDefault="009357A7" w:rsidP="009357A7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</w:t>
      </w:r>
      <w:r w:rsidRPr="00C1034F">
        <w:t>за 2018</w:t>
      </w:r>
      <w:r>
        <w:t xml:space="preserve">  </w:t>
      </w:r>
      <w:r w:rsidRPr="00C1034F">
        <w:t>год»</w:t>
      </w:r>
    </w:p>
    <w:p w:rsidR="006C49CF" w:rsidRPr="00C1034F" w:rsidRDefault="009357A7" w:rsidP="006C49CF">
      <w:pPr>
        <w:jc w:val="right"/>
        <w:rPr>
          <w:b/>
        </w:rPr>
      </w:pPr>
      <w:r w:rsidRPr="00C1034F">
        <w:tab/>
      </w:r>
      <w:r w:rsidRPr="00C1034F">
        <w:tab/>
      </w:r>
      <w:r w:rsidR="006C49CF" w:rsidRPr="00C1034F">
        <w:t>от «</w:t>
      </w:r>
      <w:r w:rsidR="006C49CF">
        <w:t>23</w:t>
      </w:r>
      <w:r w:rsidR="006C49CF" w:rsidRPr="00C1034F">
        <w:t xml:space="preserve">» </w:t>
      </w:r>
      <w:r w:rsidR="006C49CF">
        <w:t>05.</w:t>
      </w:r>
      <w:r w:rsidR="006C49CF" w:rsidRPr="00C1034F">
        <w:t xml:space="preserve"> 2019 года №</w:t>
      </w:r>
      <w:r w:rsidR="006C49CF">
        <w:t xml:space="preserve"> 139</w:t>
      </w:r>
    </w:p>
    <w:p w:rsidR="009357A7" w:rsidRPr="00C1034F" w:rsidRDefault="009357A7" w:rsidP="009357A7">
      <w:pPr>
        <w:jc w:val="right"/>
        <w:rPr>
          <w:b/>
        </w:rPr>
      </w:pPr>
    </w:p>
    <w:p w:rsidR="009357A7" w:rsidRPr="00C1034F" w:rsidRDefault="009357A7" w:rsidP="009357A7">
      <w:pPr>
        <w:rPr>
          <w:b/>
        </w:rPr>
      </w:pPr>
    </w:p>
    <w:p w:rsidR="006D55BB" w:rsidRPr="00541264" w:rsidRDefault="006D55BB" w:rsidP="006D55BB">
      <w:pPr>
        <w:rPr>
          <w:sz w:val="28"/>
          <w:szCs w:val="28"/>
        </w:rPr>
      </w:pPr>
    </w:p>
    <w:p w:rsidR="00EE528D" w:rsidRPr="00541264" w:rsidRDefault="00EE528D" w:rsidP="00EE528D">
      <w:pPr>
        <w:jc w:val="center"/>
        <w:rPr>
          <w:b/>
          <w:sz w:val="28"/>
          <w:szCs w:val="28"/>
        </w:rPr>
      </w:pPr>
      <w:r w:rsidRPr="00C05886">
        <w:rPr>
          <w:b/>
          <w:bCs/>
          <w:sz w:val="32"/>
          <w:szCs w:val="32"/>
        </w:rPr>
        <w:t xml:space="preserve">Распределение бюджетных ассигнований на исполнение </w:t>
      </w:r>
      <w:r w:rsidRPr="00C05886">
        <w:rPr>
          <w:b/>
          <w:bCs/>
          <w:sz w:val="32"/>
          <w:szCs w:val="32"/>
        </w:rPr>
        <w:br/>
        <w:t xml:space="preserve">публичных нормативных обязательств </w:t>
      </w:r>
      <w:r>
        <w:rPr>
          <w:b/>
          <w:bCs/>
          <w:sz w:val="32"/>
          <w:szCs w:val="32"/>
        </w:rPr>
        <w:t xml:space="preserve">Богучарского района </w:t>
      </w:r>
      <w:r w:rsidRPr="00C05886">
        <w:rPr>
          <w:b/>
          <w:bCs/>
          <w:sz w:val="32"/>
          <w:szCs w:val="32"/>
        </w:rPr>
        <w:t xml:space="preserve">Воронежской области на </w:t>
      </w:r>
      <w:r w:rsidR="00D37D03">
        <w:rPr>
          <w:b/>
          <w:bCs/>
          <w:sz w:val="32"/>
          <w:szCs w:val="32"/>
        </w:rPr>
        <w:t>2018</w:t>
      </w:r>
      <w:r>
        <w:rPr>
          <w:b/>
          <w:bCs/>
          <w:sz w:val="32"/>
          <w:szCs w:val="32"/>
        </w:rPr>
        <w:t xml:space="preserve"> год </w:t>
      </w:r>
    </w:p>
    <w:p w:rsidR="00EE528D" w:rsidRDefault="00EE528D" w:rsidP="00EE528D">
      <w:pPr>
        <w:jc w:val="right"/>
        <w:rPr>
          <w:sz w:val="28"/>
          <w:szCs w:val="28"/>
        </w:rPr>
      </w:pPr>
      <w:r w:rsidRPr="00ED475C">
        <w:rPr>
          <w:sz w:val="28"/>
          <w:szCs w:val="28"/>
        </w:rPr>
        <w:t>(тыс.рублей)</w:t>
      </w:r>
    </w:p>
    <w:tbl>
      <w:tblPr>
        <w:tblW w:w="10296" w:type="dxa"/>
        <w:tblInd w:w="93" w:type="dxa"/>
        <w:tblLook w:val="0000" w:firstRow="0" w:lastRow="0" w:firstColumn="0" w:lastColumn="0" w:noHBand="0" w:noVBand="0"/>
      </w:tblPr>
      <w:tblGrid>
        <w:gridCol w:w="776"/>
        <w:gridCol w:w="4360"/>
        <w:gridCol w:w="1700"/>
        <w:gridCol w:w="760"/>
        <w:gridCol w:w="700"/>
        <w:gridCol w:w="700"/>
        <w:gridCol w:w="1300"/>
      </w:tblGrid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Default="009F3A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Default="009F3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proofErr w:type="spellStart"/>
            <w:r w:rsidRPr="009357A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proofErr w:type="spellStart"/>
            <w:r w:rsidRPr="009357A7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Сумма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7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EA256D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9298,0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2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EA256D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6871,2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Default="009F3ABC" w:rsidP="009F3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2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EA256D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495,1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>Основное мероприятие « Развитие дошкольного обра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2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EA256D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495,1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2 1 01 781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EA256D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495,1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Default="009F3ABC" w:rsidP="009F3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Богучарского </w:t>
            </w:r>
            <w:r>
              <w:rPr>
                <w:b/>
                <w:bCs/>
              </w:rPr>
              <w:lastRenderedPageBreak/>
              <w:t>муниципального район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lastRenderedPageBreak/>
              <w:t>02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EA256D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6376,1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>Основное мероприятие «Охрана семьи и детст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2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EA256D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6376,1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2 2 01 52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EA256D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165,5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>Субвенции на обеспечение 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2 2 01 78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1 417,2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>Субвенци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2 2 01 78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4 793,4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Default="009F3ABC" w:rsidP="009F3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9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EA256D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2426,9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Default="009F3ABC" w:rsidP="009F3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дпрограмма             </w:t>
            </w:r>
            <w:proofErr w:type="gramStart"/>
            <w:r>
              <w:rPr>
                <w:b/>
                <w:bCs/>
              </w:rPr>
              <w:t xml:space="preserve">   «</w:t>
            </w:r>
            <w:proofErr w:type="gramEnd"/>
            <w:r>
              <w:rPr>
                <w:b/>
                <w:bCs/>
              </w:rPr>
              <w:t xml:space="preserve">Обеспечение деятельности администрации Богучарского муниципального района на 2014-2020 годы »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9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2 172,6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 xml:space="preserve">Основное мероприятие «Обеспечение деятельности администрации Богучарского муниципального района на 2014-2020 </w:t>
            </w:r>
            <w:proofErr w:type="gramStart"/>
            <w:r w:rsidRPr="009F3ABC">
              <w:rPr>
                <w:b/>
                <w:bCs/>
              </w:rPr>
              <w:t>годы »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9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2 172,6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9 2 01 804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2 172,6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Default="009F3ABC" w:rsidP="009F3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>
              <w:rPr>
                <w:b/>
                <w:bCs/>
              </w:rPr>
              <w:t>Богучарском</w:t>
            </w:r>
            <w:proofErr w:type="spellEnd"/>
            <w:r>
              <w:rPr>
                <w:b/>
                <w:bCs/>
              </w:rPr>
              <w:t xml:space="preserve"> муниципальном районе на 2014-2020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9 4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254,3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 xml:space="preserve">Основное мероприятие «Развитие гражданского общества в </w:t>
            </w:r>
            <w:proofErr w:type="spellStart"/>
            <w:r w:rsidRPr="009F3ABC">
              <w:rPr>
                <w:b/>
                <w:bCs/>
              </w:rPr>
              <w:t>Богучарском</w:t>
            </w:r>
            <w:proofErr w:type="spellEnd"/>
            <w:r w:rsidRPr="009F3ABC">
              <w:rPr>
                <w:b/>
                <w:bCs/>
              </w:rPr>
              <w:t xml:space="preserve"> муниципальном районе на 2014-2020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9 4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254,3</w:t>
            </w:r>
          </w:p>
        </w:tc>
      </w:tr>
      <w:tr w:rsidR="009F3ABC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F3ABC" w:rsidRDefault="009F3ABC" w:rsidP="009F3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AB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F3ABC" w:rsidRDefault="009F3ABC" w:rsidP="009F3ABC">
            <w:pPr>
              <w:jc w:val="center"/>
              <w:rPr>
                <w:b/>
                <w:bCs/>
              </w:rPr>
            </w:pPr>
            <w:r w:rsidRPr="009F3ABC">
              <w:rPr>
                <w:b/>
                <w:bCs/>
              </w:rP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9 4 01 8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BC" w:rsidRPr="009357A7" w:rsidRDefault="009F3ABC">
            <w:pPr>
              <w:jc w:val="center"/>
              <w:rPr>
                <w:b/>
                <w:bCs/>
              </w:rPr>
            </w:pPr>
            <w:r w:rsidRPr="009357A7">
              <w:rPr>
                <w:b/>
                <w:bCs/>
              </w:rPr>
              <w:t>254,3</w:t>
            </w:r>
          </w:p>
        </w:tc>
      </w:tr>
    </w:tbl>
    <w:p w:rsidR="00475458" w:rsidRDefault="00475458" w:rsidP="00EE528D">
      <w:pPr>
        <w:rPr>
          <w:sz w:val="28"/>
          <w:szCs w:val="28"/>
        </w:rPr>
      </w:pPr>
    </w:p>
    <w:p w:rsidR="00475458" w:rsidRDefault="00475458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9357A7" w:rsidRPr="00C1034F" w:rsidRDefault="009357A7" w:rsidP="009357A7">
      <w:pPr>
        <w:widowControl w:val="0"/>
        <w:autoSpaceDE w:val="0"/>
        <w:autoSpaceDN w:val="0"/>
        <w:adjustRightInd w:val="0"/>
        <w:jc w:val="right"/>
        <w:outlineLvl w:val="0"/>
      </w:pPr>
      <w:r w:rsidRPr="00C1034F">
        <w:lastRenderedPageBreak/>
        <w:t xml:space="preserve">Приложение </w:t>
      </w:r>
      <w:r>
        <w:t>7</w:t>
      </w:r>
    </w:p>
    <w:p w:rsidR="009357A7" w:rsidRPr="00C1034F" w:rsidRDefault="009357A7" w:rsidP="009357A7">
      <w:pPr>
        <w:widowControl w:val="0"/>
        <w:autoSpaceDE w:val="0"/>
        <w:autoSpaceDN w:val="0"/>
        <w:adjustRightInd w:val="0"/>
        <w:jc w:val="right"/>
      </w:pPr>
      <w:r w:rsidRPr="00C1034F">
        <w:t xml:space="preserve">к решению Совета народных депутатов </w:t>
      </w:r>
    </w:p>
    <w:p w:rsidR="009357A7" w:rsidRPr="00C1034F" w:rsidRDefault="009357A7" w:rsidP="009357A7">
      <w:pPr>
        <w:widowControl w:val="0"/>
        <w:autoSpaceDE w:val="0"/>
        <w:autoSpaceDN w:val="0"/>
        <w:adjustRightInd w:val="0"/>
        <w:jc w:val="right"/>
      </w:pPr>
      <w:r w:rsidRPr="00C1034F">
        <w:t>Богучарского района Воронежской области</w:t>
      </w:r>
    </w:p>
    <w:p w:rsidR="009357A7" w:rsidRDefault="009357A7" w:rsidP="009357A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</w:t>
      </w:r>
      <w:r w:rsidRPr="00C1034F">
        <w:t>«Об исполнении районного</w:t>
      </w:r>
      <w:r>
        <w:t xml:space="preserve"> </w:t>
      </w:r>
      <w:r w:rsidRPr="00C1034F">
        <w:t xml:space="preserve">бюджета </w:t>
      </w:r>
    </w:p>
    <w:p w:rsidR="009357A7" w:rsidRPr="00C1034F" w:rsidRDefault="009357A7" w:rsidP="009357A7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</w:t>
      </w:r>
      <w:r w:rsidR="00D12E92">
        <w:t xml:space="preserve">        </w:t>
      </w:r>
      <w:r>
        <w:t xml:space="preserve">    </w:t>
      </w:r>
      <w:r w:rsidRPr="00C1034F">
        <w:t>за 2018</w:t>
      </w:r>
      <w:r>
        <w:t xml:space="preserve">  </w:t>
      </w:r>
      <w:r w:rsidRPr="00C1034F">
        <w:t>год»</w:t>
      </w:r>
    </w:p>
    <w:p w:rsidR="006C49CF" w:rsidRPr="00C1034F" w:rsidRDefault="009357A7" w:rsidP="006C49CF">
      <w:pPr>
        <w:jc w:val="right"/>
        <w:rPr>
          <w:b/>
        </w:rPr>
      </w:pPr>
      <w:r w:rsidRPr="00C1034F">
        <w:tab/>
      </w:r>
      <w:r w:rsidRPr="00C1034F">
        <w:tab/>
      </w:r>
      <w:r w:rsidR="006C49CF" w:rsidRPr="00C1034F">
        <w:t>от «</w:t>
      </w:r>
      <w:r w:rsidR="006C49CF">
        <w:t>23</w:t>
      </w:r>
      <w:r w:rsidR="006C49CF" w:rsidRPr="00C1034F">
        <w:t xml:space="preserve">» </w:t>
      </w:r>
      <w:r w:rsidR="006C49CF">
        <w:t>05.</w:t>
      </w:r>
      <w:r w:rsidR="006C49CF" w:rsidRPr="00C1034F">
        <w:t xml:space="preserve"> 2019 года №</w:t>
      </w:r>
      <w:r w:rsidR="006C49CF">
        <w:t xml:space="preserve"> 139</w:t>
      </w:r>
    </w:p>
    <w:p w:rsidR="009357A7" w:rsidRPr="00C1034F" w:rsidRDefault="009357A7" w:rsidP="006C49CF">
      <w:pPr>
        <w:jc w:val="right"/>
        <w:rPr>
          <w:b/>
        </w:rPr>
      </w:pPr>
    </w:p>
    <w:p w:rsidR="006D55BB" w:rsidRPr="006D55BB" w:rsidRDefault="006D55BB" w:rsidP="006D55BB">
      <w:pPr>
        <w:pStyle w:val="aa"/>
        <w:ind w:firstLine="567"/>
        <w:jc w:val="right"/>
        <w:rPr>
          <w:sz w:val="22"/>
          <w:szCs w:val="22"/>
          <w:lang w:val="ru-RU"/>
        </w:rPr>
      </w:pPr>
    </w:p>
    <w:p w:rsidR="006D55BB" w:rsidRPr="006D55BB" w:rsidRDefault="006D55BB" w:rsidP="006D55BB">
      <w:pPr>
        <w:pStyle w:val="aa"/>
        <w:ind w:firstLine="567"/>
        <w:jc w:val="right"/>
        <w:rPr>
          <w:sz w:val="28"/>
          <w:szCs w:val="28"/>
          <w:lang w:val="ru-RU"/>
        </w:rPr>
      </w:pP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F2" w:rsidRDefault="005F71F2" w:rsidP="005F71F2">
      <w:pPr>
        <w:pStyle w:val="ConsPlusNormal"/>
        <w:ind w:hanging="6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РЕДЕЛЕНИЕ ДОТАЦИИ НА ВЫРАВНИВАНИЕ   БЮДЖЕТНОЙ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средств областного бюджета  на </w:t>
      </w:r>
      <w:r w:rsidR="00D37D03">
        <w:rPr>
          <w:rFonts w:ascii="Times New Roman" w:hAnsi="Times New Roman" w:cs="Times New Roman"/>
          <w:b/>
          <w:caps/>
          <w:sz w:val="32"/>
          <w:szCs w:val="32"/>
        </w:rPr>
        <w:t>2018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год </w:t>
      </w:r>
    </w:p>
    <w:p w:rsidR="00CF080E" w:rsidRDefault="00D12E92" w:rsidP="00D12E92">
      <w:pPr>
        <w:pStyle w:val="ConsPlusNormal"/>
        <w:ind w:hanging="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F080E" w:rsidRPr="000E46D3">
        <w:rPr>
          <w:rFonts w:ascii="Times New Roman" w:hAnsi="Times New Roman" w:cs="Times New Roman"/>
          <w:sz w:val="24"/>
          <w:szCs w:val="24"/>
        </w:rPr>
        <w:t>тыс. руб</w:t>
      </w:r>
      <w:r w:rsidR="00CF080E" w:rsidRPr="000E46D3">
        <w:rPr>
          <w:rFonts w:ascii="Times New Roman" w:hAnsi="Times New Roman" w:cs="Times New Roman"/>
        </w:rPr>
        <w:t xml:space="preserve">.  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958"/>
        <w:gridCol w:w="2587"/>
      </w:tblGrid>
      <w:tr w:rsidR="00CF080E" w:rsidRPr="00AD051A" w:rsidTr="00D12E92">
        <w:trPr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AD051A" w:rsidRDefault="00CF080E" w:rsidP="0015431B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AD051A" w:rsidRDefault="00CF080E" w:rsidP="0015431B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AD051A" w:rsidRDefault="00CF080E" w:rsidP="0015431B">
            <w:pPr>
              <w:jc w:val="center"/>
              <w:rPr>
                <w:sz w:val="28"/>
                <w:szCs w:val="28"/>
              </w:rPr>
            </w:pPr>
          </w:p>
          <w:p w:rsidR="00CF080E" w:rsidRPr="00AD051A" w:rsidRDefault="00D37D03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F080E" w:rsidRPr="00AD051A">
              <w:rPr>
                <w:sz w:val="28"/>
                <w:szCs w:val="28"/>
              </w:rPr>
              <w:t xml:space="preserve"> год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6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1</w:t>
            </w:r>
          </w:p>
        </w:tc>
      </w:tr>
      <w:tr w:rsidR="00CF080E" w:rsidRPr="0067672D" w:rsidTr="00D12E92">
        <w:trPr>
          <w:trHeight w:val="4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3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3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3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3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5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6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2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6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7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5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1</w:t>
            </w:r>
          </w:p>
        </w:tc>
      </w:tr>
      <w:tr w:rsidR="00CF080E" w:rsidRPr="0067672D" w:rsidTr="00D12E9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0E46D3" w:rsidRDefault="00CF080E" w:rsidP="0015431B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proofErr w:type="gramStart"/>
            <w:r w:rsidRPr="0067672D">
              <w:rPr>
                <w:bCs w:val="0"/>
                <w:color w:val="auto"/>
                <w:sz w:val="28"/>
                <w:szCs w:val="28"/>
              </w:rPr>
              <w:t>Итого :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E" w:rsidRPr="0067672D" w:rsidRDefault="00CF080E" w:rsidP="00154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6,0</w:t>
            </w:r>
          </w:p>
        </w:tc>
      </w:tr>
    </w:tbl>
    <w:p w:rsidR="00CF080E" w:rsidRPr="000E46D3" w:rsidRDefault="00CF080E" w:rsidP="00CF080E">
      <w:pPr>
        <w:pStyle w:val="ConsPlusNormal"/>
        <w:ind w:hanging="6"/>
        <w:rPr>
          <w:rFonts w:ascii="Times New Roman" w:hAnsi="Times New Roman" w:cs="Times New Roman"/>
          <w:b/>
        </w:rPr>
      </w:pPr>
    </w:p>
    <w:p w:rsidR="00CF080E" w:rsidRPr="00D37D03" w:rsidRDefault="00CF080E" w:rsidP="00CF080E">
      <w:pPr>
        <w:rPr>
          <w:sz w:val="28"/>
          <w:szCs w:val="28"/>
        </w:rPr>
      </w:pPr>
    </w:p>
    <w:p w:rsidR="00CF080E" w:rsidRPr="00D37D03" w:rsidRDefault="00CF080E" w:rsidP="00CF080E">
      <w:pPr>
        <w:rPr>
          <w:sz w:val="28"/>
          <w:szCs w:val="28"/>
        </w:rPr>
      </w:pPr>
    </w:p>
    <w:p w:rsidR="00CF080E" w:rsidRDefault="00CF080E" w:rsidP="00CF080E">
      <w:pPr>
        <w:rPr>
          <w:sz w:val="28"/>
          <w:szCs w:val="28"/>
        </w:rPr>
      </w:pPr>
    </w:p>
    <w:p w:rsidR="00CF080E" w:rsidRDefault="00CF080E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80E" w:rsidRDefault="00CF080E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80E" w:rsidRPr="00AD051A" w:rsidRDefault="00CF080E" w:rsidP="00CF080E">
      <w:pPr>
        <w:pStyle w:val="ConsPlusNormal"/>
        <w:ind w:hanging="6"/>
        <w:jc w:val="center"/>
        <w:rPr>
          <w:sz w:val="32"/>
          <w:szCs w:val="32"/>
        </w:rPr>
      </w:pPr>
      <w:r w:rsidRPr="00AD05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ДОТАЦИИ НА ВЫРАВНИВАНИЕ   БЮДЖЕТНОЙ </w:t>
      </w:r>
      <w:r w:rsidRPr="00AD051A"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средств РАЙОННОГО бюджета  на </w:t>
      </w:r>
      <w:r w:rsidR="00D37D03">
        <w:rPr>
          <w:rFonts w:ascii="Times New Roman" w:hAnsi="Times New Roman" w:cs="Times New Roman"/>
          <w:b/>
          <w:caps/>
          <w:sz w:val="32"/>
          <w:szCs w:val="32"/>
        </w:rPr>
        <w:t>2018</w:t>
      </w:r>
      <w:r w:rsidRPr="00AD051A">
        <w:rPr>
          <w:rFonts w:ascii="Times New Roman" w:hAnsi="Times New Roman" w:cs="Times New Roman"/>
          <w:b/>
          <w:caps/>
          <w:sz w:val="32"/>
          <w:szCs w:val="32"/>
        </w:rPr>
        <w:t xml:space="preserve"> год</w:t>
      </w:r>
    </w:p>
    <w:p w:rsidR="00CF080E" w:rsidRDefault="00CF080E" w:rsidP="00CF080E">
      <w:pPr>
        <w:pStyle w:val="ConsPlusNormal"/>
        <w:ind w:hanging="6"/>
        <w:jc w:val="right"/>
        <w:rPr>
          <w:rFonts w:ascii="Times New Roman" w:hAnsi="Times New Roman" w:cs="Times New Roman"/>
          <w:sz w:val="28"/>
          <w:szCs w:val="28"/>
        </w:rPr>
      </w:pPr>
    </w:p>
    <w:p w:rsidR="00CF080E" w:rsidRPr="000E46D3" w:rsidRDefault="00D12E92" w:rsidP="00D12E92">
      <w:pPr>
        <w:pStyle w:val="ConsPlusNormal"/>
        <w:ind w:hanging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F080E" w:rsidRPr="000E46D3">
        <w:rPr>
          <w:rFonts w:ascii="Times New Roman" w:hAnsi="Times New Roman" w:cs="Times New Roman"/>
          <w:sz w:val="24"/>
          <w:szCs w:val="24"/>
        </w:rPr>
        <w:t>тыс. руб</w:t>
      </w:r>
      <w:r w:rsidR="00CF080E" w:rsidRPr="000E46D3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                       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812"/>
        <w:gridCol w:w="2693"/>
      </w:tblGrid>
      <w:tr w:rsidR="00000FAD" w:rsidTr="00D12E92">
        <w:trPr>
          <w:trHeight w:val="3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AD051A" w:rsidRDefault="00000FAD" w:rsidP="00000FAD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AD051A" w:rsidRDefault="00000FAD" w:rsidP="00000F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AD051A" w:rsidRDefault="00000FAD" w:rsidP="00000FAD">
            <w:pPr>
              <w:jc w:val="center"/>
              <w:rPr>
                <w:sz w:val="28"/>
                <w:szCs w:val="28"/>
              </w:rPr>
            </w:pPr>
          </w:p>
          <w:p w:rsidR="00000FAD" w:rsidRPr="00AD051A" w:rsidRDefault="00000FAD" w:rsidP="00000FAD">
            <w:pPr>
              <w:jc w:val="center"/>
              <w:rPr>
                <w:sz w:val="28"/>
                <w:szCs w:val="28"/>
              </w:rPr>
            </w:pPr>
            <w:r w:rsidRPr="00AD05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AD051A">
              <w:rPr>
                <w:sz w:val="28"/>
                <w:szCs w:val="28"/>
              </w:rPr>
              <w:t xml:space="preserve"> год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391177" w:rsidRDefault="00000FAD" w:rsidP="00000FAD">
            <w:pPr>
              <w:jc w:val="right"/>
              <w:rPr>
                <w:sz w:val="28"/>
                <w:szCs w:val="28"/>
                <w:highlight w:val="yellow"/>
              </w:rPr>
            </w:pPr>
            <w:r w:rsidRPr="0092465E">
              <w:rPr>
                <w:sz w:val="28"/>
                <w:szCs w:val="28"/>
              </w:rPr>
              <w:t>789,2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3</w:t>
            </w:r>
          </w:p>
        </w:tc>
      </w:tr>
      <w:tr w:rsidR="00000FAD" w:rsidRPr="003D29EB" w:rsidTr="00D12E92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5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2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2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2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3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1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3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4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3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9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7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,4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proofErr w:type="gramStart"/>
            <w:r w:rsidRPr="0067672D">
              <w:rPr>
                <w:bCs w:val="0"/>
                <w:color w:val="auto"/>
                <w:sz w:val="28"/>
                <w:szCs w:val="28"/>
              </w:rPr>
              <w:t>Итого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92465E" w:rsidRDefault="00000FAD" w:rsidP="00000FAD">
            <w:pPr>
              <w:jc w:val="right"/>
              <w:rPr>
                <w:sz w:val="28"/>
                <w:szCs w:val="28"/>
              </w:rPr>
            </w:pPr>
            <w:r w:rsidRPr="0092465E">
              <w:rPr>
                <w:sz w:val="28"/>
                <w:szCs w:val="28"/>
              </w:rPr>
              <w:t>6327,0</w:t>
            </w:r>
          </w:p>
        </w:tc>
      </w:tr>
    </w:tbl>
    <w:p w:rsidR="00CF080E" w:rsidRDefault="00CF080E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80E" w:rsidRDefault="00CF080E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CF080E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FAD" w:rsidRDefault="00000FAD" w:rsidP="00000FAD">
      <w:pPr>
        <w:pStyle w:val="ConsPlusNormal"/>
        <w:ind w:hanging="6"/>
        <w:jc w:val="center"/>
        <w:rPr>
          <w:rFonts w:ascii="Times New Roman" w:hAnsi="Times New Roman" w:cs="Times New Roman"/>
          <w:sz w:val="28"/>
          <w:szCs w:val="28"/>
        </w:rPr>
      </w:pPr>
      <w:r w:rsidRPr="00AD05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ДОТАЦИИ НА ВЫРАВНИВАНИЕ   БЮДЖЕТНОЙ </w:t>
      </w:r>
      <w:r w:rsidRPr="00AD051A"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средств РАЙОННОГО бюджета  на 201</w:t>
      </w:r>
      <w:r w:rsidRPr="00AA4AF0">
        <w:rPr>
          <w:rFonts w:ascii="Times New Roman" w:hAnsi="Times New Roman" w:cs="Times New Roman"/>
          <w:b/>
          <w:caps/>
          <w:sz w:val="32"/>
          <w:szCs w:val="32"/>
        </w:rPr>
        <w:t>8</w:t>
      </w:r>
      <w:r w:rsidRPr="00AD051A">
        <w:rPr>
          <w:rFonts w:ascii="Times New Roman" w:hAnsi="Times New Roman" w:cs="Times New Roman"/>
          <w:b/>
          <w:caps/>
          <w:sz w:val="32"/>
          <w:szCs w:val="32"/>
        </w:rPr>
        <w:t xml:space="preserve"> год</w:t>
      </w:r>
    </w:p>
    <w:p w:rsidR="00000FAD" w:rsidRDefault="00000FAD" w:rsidP="00000FAD">
      <w:pPr>
        <w:pStyle w:val="ConsPlusNormal"/>
        <w:ind w:hanging="6"/>
        <w:jc w:val="right"/>
        <w:rPr>
          <w:rFonts w:ascii="Times New Roman" w:hAnsi="Times New Roman" w:cs="Times New Roman"/>
          <w:sz w:val="28"/>
          <w:szCs w:val="28"/>
        </w:rPr>
      </w:pPr>
    </w:p>
    <w:p w:rsidR="00000FAD" w:rsidRPr="000E46D3" w:rsidRDefault="00D12E92" w:rsidP="00000FAD">
      <w:pPr>
        <w:pStyle w:val="ConsPlusNormal"/>
        <w:ind w:left="708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="00000FAD">
        <w:rPr>
          <w:rFonts w:ascii="Times New Roman" w:hAnsi="Times New Roman" w:cs="Times New Roman"/>
        </w:rPr>
        <w:t>ты</w:t>
      </w:r>
      <w:r w:rsidR="00000FAD" w:rsidRPr="000E46D3">
        <w:rPr>
          <w:rFonts w:ascii="Times New Roman" w:hAnsi="Times New Roman" w:cs="Times New Roman"/>
          <w:sz w:val="24"/>
          <w:szCs w:val="24"/>
        </w:rPr>
        <w:t>с. руб</w:t>
      </w:r>
      <w:r w:rsidR="00000FAD" w:rsidRPr="000E46D3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                       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812"/>
        <w:gridCol w:w="2693"/>
      </w:tblGrid>
      <w:tr w:rsidR="00000FAD" w:rsidTr="00D12E92">
        <w:trPr>
          <w:trHeight w:val="3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AD051A" w:rsidRDefault="00000FAD" w:rsidP="00000FAD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AD051A" w:rsidRDefault="00000FAD" w:rsidP="00000F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AD051A" w:rsidRDefault="00000FAD" w:rsidP="00000FAD">
            <w:pPr>
              <w:jc w:val="center"/>
              <w:rPr>
                <w:sz w:val="28"/>
                <w:szCs w:val="28"/>
              </w:rPr>
            </w:pPr>
          </w:p>
          <w:p w:rsidR="00000FAD" w:rsidRPr="00AD051A" w:rsidRDefault="00000FAD" w:rsidP="00000FAD">
            <w:pPr>
              <w:jc w:val="center"/>
              <w:rPr>
                <w:sz w:val="28"/>
                <w:szCs w:val="28"/>
              </w:rPr>
            </w:pPr>
            <w:r w:rsidRPr="00AD05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AD051A">
              <w:rPr>
                <w:sz w:val="28"/>
                <w:szCs w:val="28"/>
              </w:rPr>
              <w:t xml:space="preserve"> год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5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,5</w:t>
            </w:r>
          </w:p>
        </w:tc>
      </w:tr>
      <w:tr w:rsidR="00000FAD" w:rsidRPr="003D29EB" w:rsidTr="00D12E92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0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3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2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6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3</w:t>
            </w: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67672D">
              <w:rPr>
                <w:bCs w:val="0"/>
                <w:color w:val="auto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</w:p>
        </w:tc>
      </w:tr>
      <w:tr w:rsidR="00000FAD" w:rsidRPr="003D29EB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proofErr w:type="gramStart"/>
            <w:r w:rsidRPr="0067672D">
              <w:rPr>
                <w:bCs w:val="0"/>
                <w:color w:val="auto"/>
                <w:sz w:val="28"/>
                <w:szCs w:val="28"/>
              </w:rPr>
              <w:t>Итого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7672D" w:rsidRDefault="00000FAD" w:rsidP="00000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</w:tbl>
    <w:p w:rsidR="00000FAD" w:rsidRDefault="00000FAD" w:rsidP="00000FAD">
      <w:pPr>
        <w:rPr>
          <w:sz w:val="28"/>
          <w:szCs w:val="28"/>
        </w:rPr>
      </w:pPr>
    </w:p>
    <w:p w:rsidR="00000FAD" w:rsidRDefault="00000FAD" w:rsidP="00000FAD">
      <w:pPr>
        <w:rPr>
          <w:sz w:val="28"/>
          <w:szCs w:val="28"/>
        </w:rPr>
      </w:pPr>
    </w:p>
    <w:p w:rsidR="00000FAD" w:rsidRDefault="00000FAD" w:rsidP="00000FAD">
      <w:pPr>
        <w:rPr>
          <w:sz w:val="28"/>
          <w:szCs w:val="28"/>
        </w:rPr>
      </w:pPr>
    </w:p>
    <w:p w:rsidR="00000FAD" w:rsidRDefault="00000FAD" w:rsidP="00000FAD">
      <w:pPr>
        <w:rPr>
          <w:sz w:val="28"/>
          <w:szCs w:val="28"/>
        </w:rPr>
      </w:pPr>
    </w:p>
    <w:p w:rsidR="00000FAD" w:rsidRDefault="00000FAD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D12E92" w:rsidP="00000FAD">
      <w:pPr>
        <w:pStyle w:val="ConsPlusNormal"/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E92" w:rsidRDefault="00000FAD" w:rsidP="00000FAD">
      <w:pPr>
        <w:pStyle w:val="ConsPlusNormal"/>
        <w:ind w:left="708" w:hanging="6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00FAD">
        <w:rPr>
          <w:rFonts w:ascii="Times New Roman" w:hAnsi="Times New Roman" w:cs="Times New Roman"/>
          <w:b/>
          <w:sz w:val="32"/>
          <w:szCs w:val="32"/>
        </w:rPr>
        <w:t xml:space="preserve">РАСПРЕДЕЛЕНИЕ ИНЫХ МЕЖБЮДЖЕТНЫХ ТРАНСФЕРТОВ НА ПОДДЕРЖКУ МЕР ПО ОБЕСПЕЧЕНИЮ СБАЛАНСИРОВАННОСТИ БЮДЖЕТОВ ПОСЕЛЕНИЙ ЗА СЧЕТ СРЕДСТВ РАЙОННОГО БЮДЖЕТА НА </w:t>
      </w:r>
      <w:r w:rsidRPr="00000FAD">
        <w:rPr>
          <w:rFonts w:ascii="Times New Roman" w:hAnsi="Times New Roman" w:cs="Times New Roman"/>
          <w:b/>
          <w:caps/>
          <w:sz w:val="32"/>
          <w:szCs w:val="32"/>
        </w:rPr>
        <w:t>2018 год</w:t>
      </w:r>
    </w:p>
    <w:p w:rsidR="00D12E92" w:rsidRDefault="00D12E92" w:rsidP="00000FAD">
      <w:pPr>
        <w:pStyle w:val="ConsPlusNormal"/>
        <w:ind w:left="708" w:hanging="6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00FAD" w:rsidRPr="000E46D3" w:rsidRDefault="00D12E92" w:rsidP="00000FAD">
      <w:pPr>
        <w:pStyle w:val="ConsPlusNormal"/>
        <w:ind w:left="708" w:hanging="6"/>
        <w:jc w:val="center"/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                                                        </w:t>
      </w:r>
      <w:r w:rsidR="00000FAD" w:rsidRPr="000E46D3">
        <w:t>тыс.руб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812"/>
        <w:gridCol w:w="2693"/>
      </w:tblGrid>
      <w:tr w:rsidR="00000FAD" w:rsidRPr="000E46D3" w:rsidTr="00D12E92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AD051A" w:rsidRDefault="00000FAD" w:rsidP="00000FAD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AD051A" w:rsidRDefault="00000FAD" w:rsidP="00000F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AD051A" w:rsidRDefault="00000FAD" w:rsidP="00000FAD">
            <w:pPr>
              <w:jc w:val="center"/>
              <w:rPr>
                <w:sz w:val="28"/>
                <w:szCs w:val="28"/>
              </w:rPr>
            </w:pPr>
          </w:p>
          <w:p w:rsidR="00000FAD" w:rsidRPr="00AD051A" w:rsidRDefault="00000FAD" w:rsidP="00000FAD">
            <w:pPr>
              <w:jc w:val="center"/>
              <w:rPr>
                <w:sz w:val="28"/>
                <w:szCs w:val="28"/>
              </w:rPr>
            </w:pPr>
            <w:r w:rsidRPr="00AD05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AD051A">
              <w:rPr>
                <w:sz w:val="28"/>
                <w:szCs w:val="28"/>
              </w:rPr>
              <w:t xml:space="preserve"> год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,5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5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8,4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,3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,8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,1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6,5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,8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,8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2</w:t>
            </w: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3B6269" w:rsidRDefault="00000FAD" w:rsidP="00D12E92">
            <w:pPr>
              <w:jc w:val="right"/>
              <w:rPr>
                <w:sz w:val="28"/>
                <w:szCs w:val="28"/>
              </w:rPr>
            </w:pP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Нераспределенный фо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6F3200" w:rsidRDefault="00000FAD" w:rsidP="00D12E92">
            <w:pPr>
              <w:jc w:val="right"/>
              <w:rPr>
                <w:sz w:val="28"/>
                <w:szCs w:val="28"/>
              </w:rPr>
            </w:pPr>
          </w:p>
        </w:tc>
      </w:tr>
      <w:tr w:rsidR="00000FAD" w:rsidRPr="000E46D3" w:rsidTr="00D12E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000FAD">
            <w:pPr>
              <w:pStyle w:val="1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AD" w:rsidRPr="000E46D3" w:rsidRDefault="00000FAD" w:rsidP="00D12E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782,9</w:t>
            </w:r>
          </w:p>
        </w:tc>
      </w:tr>
    </w:tbl>
    <w:p w:rsidR="00475458" w:rsidRDefault="00475458" w:rsidP="006D55BB">
      <w:pPr>
        <w:rPr>
          <w:sz w:val="28"/>
          <w:szCs w:val="28"/>
        </w:rPr>
      </w:pPr>
    </w:p>
    <w:p w:rsidR="00475458" w:rsidRDefault="00475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2E92" w:rsidRPr="00C1034F" w:rsidRDefault="00D12E92" w:rsidP="00D12E92">
      <w:pPr>
        <w:widowControl w:val="0"/>
        <w:autoSpaceDE w:val="0"/>
        <w:autoSpaceDN w:val="0"/>
        <w:adjustRightInd w:val="0"/>
        <w:jc w:val="right"/>
        <w:outlineLvl w:val="0"/>
      </w:pPr>
      <w:r w:rsidRPr="00C1034F">
        <w:lastRenderedPageBreak/>
        <w:t xml:space="preserve">Приложение </w:t>
      </w:r>
      <w:r>
        <w:t>8</w:t>
      </w:r>
    </w:p>
    <w:p w:rsidR="00D12E92" w:rsidRPr="00C1034F" w:rsidRDefault="00D12E92" w:rsidP="00D12E92">
      <w:pPr>
        <w:widowControl w:val="0"/>
        <w:autoSpaceDE w:val="0"/>
        <w:autoSpaceDN w:val="0"/>
        <w:adjustRightInd w:val="0"/>
        <w:jc w:val="right"/>
      </w:pPr>
      <w:r w:rsidRPr="00C1034F">
        <w:t xml:space="preserve">к решению Совета народных депутатов </w:t>
      </w:r>
    </w:p>
    <w:p w:rsidR="00D12E92" w:rsidRPr="00C1034F" w:rsidRDefault="00D12E92" w:rsidP="00D12E92">
      <w:pPr>
        <w:widowControl w:val="0"/>
        <w:autoSpaceDE w:val="0"/>
        <w:autoSpaceDN w:val="0"/>
        <w:adjustRightInd w:val="0"/>
        <w:jc w:val="right"/>
      </w:pPr>
      <w:r w:rsidRPr="00C1034F">
        <w:t>Богучарского района Воронежской области</w:t>
      </w:r>
    </w:p>
    <w:p w:rsidR="00D12E92" w:rsidRDefault="00D12E92" w:rsidP="00D12E92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</w:t>
      </w:r>
      <w:r w:rsidRPr="00C1034F">
        <w:t>«Об исполнении районного</w:t>
      </w:r>
      <w:r>
        <w:t xml:space="preserve"> </w:t>
      </w:r>
      <w:r w:rsidRPr="00C1034F">
        <w:t xml:space="preserve">бюджета </w:t>
      </w:r>
    </w:p>
    <w:p w:rsidR="006C49CF" w:rsidRPr="00C1034F" w:rsidRDefault="00D12E92" w:rsidP="00D12E92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</w:t>
      </w:r>
      <w:r w:rsidRPr="00C1034F">
        <w:t>за 2018</w:t>
      </w:r>
      <w:r>
        <w:t xml:space="preserve">  </w:t>
      </w:r>
      <w:r w:rsidRPr="00C1034F">
        <w:t>год»</w:t>
      </w:r>
    </w:p>
    <w:p w:rsidR="006C49CF" w:rsidRPr="00C1034F" w:rsidRDefault="00D12E92" w:rsidP="006C49CF">
      <w:pPr>
        <w:jc w:val="right"/>
        <w:rPr>
          <w:b/>
        </w:rPr>
      </w:pPr>
      <w:r w:rsidRPr="00C1034F">
        <w:tab/>
      </w:r>
      <w:r w:rsidRPr="00C1034F">
        <w:tab/>
      </w:r>
      <w:r w:rsidR="006C49CF" w:rsidRPr="00C1034F">
        <w:t>от «</w:t>
      </w:r>
      <w:r w:rsidR="006C49CF">
        <w:t>23</w:t>
      </w:r>
      <w:r w:rsidR="006C49CF" w:rsidRPr="00C1034F">
        <w:t xml:space="preserve">» </w:t>
      </w:r>
      <w:r w:rsidR="006C49CF">
        <w:t>05.</w:t>
      </w:r>
      <w:r w:rsidR="006C49CF" w:rsidRPr="00C1034F">
        <w:t xml:space="preserve"> 2019 года №</w:t>
      </w:r>
      <w:r w:rsidR="006C49CF">
        <w:t xml:space="preserve"> 139</w:t>
      </w:r>
    </w:p>
    <w:p w:rsidR="00D12E92" w:rsidRPr="00C1034F" w:rsidRDefault="00D12E92" w:rsidP="00D12E92">
      <w:pPr>
        <w:jc w:val="right"/>
        <w:rPr>
          <w:b/>
        </w:rPr>
      </w:pPr>
    </w:p>
    <w:p w:rsidR="006D55BB" w:rsidRDefault="006D55BB" w:rsidP="006D55BB">
      <w:pPr>
        <w:jc w:val="center"/>
      </w:pPr>
    </w:p>
    <w:p w:rsidR="006D55BB" w:rsidRDefault="006D55BB" w:rsidP="006C49CF"/>
    <w:p w:rsidR="006D55BB" w:rsidRPr="006D55BB" w:rsidRDefault="006D55BB" w:rsidP="006D55BB">
      <w:pPr>
        <w:pStyle w:val="aa"/>
        <w:ind w:firstLine="4253"/>
        <w:jc w:val="center"/>
        <w:rPr>
          <w:sz w:val="30"/>
          <w:lang w:val="ru-RU"/>
        </w:rPr>
      </w:pP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района </w:t>
      </w:r>
      <w:r w:rsidRPr="00B931D2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за </w:t>
      </w:r>
      <w:r w:rsidR="00D37D03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год </w:t>
      </w:r>
    </w:p>
    <w:p w:rsidR="006D55BB" w:rsidRPr="001D227C" w:rsidRDefault="006D55BB" w:rsidP="006D55BB">
      <w:pPr>
        <w:jc w:val="center"/>
        <w:rPr>
          <w:b/>
          <w:sz w:val="28"/>
          <w:szCs w:val="28"/>
        </w:rPr>
      </w:pPr>
    </w:p>
    <w:p w:rsidR="000263FF" w:rsidRPr="001D227C" w:rsidRDefault="000263FF" w:rsidP="000263FF">
      <w:pPr>
        <w:jc w:val="center"/>
        <w:rPr>
          <w:b/>
          <w:sz w:val="28"/>
          <w:szCs w:val="28"/>
        </w:rPr>
      </w:pPr>
    </w:p>
    <w:p w:rsidR="000263FF" w:rsidRPr="00C31EE9" w:rsidRDefault="00D12E92" w:rsidP="00D12E9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263FF" w:rsidRPr="00C31EE9">
        <w:rPr>
          <w:sz w:val="28"/>
          <w:szCs w:val="28"/>
        </w:rPr>
        <w:t>тыс. руб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678"/>
        <w:gridCol w:w="2835"/>
      </w:tblGrid>
      <w:tr w:rsidR="000263FF" w:rsidRPr="00761CE2" w:rsidTr="00D12E92">
        <w:trPr>
          <w:trHeight w:val="9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№</w:t>
            </w:r>
            <w:r w:rsidRPr="00761CE2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761CE2" w:rsidRDefault="000263FF" w:rsidP="0015431B">
            <w:pPr>
              <w:rPr>
                <w:bCs/>
                <w:sz w:val="28"/>
                <w:szCs w:val="28"/>
                <w:lang w:val="en-US"/>
              </w:rPr>
            </w:pPr>
          </w:p>
          <w:p w:rsidR="000263FF" w:rsidRPr="00761CE2" w:rsidRDefault="000263FF" w:rsidP="0015431B">
            <w:pPr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5B0450" w:rsidRDefault="00D37D03" w:rsidP="001543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  <w:r w:rsidR="000263F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263FF" w:rsidRPr="00761CE2" w:rsidTr="00D12E92">
        <w:trPr>
          <w:cantSplit/>
          <w:trHeight w:val="263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263FF" w:rsidRPr="00761CE2" w:rsidTr="00D12E92">
        <w:trPr>
          <w:cantSplit/>
          <w:trHeight w:val="4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</w:t>
            </w:r>
            <w:r w:rsidRPr="00761CE2">
              <w:rPr>
                <w:b/>
                <w:bCs/>
                <w:sz w:val="28"/>
                <w:szCs w:val="28"/>
              </w:rPr>
              <w:t xml:space="preserve">редиты </w:t>
            </w:r>
            <w:r>
              <w:rPr>
                <w:b/>
                <w:bCs/>
                <w:sz w:val="28"/>
                <w:szCs w:val="28"/>
              </w:rPr>
              <w:t>от других бюджетов бюджетной системы</w:t>
            </w:r>
            <w:r w:rsidRPr="00761CE2">
              <w:rPr>
                <w:b/>
                <w:bCs/>
                <w:sz w:val="28"/>
                <w:szCs w:val="28"/>
              </w:rPr>
              <w:t xml:space="preserve"> Российской Федерации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84,4</w:t>
            </w:r>
          </w:p>
        </w:tc>
      </w:tr>
      <w:tr w:rsidR="000263FF" w:rsidRPr="00761CE2" w:rsidTr="00D12E92">
        <w:trPr>
          <w:cantSplit/>
          <w:trHeight w:val="2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79,2</w:t>
            </w:r>
          </w:p>
        </w:tc>
      </w:tr>
      <w:tr w:rsidR="000263FF" w:rsidRPr="00761CE2" w:rsidTr="00D12E92">
        <w:trPr>
          <w:cantSplit/>
          <w:trHeight w:val="34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7263,6</w:t>
            </w:r>
          </w:p>
        </w:tc>
      </w:tr>
      <w:tr w:rsidR="000263FF" w:rsidRPr="00761CE2" w:rsidTr="00D12E92">
        <w:trPr>
          <w:cantSplit/>
          <w:trHeight w:val="26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6E702F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 w:rsidRPr="00761CE2"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84,4</w:t>
            </w:r>
          </w:p>
        </w:tc>
      </w:tr>
      <w:tr w:rsidR="000263FF" w:rsidRPr="00761CE2" w:rsidTr="00D12E92">
        <w:trPr>
          <w:cantSplit/>
          <w:trHeight w:val="26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луч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79,2</w:t>
            </w:r>
          </w:p>
        </w:tc>
      </w:tr>
      <w:tr w:rsidR="000263FF" w:rsidRPr="00761CE2" w:rsidTr="00D12E92">
        <w:trPr>
          <w:cantSplit/>
          <w:trHeight w:val="26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гаш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7263,6</w:t>
            </w:r>
          </w:p>
        </w:tc>
      </w:tr>
    </w:tbl>
    <w:p w:rsidR="000263FF" w:rsidRPr="00761CE2" w:rsidRDefault="000263FF" w:rsidP="000263FF">
      <w:pPr>
        <w:jc w:val="center"/>
        <w:rPr>
          <w:sz w:val="28"/>
          <w:szCs w:val="28"/>
          <w:lang w:val="en-US"/>
        </w:rPr>
      </w:pPr>
    </w:p>
    <w:p w:rsidR="006D55BB" w:rsidRDefault="006D55BB" w:rsidP="0041792D">
      <w:pPr>
        <w:rPr>
          <w:sz w:val="28"/>
          <w:szCs w:val="28"/>
        </w:rPr>
      </w:pPr>
    </w:p>
    <w:sectPr w:rsidR="006D55BB" w:rsidSect="00CC653F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B0" w:rsidRDefault="004263B0">
      <w:r>
        <w:separator/>
      </w:r>
    </w:p>
  </w:endnote>
  <w:endnote w:type="continuationSeparator" w:id="0">
    <w:p w:rsidR="004263B0" w:rsidRDefault="0042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AF2" w:rsidRDefault="00E34AF2" w:rsidP="004179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4AF2" w:rsidRDefault="00E34AF2" w:rsidP="0041792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AF2" w:rsidRDefault="00E34AF2"/>
  <w:p w:rsidR="00E34AF2" w:rsidRDefault="00E34AF2" w:rsidP="00542DA8">
    <w:pPr>
      <w:pStyle w:val="8"/>
      <w:tabs>
        <w:tab w:val="left" w:pos="6840"/>
      </w:tabs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B0" w:rsidRDefault="004263B0">
      <w:r>
        <w:separator/>
      </w:r>
    </w:p>
  </w:footnote>
  <w:footnote w:type="continuationSeparator" w:id="0">
    <w:p w:rsidR="004263B0" w:rsidRDefault="0042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AF2" w:rsidRDefault="00E34AF2">
    <w:pPr>
      <w:pStyle w:val="a3"/>
    </w:pPr>
  </w:p>
  <w:p w:rsidR="00E34AF2" w:rsidRDefault="00E34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8E8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C45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7C5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8C0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D44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A3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4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07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8E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04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92D"/>
    <w:rsid w:val="00000FAD"/>
    <w:rsid w:val="00001749"/>
    <w:rsid w:val="0000185E"/>
    <w:rsid w:val="00003679"/>
    <w:rsid w:val="000051E0"/>
    <w:rsid w:val="00010768"/>
    <w:rsid w:val="000121EF"/>
    <w:rsid w:val="00012DC7"/>
    <w:rsid w:val="0001756A"/>
    <w:rsid w:val="00021083"/>
    <w:rsid w:val="00023AA6"/>
    <w:rsid w:val="000263FF"/>
    <w:rsid w:val="00026A5D"/>
    <w:rsid w:val="00031596"/>
    <w:rsid w:val="00031DAA"/>
    <w:rsid w:val="00033064"/>
    <w:rsid w:val="00035483"/>
    <w:rsid w:val="00042327"/>
    <w:rsid w:val="000423B5"/>
    <w:rsid w:val="00045D87"/>
    <w:rsid w:val="00050B31"/>
    <w:rsid w:val="000524CB"/>
    <w:rsid w:val="00056D33"/>
    <w:rsid w:val="00062574"/>
    <w:rsid w:val="0006487B"/>
    <w:rsid w:val="000648A1"/>
    <w:rsid w:val="00067319"/>
    <w:rsid w:val="000843EC"/>
    <w:rsid w:val="000844F0"/>
    <w:rsid w:val="00092EF8"/>
    <w:rsid w:val="000930F0"/>
    <w:rsid w:val="0009690C"/>
    <w:rsid w:val="00097AF8"/>
    <w:rsid w:val="00097B34"/>
    <w:rsid w:val="000A41DF"/>
    <w:rsid w:val="000B0055"/>
    <w:rsid w:val="000B4697"/>
    <w:rsid w:val="000C106B"/>
    <w:rsid w:val="000C1A5E"/>
    <w:rsid w:val="000C21C8"/>
    <w:rsid w:val="000C4BD3"/>
    <w:rsid w:val="000C4C12"/>
    <w:rsid w:val="000C5B93"/>
    <w:rsid w:val="000C5E37"/>
    <w:rsid w:val="000D03E8"/>
    <w:rsid w:val="000D06A4"/>
    <w:rsid w:val="000D0EBE"/>
    <w:rsid w:val="000D3C54"/>
    <w:rsid w:val="000D3DD1"/>
    <w:rsid w:val="000E1DED"/>
    <w:rsid w:val="000E5ECA"/>
    <w:rsid w:val="000E7578"/>
    <w:rsid w:val="000E7D3D"/>
    <w:rsid w:val="000F0E11"/>
    <w:rsid w:val="000F1539"/>
    <w:rsid w:val="000F26C3"/>
    <w:rsid w:val="000F2BF8"/>
    <w:rsid w:val="000F3B15"/>
    <w:rsid w:val="000F428E"/>
    <w:rsid w:val="000F5209"/>
    <w:rsid w:val="000F6C54"/>
    <w:rsid w:val="001010F7"/>
    <w:rsid w:val="001026C7"/>
    <w:rsid w:val="00104200"/>
    <w:rsid w:val="00106396"/>
    <w:rsid w:val="00106AD7"/>
    <w:rsid w:val="00110E47"/>
    <w:rsid w:val="0012445B"/>
    <w:rsid w:val="00124478"/>
    <w:rsid w:val="00126B86"/>
    <w:rsid w:val="00126F09"/>
    <w:rsid w:val="00130AEB"/>
    <w:rsid w:val="0013413E"/>
    <w:rsid w:val="001354BE"/>
    <w:rsid w:val="00143683"/>
    <w:rsid w:val="001462A1"/>
    <w:rsid w:val="00150BE3"/>
    <w:rsid w:val="00151F1D"/>
    <w:rsid w:val="00152335"/>
    <w:rsid w:val="001535C0"/>
    <w:rsid w:val="00153DA9"/>
    <w:rsid w:val="0015431B"/>
    <w:rsid w:val="00155CD2"/>
    <w:rsid w:val="00157FF5"/>
    <w:rsid w:val="00160E8B"/>
    <w:rsid w:val="00161778"/>
    <w:rsid w:val="00170FF6"/>
    <w:rsid w:val="001711D2"/>
    <w:rsid w:val="00176A2D"/>
    <w:rsid w:val="00176ABC"/>
    <w:rsid w:val="00177393"/>
    <w:rsid w:val="00182BFB"/>
    <w:rsid w:val="00184BD4"/>
    <w:rsid w:val="001879CA"/>
    <w:rsid w:val="00191542"/>
    <w:rsid w:val="001923BF"/>
    <w:rsid w:val="00193FC0"/>
    <w:rsid w:val="001945B8"/>
    <w:rsid w:val="00194BC8"/>
    <w:rsid w:val="001B08C3"/>
    <w:rsid w:val="001B0E30"/>
    <w:rsid w:val="001B1632"/>
    <w:rsid w:val="001B48CD"/>
    <w:rsid w:val="001B7FC5"/>
    <w:rsid w:val="001C22F5"/>
    <w:rsid w:val="001C6F48"/>
    <w:rsid w:val="001D2864"/>
    <w:rsid w:val="001D4274"/>
    <w:rsid w:val="001D4A94"/>
    <w:rsid w:val="001E0E12"/>
    <w:rsid w:val="001E1375"/>
    <w:rsid w:val="001E1415"/>
    <w:rsid w:val="001E1EE3"/>
    <w:rsid w:val="001E226C"/>
    <w:rsid w:val="001E488C"/>
    <w:rsid w:val="001E48F7"/>
    <w:rsid w:val="001F089B"/>
    <w:rsid w:val="00201299"/>
    <w:rsid w:val="00203775"/>
    <w:rsid w:val="00205E30"/>
    <w:rsid w:val="002119E9"/>
    <w:rsid w:val="00214AED"/>
    <w:rsid w:val="002203F4"/>
    <w:rsid w:val="00222DAA"/>
    <w:rsid w:val="0022321F"/>
    <w:rsid w:val="00223C17"/>
    <w:rsid w:val="00224157"/>
    <w:rsid w:val="00224543"/>
    <w:rsid w:val="00224B1F"/>
    <w:rsid w:val="00224C9F"/>
    <w:rsid w:val="00226571"/>
    <w:rsid w:val="00230D60"/>
    <w:rsid w:val="002320DB"/>
    <w:rsid w:val="00232448"/>
    <w:rsid w:val="00233E8D"/>
    <w:rsid w:val="00235813"/>
    <w:rsid w:val="00250D28"/>
    <w:rsid w:val="00256345"/>
    <w:rsid w:val="0025678A"/>
    <w:rsid w:val="0025717B"/>
    <w:rsid w:val="0026411E"/>
    <w:rsid w:val="002728E2"/>
    <w:rsid w:val="00273BB7"/>
    <w:rsid w:val="00277268"/>
    <w:rsid w:val="00291C59"/>
    <w:rsid w:val="002A1D5F"/>
    <w:rsid w:val="002A1EC3"/>
    <w:rsid w:val="002A4F1C"/>
    <w:rsid w:val="002A5E02"/>
    <w:rsid w:val="002B0EE5"/>
    <w:rsid w:val="002B7529"/>
    <w:rsid w:val="002B77E8"/>
    <w:rsid w:val="002B7B1D"/>
    <w:rsid w:val="002C0705"/>
    <w:rsid w:val="002C185C"/>
    <w:rsid w:val="002C39BF"/>
    <w:rsid w:val="002C7001"/>
    <w:rsid w:val="002E24C9"/>
    <w:rsid w:val="002E4900"/>
    <w:rsid w:val="002F2666"/>
    <w:rsid w:val="002F4322"/>
    <w:rsid w:val="002F4974"/>
    <w:rsid w:val="00300568"/>
    <w:rsid w:val="0030159F"/>
    <w:rsid w:val="00302942"/>
    <w:rsid w:val="0030312D"/>
    <w:rsid w:val="0030639B"/>
    <w:rsid w:val="003072AA"/>
    <w:rsid w:val="00307805"/>
    <w:rsid w:val="00307F1A"/>
    <w:rsid w:val="003109C0"/>
    <w:rsid w:val="003110DA"/>
    <w:rsid w:val="00312295"/>
    <w:rsid w:val="003128F8"/>
    <w:rsid w:val="00313919"/>
    <w:rsid w:val="00313A35"/>
    <w:rsid w:val="00314945"/>
    <w:rsid w:val="0031579E"/>
    <w:rsid w:val="00320B15"/>
    <w:rsid w:val="00320DCC"/>
    <w:rsid w:val="003245B0"/>
    <w:rsid w:val="00324945"/>
    <w:rsid w:val="00324CAE"/>
    <w:rsid w:val="00325515"/>
    <w:rsid w:val="003271FD"/>
    <w:rsid w:val="003318E0"/>
    <w:rsid w:val="00331E77"/>
    <w:rsid w:val="003352DD"/>
    <w:rsid w:val="0034047D"/>
    <w:rsid w:val="00342856"/>
    <w:rsid w:val="00345F46"/>
    <w:rsid w:val="0035071C"/>
    <w:rsid w:val="003516D6"/>
    <w:rsid w:val="00351B83"/>
    <w:rsid w:val="0035648A"/>
    <w:rsid w:val="00363403"/>
    <w:rsid w:val="00364D4C"/>
    <w:rsid w:val="003651E7"/>
    <w:rsid w:val="0036732C"/>
    <w:rsid w:val="003759D1"/>
    <w:rsid w:val="00377448"/>
    <w:rsid w:val="00384ED5"/>
    <w:rsid w:val="00385616"/>
    <w:rsid w:val="00386026"/>
    <w:rsid w:val="00387FD3"/>
    <w:rsid w:val="00395E9E"/>
    <w:rsid w:val="00396F24"/>
    <w:rsid w:val="003974FB"/>
    <w:rsid w:val="00397A44"/>
    <w:rsid w:val="003A2AA4"/>
    <w:rsid w:val="003A6B62"/>
    <w:rsid w:val="003A71FE"/>
    <w:rsid w:val="003A75C4"/>
    <w:rsid w:val="003B1169"/>
    <w:rsid w:val="003B2F06"/>
    <w:rsid w:val="003B5307"/>
    <w:rsid w:val="003B75B1"/>
    <w:rsid w:val="003C0462"/>
    <w:rsid w:val="003C0AA5"/>
    <w:rsid w:val="003C374F"/>
    <w:rsid w:val="003C3995"/>
    <w:rsid w:val="003C6F7A"/>
    <w:rsid w:val="003D4D4F"/>
    <w:rsid w:val="003D6AE8"/>
    <w:rsid w:val="003E2C12"/>
    <w:rsid w:val="003E3A4E"/>
    <w:rsid w:val="003E60C1"/>
    <w:rsid w:val="003F069B"/>
    <w:rsid w:val="003F47D3"/>
    <w:rsid w:val="00400371"/>
    <w:rsid w:val="00400FF8"/>
    <w:rsid w:val="00404CC8"/>
    <w:rsid w:val="0041000A"/>
    <w:rsid w:val="00411D69"/>
    <w:rsid w:val="00413FDB"/>
    <w:rsid w:val="0041792D"/>
    <w:rsid w:val="004226F0"/>
    <w:rsid w:val="00422D39"/>
    <w:rsid w:val="004263B0"/>
    <w:rsid w:val="00426F84"/>
    <w:rsid w:val="00432918"/>
    <w:rsid w:val="004357D8"/>
    <w:rsid w:val="004375FA"/>
    <w:rsid w:val="00437D08"/>
    <w:rsid w:val="004421C4"/>
    <w:rsid w:val="00442FFD"/>
    <w:rsid w:val="0044671C"/>
    <w:rsid w:val="0045059B"/>
    <w:rsid w:val="004574C4"/>
    <w:rsid w:val="00462D79"/>
    <w:rsid w:val="00463D55"/>
    <w:rsid w:val="00473F8B"/>
    <w:rsid w:val="00475458"/>
    <w:rsid w:val="0047607A"/>
    <w:rsid w:val="004813EE"/>
    <w:rsid w:val="00481B75"/>
    <w:rsid w:val="004831BF"/>
    <w:rsid w:val="004928FB"/>
    <w:rsid w:val="004929B1"/>
    <w:rsid w:val="004954F2"/>
    <w:rsid w:val="004974C1"/>
    <w:rsid w:val="004A0D74"/>
    <w:rsid w:val="004A2615"/>
    <w:rsid w:val="004A67A0"/>
    <w:rsid w:val="004A787B"/>
    <w:rsid w:val="004B3B1B"/>
    <w:rsid w:val="004B69CC"/>
    <w:rsid w:val="004B7AC2"/>
    <w:rsid w:val="004C1755"/>
    <w:rsid w:val="004C1B3C"/>
    <w:rsid w:val="004C1B86"/>
    <w:rsid w:val="004D0423"/>
    <w:rsid w:val="004D1DD4"/>
    <w:rsid w:val="004D3652"/>
    <w:rsid w:val="004D62CE"/>
    <w:rsid w:val="004D7F22"/>
    <w:rsid w:val="004E0138"/>
    <w:rsid w:val="004E48BE"/>
    <w:rsid w:val="004E4FEC"/>
    <w:rsid w:val="004F3806"/>
    <w:rsid w:val="004F4742"/>
    <w:rsid w:val="00502AD5"/>
    <w:rsid w:val="00510BAA"/>
    <w:rsid w:val="00511208"/>
    <w:rsid w:val="00511735"/>
    <w:rsid w:val="00513579"/>
    <w:rsid w:val="005163CB"/>
    <w:rsid w:val="00521931"/>
    <w:rsid w:val="00521CA8"/>
    <w:rsid w:val="0052652A"/>
    <w:rsid w:val="00526736"/>
    <w:rsid w:val="005277BF"/>
    <w:rsid w:val="0052781E"/>
    <w:rsid w:val="00527BEB"/>
    <w:rsid w:val="00530EC1"/>
    <w:rsid w:val="00534103"/>
    <w:rsid w:val="00535E39"/>
    <w:rsid w:val="0054149F"/>
    <w:rsid w:val="00542916"/>
    <w:rsid w:val="00542A9C"/>
    <w:rsid w:val="00542DA8"/>
    <w:rsid w:val="00542E23"/>
    <w:rsid w:val="00543011"/>
    <w:rsid w:val="00546532"/>
    <w:rsid w:val="00550098"/>
    <w:rsid w:val="005501B8"/>
    <w:rsid w:val="00550BF5"/>
    <w:rsid w:val="005563F5"/>
    <w:rsid w:val="0056083C"/>
    <w:rsid w:val="00560DF0"/>
    <w:rsid w:val="0056259A"/>
    <w:rsid w:val="00566EBA"/>
    <w:rsid w:val="00567A56"/>
    <w:rsid w:val="00573D28"/>
    <w:rsid w:val="005740BE"/>
    <w:rsid w:val="0057442C"/>
    <w:rsid w:val="00576913"/>
    <w:rsid w:val="00582C1B"/>
    <w:rsid w:val="00583670"/>
    <w:rsid w:val="00586764"/>
    <w:rsid w:val="00587FC9"/>
    <w:rsid w:val="00591DF0"/>
    <w:rsid w:val="0059241C"/>
    <w:rsid w:val="005A0264"/>
    <w:rsid w:val="005A1259"/>
    <w:rsid w:val="005A131D"/>
    <w:rsid w:val="005A220D"/>
    <w:rsid w:val="005A27EE"/>
    <w:rsid w:val="005A2A82"/>
    <w:rsid w:val="005A4277"/>
    <w:rsid w:val="005A46EA"/>
    <w:rsid w:val="005B1AF3"/>
    <w:rsid w:val="005B37B9"/>
    <w:rsid w:val="005B518F"/>
    <w:rsid w:val="005B7C5E"/>
    <w:rsid w:val="005C0D59"/>
    <w:rsid w:val="005C3D20"/>
    <w:rsid w:val="005C4200"/>
    <w:rsid w:val="005C44F7"/>
    <w:rsid w:val="005C6CCF"/>
    <w:rsid w:val="005C7ADB"/>
    <w:rsid w:val="005D0525"/>
    <w:rsid w:val="005D234B"/>
    <w:rsid w:val="005D2BBC"/>
    <w:rsid w:val="005D4AE4"/>
    <w:rsid w:val="005E0B16"/>
    <w:rsid w:val="005E224A"/>
    <w:rsid w:val="005E655E"/>
    <w:rsid w:val="005F1112"/>
    <w:rsid w:val="005F43BC"/>
    <w:rsid w:val="005F51F8"/>
    <w:rsid w:val="005F71F2"/>
    <w:rsid w:val="006007E8"/>
    <w:rsid w:val="00606A84"/>
    <w:rsid w:val="00613987"/>
    <w:rsid w:val="00613C70"/>
    <w:rsid w:val="00614131"/>
    <w:rsid w:val="00614501"/>
    <w:rsid w:val="00614ABB"/>
    <w:rsid w:val="00615011"/>
    <w:rsid w:val="0061525C"/>
    <w:rsid w:val="0062046B"/>
    <w:rsid w:val="0063066E"/>
    <w:rsid w:val="00633156"/>
    <w:rsid w:val="006355FB"/>
    <w:rsid w:val="00635DA1"/>
    <w:rsid w:val="00636CE8"/>
    <w:rsid w:val="006375B5"/>
    <w:rsid w:val="00640E63"/>
    <w:rsid w:val="00647049"/>
    <w:rsid w:val="00656F83"/>
    <w:rsid w:val="00661669"/>
    <w:rsid w:val="00664164"/>
    <w:rsid w:val="0066760D"/>
    <w:rsid w:val="006734C0"/>
    <w:rsid w:val="006737D5"/>
    <w:rsid w:val="00677CF2"/>
    <w:rsid w:val="00681C3D"/>
    <w:rsid w:val="006828D9"/>
    <w:rsid w:val="00683992"/>
    <w:rsid w:val="00686B22"/>
    <w:rsid w:val="00692069"/>
    <w:rsid w:val="00693445"/>
    <w:rsid w:val="006B004E"/>
    <w:rsid w:val="006B1612"/>
    <w:rsid w:val="006B4304"/>
    <w:rsid w:val="006B4DDD"/>
    <w:rsid w:val="006C2812"/>
    <w:rsid w:val="006C49CF"/>
    <w:rsid w:val="006C5184"/>
    <w:rsid w:val="006C598D"/>
    <w:rsid w:val="006C64DA"/>
    <w:rsid w:val="006D45FF"/>
    <w:rsid w:val="006D4AF3"/>
    <w:rsid w:val="006D55BB"/>
    <w:rsid w:val="006D5D23"/>
    <w:rsid w:val="006D5F64"/>
    <w:rsid w:val="006D62B8"/>
    <w:rsid w:val="006E0790"/>
    <w:rsid w:val="006E114D"/>
    <w:rsid w:val="006E4F72"/>
    <w:rsid w:val="006E684E"/>
    <w:rsid w:val="006F095D"/>
    <w:rsid w:val="006F5503"/>
    <w:rsid w:val="006F5DCD"/>
    <w:rsid w:val="00700823"/>
    <w:rsid w:val="00705DB4"/>
    <w:rsid w:val="00706584"/>
    <w:rsid w:val="0070658D"/>
    <w:rsid w:val="0071745D"/>
    <w:rsid w:val="00721716"/>
    <w:rsid w:val="00721E6C"/>
    <w:rsid w:val="00730B7E"/>
    <w:rsid w:val="007322C8"/>
    <w:rsid w:val="00732A79"/>
    <w:rsid w:val="007330B7"/>
    <w:rsid w:val="00733A30"/>
    <w:rsid w:val="00733AAD"/>
    <w:rsid w:val="0073511B"/>
    <w:rsid w:val="00740217"/>
    <w:rsid w:val="007408C0"/>
    <w:rsid w:val="0074661D"/>
    <w:rsid w:val="00746BE4"/>
    <w:rsid w:val="0074759F"/>
    <w:rsid w:val="00752525"/>
    <w:rsid w:val="00757857"/>
    <w:rsid w:val="00760FAD"/>
    <w:rsid w:val="00761D0C"/>
    <w:rsid w:val="00761DEC"/>
    <w:rsid w:val="00763FF7"/>
    <w:rsid w:val="00766575"/>
    <w:rsid w:val="00767B78"/>
    <w:rsid w:val="00771422"/>
    <w:rsid w:val="0077402B"/>
    <w:rsid w:val="007769E9"/>
    <w:rsid w:val="00777D2C"/>
    <w:rsid w:val="0078030B"/>
    <w:rsid w:val="00781135"/>
    <w:rsid w:val="007817C2"/>
    <w:rsid w:val="0078361E"/>
    <w:rsid w:val="00785313"/>
    <w:rsid w:val="00787BD7"/>
    <w:rsid w:val="0079130E"/>
    <w:rsid w:val="007922E8"/>
    <w:rsid w:val="007958BA"/>
    <w:rsid w:val="007A2AE1"/>
    <w:rsid w:val="007A2F1B"/>
    <w:rsid w:val="007B2124"/>
    <w:rsid w:val="007B29AE"/>
    <w:rsid w:val="007B4137"/>
    <w:rsid w:val="007B5FF8"/>
    <w:rsid w:val="007B7060"/>
    <w:rsid w:val="007C07FC"/>
    <w:rsid w:val="007C79BC"/>
    <w:rsid w:val="007D155C"/>
    <w:rsid w:val="007D1727"/>
    <w:rsid w:val="007D23E5"/>
    <w:rsid w:val="007D2A97"/>
    <w:rsid w:val="007D4B27"/>
    <w:rsid w:val="007D4F12"/>
    <w:rsid w:val="007D5527"/>
    <w:rsid w:val="007D71B2"/>
    <w:rsid w:val="007E1B7C"/>
    <w:rsid w:val="007E22DB"/>
    <w:rsid w:val="007F09F3"/>
    <w:rsid w:val="007F1334"/>
    <w:rsid w:val="007F2E96"/>
    <w:rsid w:val="007F3FE9"/>
    <w:rsid w:val="007F4618"/>
    <w:rsid w:val="00800AD8"/>
    <w:rsid w:val="00801567"/>
    <w:rsid w:val="00803389"/>
    <w:rsid w:val="00805924"/>
    <w:rsid w:val="008118D4"/>
    <w:rsid w:val="00812059"/>
    <w:rsid w:val="00813C57"/>
    <w:rsid w:val="00824054"/>
    <w:rsid w:val="00827CE9"/>
    <w:rsid w:val="00827F4E"/>
    <w:rsid w:val="00832980"/>
    <w:rsid w:val="00834EC0"/>
    <w:rsid w:val="0083588A"/>
    <w:rsid w:val="008422FA"/>
    <w:rsid w:val="00842B05"/>
    <w:rsid w:val="00844A95"/>
    <w:rsid w:val="00851FC3"/>
    <w:rsid w:val="00854231"/>
    <w:rsid w:val="008565E0"/>
    <w:rsid w:val="00856F44"/>
    <w:rsid w:val="00863D80"/>
    <w:rsid w:val="00865E2E"/>
    <w:rsid w:val="00865E56"/>
    <w:rsid w:val="008663F2"/>
    <w:rsid w:val="008762D3"/>
    <w:rsid w:val="00876B01"/>
    <w:rsid w:val="008807ED"/>
    <w:rsid w:val="00886673"/>
    <w:rsid w:val="00886CAB"/>
    <w:rsid w:val="00893E98"/>
    <w:rsid w:val="008A27CE"/>
    <w:rsid w:val="008A2E8D"/>
    <w:rsid w:val="008A4B96"/>
    <w:rsid w:val="008A510A"/>
    <w:rsid w:val="008A54C5"/>
    <w:rsid w:val="008B3B8B"/>
    <w:rsid w:val="008B5DF7"/>
    <w:rsid w:val="008B7AFC"/>
    <w:rsid w:val="008C27AB"/>
    <w:rsid w:val="008C34CD"/>
    <w:rsid w:val="008C47AF"/>
    <w:rsid w:val="008D0320"/>
    <w:rsid w:val="008D2666"/>
    <w:rsid w:val="008D3B6B"/>
    <w:rsid w:val="008E2503"/>
    <w:rsid w:val="008E425F"/>
    <w:rsid w:val="008E5D0F"/>
    <w:rsid w:val="008F3720"/>
    <w:rsid w:val="008F48BC"/>
    <w:rsid w:val="008F6319"/>
    <w:rsid w:val="009023B0"/>
    <w:rsid w:val="00907648"/>
    <w:rsid w:val="009112D3"/>
    <w:rsid w:val="009114DB"/>
    <w:rsid w:val="009120EB"/>
    <w:rsid w:val="00914ED0"/>
    <w:rsid w:val="009170A3"/>
    <w:rsid w:val="00920F32"/>
    <w:rsid w:val="00925565"/>
    <w:rsid w:val="009357A7"/>
    <w:rsid w:val="00941EC9"/>
    <w:rsid w:val="00947A9F"/>
    <w:rsid w:val="0095089E"/>
    <w:rsid w:val="00953DDF"/>
    <w:rsid w:val="00954E9B"/>
    <w:rsid w:val="00956CE7"/>
    <w:rsid w:val="00957327"/>
    <w:rsid w:val="00960C95"/>
    <w:rsid w:val="009659B1"/>
    <w:rsid w:val="009666F7"/>
    <w:rsid w:val="00967E37"/>
    <w:rsid w:val="0097093B"/>
    <w:rsid w:val="00974A4F"/>
    <w:rsid w:val="00977713"/>
    <w:rsid w:val="00980FB1"/>
    <w:rsid w:val="00983304"/>
    <w:rsid w:val="0098337D"/>
    <w:rsid w:val="009849C2"/>
    <w:rsid w:val="0098543D"/>
    <w:rsid w:val="00987E12"/>
    <w:rsid w:val="009962D2"/>
    <w:rsid w:val="009A1912"/>
    <w:rsid w:val="009A2DD0"/>
    <w:rsid w:val="009A66C5"/>
    <w:rsid w:val="009A6D1B"/>
    <w:rsid w:val="009A7611"/>
    <w:rsid w:val="009B2FD2"/>
    <w:rsid w:val="009B678E"/>
    <w:rsid w:val="009C2688"/>
    <w:rsid w:val="009C2845"/>
    <w:rsid w:val="009C34E9"/>
    <w:rsid w:val="009C3D7D"/>
    <w:rsid w:val="009C7515"/>
    <w:rsid w:val="009D193C"/>
    <w:rsid w:val="009D1F98"/>
    <w:rsid w:val="009D3ECC"/>
    <w:rsid w:val="009D68CC"/>
    <w:rsid w:val="009E3F27"/>
    <w:rsid w:val="009E4DCD"/>
    <w:rsid w:val="009E5D31"/>
    <w:rsid w:val="009E6C51"/>
    <w:rsid w:val="009E6D47"/>
    <w:rsid w:val="009E7D39"/>
    <w:rsid w:val="009F0F80"/>
    <w:rsid w:val="009F316F"/>
    <w:rsid w:val="009F38EA"/>
    <w:rsid w:val="009F3ABC"/>
    <w:rsid w:val="009F4EC5"/>
    <w:rsid w:val="00A03407"/>
    <w:rsid w:val="00A0509E"/>
    <w:rsid w:val="00A056F3"/>
    <w:rsid w:val="00A05BED"/>
    <w:rsid w:val="00A079B1"/>
    <w:rsid w:val="00A11073"/>
    <w:rsid w:val="00A1220B"/>
    <w:rsid w:val="00A132F9"/>
    <w:rsid w:val="00A1429C"/>
    <w:rsid w:val="00A168D2"/>
    <w:rsid w:val="00A24AC1"/>
    <w:rsid w:val="00A250B8"/>
    <w:rsid w:val="00A25935"/>
    <w:rsid w:val="00A27481"/>
    <w:rsid w:val="00A325C5"/>
    <w:rsid w:val="00A35F97"/>
    <w:rsid w:val="00A40309"/>
    <w:rsid w:val="00A40DC9"/>
    <w:rsid w:val="00A43209"/>
    <w:rsid w:val="00A44BF0"/>
    <w:rsid w:val="00A4624A"/>
    <w:rsid w:val="00A465CF"/>
    <w:rsid w:val="00A46DEB"/>
    <w:rsid w:val="00A47799"/>
    <w:rsid w:val="00A516FA"/>
    <w:rsid w:val="00A52BD9"/>
    <w:rsid w:val="00A54F8B"/>
    <w:rsid w:val="00A63682"/>
    <w:rsid w:val="00A74161"/>
    <w:rsid w:val="00A7531F"/>
    <w:rsid w:val="00A76F99"/>
    <w:rsid w:val="00A82BF0"/>
    <w:rsid w:val="00A84994"/>
    <w:rsid w:val="00A85A6A"/>
    <w:rsid w:val="00A90BA7"/>
    <w:rsid w:val="00A93360"/>
    <w:rsid w:val="00A958A3"/>
    <w:rsid w:val="00A958A7"/>
    <w:rsid w:val="00A96DCE"/>
    <w:rsid w:val="00AA4CB4"/>
    <w:rsid w:val="00AA5A2A"/>
    <w:rsid w:val="00AA73E4"/>
    <w:rsid w:val="00AA749A"/>
    <w:rsid w:val="00AA7979"/>
    <w:rsid w:val="00AB521E"/>
    <w:rsid w:val="00AC4608"/>
    <w:rsid w:val="00AC5955"/>
    <w:rsid w:val="00AC5A40"/>
    <w:rsid w:val="00AD3380"/>
    <w:rsid w:val="00AD5420"/>
    <w:rsid w:val="00AE0574"/>
    <w:rsid w:val="00AE1F27"/>
    <w:rsid w:val="00AE588E"/>
    <w:rsid w:val="00AE662A"/>
    <w:rsid w:val="00AE78E8"/>
    <w:rsid w:val="00AF2DD8"/>
    <w:rsid w:val="00AF2FA4"/>
    <w:rsid w:val="00AF6847"/>
    <w:rsid w:val="00AF784E"/>
    <w:rsid w:val="00B02714"/>
    <w:rsid w:val="00B02A8F"/>
    <w:rsid w:val="00B0438E"/>
    <w:rsid w:val="00B11BAA"/>
    <w:rsid w:val="00B172B8"/>
    <w:rsid w:val="00B20BA5"/>
    <w:rsid w:val="00B254AB"/>
    <w:rsid w:val="00B258B5"/>
    <w:rsid w:val="00B25FE3"/>
    <w:rsid w:val="00B32B91"/>
    <w:rsid w:val="00B33C7F"/>
    <w:rsid w:val="00B374FD"/>
    <w:rsid w:val="00B424DD"/>
    <w:rsid w:val="00B43A23"/>
    <w:rsid w:val="00B51D12"/>
    <w:rsid w:val="00B61578"/>
    <w:rsid w:val="00B62302"/>
    <w:rsid w:val="00B64D36"/>
    <w:rsid w:val="00B670CA"/>
    <w:rsid w:val="00B70D2C"/>
    <w:rsid w:val="00B7115F"/>
    <w:rsid w:val="00B7161C"/>
    <w:rsid w:val="00B719FF"/>
    <w:rsid w:val="00B71FEA"/>
    <w:rsid w:val="00B80871"/>
    <w:rsid w:val="00B86D28"/>
    <w:rsid w:val="00B93CA5"/>
    <w:rsid w:val="00B93FA6"/>
    <w:rsid w:val="00B9486D"/>
    <w:rsid w:val="00B94A15"/>
    <w:rsid w:val="00B94E23"/>
    <w:rsid w:val="00B96854"/>
    <w:rsid w:val="00B97B98"/>
    <w:rsid w:val="00BA16A7"/>
    <w:rsid w:val="00BA2972"/>
    <w:rsid w:val="00BA4275"/>
    <w:rsid w:val="00BB114C"/>
    <w:rsid w:val="00BB7AB8"/>
    <w:rsid w:val="00BC106B"/>
    <w:rsid w:val="00BC219C"/>
    <w:rsid w:val="00BC2DDC"/>
    <w:rsid w:val="00BC3C3E"/>
    <w:rsid w:val="00BC5F66"/>
    <w:rsid w:val="00BC696F"/>
    <w:rsid w:val="00BC742E"/>
    <w:rsid w:val="00BD012B"/>
    <w:rsid w:val="00BD228E"/>
    <w:rsid w:val="00BD7E04"/>
    <w:rsid w:val="00BE5C47"/>
    <w:rsid w:val="00BF066B"/>
    <w:rsid w:val="00C00212"/>
    <w:rsid w:val="00C02599"/>
    <w:rsid w:val="00C0319F"/>
    <w:rsid w:val="00C039A4"/>
    <w:rsid w:val="00C04390"/>
    <w:rsid w:val="00C1460E"/>
    <w:rsid w:val="00C15CD0"/>
    <w:rsid w:val="00C20D98"/>
    <w:rsid w:val="00C210A6"/>
    <w:rsid w:val="00C21D47"/>
    <w:rsid w:val="00C24411"/>
    <w:rsid w:val="00C267BD"/>
    <w:rsid w:val="00C33881"/>
    <w:rsid w:val="00C349C9"/>
    <w:rsid w:val="00C374DF"/>
    <w:rsid w:val="00C40775"/>
    <w:rsid w:val="00C431F7"/>
    <w:rsid w:val="00C45E5F"/>
    <w:rsid w:val="00C468CE"/>
    <w:rsid w:val="00C47C7E"/>
    <w:rsid w:val="00C5081C"/>
    <w:rsid w:val="00C52019"/>
    <w:rsid w:val="00C52675"/>
    <w:rsid w:val="00C5484F"/>
    <w:rsid w:val="00C55043"/>
    <w:rsid w:val="00C559F1"/>
    <w:rsid w:val="00C5633E"/>
    <w:rsid w:val="00C62F82"/>
    <w:rsid w:val="00C63C32"/>
    <w:rsid w:val="00C66405"/>
    <w:rsid w:val="00C732AF"/>
    <w:rsid w:val="00C73FDC"/>
    <w:rsid w:val="00C74DB6"/>
    <w:rsid w:val="00C76363"/>
    <w:rsid w:val="00C769C7"/>
    <w:rsid w:val="00C804DE"/>
    <w:rsid w:val="00C82BBB"/>
    <w:rsid w:val="00C8403C"/>
    <w:rsid w:val="00C9135F"/>
    <w:rsid w:val="00C916B0"/>
    <w:rsid w:val="00C92E80"/>
    <w:rsid w:val="00C95317"/>
    <w:rsid w:val="00C95788"/>
    <w:rsid w:val="00CA2507"/>
    <w:rsid w:val="00CA4572"/>
    <w:rsid w:val="00CA4905"/>
    <w:rsid w:val="00CA5246"/>
    <w:rsid w:val="00CA567D"/>
    <w:rsid w:val="00CB207E"/>
    <w:rsid w:val="00CB2343"/>
    <w:rsid w:val="00CB3F6F"/>
    <w:rsid w:val="00CC01E9"/>
    <w:rsid w:val="00CC4894"/>
    <w:rsid w:val="00CC653F"/>
    <w:rsid w:val="00CD1E96"/>
    <w:rsid w:val="00CD1ECC"/>
    <w:rsid w:val="00CD7291"/>
    <w:rsid w:val="00CE7AF8"/>
    <w:rsid w:val="00CF080E"/>
    <w:rsid w:val="00CF0DD4"/>
    <w:rsid w:val="00CF23B4"/>
    <w:rsid w:val="00CF47E2"/>
    <w:rsid w:val="00D0172D"/>
    <w:rsid w:val="00D03472"/>
    <w:rsid w:val="00D05526"/>
    <w:rsid w:val="00D061E4"/>
    <w:rsid w:val="00D11B95"/>
    <w:rsid w:val="00D12E92"/>
    <w:rsid w:val="00D154E9"/>
    <w:rsid w:val="00D15C59"/>
    <w:rsid w:val="00D15D7C"/>
    <w:rsid w:val="00D17778"/>
    <w:rsid w:val="00D209ED"/>
    <w:rsid w:val="00D2380D"/>
    <w:rsid w:val="00D302B5"/>
    <w:rsid w:val="00D30376"/>
    <w:rsid w:val="00D311FD"/>
    <w:rsid w:val="00D3195D"/>
    <w:rsid w:val="00D37D03"/>
    <w:rsid w:val="00D41D5A"/>
    <w:rsid w:val="00D447AB"/>
    <w:rsid w:val="00D44874"/>
    <w:rsid w:val="00D4517C"/>
    <w:rsid w:val="00D4723E"/>
    <w:rsid w:val="00D508CC"/>
    <w:rsid w:val="00D549F8"/>
    <w:rsid w:val="00D55083"/>
    <w:rsid w:val="00D55A50"/>
    <w:rsid w:val="00D55E49"/>
    <w:rsid w:val="00D5761A"/>
    <w:rsid w:val="00D57C12"/>
    <w:rsid w:val="00D60127"/>
    <w:rsid w:val="00D61AA1"/>
    <w:rsid w:val="00D61B9C"/>
    <w:rsid w:val="00D61FBE"/>
    <w:rsid w:val="00D673AE"/>
    <w:rsid w:val="00D70E0C"/>
    <w:rsid w:val="00D715F1"/>
    <w:rsid w:val="00D72105"/>
    <w:rsid w:val="00D727DF"/>
    <w:rsid w:val="00D7433A"/>
    <w:rsid w:val="00D813A5"/>
    <w:rsid w:val="00D82DB7"/>
    <w:rsid w:val="00D836FA"/>
    <w:rsid w:val="00D850D5"/>
    <w:rsid w:val="00D9431F"/>
    <w:rsid w:val="00D9447A"/>
    <w:rsid w:val="00D948BF"/>
    <w:rsid w:val="00DA42C4"/>
    <w:rsid w:val="00DA6C50"/>
    <w:rsid w:val="00DB0797"/>
    <w:rsid w:val="00DB17A8"/>
    <w:rsid w:val="00DB486F"/>
    <w:rsid w:val="00DB4E59"/>
    <w:rsid w:val="00DC1897"/>
    <w:rsid w:val="00DC1C81"/>
    <w:rsid w:val="00DC2895"/>
    <w:rsid w:val="00DC5ADC"/>
    <w:rsid w:val="00DD4D39"/>
    <w:rsid w:val="00DD5032"/>
    <w:rsid w:val="00DD5446"/>
    <w:rsid w:val="00DE14F5"/>
    <w:rsid w:val="00DE247A"/>
    <w:rsid w:val="00DE7D4F"/>
    <w:rsid w:val="00DF4548"/>
    <w:rsid w:val="00DF4706"/>
    <w:rsid w:val="00DF6992"/>
    <w:rsid w:val="00E02785"/>
    <w:rsid w:val="00E11040"/>
    <w:rsid w:val="00E168B1"/>
    <w:rsid w:val="00E20E06"/>
    <w:rsid w:val="00E22B5B"/>
    <w:rsid w:val="00E238A8"/>
    <w:rsid w:val="00E23EA6"/>
    <w:rsid w:val="00E2585C"/>
    <w:rsid w:val="00E27860"/>
    <w:rsid w:val="00E30089"/>
    <w:rsid w:val="00E3210E"/>
    <w:rsid w:val="00E34AF2"/>
    <w:rsid w:val="00E35CE2"/>
    <w:rsid w:val="00E37D87"/>
    <w:rsid w:val="00E40715"/>
    <w:rsid w:val="00E40B46"/>
    <w:rsid w:val="00E44859"/>
    <w:rsid w:val="00E44EC5"/>
    <w:rsid w:val="00E453C8"/>
    <w:rsid w:val="00E46BD9"/>
    <w:rsid w:val="00E52A6B"/>
    <w:rsid w:val="00E52F87"/>
    <w:rsid w:val="00E54C81"/>
    <w:rsid w:val="00E561CA"/>
    <w:rsid w:val="00E57EED"/>
    <w:rsid w:val="00E60178"/>
    <w:rsid w:val="00E621E9"/>
    <w:rsid w:val="00E674F0"/>
    <w:rsid w:val="00E70538"/>
    <w:rsid w:val="00E71775"/>
    <w:rsid w:val="00E738A7"/>
    <w:rsid w:val="00E73E7C"/>
    <w:rsid w:val="00E74F70"/>
    <w:rsid w:val="00E81757"/>
    <w:rsid w:val="00E82981"/>
    <w:rsid w:val="00E84C23"/>
    <w:rsid w:val="00E87765"/>
    <w:rsid w:val="00E87A7A"/>
    <w:rsid w:val="00E87E34"/>
    <w:rsid w:val="00E90231"/>
    <w:rsid w:val="00E912FE"/>
    <w:rsid w:val="00E92093"/>
    <w:rsid w:val="00E9526A"/>
    <w:rsid w:val="00E955A7"/>
    <w:rsid w:val="00E963E3"/>
    <w:rsid w:val="00EA0747"/>
    <w:rsid w:val="00EA0B72"/>
    <w:rsid w:val="00EA21D5"/>
    <w:rsid w:val="00EA256D"/>
    <w:rsid w:val="00EA38A8"/>
    <w:rsid w:val="00EA3941"/>
    <w:rsid w:val="00EA476E"/>
    <w:rsid w:val="00EA613E"/>
    <w:rsid w:val="00EA7040"/>
    <w:rsid w:val="00EA7582"/>
    <w:rsid w:val="00EB4D1D"/>
    <w:rsid w:val="00EB7F50"/>
    <w:rsid w:val="00ED000A"/>
    <w:rsid w:val="00ED169E"/>
    <w:rsid w:val="00ED2B7B"/>
    <w:rsid w:val="00ED4E04"/>
    <w:rsid w:val="00ED5F25"/>
    <w:rsid w:val="00ED61FA"/>
    <w:rsid w:val="00EE183C"/>
    <w:rsid w:val="00EE528D"/>
    <w:rsid w:val="00EF2F5A"/>
    <w:rsid w:val="00EF3144"/>
    <w:rsid w:val="00EF55FB"/>
    <w:rsid w:val="00F009EB"/>
    <w:rsid w:val="00F03CB1"/>
    <w:rsid w:val="00F157E4"/>
    <w:rsid w:val="00F20580"/>
    <w:rsid w:val="00F214CB"/>
    <w:rsid w:val="00F22F5A"/>
    <w:rsid w:val="00F23E7E"/>
    <w:rsid w:val="00F24735"/>
    <w:rsid w:val="00F25C7C"/>
    <w:rsid w:val="00F30996"/>
    <w:rsid w:val="00F32E27"/>
    <w:rsid w:val="00F3398C"/>
    <w:rsid w:val="00F3589B"/>
    <w:rsid w:val="00F37FB2"/>
    <w:rsid w:val="00F4178A"/>
    <w:rsid w:val="00F433BE"/>
    <w:rsid w:val="00F44E97"/>
    <w:rsid w:val="00F46465"/>
    <w:rsid w:val="00F46492"/>
    <w:rsid w:val="00F527A3"/>
    <w:rsid w:val="00F529F6"/>
    <w:rsid w:val="00F53903"/>
    <w:rsid w:val="00F56C67"/>
    <w:rsid w:val="00F56CC5"/>
    <w:rsid w:val="00F573DB"/>
    <w:rsid w:val="00F574BA"/>
    <w:rsid w:val="00F61140"/>
    <w:rsid w:val="00F62BB6"/>
    <w:rsid w:val="00F63194"/>
    <w:rsid w:val="00F6520B"/>
    <w:rsid w:val="00F6767A"/>
    <w:rsid w:val="00F67E2C"/>
    <w:rsid w:val="00F70C82"/>
    <w:rsid w:val="00F74BC0"/>
    <w:rsid w:val="00F750AC"/>
    <w:rsid w:val="00F758A3"/>
    <w:rsid w:val="00F775BC"/>
    <w:rsid w:val="00F86356"/>
    <w:rsid w:val="00F90681"/>
    <w:rsid w:val="00F91FE6"/>
    <w:rsid w:val="00F93320"/>
    <w:rsid w:val="00FA0159"/>
    <w:rsid w:val="00FA032F"/>
    <w:rsid w:val="00FA40A7"/>
    <w:rsid w:val="00FA4960"/>
    <w:rsid w:val="00FA59F8"/>
    <w:rsid w:val="00FA5F19"/>
    <w:rsid w:val="00FA63B3"/>
    <w:rsid w:val="00FA7B67"/>
    <w:rsid w:val="00FB7775"/>
    <w:rsid w:val="00FC5138"/>
    <w:rsid w:val="00FD3849"/>
    <w:rsid w:val="00FD5FB0"/>
    <w:rsid w:val="00FD7AEC"/>
    <w:rsid w:val="00FE0B77"/>
    <w:rsid w:val="00FE1EA2"/>
    <w:rsid w:val="00FF1DB4"/>
    <w:rsid w:val="00FF35C2"/>
    <w:rsid w:val="00FF37EC"/>
    <w:rsid w:val="00FF4C14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0691B7C-1892-40C6-A3AE-D3B8B627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D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A26D-039D-46E5-B5E9-6D2907F0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797</Words>
  <Characters>169849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19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creator>Shyrik</dc:creator>
  <cp:lastModifiedBy>Войтикова Ирина Николаевна</cp:lastModifiedBy>
  <cp:revision>9</cp:revision>
  <cp:lastPrinted>2019-05-24T06:46:00Z</cp:lastPrinted>
  <dcterms:created xsi:type="dcterms:W3CDTF">2019-05-24T06:09:00Z</dcterms:created>
  <dcterms:modified xsi:type="dcterms:W3CDTF">2019-06-06T09:01:00Z</dcterms:modified>
</cp:coreProperties>
</file>